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076900" w14:paraId="5C4AE1A4" w14:textId="77777777" w:rsidTr="00532B13">
        <w:trPr>
          <w:cantSplit/>
          <w:trHeight w:val="1245"/>
          <w:jc w:val="center"/>
        </w:trPr>
        <w:tc>
          <w:tcPr>
            <w:tcW w:w="9363" w:type="dxa"/>
          </w:tcPr>
          <w:p w14:paraId="67239CFF" w14:textId="77777777" w:rsidR="00076900" w:rsidRPr="00C97A4F" w:rsidRDefault="00076900" w:rsidP="00532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45A0329" wp14:editId="5C380A45">
                  <wp:extent cx="569347" cy="719258"/>
                  <wp:effectExtent l="19050" t="0" r="2153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83" cy="719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BF25D9" w14:textId="77777777" w:rsidR="00076900" w:rsidRDefault="00076900" w:rsidP="00076900">
      <w:pPr>
        <w:jc w:val="center"/>
        <w:rPr>
          <w:b/>
        </w:rPr>
      </w:pPr>
    </w:p>
    <w:p w14:paraId="231BC46F" w14:textId="77777777" w:rsidR="00076900" w:rsidRPr="00AF4F23" w:rsidRDefault="00076900" w:rsidP="00076900">
      <w:pPr>
        <w:jc w:val="center"/>
        <w:rPr>
          <w:b/>
          <w:sz w:val="32"/>
          <w:szCs w:val="32"/>
        </w:rPr>
      </w:pPr>
      <w:r w:rsidRPr="00AF4F23">
        <w:rPr>
          <w:b/>
          <w:sz w:val="32"/>
          <w:szCs w:val="32"/>
        </w:rPr>
        <w:t xml:space="preserve">КОНТРОЛЬНО-СЧЁТНАЯ КОМИССИЯ </w:t>
      </w:r>
    </w:p>
    <w:p w14:paraId="7B4B9E8D" w14:textId="77777777" w:rsidR="00076900" w:rsidRPr="00AF4F23" w:rsidRDefault="00076900" w:rsidP="00076900">
      <w:pPr>
        <w:jc w:val="center"/>
        <w:rPr>
          <w:b/>
          <w:sz w:val="32"/>
          <w:szCs w:val="32"/>
        </w:rPr>
      </w:pPr>
      <w:r w:rsidRPr="00AF4F23">
        <w:rPr>
          <w:b/>
          <w:sz w:val="32"/>
          <w:szCs w:val="32"/>
        </w:rPr>
        <w:t>ДОБРИНСКОГО МУНИЦИПАЛЬНОГО РАЙОНА</w:t>
      </w:r>
    </w:p>
    <w:p w14:paraId="1F0E8B53" w14:textId="77777777" w:rsidR="00076900" w:rsidRPr="00AF4F23" w:rsidRDefault="00076900" w:rsidP="00076900">
      <w:pPr>
        <w:spacing w:line="180" w:lineRule="atLeast"/>
        <w:jc w:val="center"/>
        <w:rPr>
          <w:b/>
          <w:sz w:val="32"/>
          <w:szCs w:val="32"/>
        </w:rPr>
      </w:pPr>
      <w:r w:rsidRPr="00AF4F23">
        <w:rPr>
          <w:b/>
          <w:sz w:val="32"/>
          <w:szCs w:val="32"/>
        </w:rPr>
        <w:t>ЛИПЕЦКОЙ ОБЛАСТИ</w:t>
      </w:r>
      <w:r w:rsidR="00342938" w:rsidRPr="00AF4F23">
        <w:rPr>
          <w:b/>
          <w:sz w:val="32"/>
          <w:szCs w:val="32"/>
        </w:rPr>
        <w:t xml:space="preserve"> РОССИЙСКОЙ ФЕДЕРАЦИИ</w:t>
      </w:r>
    </w:p>
    <w:p w14:paraId="0C03AB9F" w14:textId="77777777"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AF4F23">
        <w:rPr>
          <w:b/>
          <w:sz w:val="32"/>
          <w:szCs w:val="32"/>
        </w:rPr>
        <w:t>_____________________________________________________</w:t>
      </w:r>
      <w:r w:rsidRPr="00076900">
        <w:rPr>
          <w:b/>
          <w:sz w:val="28"/>
          <w:szCs w:val="28"/>
        </w:rPr>
        <w:t xml:space="preserve"> </w:t>
      </w:r>
    </w:p>
    <w:p w14:paraId="03DBBCA5" w14:textId="77777777" w:rsidR="00076900" w:rsidRDefault="00076900" w:rsidP="00076900">
      <w:pPr>
        <w:rPr>
          <w:b/>
          <w:sz w:val="28"/>
          <w:szCs w:val="28"/>
        </w:rPr>
      </w:pPr>
    </w:p>
    <w:p w14:paraId="1FE0BD2A" w14:textId="77777777" w:rsidR="00F24359" w:rsidRDefault="00F24359" w:rsidP="00076900">
      <w:pPr>
        <w:jc w:val="center"/>
        <w:rPr>
          <w:b/>
          <w:sz w:val="32"/>
          <w:szCs w:val="32"/>
        </w:rPr>
      </w:pPr>
    </w:p>
    <w:p w14:paraId="0BC5C915" w14:textId="77777777" w:rsidR="00076900" w:rsidRPr="00226E49" w:rsidRDefault="00AF4F23" w:rsidP="00076900">
      <w:pPr>
        <w:jc w:val="center"/>
        <w:rPr>
          <w:b/>
          <w:sz w:val="40"/>
          <w:szCs w:val="40"/>
        </w:rPr>
      </w:pPr>
      <w:r w:rsidRPr="00226E49">
        <w:rPr>
          <w:b/>
          <w:sz w:val="40"/>
          <w:szCs w:val="40"/>
        </w:rPr>
        <w:t>ЗАКЛЮЧЕНИЕ</w:t>
      </w:r>
    </w:p>
    <w:p w14:paraId="62C84618" w14:textId="77777777" w:rsidR="00226E49" w:rsidRDefault="00076900" w:rsidP="00480529">
      <w:pPr>
        <w:spacing w:line="276" w:lineRule="auto"/>
        <w:jc w:val="center"/>
        <w:rPr>
          <w:b/>
          <w:sz w:val="40"/>
          <w:szCs w:val="40"/>
        </w:rPr>
      </w:pPr>
      <w:r w:rsidRPr="00226E49">
        <w:rPr>
          <w:b/>
          <w:sz w:val="40"/>
          <w:szCs w:val="40"/>
        </w:rPr>
        <w:t xml:space="preserve">на отчёт об исполнении бюджета сельского поселения </w:t>
      </w:r>
      <w:r w:rsidR="00CB03AB" w:rsidRPr="00226E49">
        <w:rPr>
          <w:b/>
          <w:sz w:val="40"/>
          <w:szCs w:val="40"/>
        </w:rPr>
        <w:t>Нижнематренский</w:t>
      </w:r>
      <w:r w:rsidRPr="00226E49">
        <w:rPr>
          <w:b/>
          <w:sz w:val="40"/>
          <w:szCs w:val="40"/>
        </w:rPr>
        <w:t xml:space="preserve"> сельсовет </w:t>
      </w:r>
    </w:p>
    <w:p w14:paraId="3DBFCF6B" w14:textId="59245B1D" w:rsidR="00076900" w:rsidRPr="00226E49" w:rsidRDefault="00076900" w:rsidP="00480529">
      <w:pPr>
        <w:spacing w:line="276" w:lineRule="auto"/>
        <w:jc w:val="center"/>
        <w:rPr>
          <w:b/>
          <w:sz w:val="40"/>
          <w:szCs w:val="40"/>
        </w:rPr>
      </w:pPr>
      <w:r w:rsidRPr="00226E49">
        <w:rPr>
          <w:b/>
          <w:sz w:val="40"/>
          <w:szCs w:val="40"/>
        </w:rPr>
        <w:t>за 20</w:t>
      </w:r>
      <w:r w:rsidR="00FE6828" w:rsidRPr="00226E49">
        <w:rPr>
          <w:b/>
          <w:sz w:val="40"/>
          <w:szCs w:val="40"/>
        </w:rPr>
        <w:t>2</w:t>
      </w:r>
      <w:r w:rsidR="00226E49" w:rsidRPr="00226E49">
        <w:rPr>
          <w:b/>
          <w:sz w:val="40"/>
          <w:szCs w:val="40"/>
        </w:rPr>
        <w:t>1</w:t>
      </w:r>
      <w:r w:rsidRPr="00226E49">
        <w:rPr>
          <w:b/>
          <w:sz w:val="40"/>
          <w:szCs w:val="40"/>
        </w:rPr>
        <w:t xml:space="preserve"> год</w:t>
      </w:r>
    </w:p>
    <w:p w14:paraId="02851CD5" w14:textId="77777777" w:rsidR="00076900" w:rsidRDefault="00076900" w:rsidP="00076900"/>
    <w:p w14:paraId="47AFCC81" w14:textId="77777777" w:rsidR="00BE0E63" w:rsidRDefault="00BE0E63" w:rsidP="00076900"/>
    <w:p w14:paraId="3E454263" w14:textId="77777777"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837B8E">
        <w:rPr>
          <w:b/>
          <w:sz w:val="32"/>
          <w:szCs w:val="32"/>
        </w:rPr>
        <w:t>Общие положения</w:t>
      </w:r>
    </w:p>
    <w:p w14:paraId="0210B26D" w14:textId="77777777" w:rsidR="00EB403A" w:rsidRDefault="00EB403A" w:rsidP="00076900">
      <w:pPr>
        <w:ind w:firstLine="709"/>
        <w:jc w:val="both"/>
        <w:rPr>
          <w:sz w:val="28"/>
          <w:szCs w:val="28"/>
        </w:rPr>
      </w:pPr>
    </w:p>
    <w:p w14:paraId="6D8D4332" w14:textId="77777777" w:rsidR="00226E49" w:rsidRPr="00B10DAE" w:rsidRDefault="00226E49" w:rsidP="00226E49">
      <w:pPr>
        <w:spacing w:line="276" w:lineRule="auto"/>
        <w:ind w:firstLine="709"/>
        <w:jc w:val="both"/>
        <w:rPr>
          <w:sz w:val="28"/>
          <w:szCs w:val="28"/>
        </w:rPr>
      </w:pPr>
      <w:r w:rsidRPr="00155C4B">
        <w:rPr>
          <w:sz w:val="28"/>
          <w:szCs w:val="28"/>
        </w:rPr>
        <w:t xml:space="preserve">Заключение Контрольно-счётной комиссии Добринского муниципального района на отчет об исполнении бюджета сельского поселения </w:t>
      </w:r>
      <w:r>
        <w:rPr>
          <w:sz w:val="28"/>
          <w:szCs w:val="28"/>
        </w:rPr>
        <w:t>Нижнематренский</w:t>
      </w:r>
      <w:r w:rsidRPr="00155C4B">
        <w:rPr>
          <w:sz w:val="28"/>
          <w:szCs w:val="28"/>
        </w:rPr>
        <w:t xml:space="preserve"> сельсовет за 20</w:t>
      </w:r>
      <w:r>
        <w:rPr>
          <w:sz w:val="28"/>
          <w:szCs w:val="28"/>
        </w:rPr>
        <w:t>21</w:t>
      </w:r>
      <w:r w:rsidRPr="00155C4B">
        <w:rPr>
          <w:sz w:val="28"/>
          <w:szCs w:val="28"/>
        </w:rPr>
        <w:t xml:space="preserve"> год (далее Заключение) подготовлено в соответствии с </w:t>
      </w:r>
      <w:r>
        <w:rPr>
          <w:sz w:val="28"/>
          <w:szCs w:val="28"/>
        </w:rPr>
        <w:t>требованиями</w:t>
      </w:r>
      <w:r w:rsidRPr="00155C4B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155C4B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155C4B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(далее – БК РФ)</w:t>
      </w:r>
      <w:r w:rsidRPr="00155C4B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B10DAE">
        <w:rPr>
          <w:sz w:val="28"/>
          <w:szCs w:val="28"/>
        </w:rPr>
        <w:t xml:space="preserve">, </w:t>
      </w:r>
      <w:r w:rsidR="00076900" w:rsidRPr="00F22A13">
        <w:rPr>
          <w:sz w:val="28"/>
          <w:szCs w:val="28"/>
        </w:rPr>
        <w:t>Положени</w:t>
      </w:r>
      <w:r w:rsidR="00F83AD8" w:rsidRPr="00F22A13">
        <w:rPr>
          <w:sz w:val="28"/>
          <w:szCs w:val="28"/>
        </w:rPr>
        <w:t>ем</w:t>
      </w:r>
      <w:r w:rsidR="00076900" w:rsidRPr="00F22A13">
        <w:rPr>
          <w:sz w:val="28"/>
          <w:szCs w:val="28"/>
        </w:rPr>
        <w:t xml:space="preserve"> </w:t>
      </w:r>
      <w:r w:rsidR="00F83AD8" w:rsidRPr="00F22A13">
        <w:rPr>
          <w:sz w:val="28"/>
          <w:szCs w:val="28"/>
        </w:rPr>
        <w:t>«О</w:t>
      </w:r>
      <w:r w:rsidR="00076900" w:rsidRPr="00F22A13">
        <w:rPr>
          <w:sz w:val="28"/>
          <w:szCs w:val="28"/>
        </w:rPr>
        <w:t xml:space="preserve"> бюджетном процессе </w:t>
      </w:r>
      <w:r w:rsidR="00F83AD8" w:rsidRPr="00F22A13">
        <w:rPr>
          <w:sz w:val="28"/>
          <w:szCs w:val="28"/>
        </w:rPr>
        <w:t xml:space="preserve">в сельском поселении </w:t>
      </w:r>
      <w:r w:rsidR="00CB03AB" w:rsidRPr="00F22A13">
        <w:rPr>
          <w:sz w:val="28"/>
          <w:szCs w:val="28"/>
        </w:rPr>
        <w:t>Нижнематренский</w:t>
      </w:r>
      <w:r w:rsidR="00F83AD8" w:rsidRPr="00F22A13">
        <w:rPr>
          <w:sz w:val="28"/>
          <w:szCs w:val="28"/>
        </w:rPr>
        <w:t xml:space="preserve"> сельсовет</w:t>
      </w:r>
      <w:r w:rsidR="00076900" w:rsidRPr="00F22A13">
        <w:rPr>
          <w:sz w:val="28"/>
          <w:szCs w:val="28"/>
        </w:rPr>
        <w:t>»</w:t>
      </w:r>
      <w:r w:rsidR="00F83AD8" w:rsidRPr="00F22A13">
        <w:rPr>
          <w:sz w:val="28"/>
          <w:szCs w:val="28"/>
        </w:rPr>
        <w:t xml:space="preserve"> принятого решением Совета депутатов сельского поселения </w:t>
      </w:r>
      <w:r w:rsidR="00CB03AB" w:rsidRPr="00F22A13">
        <w:rPr>
          <w:sz w:val="28"/>
          <w:szCs w:val="28"/>
        </w:rPr>
        <w:t>Нижнематренский</w:t>
      </w:r>
      <w:r w:rsidR="00F83AD8" w:rsidRPr="00F22A13">
        <w:rPr>
          <w:sz w:val="28"/>
          <w:szCs w:val="28"/>
        </w:rPr>
        <w:t xml:space="preserve"> сельсовет от </w:t>
      </w:r>
      <w:r w:rsidR="007931F8" w:rsidRPr="00F22A13">
        <w:rPr>
          <w:sz w:val="28"/>
          <w:szCs w:val="28"/>
        </w:rPr>
        <w:t>1</w:t>
      </w:r>
      <w:r w:rsidR="00FE6828">
        <w:rPr>
          <w:sz w:val="28"/>
          <w:szCs w:val="28"/>
        </w:rPr>
        <w:t>2</w:t>
      </w:r>
      <w:r w:rsidR="001C7557" w:rsidRPr="00F22A13">
        <w:rPr>
          <w:sz w:val="28"/>
          <w:szCs w:val="28"/>
        </w:rPr>
        <w:t>.</w:t>
      </w:r>
      <w:r w:rsidR="00274FC6" w:rsidRPr="00F22A13">
        <w:rPr>
          <w:sz w:val="28"/>
          <w:szCs w:val="28"/>
        </w:rPr>
        <w:t>0</w:t>
      </w:r>
      <w:r w:rsidR="00FE6828">
        <w:rPr>
          <w:sz w:val="28"/>
          <w:szCs w:val="28"/>
        </w:rPr>
        <w:t>5</w:t>
      </w:r>
      <w:r w:rsidR="001C7557" w:rsidRPr="00F22A13">
        <w:rPr>
          <w:sz w:val="28"/>
          <w:szCs w:val="28"/>
        </w:rPr>
        <w:t>.20</w:t>
      </w:r>
      <w:r w:rsidR="00FE6828">
        <w:rPr>
          <w:sz w:val="28"/>
          <w:szCs w:val="28"/>
        </w:rPr>
        <w:t>20</w:t>
      </w:r>
      <w:r w:rsidR="001C7557" w:rsidRPr="00F22A13">
        <w:rPr>
          <w:sz w:val="28"/>
          <w:szCs w:val="28"/>
        </w:rPr>
        <w:t>г.</w:t>
      </w:r>
      <w:r w:rsidR="00F83AD8" w:rsidRPr="00F22A13">
        <w:rPr>
          <w:sz w:val="28"/>
          <w:szCs w:val="28"/>
        </w:rPr>
        <w:t xml:space="preserve"> №</w:t>
      </w:r>
      <w:r w:rsidR="00FE6828">
        <w:rPr>
          <w:sz w:val="28"/>
          <w:szCs w:val="28"/>
        </w:rPr>
        <w:t>263</w:t>
      </w:r>
      <w:r w:rsidR="00F83AD8" w:rsidRPr="00F22A13">
        <w:rPr>
          <w:sz w:val="28"/>
          <w:szCs w:val="28"/>
        </w:rPr>
        <w:t>-рс</w:t>
      </w:r>
      <w:r w:rsidR="00076900" w:rsidRPr="00F22A13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B10DAE">
        <w:rPr>
          <w:sz w:val="28"/>
          <w:szCs w:val="28"/>
        </w:rPr>
        <w:t xml:space="preserve">ешением Совета депутатов Добринского муниципального района Липецкой области от </w:t>
      </w:r>
      <w:r>
        <w:rPr>
          <w:sz w:val="28"/>
          <w:szCs w:val="28"/>
        </w:rPr>
        <w:t>04</w:t>
      </w:r>
      <w:r w:rsidRPr="00B10DAE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B10DAE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B10DAE">
        <w:rPr>
          <w:sz w:val="28"/>
          <w:szCs w:val="28"/>
        </w:rPr>
        <w:t xml:space="preserve">г. № </w:t>
      </w:r>
      <w:r>
        <w:rPr>
          <w:sz w:val="28"/>
          <w:szCs w:val="28"/>
        </w:rPr>
        <w:t>121</w:t>
      </w:r>
      <w:r w:rsidRPr="00B10DAE">
        <w:rPr>
          <w:sz w:val="28"/>
          <w:szCs w:val="28"/>
        </w:rPr>
        <w:t xml:space="preserve">-рс </w:t>
      </w:r>
      <w:r>
        <w:rPr>
          <w:sz w:val="28"/>
          <w:szCs w:val="28"/>
        </w:rPr>
        <w:t xml:space="preserve">«О </w:t>
      </w:r>
      <w:r w:rsidRPr="00B10DAE">
        <w:rPr>
          <w:sz w:val="28"/>
          <w:szCs w:val="28"/>
        </w:rPr>
        <w:t>Положени</w:t>
      </w:r>
      <w:r>
        <w:rPr>
          <w:sz w:val="28"/>
          <w:szCs w:val="28"/>
        </w:rPr>
        <w:t>и</w:t>
      </w:r>
      <w:r w:rsidRPr="00B10DA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10DAE">
        <w:rPr>
          <w:sz w:val="28"/>
          <w:szCs w:val="28"/>
        </w:rPr>
        <w:t xml:space="preserve"> Контрольно-счетной комиссии Добринского муниципального района Липецкой области</w:t>
      </w:r>
      <w:r>
        <w:rPr>
          <w:sz w:val="28"/>
          <w:szCs w:val="28"/>
        </w:rPr>
        <w:t xml:space="preserve"> Российской Федерации</w:t>
      </w:r>
      <w:r w:rsidRPr="00B10DAE">
        <w:rPr>
          <w:sz w:val="28"/>
          <w:szCs w:val="28"/>
        </w:rPr>
        <w:t>», на основании стандарта муниципального финансового СФК 2/2017 «Внешняя проверка годового отчета об исполнении бюджета».</w:t>
      </w:r>
    </w:p>
    <w:p w14:paraId="5F57D8BD" w14:textId="0F7C1A90" w:rsidR="00226E49" w:rsidRPr="00155C4B" w:rsidRDefault="00226E49" w:rsidP="00226E49">
      <w:pPr>
        <w:spacing w:line="276" w:lineRule="auto"/>
        <w:ind w:firstLine="567"/>
        <w:jc w:val="both"/>
        <w:rPr>
          <w:sz w:val="28"/>
          <w:szCs w:val="28"/>
        </w:rPr>
      </w:pPr>
      <w:r w:rsidRPr="00B10DAE">
        <w:rPr>
          <w:sz w:val="28"/>
          <w:szCs w:val="28"/>
        </w:rPr>
        <w:t xml:space="preserve">Заключение основано на материалах внешней проверки отчета об исполнении бюджета сельского поселения </w:t>
      </w:r>
      <w:r>
        <w:rPr>
          <w:sz w:val="28"/>
          <w:szCs w:val="28"/>
        </w:rPr>
        <w:t>Нижнематренский</w:t>
      </w:r>
      <w:r w:rsidRPr="00B10DAE">
        <w:rPr>
          <w:sz w:val="28"/>
          <w:szCs w:val="28"/>
        </w:rPr>
        <w:t xml:space="preserve"> сельсовет за </w:t>
      </w:r>
      <w:r w:rsidRPr="00B10DAE">
        <w:rPr>
          <w:sz w:val="28"/>
          <w:szCs w:val="28"/>
        </w:rPr>
        <w:lastRenderedPageBreak/>
        <w:t>20</w:t>
      </w:r>
      <w:r>
        <w:rPr>
          <w:sz w:val="28"/>
          <w:szCs w:val="28"/>
        </w:rPr>
        <w:t>21</w:t>
      </w:r>
      <w:r w:rsidRPr="00B10DAE">
        <w:rPr>
          <w:sz w:val="28"/>
          <w:szCs w:val="28"/>
        </w:rPr>
        <w:t xml:space="preserve"> год</w:t>
      </w:r>
      <w:r w:rsidRPr="00EB00C1">
        <w:rPr>
          <w:sz w:val="28"/>
          <w:szCs w:val="28"/>
        </w:rPr>
        <w:t xml:space="preserve"> </w:t>
      </w:r>
      <w:r>
        <w:rPr>
          <w:sz w:val="28"/>
          <w:szCs w:val="28"/>
        </w:rPr>
        <w:t>и результатах внешней проверки бюджетной отчетности главного распорядителя бюджетных средств</w:t>
      </w:r>
      <w:r w:rsidRPr="00155C4B">
        <w:rPr>
          <w:sz w:val="28"/>
          <w:szCs w:val="28"/>
        </w:rPr>
        <w:t>.</w:t>
      </w:r>
    </w:p>
    <w:p w14:paraId="390A65DC" w14:textId="77777777" w:rsidR="00226E49" w:rsidRPr="00155C4B" w:rsidRDefault="00226E49" w:rsidP="00226E4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64.4 БК РФ годовой отчет об исполнении бюджета сельского поселения за 2021 год (далее – Отчет) представлен в Контрольно-счетную комиссию Добринского муниципального района в установленные законом сроки</w:t>
      </w:r>
      <w:r w:rsidRPr="00155C4B">
        <w:rPr>
          <w:sz w:val="28"/>
          <w:szCs w:val="28"/>
        </w:rPr>
        <w:t>.</w:t>
      </w:r>
    </w:p>
    <w:p w14:paraId="3F845A7A" w14:textId="01DFFAA6" w:rsidR="00226E49" w:rsidRPr="00837B8E" w:rsidRDefault="00226E49" w:rsidP="00226E49">
      <w:pPr>
        <w:pStyle w:val="1"/>
        <w:numPr>
          <w:ilvl w:val="0"/>
          <w:numId w:val="1"/>
        </w:num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ая характеристика о</w:t>
      </w:r>
      <w:r w:rsidRPr="00837B8E">
        <w:rPr>
          <w:b/>
          <w:sz w:val="32"/>
          <w:szCs w:val="32"/>
        </w:rPr>
        <w:t>сновны</w:t>
      </w:r>
      <w:r>
        <w:rPr>
          <w:b/>
          <w:sz w:val="32"/>
          <w:szCs w:val="32"/>
        </w:rPr>
        <w:t>х</w:t>
      </w:r>
      <w:r w:rsidRPr="00837B8E">
        <w:rPr>
          <w:b/>
          <w:sz w:val="32"/>
          <w:szCs w:val="32"/>
        </w:rPr>
        <w:t xml:space="preserve"> параметр</w:t>
      </w:r>
      <w:r>
        <w:rPr>
          <w:b/>
          <w:sz w:val="32"/>
          <w:szCs w:val="32"/>
        </w:rPr>
        <w:t>ов</w:t>
      </w:r>
      <w:r w:rsidRPr="00837B8E">
        <w:rPr>
          <w:b/>
          <w:sz w:val="32"/>
          <w:szCs w:val="32"/>
        </w:rPr>
        <w:t xml:space="preserve"> бюджета сельского поселения на 20</w:t>
      </w:r>
      <w:r>
        <w:rPr>
          <w:b/>
          <w:sz w:val="32"/>
          <w:szCs w:val="32"/>
        </w:rPr>
        <w:t>21</w:t>
      </w:r>
      <w:r w:rsidRPr="00837B8E">
        <w:rPr>
          <w:b/>
          <w:sz w:val="32"/>
          <w:szCs w:val="32"/>
        </w:rPr>
        <w:t xml:space="preserve"> год</w:t>
      </w:r>
    </w:p>
    <w:p w14:paraId="538FCCF7" w14:textId="02100F7E" w:rsidR="00226E49" w:rsidRDefault="00226E49" w:rsidP="00226E49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B10DAE">
        <w:rPr>
          <w:sz w:val="28"/>
          <w:szCs w:val="28"/>
        </w:rPr>
        <w:t>Бюджет сельского поселения на 20</w:t>
      </w:r>
      <w:r>
        <w:rPr>
          <w:sz w:val="28"/>
          <w:szCs w:val="28"/>
        </w:rPr>
        <w:t>21</w:t>
      </w:r>
      <w:r w:rsidRPr="00B10DAE">
        <w:rPr>
          <w:sz w:val="28"/>
          <w:szCs w:val="28"/>
        </w:rPr>
        <w:t xml:space="preserve"> год утвержден до начала финансового года решением сессии Совета депутатов сельского поселения </w:t>
      </w:r>
      <w:r>
        <w:rPr>
          <w:sz w:val="28"/>
          <w:szCs w:val="28"/>
        </w:rPr>
        <w:t>Нижнематренский</w:t>
      </w:r>
      <w:r w:rsidRPr="00B10DAE">
        <w:rPr>
          <w:sz w:val="28"/>
          <w:szCs w:val="28"/>
        </w:rPr>
        <w:t xml:space="preserve"> сельсовет от 2</w:t>
      </w:r>
      <w:r>
        <w:rPr>
          <w:sz w:val="28"/>
          <w:szCs w:val="28"/>
        </w:rPr>
        <w:t>5</w:t>
      </w:r>
      <w:r w:rsidRPr="00B10DAE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B10DAE">
        <w:rPr>
          <w:sz w:val="28"/>
          <w:szCs w:val="28"/>
        </w:rPr>
        <w:t>г.   №</w:t>
      </w:r>
      <w:r>
        <w:rPr>
          <w:sz w:val="28"/>
          <w:szCs w:val="28"/>
        </w:rPr>
        <w:t>31</w:t>
      </w:r>
      <w:r w:rsidRPr="00B10DAE">
        <w:rPr>
          <w:sz w:val="28"/>
          <w:szCs w:val="28"/>
        </w:rPr>
        <w:t xml:space="preserve">-рс по доходам в сумме </w:t>
      </w:r>
      <w:r>
        <w:rPr>
          <w:sz w:val="28"/>
          <w:szCs w:val="28"/>
        </w:rPr>
        <w:t>5000012,49</w:t>
      </w:r>
      <w:r w:rsidRPr="00B10DAE">
        <w:rPr>
          <w:sz w:val="28"/>
          <w:szCs w:val="28"/>
        </w:rPr>
        <w:t xml:space="preserve"> рублей, по расходам в сумме </w:t>
      </w:r>
      <w:r>
        <w:rPr>
          <w:sz w:val="28"/>
          <w:szCs w:val="28"/>
        </w:rPr>
        <w:t>4750012,49</w:t>
      </w:r>
      <w:r w:rsidRPr="00B10DAE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 xml:space="preserve">с профицитом 250000,00 рублей, </w:t>
      </w:r>
      <w:r w:rsidRPr="00B10DAE">
        <w:rPr>
          <w:sz w:val="28"/>
          <w:szCs w:val="28"/>
        </w:rPr>
        <w:t xml:space="preserve">что не нарушает требований статьи 92.1 Бюджетного кодекса РФ. </w:t>
      </w:r>
    </w:p>
    <w:p w14:paraId="4EB706FB" w14:textId="522B1C1A" w:rsidR="00226E49" w:rsidRPr="00155C4B" w:rsidRDefault="00226E49" w:rsidP="00226E49">
      <w:pPr>
        <w:spacing w:line="276" w:lineRule="auto"/>
        <w:ind w:firstLine="709"/>
        <w:jc w:val="both"/>
        <w:rPr>
          <w:sz w:val="28"/>
          <w:szCs w:val="28"/>
        </w:rPr>
      </w:pPr>
      <w:r w:rsidRPr="00155C4B">
        <w:rPr>
          <w:sz w:val="28"/>
          <w:szCs w:val="28"/>
        </w:rPr>
        <w:t xml:space="preserve">В </w:t>
      </w:r>
      <w:r>
        <w:rPr>
          <w:sz w:val="28"/>
          <w:szCs w:val="28"/>
        </w:rPr>
        <w:t>течение прошедшего финансового года</w:t>
      </w:r>
      <w:r w:rsidRPr="00155C4B">
        <w:rPr>
          <w:sz w:val="28"/>
          <w:szCs w:val="28"/>
        </w:rPr>
        <w:t xml:space="preserve"> в </w:t>
      </w:r>
      <w:r>
        <w:rPr>
          <w:sz w:val="28"/>
          <w:szCs w:val="28"/>
        </w:rPr>
        <w:t>первоначально принятый бюджет</w:t>
      </w:r>
      <w:r w:rsidRPr="00155C4B">
        <w:rPr>
          <w:sz w:val="28"/>
          <w:szCs w:val="28"/>
        </w:rPr>
        <w:t xml:space="preserve"> </w:t>
      </w:r>
      <w:r w:rsidR="00FC5D22">
        <w:rPr>
          <w:sz w:val="28"/>
          <w:szCs w:val="28"/>
        </w:rPr>
        <w:t>8</w:t>
      </w:r>
      <w:r>
        <w:rPr>
          <w:sz w:val="28"/>
          <w:szCs w:val="28"/>
        </w:rPr>
        <w:t xml:space="preserve"> раз </w:t>
      </w:r>
      <w:r w:rsidRPr="00155C4B">
        <w:rPr>
          <w:sz w:val="28"/>
          <w:szCs w:val="28"/>
        </w:rPr>
        <w:t>вносились изменения</w:t>
      </w:r>
      <w:r>
        <w:rPr>
          <w:sz w:val="28"/>
          <w:szCs w:val="28"/>
        </w:rPr>
        <w:t>, в том числе и в части его основных характеристик</w:t>
      </w:r>
      <w:r w:rsidRPr="00155C4B">
        <w:rPr>
          <w:sz w:val="28"/>
          <w:szCs w:val="28"/>
        </w:rPr>
        <w:t>. В результате изменений у</w:t>
      </w:r>
      <w:r>
        <w:rPr>
          <w:sz w:val="28"/>
          <w:szCs w:val="28"/>
        </w:rPr>
        <w:t>величен</w:t>
      </w:r>
      <w:r w:rsidRPr="00155C4B">
        <w:rPr>
          <w:sz w:val="28"/>
          <w:szCs w:val="28"/>
        </w:rPr>
        <w:t xml:space="preserve"> и утвержден общий объем доходов бюджета сельского поселения и увеличен общий объем расходов по сравнению с первоначальн</w:t>
      </w:r>
      <w:r>
        <w:rPr>
          <w:sz w:val="28"/>
          <w:szCs w:val="28"/>
        </w:rPr>
        <w:t>о утвержденными</w:t>
      </w:r>
      <w:r w:rsidRPr="00155C4B">
        <w:rPr>
          <w:sz w:val="28"/>
          <w:szCs w:val="28"/>
        </w:rPr>
        <w:t xml:space="preserve"> показателями</w:t>
      </w:r>
      <w:r>
        <w:rPr>
          <w:sz w:val="28"/>
          <w:szCs w:val="28"/>
        </w:rPr>
        <w:t>, а именно:</w:t>
      </w:r>
      <w:r w:rsidRPr="00155C4B">
        <w:rPr>
          <w:sz w:val="28"/>
          <w:szCs w:val="28"/>
        </w:rPr>
        <w:t xml:space="preserve"> </w:t>
      </w:r>
    </w:p>
    <w:p w14:paraId="5E93B08F" w14:textId="77777777" w:rsidR="00226E49" w:rsidRPr="00732A96" w:rsidRDefault="00226E49" w:rsidP="00226E49">
      <w:pPr>
        <w:spacing w:line="276" w:lineRule="auto"/>
        <w:ind w:firstLine="567"/>
        <w:jc w:val="right"/>
      </w:pPr>
      <w:r>
        <w:t>(</w:t>
      </w:r>
      <w:r w:rsidRPr="00732A96">
        <w:t>руб.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903"/>
        <w:gridCol w:w="1786"/>
        <w:gridCol w:w="1538"/>
        <w:gridCol w:w="1420"/>
        <w:gridCol w:w="804"/>
      </w:tblGrid>
      <w:tr w:rsidR="00226E49" w:rsidRPr="00D31583" w14:paraId="6CEC9D9E" w14:textId="77777777" w:rsidTr="00CA054E">
        <w:trPr>
          <w:trHeight w:val="728"/>
        </w:trPr>
        <w:tc>
          <w:tcPr>
            <w:tcW w:w="1836" w:type="dxa"/>
            <w:vMerge w:val="restart"/>
            <w:shd w:val="clear" w:color="auto" w:fill="B6DDE8" w:themeFill="accent5" w:themeFillTint="66"/>
          </w:tcPr>
          <w:p w14:paraId="62E954EF" w14:textId="77777777" w:rsidR="00226E49" w:rsidRPr="00D31583" w:rsidRDefault="00226E49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bookmarkStart w:id="0" w:name="_Hlk97738026"/>
            <w:r w:rsidRPr="00D31583">
              <w:rPr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903" w:type="dxa"/>
            <w:vMerge w:val="restart"/>
            <w:shd w:val="clear" w:color="auto" w:fill="B6DDE8" w:themeFill="accent5" w:themeFillTint="66"/>
          </w:tcPr>
          <w:p w14:paraId="2C6C3FC0" w14:textId="77777777" w:rsidR="00226E49" w:rsidRPr="00D31583" w:rsidRDefault="00226E49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ервоначальн</w:t>
            </w:r>
            <w:r>
              <w:rPr>
                <w:b/>
                <w:sz w:val="22"/>
                <w:szCs w:val="22"/>
              </w:rPr>
              <w:t>ая редакция</w:t>
            </w:r>
            <w:r w:rsidRPr="00D31583">
              <w:rPr>
                <w:b/>
                <w:sz w:val="22"/>
                <w:szCs w:val="22"/>
              </w:rPr>
              <w:t xml:space="preserve"> бюджет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786" w:type="dxa"/>
            <w:vMerge w:val="restart"/>
            <w:shd w:val="clear" w:color="auto" w:fill="B6DDE8" w:themeFill="accent5" w:themeFillTint="66"/>
          </w:tcPr>
          <w:p w14:paraId="4FD663F1" w14:textId="77777777" w:rsidR="00226E49" w:rsidRPr="00D31583" w:rsidRDefault="00226E49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ончательная редакция</w:t>
            </w:r>
            <w:r w:rsidRPr="00D31583">
              <w:rPr>
                <w:b/>
                <w:sz w:val="22"/>
                <w:szCs w:val="22"/>
              </w:rPr>
              <w:t xml:space="preserve"> бюджет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538" w:type="dxa"/>
            <w:vMerge w:val="restart"/>
            <w:shd w:val="clear" w:color="auto" w:fill="B6DDE8" w:themeFill="accent5" w:themeFillTint="66"/>
          </w:tcPr>
          <w:p w14:paraId="6EC5016B" w14:textId="77777777" w:rsidR="00226E49" w:rsidRPr="00D31583" w:rsidRDefault="00226E49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лановый бюджет согласно отчету</w:t>
            </w:r>
          </w:p>
        </w:tc>
        <w:tc>
          <w:tcPr>
            <w:tcW w:w="2224" w:type="dxa"/>
            <w:gridSpan w:val="2"/>
            <w:shd w:val="clear" w:color="auto" w:fill="B6DDE8" w:themeFill="accent5" w:themeFillTint="66"/>
          </w:tcPr>
          <w:p w14:paraId="16D46327" w14:textId="77777777" w:rsidR="00226E49" w:rsidRPr="00D31583" w:rsidRDefault="00226E49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величение</w:t>
            </w:r>
          </w:p>
        </w:tc>
      </w:tr>
      <w:tr w:rsidR="00226E49" w:rsidRPr="004870CB" w14:paraId="23FF8226" w14:textId="77777777" w:rsidTr="00CA054E">
        <w:trPr>
          <w:trHeight w:val="675"/>
        </w:trPr>
        <w:tc>
          <w:tcPr>
            <w:tcW w:w="1836" w:type="dxa"/>
            <w:vMerge/>
          </w:tcPr>
          <w:p w14:paraId="4C67970E" w14:textId="77777777" w:rsidR="00226E49" w:rsidRPr="004870CB" w:rsidRDefault="00226E49" w:rsidP="00CA054E">
            <w:pPr>
              <w:spacing w:line="276" w:lineRule="auto"/>
              <w:jc w:val="center"/>
            </w:pPr>
          </w:p>
        </w:tc>
        <w:tc>
          <w:tcPr>
            <w:tcW w:w="1903" w:type="dxa"/>
            <w:vMerge/>
          </w:tcPr>
          <w:p w14:paraId="3D1ADA37" w14:textId="77777777" w:rsidR="00226E49" w:rsidRPr="004870CB" w:rsidRDefault="00226E49" w:rsidP="00CA054E">
            <w:pPr>
              <w:spacing w:line="276" w:lineRule="auto"/>
              <w:jc w:val="center"/>
            </w:pPr>
          </w:p>
        </w:tc>
        <w:tc>
          <w:tcPr>
            <w:tcW w:w="1786" w:type="dxa"/>
            <w:vMerge/>
          </w:tcPr>
          <w:p w14:paraId="4A32398F" w14:textId="77777777" w:rsidR="00226E49" w:rsidRPr="004870CB" w:rsidRDefault="00226E49" w:rsidP="00CA054E">
            <w:pPr>
              <w:spacing w:line="276" w:lineRule="auto"/>
              <w:jc w:val="center"/>
            </w:pPr>
          </w:p>
        </w:tc>
        <w:tc>
          <w:tcPr>
            <w:tcW w:w="1538" w:type="dxa"/>
            <w:vMerge/>
          </w:tcPr>
          <w:p w14:paraId="03D70B07" w14:textId="77777777" w:rsidR="00226E49" w:rsidRPr="004870CB" w:rsidRDefault="00226E49" w:rsidP="00CA054E">
            <w:pPr>
              <w:spacing w:line="276" w:lineRule="auto"/>
              <w:jc w:val="center"/>
            </w:pPr>
          </w:p>
        </w:tc>
        <w:tc>
          <w:tcPr>
            <w:tcW w:w="1420" w:type="dxa"/>
            <w:shd w:val="clear" w:color="auto" w:fill="B6DDE8" w:themeFill="accent5" w:themeFillTint="66"/>
          </w:tcPr>
          <w:p w14:paraId="6BCECA7B" w14:textId="77777777" w:rsidR="00226E49" w:rsidRPr="00EB403A" w:rsidRDefault="00226E49" w:rsidP="00CA054E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в абсолютной величине</w:t>
            </w:r>
          </w:p>
        </w:tc>
        <w:tc>
          <w:tcPr>
            <w:tcW w:w="804" w:type="dxa"/>
            <w:shd w:val="clear" w:color="auto" w:fill="B6DDE8" w:themeFill="accent5" w:themeFillTint="66"/>
          </w:tcPr>
          <w:p w14:paraId="773AC0B3" w14:textId="77777777" w:rsidR="00226E49" w:rsidRPr="00EB403A" w:rsidRDefault="00226E49" w:rsidP="00CA054E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FC5D22" w:rsidRPr="00D31583" w14:paraId="5DF53F78" w14:textId="77777777" w:rsidTr="00CA054E">
        <w:tc>
          <w:tcPr>
            <w:tcW w:w="1836" w:type="dxa"/>
          </w:tcPr>
          <w:p w14:paraId="1C30ADAB" w14:textId="77777777" w:rsidR="00FC5D22" w:rsidRPr="00D31583" w:rsidRDefault="00FC5D22" w:rsidP="00FC5D2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903" w:type="dxa"/>
          </w:tcPr>
          <w:p w14:paraId="12834600" w14:textId="065069D7" w:rsidR="00FC5D22" w:rsidRPr="00BD79B3" w:rsidRDefault="00FC5D22" w:rsidP="00FC5D2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12,49</w:t>
            </w:r>
          </w:p>
        </w:tc>
        <w:tc>
          <w:tcPr>
            <w:tcW w:w="1786" w:type="dxa"/>
          </w:tcPr>
          <w:p w14:paraId="51212F69" w14:textId="750D610F" w:rsidR="00FC5D22" w:rsidRPr="00D31583" w:rsidRDefault="00FC5D22" w:rsidP="00FC5D2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7724,93</w:t>
            </w:r>
          </w:p>
        </w:tc>
        <w:tc>
          <w:tcPr>
            <w:tcW w:w="1538" w:type="dxa"/>
          </w:tcPr>
          <w:p w14:paraId="0124BEF1" w14:textId="4A657F10" w:rsidR="00FC5D22" w:rsidRPr="00D31583" w:rsidRDefault="00FC5D22" w:rsidP="00FC5D2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7724,93</w:t>
            </w:r>
          </w:p>
        </w:tc>
        <w:tc>
          <w:tcPr>
            <w:tcW w:w="1420" w:type="dxa"/>
          </w:tcPr>
          <w:p w14:paraId="79BDD753" w14:textId="35D9DE2D" w:rsidR="00FC5D22" w:rsidRPr="00D31583" w:rsidRDefault="00FC5D22" w:rsidP="00FC5D2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7712,44</w:t>
            </w:r>
          </w:p>
        </w:tc>
        <w:tc>
          <w:tcPr>
            <w:tcW w:w="804" w:type="dxa"/>
          </w:tcPr>
          <w:p w14:paraId="02FA78B4" w14:textId="6CD8F53E" w:rsidR="00FC5D22" w:rsidRPr="00D31583" w:rsidRDefault="00FC5D22" w:rsidP="00FC5D2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</w:tr>
      <w:tr w:rsidR="00FC5D22" w:rsidRPr="00D31583" w14:paraId="7288EF6E" w14:textId="77777777" w:rsidTr="00CA054E">
        <w:tc>
          <w:tcPr>
            <w:tcW w:w="1836" w:type="dxa"/>
          </w:tcPr>
          <w:p w14:paraId="2490D3A3" w14:textId="77777777" w:rsidR="00FC5D22" w:rsidRPr="00D31583" w:rsidRDefault="00FC5D22" w:rsidP="00FC5D2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903" w:type="dxa"/>
          </w:tcPr>
          <w:p w14:paraId="6313D40D" w14:textId="5F9FBB09" w:rsidR="00FC5D22" w:rsidRPr="00BD79B3" w:rsidRDefault="00FC5D22" w:rsidP="00FC5D2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0012,49</w:t>
            </w:r>
          </w:p>
        </w:tc>
        <w:tc>
          <w:tcPr>
            <w:tcW w:w="1786" w:type="dxa"/>
          </w:tcPr>
          <w:p w14:paraId="0ABAEDA3" w14:textId="730A48BC" w:rsidR="00FC5D22" w:rsidRPr="003963F7" w:rsidRDefault="00FC5D22" w:rsidP="00FC5D2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0284,93</w:t>
            </w:r>
          </w:p>
        </w:tc>
        <w:tc>
          <w:tcPr>
            <w:tcW w:w="1538" w:type="dxa"/>
          </w:tcPr>
          <w:p w14:paraId="403B43CE" w14:textId="32C86E31" w:rsidR="00FC5D22" w:rsidRPr="003963F7" w:rsidRDefault="00FC5D22" w:rsidP="00FC5D2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0284,93</w:t>
            </w:r>
          </w:p>
        </w:tc>
        <w:tc>
          <w:tcPr>
            <w:tcW w:w="1420" w:type="dxa"/>
          </w:tcPr>
          <w:p w14:paraId="3CA51B84" w14:textId="22375A76" w:rsidR="00FC5D22" w:rsidRPr="00D31583" w:rsidRDefault="00FC5D22" w:rsidP="00FC5D2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272,44</w:t>
            </w:r>
          </w:p>
        </w:tc>
        <w:tc>
          <w:tcPr>
            <w:tcW w:w="804" w:type="dxa"/>
          </w:tcPr>
          <w:p w14:paraId="251D5D17" w14:textId="1488F669" w:rsidR="00FC5D22" w:rsidRPr="00D31583" w:rsidRDefault="00FC5D22" w:rsidP="00FC5D2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</w:tr>
      <w:tr w:rsidR="00FC5D22" w:rsidRPr="00D31583" w14:paraId="5FEFD6F7" w14:textId="77777777" w:rsidTr="00CA054E">
        <w:tc>
          <w:tcPr>
            <w:tcW w:w="1836" w:type="dxa"/>
          </w:tcPr>
          <w:p w14:paraId="0A563205" w14:textId="77777777" w:rsidR="00FC5D22" w:rsidRPr="00D31583" w:rsidRDefault="00FC5D22" w:rsidP="00FC5D22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D31583">
              <w:rPr>
                <w:sz w:val="22"/>
                <w:szCs w:val="22"/>
              </w:rPr>
              <w:t>Дефицит(</w:t>
            </w:r>
            <w:proofErr w:type="gramEnd"/>
            <w:r w:rsidRPr="00D31583">
              <w:rPr>
                <w:sz w:val="22"/>
                <w:szCs w:val="22"/>
              </w:rPr>
              <w:t>-)</w:t>
            </w:r>
          </w:p>
        </w:tc>
        <w:tc>
          <w:tcPr>
            <w:tcW w:w="1903" w:type="dxa"/>
          </w:tcPr>
          <w:p w14:paraId="27C9A264" w14:textId="011C9423" w:rsidR="00FC5D22" w:rsidRPr="00D31583" w:rsidRDefault="00FC5D22" w:rsidP="00FC5D2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0,00</w:t>
            </w:r>
          </w:p>
        </w:tc>
        <w:tc>
          <w:tcPr>
            <w:tcW w:w="1786" w:type="dxa"/>
          </w:tcPr>
          <w:p w14:paraId="7D678F1F" w14:textId="20915D4C" w:rsidR="00FC5D22" w:rsidRPr="00D31583" w:rsidRDefault="00FC5D22" w:rsidP="00FC5D2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2560,00</w:t>
            </w:r>
          </w:p>
        </w:tc>
        <w:tc>
          <w:tcPr>
            <w:tcW w:w="1538" w:type="dxa"/>
          </w:tcPr>
          <w:p w14:paraId="08EA8C54" w14:textId="4E381E6C" w:rsidR="00FC5D22" w:rsidRPr="00D31583" w:rsidRDefault="00FC5D22" w:rsidP="00FC5D2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2560,00</w:t>
            </w:r>
          </w:p>
        </w:tc>
        <w:tc>
          <w:tcPr>
            <w:tcW w:w="1420" w:type="dxa"/>
          </w:tcPr>
          <w:p w14:paraId="291633EE" w14:textId="59E70862" w:rsidR="00FC5D22" w:rsidRPr="00C15862" w:rsidRDefault="00FC5D22" w:rsidP="00FC5D2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2560,00</w:t>
            </w:r>
          </w:p>
        </w:tc>
        <w:tc>
          <w:tcPr>
            <w:tcW w:w="804" w:type="dxa"/>
          </w:tcPr>
          <w:p w14:paraId="53D2FAE4" w14:textId="43099839" w:rsidR="00FC5D22" w:rsidRPr="00D31583" w:rsidRDefault="00FC5D22" w:rsidP="00FC5D2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5,0</w:t>
            </w:r>
          </w:p>
        </w:tc>
      </w:tr>
    </w:tbl>
    <w:bookmarkEnd w:id="0"/>
    <w:p w14:paraId="65DE72DC" w14:textId="38ED512D" w:rsidR="000A6973" w:rsidRPr="00F22A13" w:rsidRDefault="000A6973" w:rsidP="00030595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F22A13">
        <w:rPr>
          <w:sz w:val="28"/>
          <w:szCs w:val="28"/>
        </w:rPr>
        <w:t xml:space="preserve">Как видно из данных таблицы, в течение года бюджет </w:t>
      </w:r>
      <w:r w:rsidR="004811DD" w:rsidRPr="00F22A13">
        <w:rPr>
          <w:sz w:val="28"/>
          <w:szCs w:val="28"/>
        </w:rPr>
        <w:t xml:space="preserve">сельского поселения </w:t>
      </w:r>
      <w:r w:rsidRPr="00F22A13">
        <w:rPr>
          <w:sz w:val="28"/>
          <w:szCs w:val="28"/>
        </w:rPr>
        <w:t xml:space="preserve">уточнен в сторону </w:t>
      </w:r>
      <w:r w:rsidR="001E35E2" w:rsidRPr="00F22A13">
        <w:rPr>
          <w:sz w:val="28"/>
          <w:szCs w:val="28"/>
        </w:rPr>
        <w:t>увеличения</w:t>
      </w:r>
      <w:r w:rsidRPr="00F22A13">
        <w:rPr>
          <w:sz w:val="28"/>
          <w:szCs w:val="28"/>
        </w:rPr>
        <w:t xml:space="preserve"> по доходам на </w:t>
      </w:r>
      <w:r w:rsidR="00FC5D22">
        <w:rPr>
          <w:sz w:val="28"/>
          <w:szCs w:val="28"/>
        </w:rPr>
        <w:t>33,5</w:t>
      </w:r>
      <w:r w:rsidRPr="00F22A13">
        <w:rPr>
          <w:sz w:val="28"/>
          <w:szCs w:val="28"/>
        </w:rPr>
        <w:t xml:space="preserve">% </w:t>
      </w:r>
      <w:r w:rsidR="00CE2310" w:rsidRPr="00F22A13">
        <w:rPr>
          <w:sz w:val="28"/>
          <w:szCs w:val="28"/>
        </w:rPr>
        <w:t xml:space="preserve">или на сумму </w:t>
      </w:r>
      <w:r w:rsidR="00FC5D22">
        <w:rPr>
          <w:sz w:val="28"/>
          <w:szCs w:val="28"/>
        </w:rPr>
        <w:t>1677712,44</w:t>
      </w:r>
      <w:r w:rsidRPr="00F22A13">
        <w:rPr>
          <w:sz w:val="28"/>
          <w:szCs w:val="28"/>
        </w:rPr>
        <w:t xml:space="preserve"> руб</w:t>
      </w:r>
      <w:r w:rsidR="00CE2310" w:rsidRPr="00F22A13">
        <w:rPr>
          <w:sz w:val="28"/>
          <w:szCs w:val="28"/>
        </w:rPr>
        <w:t>л</w:t>
      </w:r>
      <w:r w:rsidR="00906300">
        <w:rPr>
          <w:sz w:val="28"/>
          <w:szCs w:val="28"/>
        </w:rPr>
        <w:t>ей</w:t>
      </w:r>
      <w:r w:rsidRPr="00F22A13">
        <w:rPr>
          <w:sz w:val="28"/>
          <w:szCs w:val="28"/>
        </w:rPr>
        <w:t xml:space="preserve">, </w:t>
      </w:r>
      <w:r w:rsidR="004811DD" w:rsidRPr="00F22A13">
        <w:rPr>
          <w:sz w:val="28"/>
          <w:szCs w:val="28"/>
        </w:rPr>
        <w:t>и увеличен</w:t>
      </w:r>
      <w:r w:rsidRPr="00F22A13">
        <w:rPr>
          <w:sz w:val="28"/>
          <w:szCs w:val="28"/>
        </w:rPr>
        <w:t xml:space="preserve"> по расходам на </w:t>
      </w:r>
      <w:r w:rsidR="00A16081">
        <w:rPr>
          <w:sz w:val="28"/>
          <w:szCs w:val="28"/>
        </w:rPr>
        <w:t>41,9</w:t>
      </w:r>
      <w:r w:rsidRPr="00F22A13">
        <w:rPr>
          <w:sz w:val="28"/>
          <w:szCs w:val="28"/>
        </w:rPr>
        <w:t xml:space="preserve">% </w:t>
      </w:r>
      <w:r w:rsidR="00CE2310" w:rsidRPr="00F22A13">
        <w:rPr>
          <w:sz w:val="28"/>
          <w:szCs w:val="28"/>
        </w:rPr>
        <w:t xml:space="preserve">или на сумму </w:t>
      </w:r>
      <w:r w:rsidR="00A16081">
        <w:rPr>
          <w:sz w:val="28"/>
          <w:szCs w:val="28"/>
        </w:rPr>
        <w:t>1990272,44</w:t>
      </w:r>
      <w:r w:rsidR="00CE2310" w:rsidRPr="00F22A13">
        <w:rPr>
          <w:sz w:val="28"/>
          <w:szCs w:val="28"/>
        </w:rPr>
        <w:t xml:space="preserve"> рубл</w:t>
      </w:r>
      <w:r w:rsidR="00A16081">
        <w:rPr>
          <w:sz w:val="28"/>
          <w:szCs w:val="28"/>
        </w:rPr>
        <w:t>я</w:t>
      </w:r>
      <w:r w:rsidRPr="00F22A13">
        <w:rPr>
          <w:sz w:val="28"/>
          <w:szCs w:val="28"/>
        </w:rPr>
        <w:t xml:space="preserve">, вследствие чего </w:t>
      </w:r>
      <w:r w:rsidR="00FE6828">
        <w:rPr>
          <w:sz w:val="28"/>
          <w:szCs w:val="28"/>
        </w:rPr>
        <w:t>де</w:t>
      </w:r>
      <w:r w:rsidR="00CE2310" w:rsidRPr="00F22A13">
        <w:rPr>
          <w:sz w:val="28"/>
          <w:szCs w:val="28"/>
        </w:rPr>
        <w:t>фицит</w:t>
      </w:r>
      <w:r w:rsidRPr="00F22A13">
        <w:rPr>
          <w:sz w:val="28"/>
          <w:szCs w:val="28"/>
        </w:rPr>
        <w:t xml:space="preserve"> бюджета </w:t>
      </w:r>
      <w:r w:rsidR="00AD73E7">
        <w:rPr>
          <w:sz w:val="28"/>
          <w:szCs w:val="28"/>
        </w:rPr>
        <w:t>составил</w:t>
      </w:r>
      <w:r w:rsidR="00030595">
        <w:rPr>
          <w:sz w:val="28"/>
          <w:szCs w:val="28"/>
        </w:rPr>
        <w:t xml:space="preserve"> </w:t>
      </w:r>
      <w:r w:rsidR="00A16081">
        <w:rPr>
          <w:sz w:val="28"/>
          <w:szCs w:val="28"/>
        </w:rPr>
        <w:t>62560</w:t>
      </w:r>
      <w:r w:rsidR="00906300">
        <w:rPr>
          <w:sz w:val="28"/>
          <w:szCs w:val="28"/>
        </w:rPr>
        <w:t>,</w:t>
      </w:r>
      <w:r w:rsidR="00030595">
        <w:rPr>
          <w:sz w:val="28"/>
          <w:szCs w:val="28"/>
        </w:rPr>
        <w:t>00</w:t>
      </w:r>
      <w:r w:rsidRPr="00F22A13">
        <w:rPr>
          <w:sz w:val="28"/>
          <w:szCs w:val="28"/>
        </w:rPr>
        <w:t xml:space="preserve"> руб</w:t>
      </w:r>
      <w:r w:rsidR="00CE2310" w:rsidRPr="00F22A13">
        <w:rPr>
          <w:sz w:val="28"/>
          <w:szCs w:val="28"/>
        </w:rPr>
        <w:t>л</w:t>
      </w:r>
      <w:r w:rsidR="00906300">
        <w:rPr>
          <w:sz w:val="28"/>
          <w:szCs w:val="28"/>
        </w:rPr>
        <w:t>ей</w:t>
      </w:r>
      <w:r w:rsidR="00CE2310" w:rsidRPr="00F22A13">
        <w:rPr>
          <w:sz w:val="28"/>
          <w:szCs w:val="28"/>
        </w:rPr>
        <w:t>.</w:t>
      </w:r>
    </w:p>
    <w:p w14:paraId="1140D76B" w14:textId="05920377" w:rsidR="00A16081" w:rsidRDefault="00A16081" w:rsidP="00CA054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Pr="00F322C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322CF">
        <w:rPr>
          <w:sz w:val="28"/>
          <w:szCs w:val="28"/>
        </w:rPr>
        <w:t>тчет</w:t>
      </w:r>
      <w:r>
        <w:rPr>
          <w:sz w:val="28"/>
          <w:szCs w:val="28"/>
        </w:rPr>
        <w:t>а</w:t>
      </w:r>
      <w:r w:rsidRPr="00F32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ла, что отраженные в нем показатели в графе «Утвержденные бюджетные назначения» по доходам и расходам соответствуют показателям, утвержденных Решением Совета депутатов от </w:t>
      </w:r>
      <w:r w:rsidRPr="00155C4B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5</w:t>
      </w:r>
      <w:r w:rsidRPr="00155C4B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155C4B">
        <w:rPr>
          <w:sz w:val="28"/>
          <w:szCs w:val="28"/>
        </w:rPr>
        <w:t>г. №</w:t>
      </w:r>
      <w:r>
        <w:rPr>
          <w:sz w:val="28"/>
          <w:szCs w:val="28"/>
        </w:rPr>
        <w:t>31</w:t>
      </w:r>
      <w:r w:rsidRPr="00155C4B">
        <w:rPr>
          <w:sz w:val="28"/>
          <w:szCs w:val="28"/>
        </w:rPr>
        <w:t>-рс</w:t>
      </w:r>
      <w:r>
        <w:rPr>
          <w:sz w:val="28"/>
          <w:szCs w:val="28"/>
        </w:rPr>
        <w:t xml:space="preserve"> «О бюджете сельского поселения Нижнематренский сельсовет Добринского муниципального района на 2021 год и на плановый период 2022 2023 годов» (в ред. от 01.12.2021г. №70-рс и от 28.12.2021г. №74-рс)</w:t>
      </w:r>
      <w:r w:rsidRPr="00F322CF">
        <w:rPr>
          <w:sz w:val="28"/>
          <w:szCs w:val="28"/>
        </w:rPr>
        <w:t>.</w:t>
      </w:r>
    </w:p>
    <w:p w14:paraId="7F94E894" w14:textId="77777777" w:rsidR="00A16081" w:rsidRPr="00F322CF" w:rsidRDefault="00A16081" w:rsidP="00A1608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сельского поселения в 2021 году характеризуется следующими показателями, отраженными в Отчет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903"/>
        <w:gridCol w:w="1786"/>
        <w:gridCol w:w="1538"/>
        <w:gridCol w:w="2224"/>
      </w:tblGrid>
      <w:tr w:rsidR="00A16081" w:rsidRPr="00D31583" w14:paraId="310B0D0B" w14:textId="77777777" w:rsidTr="00CA054E">
        <w:trPr>
          <w:trHeight w:val="1237"/>
        </w:trPr>
        <w:tc>
          <w:tcPr>
            <w:tcW w:w="1836" w:type="dxa"/>
            <w:shd w:val="clear" w:color="auto" w:fill="B6DDE8" w:themeFill="accent5" w:themeFillTint="66"/>
          </w:tcPr>
          <w:p w14:paraId="5F7B9C4C" w14:textId="77777777" w:rsidR="00A16081" w:rsidRPr="00D31583" w:rsidRDefault="00A16081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903" w:type="dxa"/>
            <w:shd w:val="clear" w:color="auto" w:fill="B6DDE8" w:themeFill="accent5" w:themeFillTint="66"/>
          </w:tcPr>
          <w:p w14:paraId="24280480" w14:textId="77777777" w:rsidR="00A16081" w:rsidRPr="00D31583" w:rsidRDefault="00A16081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енные бюджетные назначения на 2021 год</w:t>
            </w:r>
          </w:p>
        </w:tc>
        <w:tc>
          <w:tcPr>
            <w:tcW w:w="1786" w:type="dxa"/>
            <w:shd w:val="clear" w:color="auto" w:fill="B6DDE8" w:themeFill="accent5" w:themeFillTint="66"/>
          </w:tcPr>
          <w:p w14:paraId="2E417AC4" w14:textId="77777777" w:rsidR="00A16081" w:rsidRPr="00D31583" w:rsidRDefault="00A16081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чески исполнено за 2021 год</w:t>
            </w:r>
          </w:p>
        </w:tc>
        <w:tc>
          <w:tcPr>
            <w:tcW w:w="1538" w:type="dxa"/>
            <w:shd w:val="clear" w:color="auto" w:fill="B6DDE8" w:themeFill="accent5" w:themeFillTint="66"/>
          </w:tcPr>
          <w:p w14:paraId="210F89FF" w14:textId="77777777" w:rsidR="00A16081" w:rsidRPr="00D31583" w:rsidRDefault="00A16081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клонение «</w:t>
            </w:r>
            <w:proofErr w:type="gramStart"/>
            <w:r>
              <w:rPr>
                <w:b/>
                <w:sz w:val="22"/>
                <w:szCs w:val="22"/>
              </w:rPr>
              <w:t>+,-</w:t>
            </w:r>
            <w:proofErr w:type="gram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224" w:type="dxa"/>
            <w:shd w:val="clear" w:color="auto" w:fill="B6DDE8" w:themeFill="accent5" w:themeFillTint="66"/>
          </w:tcPr>
          <w:p w14:paraId="6C2DB87A" w14:textId="77777777" w:rsidR="00A16081" w:rsidRPr="00D31583" w:rsidRDefault="00A16081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A16081" w:rsidRPr="00D31583" w14:paraId="638D99F8" w14:textId="77777777" w:rsidTr="00CA054E">
        <w:tc>
          <w:tcPr>
            <w:tcW w:w="1836" w:type="dxa"/>
          </w:tcPr>
          <w:p w14:paraId="1000280E" w14:textId="77777777" w:rsidR="00A16081" w:rsidRPr="00D31583" w:rsidRDefault="00A16081" w:rsidP="00CA054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903" w:type="dxa"/>
          </w:tcPr>
          <w:p w14:paraId="710D5861" w14:textId="0C90A5B0" w:rsidR="00A16081" w:rsidRPr="00BD79B3" w:rsidRDefault="00A16081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7724,93</w:t>
            </w:r>
          </w:p>
        </w:tc>
        <w:tc>
          <w:tcPr>
            <w:tcW w:w="1786" w:type="dxa"/>
          </w:tcPr>
          <w:p w14:paraId="28048364" w14:textId="216A6589" w:rsidR="00A16081" w:rsidRPr="00D31583" w:rsidRDefault="00A16081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1615,07</w:t>
            </w:r>
          </w:p>
        </w:tc>
        <w:tc>
          <w:tcPr>
            <w:tcW w:w="1538" w:type="dxa"/>
          </w:tcPr>
          <w:p w14:paraId="50315A6F" w14:textId="0CDE0DF3" w:rsidR="00A16081" w:rsidRPr="00D31583" w:rsidRDefault="00A16081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63890,14</w:t>
            </w:r>
          </w:p>
        </w:tc>
        <w:tc>
          <w:tcPr>
            <w:tcW w:w="2224" w:type="dxa"/>
          </w:tcPr>
          <w:p w14:paraId="10673CA1" w14:textId="4B1B004D" w:rsidR="00A16081" w:rsidRPr="00D31583" w:rsidRDefault="00A16081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4</w:t>
            </w:r>
          </w:p>
        </w:tc>
      </w:tr>
      <w:tr w:rsidR="00A16081" w:rsidRPr="00D31583" w14:paraId="6F774B28" w14:textId="77777777" w:rsidTr="00CA054E">
        <w:tc>
          <w:tcPr>
            <w:tcW w:w="1836" w:type="dxa"/>
          </w:tcPr>
          <w:p w14:paraId="4A58A2C0" w14:textId="77777777" w:rsidR="00A16081" w:rsidRPr="00D31583" w:rsidRDefault="00A16081" w:rsidP="00CA054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903" w:type="dxa"/>
          </w:tcPr>
          <w:p w14:paraId="4568698E" w14:textId="66A705A2" w:rsidR="00A16081" w:rsidRPr="00BD79B3" w:rsidRDefault="00A16081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0284,93</w:t>
            </w:r>
          </w:p>
        </w:tc>
        <w:tc>
          <w:tcPr>
            <w:tcW w:w="1786" w:type="dxa"/>
          </w:tcPr>
          <w:p w14:paraId="51A64334" w14:textId="3D4666C2" w:rsidR="00A16081" w:rsidRPr="003963F7" w:rsidRDefault="00A16081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4205,21</w:t>
            </w:r>
          </w:p>
        </w:tc>
        <w:tc>
          <w:tcPr>
            <w:tcW w:w="1538" w:type="dxa"/>
          </w:tcPr>
          <w:p w14:paraId="726CFAD4" w14:textId="2E7C4E7F" w:rsidR="00A16081" w:rsidRPr="003963F7" w:rsidRDefault="00A16081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6079,72</w:t>
            </w:r>
          </w:p>
        </w:tc>
        <w:tc>
          <w:tcPr>
            <w:tcW w:w="2224" w:type="dxa"/>
          </w:tcPr>
          <w:p w14:paraId="59DF8828" w14:textId="750333AA" w:rsidR="00A16081" w:rsidRPr="00D31583" w:rsidRDefault="00A16081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</w:tr>
      <w:tr w:rsidR="00A16081" w:rsidRPr="00D31583" w14:paraId="610E4680" w14:textId="77777777" w:rsidTr="00CA054E">
        <w:tc>
          <w:tcPr>
            <w:tcW w:w="1836" w:type="dxa"/>
          </w:tcPr>
          <w:p w14:paraId="4E8B3B8F" w14:textId="77777777" w:rsidR="00A16081" w:rsidRPr="00D31583" w:rsidRDefault="00A16081" w:rsidP="00CA054E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D31583">
              <w:rPr>
                <w:sz w:val="22"/>
                <w:szCs w:val="22"/>
              </w:rPr>
              <w:t>Дефицит(</w:t>
            </w:r>
            <w:proofErr w:type="gramEnd"/>
            <w:r w:rsidRPr="00D31583">
              <w:rPr>
                <w:sz w:val="22"/>
                <w:szCs w:val="22"/>
              </w:rPr>
              <w:t>-)</w:t>
            </w:r>
          </w:p>
        </w:tc>
        <w:tc>
          <w:tcPr>
            <w:tcW w:w="1903" w:type="dxa"/>
          </w:tcPr>
          <w:p w14:paraId="4E78CADE" w14:textId="571B757D" w:rsidR="00A16081" w:rsidRPr="00D31583" w:rsidRDefault="00A16081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2560,00</w:t>
            </w:r>
          </w:p>
        </w:tc>
        <w:tc>
          <w:tcPr>
            <w:tcW w:w="1786" w:type="dxa"/>
          </w:tcPr>
          <w:p w14:paraId="0B0B9266" w14:textId="5C65196B" w:rsidR="00A16081" w:rsidRPr="00D31583" w:rsidRDefault="00A16081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409,86</w:t>
            </w:r>
          </w:p>
        </w:tc>
        <w:tc>
          <w:tcPr>
            <w:tcW w:w="1538" w:type="dxa"/>
          </w:tcPr>
          <w:p w14:paraId="55FC0E2C" w14:textId="5BFFC576" w:rsidR="00A16081" w:rsidRPr="00D31583" w:rsidRDefault="00840B4A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39969,86</w:t>
            </w:r>
          </w:p>
        </w:tc>
        <w:tc>
          <w:tcPr>
            <w:tcW w:w="2224" w:type="dxa"/>
          </w:tcPr>
          <w:p w14:paraId="41B893E3" w14:textId="4488BA00" w:rsidR="00A16081" w:rsidRPr="00D31583" w:rsidRDefault="00840B4A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3</w:t>
            </w:r>
          </w:p>
        </w:tc>
      </w:tr>
    </w:tbl>
    <w:p w14:paraId="7BB390EF" w14:textId="77777777" w:rsidR="00A16081" w:rsidRDefault="00A16081" w:rsidP="00A16081">
      <w:pPr>
        <w:ind w:firstLine="709"/>
        <w:jc w:val="both"/>
        <w:rPr>
          <w:sz w:val="28"/>
          <w:szCs w:val="28"/>
        </w:rPr>
      </w:pPr>
    </w:p>
    <w:p w14:paraId="32CC2B5E" w14:textId="5470270B" w:rsidR="00A16081" w:rsidRDefault="00A16081" w:rsidP="00A1608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ценивая итоги исполнения бюджета сельского поселения, можно констатировать, что доходы бюджета исполнены на </w:t>
      </w:r>
      <w:r w:rsidR="00840B4A">
        <w:rPr>
          <w:sz w:val="28"/>
          <w:szCs w:val="28"/>
        </w:rPr>
        <w:t>105,4</w:t>
      </w:r>
      <w:r>
        <w:rPr>
          <w:sz w:val="28"/>
          <w:szCs w:val="28"/>
        </w:rPr>
        <w:t>%, расходная часть бюджета – на 98,</w:t>
      </w:r>
      <w:r w:rsidR="00840B4A">
        <w:rPr>
          <w:sz w:val="28"/>
          <w:szCs w:val="28"/>
        </w:rPr>
        <w:t>9</w:t>
      </w:r>
      <w:r>
        <w:rPr>
          <w:sz w:val="28"/>
          <w:szCs w:val="28"/>
        </w:rPr>
        <w:t>%.</w:t>
      </w:r>
    </w:p>
    <w:p w14:paraId="5DA88971" w14:textId="77777777" w:rsidR="00A16081" w:rsidRPr="0000735D" w:rsidRDefault="00A16081" w:rsidP="00A16081">
      <w:pPr>
        <w:spacing w:line="276" w:lineRule="auto"/>
        <w:ind w:firstLine="567"/>
        <w:jc w:val="both"/>
        <w:rPr>
          <w:sz w:val="28"/>
          <w:szCs w:val="28"/>
        </w:rPr>
      </w:pPr>
      <w:r w:rsidRPr="0000735D">
        <w:rPr>
          <w:sz w:val="28"/>
          <w:szCs w:val="28"/>
        </w:rPr>
        <w:t xml:space="preserve">В отчетном году прослеживается тенденция к </w:t>
      </w:r>
      <w:r>
        <w:rPr>
          <w:sz w:val="28"/>
          <w:szCs w:val="28"/>
        </w:rPr>
        <w:t>увелич</w:t>
      </w:r>
      <w:r w:rsidRPr="0000735D">
        <w:rPr>
          <w:sz w:val="28"/>
          <w:szCs w:val="28"/>
        </w:rPr>
        <w:t>ению как доходной части бюджета так расходной части бюджета.</w:t>
      </w:r>
    </w:p>
    <w:p w14:paraId="25AD9B27" w14:textId="77777777" w:rsidR="00A16081" w:rsidRDefault="00A16081" w:rsidP="00A16081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25FE9D" wp14:editId="05E67E17">
            <wp:extent cx="5486400" cy="3165822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E3CD41" w14:textId="77777777" w:rsidR="00A16081" w:rsidRDefault="00A16081" w:rsidP="00A16081">
      <w:pPr>
        <w:pStyle w:val="ad"/>
        <w:ind w:left="1069"/>
        <w:rPr>
          <w:b/>
          <w:sz w:val="32"/>
          <w:szCs w:val="32"/>
        </w:rPr>
      </w:pPr>
    </w:p>
    <w:p w14:paraId="5C4522ED" w14:textId="21AB3A2E" w:rsidR="002A06E8" w:rsidRPr="000F49D2" w:rsidRDefault="002A06E8" w:rsidP="00226E49">
      <w:pPr>
        <w:pStyle w:val="ad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0F49D2">
        <w:rPr>
          <w:b/>
          <w:sz w:val="32"/>
          <w:szCs w:val="32"/>
        </w:rPr>
        <w:t>Исполнение доходной части бюджета сельского поселения</w:t>
      </w:r>
    </w:p>
    <w:p w14:paraId="6359BFEA" w14:textId="66BCE19F" w:rsidR="002A06E8" w:rsidRDefault="002A06E8" w:rsidP="00E92EE1">
      <w:pPr>
        <w:spacing w:before="240" w:line="276" w:lineRule="auto"/>
        <w:ind w:firstLine="567"/>
        <w:jc w:val="both"/>
        <w:rPr>
          <w:color w:val="000000"/>
          <w:sz w:val="28"/>
          <w:szCs w:val="28"/>
        </w:rPr>
      </w:pPr>
      <w:r w:rsidRPr="00085D53">
        <w:rPr>
          <w:color w:val="000000"/>
          <w:sz w:val="28"/>
          <w:szCs w:val="28"/>
        </w:rPr>
        <w:t xml:space="preserve">Доходы бюджета сельского поселения по всем источникам, включая средства, переданные из бюджетов других уровней, составили </w:t>
      </w:r>
      <w:r w:rsidR="00AB2FCC">
        <w:rPr>
          <w:color w:val="000000"/>
          <w:sz w:val="28"/>
          <w:szCs w:val="28"/>
        </w:rPr>
        <w:t>7041615,07</w:t>
      </w:r>
      <w:r w:rsidRPr="00085D53">
        <w:rPr>
          <w:color w:val="000000"/>
          <w:sz w:val="28"/>
          <w:szCs w:val="28"/>
        </w:rPr>
        <w:t xml:space="preserve"> руб</w:t>
      </w:r>
      <w:r w:rsidR="00382B12" w:rsidRPr="00085D53">
        <w:rPr>
          <w:color w:val="000000"/>
          <w:sz w:val="28"/>
          <w:szCs w:val="28"/>
        </w:rPr>
        <w:t>лей</w:t>
      </w:r>
      <w:r w:rsidRPr="00085D53">
        <w:rPr>
          <w:color w:val="000000"/>
          <w:sz w:val="28"/>
          <w:szCs w:val="28"/>
        </w:rPr>
        <w:t xml:space="preserve"> или </w:t>
      </w:r>
      <w:r w:rsidR="00AB2FCC">
        <w:rPr>
          <w:color w:val="000000"/>
          <w:sz w:val="28"/>
          <w:szCs w:val="28"/>
        </w:rPr>
        <w:t>105,4</w:t>
      </w:r>
      <w:r w:rsidRPr="00085D53">
        <w:rPr>
          <w:color w:val="000000"/>
          <w:sz w:val="28"/>
          <w:szCs w:val="28"/>
        </w:rPr>
        <w:t>% к уточненному плану.</w:t>
      </w:r>
    </w:p>
    <w:p w14:paraId="65859C7E" w14:textId="77777777" w:rsidR="00AB2FCC" w:rsidRPr="00BA3A16" w:rsidRDefault="00AB2FCC" w:rsidP="00AB2FCC">
      <w:pPr>
        <w:spacing w:line="276" w:lineRule="auto"/>
        <w:ind w:firstLine="567"/>
        <w:jc w:val="both"/>
        <w:rPr>
          <w:sz w:val="28"/>
          <w:szCs w:val="28"/>
        </w:rPr>
      </w:pPr>
      <w:r w:rsidRPr="00BA3A16">
        <w:rPr>
          <w:sz w:val="28"/>
          <w:szCs w:val="28"/>
        </w:rPr>
        <w:lastRenderedPageBreak/>
        <w:t>Общая характеристика доходной части бюджета сельского поселения в 2021 году приведена в следующей таблице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951"/>
        <w:gridCol w:w="1535"/>
        <w:gridCol w:w="1505"/>
        <w:gridCol w:w="1546"/>
        <w:gridCol w:w="1226"/>
        <w:gridCol w:w="1701"/>
      </w:tblGrid>
      <w:tr w:rsidR="00AB2FCC" w:rsidRPr="006A7BAD" w14:paraId="3D16379B" w14:textId="77777777" w:rsidTr="00CA054E">
        <w:tc>
          <w:tcPr>
            <w:tcW w:w="1951" w:type="dxa"/>
            <w:vMerge w:val="restart"/>
            <w:shd w:val="clear" w:color="auto" w:fill="B6DDE8" w:themeFill="accent5" w:themeFillTint="66"/>
          </w:tcPr>
          <w:p w14:paraId="51D18462" w14:textId="77777777" w:rsidR="00AB2FCC" w:rsidRPr="006A7BAD" w:rsidRDefault="00AB2FCC" w:rsidP="00CA054E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Вид дохода</w:t>
            </w:r>
          </w:p>
        </w:tc>
        <w:tc>
          <w:tcPr>
            <w:tcW w:w="4586" w:type="dxa"/>
            <w:gridSpan w:val="3"/>
            <w:shd w:val="clear" w:color="auto" w:fill="B6DDE8" w:themeFill="accent5" w:themeFillTint="66"/>
          </w:tcPr>
          <w:p w14:paraId="6DD0920B" w14:textId="77777777" w:rsidR="00AB2FCC" w:rsidRPr="006A7BAD" w:rsidRDefault="00AB2FCC" w:rsidP="00CA054E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2927" w:type="dxa"/>
            <w:gridSpan w:val="2"/>
            <w:shd w:val="clear" w:color="auto" w:fill="B6DDE8" w:themeFill="accent5" w:themeFillTint="66"/>
          </w:tcPr>
          <w:p w14:paraId="757FA628" w14:textId="77777777" w:rsidR="00AB2FCC" w:rsidRPr="006A7BAD" w:rsidRDefault="00AB2FCC" w:rsidP="00CA054E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Изменения к 2020 году</w:t>
            </w:r>
          </w:p>
        </w:tc>
      </w:tr>
      <w:tr w:rsidR="00AB2FCC" w:rsidRPr="006A7BAD" w14:paraId="0442C0AC" w14:textId="77777777" w:rsidTr="00CA054E">
        <w:tc>
          <w:tcPr>
            <w:tcW w:w="1951" w:type="dxa"/>
            <w:vMerge/>
            <w:shd w:val="clear" w:color="auto" w:fill="B6DDE8" w:themeFill="accent5" w:themeFillTint="66"/>
          </w:tcPr>
          <w:p w14:paraId="185FFE84" w14:textId="77777777" w:rsidR="00AB2FCC" w:rsidRPr="006A7BAD" w:rsidRDefault="00AB2FCC" w:rsidP="00CA0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B6DDE8" w:themeFill="accent5" w:themeFillTint="66"/>
          </w:tcPr>
          <w:p w14:paraId="35B3D330" w14:textId="77777777" w:rsidR="00AB2FCC" w:rsidRPr="006A7BAD" w:rsidRDefault="00AB2FCC" w:rsidP="00CA054E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Поступило (руб.)</w:t>
            </w:r>
          </w:p>
        </w:tc>
        <w:tc>
          <w:tcPr>
            <w:tcW w:w="1505" w:type="dxa"/>
            <w:shd w:val="clear" w:color="auto" w:fill="B6DDE8" w:themeFill="accent5" w:themeFillTint="66"/>
          </w:tcPr>
          <w:p w14:paraId="4EB9ABFB" w14:textId="77777777" w:rsidR="00AB2FCC" w:rsidRPr="006A7BAD" w:rsidRDefault="00AB2FCC" w:rsidP="00CA054E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Доля в общей сумме доходов (%)</w:t>
            </w:r>
          </w:p>
        </w:tc>
        <w:tc>
          <w:tcPr>
            <w:tcW w:w="1546" w:type="dxa"/>
            <w:shd w:val="clear" w:color="auto" w:fill="B6DDE8" w:themeFill="accent5" w:themeFillTint="66"/>
          </w:tcPr>
          <w:p w14:paraId="4407AA54" w14:textId="77777777" w:rsidR="00AB2FCC" w:rsidRPr="006A7BAD" w:rsidRDefault="00AB2FCC" w:rsidP="00CA054E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Исполнение плана (%)</w:t>
            </w:r>
          </w:p>
        </w:tc>
        <w:tc>
          <w:tcPr>
            <w:tcW w:w="1226" w:type="dxa"/>
            <w:shd w:val="clear" w:color="auto" w:fill="B6DDE8" w:themeFill="accent5" w:themeFillTint="66"/>
          </w:tcPr>
          <w:p w14:paraId="751E32CD" w14:textId="77777777" w:rsidR="00AB2FCC" w:rsidRPr="006A7BAD" w:rsidRDefault="00AB2FCC" w:rsidP="00CA054E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228FDDF5" w14:textId="77777777" w:rsidR="00AB2FCC" w:rsidRPr="006A7BAD" w:rsidRDefault="00AB2FCC" w:rsidP="00CA054E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рублей</w:t>
            </w:r>
          </w:p>
        </w:tc>
      </w:tr>
      <w:tr w:rsidR="00AB2FCC" w:rsidRPr="006A7BAD" w14:paraId="425927DA" w14:textId="77777777" w:rsidTr="00CA054E">
        <w:tc>
          <w:tcPr>
            <w:tcW w:w="1951" w:type="dxa"/>
          </w:tcPr>
          <w:p w14:paraId="0FE63099" w14:textId="77777777" w:rsidR="00AB2FCC" w:rsidRPr="006A7BAD" w:rsidRDefault="00AB2FCC" w:rsidP="00CA054E">
            <w:pPr>
              <w:jc w:val="both"/>
              <w:rPr>
                <w:sz w:val="24"/>
                <w:szCs w:val="24"/>
              </w:rPr>
            </w:pPr>
            <w:r w:rsidRPr="006A7BAD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535" w:type="dxa"/>
          </w:tcPr>
          <w:p w14:paraId="0CE31435" w14:textId="3981710E" w:rsidR="00AB2FCC" w:rsidRPr="006A7BAD" w:rsidRDefault="00AB2FCC" w:rsidP="00CA05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048,21</w:t>
            </w:r>
          </w:p>
        </w:tc>
        <w:tc>
          <w:tcPr>
            <w:tcW w:w="1505" w:type="dxa"/>
          </w:tcPr>
          <w:p w14:paraId="7E8AF8B0" w14:textId="7EAD31A3" w:rsidR="00AB2FCC" w:rsidRPr="006A7BAD" w:rsidRDefault="00AB2FCC" w:rsidP="00CA05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1546" w:type="dxa"/>
          </w:tcPr>
          <w:p w14:paraId="3473640F" w14:textId="5E70F861" w:rsidR="00AB2FCC" w:rsidRPr="006A7BAD" w:rsidRDefault="006C6F48" w:rsidP="00CA05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</w:p>
        </w:tc>
        <w:tc>
          <w:tcPr>
            <w:tcW w:w="1226" w:type="dxa"/>
          </w:tcPr>
          <w:p w14:paraId="49D2717C" w14:textId="5D2954F5" w:rsidR="00AB2FCC" w:rsidRPr="006A7BAD" w:rsidRDefault="006C6F48" w:rsidP="00CA05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6</w:t>
            </w:r>
          </w:p>
        </w:tc>
        <w:tc>
          <w:tcPr>
            <w:tcW w:w="1701" w:type="dxa"/>
          </w:tcPr>
          <w:p w14:paraId="29587A50" w14:textId="1E19356C" w:rsidR="00AB2FCC" w:rsidRPr="006A7BAD" w:rsidRDefault="006C6F48" w:rsidP="00CA05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471,21</w:t>
            </w:r>
          </w:p>
        </w:tc>
      </w:tr>
      <w:tr w:rsidR="00AB2FCC" w:rsidRPr="006A7BAD" w14:paraId="2D2533CD" w14:textId="77777777" w:rsidTr="00CA054E">
        <w:tc>
          <w:tcPr>
            <w:tcW w:w="1951" w:type="dxa"/>
          </w:tcPr>
          <w:p w14:paraId="715AB966" w14:textId="77777777" w:rsidR="00AB2FCC" w:rsidRPr="006A7BAD" w:rsidRDefault="00AB2FCC" w:rsidP="00CA054E">
            <w:pPr>
              <w:jc w:val="both"/>
              <w:rPr>
                <w:sz w:val="24"/>
                <w:szCs w:val="24"/>
              </w:rPr>
            </w:pPr>
            <w:r w:rsidRPr="006A7BAD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535" w:type="dxa"/>
          </w:tcPr>
          <w:p w14:paraId="40876AC7" w14:textId="3F3B0E43" w:rsidR="00AB2FCC" w:rsidRPr="006A7BAD" w:rsidRDefault="00AB2FCC" w:rsidP="00CA05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112,55</w:t>
            </w:r>
          </w:p>
        </w:tc>
        <w:tc>
          <w:tcPr>
            <w:tcW w:w="1505" w:type="dxa"/>
          </w:tcPr>
          <w:p w14:paraId="26181D5A" w14:textId="38C18E05" w:rsidR="00AB2FCC" w:rsidRPr="006A7BAD" w:rsidRDefault="00AB2FCC" w:rsidP="00CA05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546" w:type="dxa"/>
          </w:tcPr>
          <w:p w14:paraId="062ABCFF" w14:textId="393E496C" w:rsidR="00AB2FCC" w:rsidRPr="006A7BAD" w:rsidRDefault="006C6F48" w:rsidP="00CA05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226" w:type="dxa"/>
          </w:tcPr>
          <w:p w14:paraId="30A13810" w14:textId="0B283C1C" w:rsidR="00AB2FCC" w:rsidRPr="006A7BAD" w:rsidRDefault="006C6F48" w:rsidP="00CA05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8</w:t>
            </w:r>
          </w:p>
        </w:tc>
        <w:tc>
          <w:tcPr>
            <w:tcW w:w="1701" w:type="dxa"/>
          </w:tcPr>
          <w:p w14:paraId="33F084D8" w14:textId="74A34FD0" w:rsidR="00AB2FCC" w:rsidRPr="006A7BAD" w:rsidRDefault="006C6F48" w:rsidP="00CA05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14,56</w:t>
            </w:r>
          </w:p>
        </w:tc>
      </w:tr>
      <w:tr w:rsidR="00AB2FCC" w:rsidRPr="006A7BAD" w14:paraId="2748BD33" w14:textId="77777777" w:rsidTr="00CA054E">
        <w:tc>
          <w:tcPr>
            <w:tcW w:w="1951" w:type="dxa"/>
          </w:tcPr>
          <w:p w14:paraId="07411771" w14:textId="77777777" w:rsidR="00AB2FCC" w:rsidRPr="006A7BAD" w:rsidRDefault="00AB2FCC" w:rsidP="00CA054E">
            <w:pPr>
              <w:jc w:val="both"/>
              <w:rPr>
                <w:sz w:val="24"/>
                <w:szCs w:val="24"/>
              </w:rPr>
            </w:pPr>
            <w:r w:rsidRPr="006A7BAD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35" w:type="dxa"/>
          </w:tcPr>
          <w:p w14:paraId="672D06F7" w14:textId="1F28A1BB" w:rsidR="00AB2FCC" w:rsidRPr="006A7BAD" w:rsidRDefault="00AB2FCC" w:rsidP="00CA05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3454,31</w:t>
            </w:r>
          </w:p>
        </w:tc>
        <w:tc>
          <w:tcPr>
            <w:tcW w:w="1505" w:type="dxa"/>
          </w:tcPr>
          <w:p w14:paraId="4571256B" w14:textId="45ED47C8" w:rsidR="00AB2FCC" w:rsidRPr="006A7BAD" w:rsidRDefault="00AB2FCC" w:rsidP="00CA05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546" w:type="dxa"/>
          </w:tcPr>
          <w:p w14:paraId="20B56519" w14:textId="1A18C682" w:rsidR="00AB2FCC" w:rsidRPr="006A7BAD" w:rsidRDefault="006C6F48" w:rsidP="00CA05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1226" w:type="dxa"/>
          </w:tcPr>
          <w:p w14:paraId="69F420C8" w14:textId="7EDB2E4F" w:rsidR="00AB2FCC" w:rsidRPr="006A7BAD" w:rsidRDefault="006C6F48" w:rsidP="00CA05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701" w:type="dxa"/>
          </w:tcPr>
          <w:p w14:paraId="559A9B68" w14:textId="09AA88B0" w:rsidR="00AB2FCC" w:rsidRPr="006A7BAD" w:rsidRDefault="006C6F48" w:rsidP="00CA05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608,62</w:t>
            </w:r>
          </w:p>
        </w:tc>
      </w:tr>
      <w:tr w:rsidR="00AB2FCC" w:rsidRPr="006A7BAD" w14:paraId="3A110BE9" w14:textId="77777777" w:rsidTr="00CA054E">
        <w:tc>
          <w:tcPr>
            <w:tcW w:w="1951" w:type="dxa"/>
            <w:shd w:val="clear" w:color="auto" w:fill="B6DDE8" w:themeFill="accent5" w:themeFillTint="66"/>
          </w:tcPr>
          <w:p w14:paraId="2C8F0DE4" w14:textId="77777777" w:rsidR="00AB2FCC" w:rsidRPr="006A7BAD" w:rsidRDefault="00AB2FCC" w:rsidP="00CA054E">
            <w:pPr>
              <w:jc w:val="both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535" w:type="dxa"/>
            <w:shd w:val="clear" w:color="auto" w:fill="B6DDE8" w:themeFill="accent5" w:themeFillTint="66"/>
          </w:tcPr>
          <w:p w14:paraId="0714BECB" w14:textId="36BDBCC9" w:rsidR="00AB2FCC" w:rsidRPr="006A7BAD" w:rsidRDefault="00AB2FCC" w:rsidP="00CA054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41615,07</w:t>
            </w:r>
          </w:p>
        </w:tc>
        <w:tc>
          <w:tcPr>
            <w:tcW w:w="1505" w:type="dxa"/>
            <w:shd w:val="clear" w:color="auto" w:fill="B6DDE8" w:themeFill="accent5" w:themeFillTint="66"/>
          </w:tcPr>
          <w:p w14:paraId="41E838DA" w14:textId="679B36AE" w:rsidR="00AB2FCC" w:rsidRPr="006A7BAD" w:rsidRDefault="00AB2FCC" w:rsidP="00CA054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46" w:type="dxa"/>
            <w:shd w:val="clear" w:color="auto" w:fill="B6DDE8" w:themeFill="accent5" w:themeFillTint="66"/>
          </w:tcPr>
          <w:p w14:paraId="04D9EB80" w14:textId="1E7BF9C9" w:rsidR="00AB2FCC" w:rsidRPr="006A7BAD" w:rsidRDefault="006C6F48" w:rsidP="00CA054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,4</w:t>
            </w:r>
          </w:p>
        </w:tc>
        <w:tc>
          <w:tcPr>
            <w:tcW w:w="1226" w:type="dxa"/>
            <w:shd w:val="clear" w:color="auto" w:fill="B6DDE8" w:themeFill="accent5" w:themeFillTint="66"/>
          </w:tcPr>
          <w:p w14:paraId="372C3AFB" w14:textId="0C251FFD" w:rsidR="00AB2FCC" w:rsidRPr="006A7BAD" w:rsidRDefault="006C6F48" w:rsidP="00CA054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,8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36DF92D7" w14:textId="06EEC93A" w:rsidR="00AB2FCC" w:rsidRPr="006A7BAD" w:rsidRDefault="006C6F48" w:rsidP="00CA054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9294,39</w:t>
            </w:r>
          </w:p>
        </w:tc>
      </w:tr>
    </w:tbl>
    <w:p w14:paraId="7C622585" w14:textId="56B612D0" w:rsidR="00D33B9A" w:rsidRPr="00BA3A16" w:rsidRDefault="00D33B9A" w:rsidP="00D33B9A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BA3A16">
        <w:rPr>
          <w:sz w:val="28"/>
          <w:szCs w:val="28"/>
        </w:rPr>
        <w:t xml:space="preserve">По сравнению с 2020 годом доходы бюджета сельского поселения </w:t>
      </w:r>
      <w:r>
        <w:rPr>
          <w:sz w:val="28"/>
          <w:szCs w:val="28"/>
        </w:rPr>
        <w:t>увеличились</w:t>
      </w:r>
      <w:r w:rsidRPr="00BA3A16">
        <w:rPr>
          <w:sz w:val="28"/>
          <w:szCs w:val="28"/>
        </w:rPr>
        <w:t xml:space="preserve"> на </w:t>
      </w:r>
      <w:r>
        <w:rPr>
          <w:sz w:val="28"/>
          <w:szCs w:val="28"/>
        </w:rPr>
        <w:t>21,8</w:t>
      </w:r>
      <w:r w:rsidRPr="00BA3A16">
        <w:rPr>
          <w:sz w:val="28"/>
          <w:szCs w:val="28"/>
        </w:rPr>
        <w:t xml:space="preserve">%. </w:t>
      </w:r>
      <w:r>
        <w:rPr>
          <w:sz w:val="28"/>
          <w:szCs w:val="28"/>
        </w:rPr>
        <w:t>Рост</w:t>
      </w:r>
      <w:r w:rsidRPr="00BA3A16">
        <w:rPr>
          <w:sz w:val="28"/>
          <w:szCs w:val="28"/>
        </w:rPr>
        <w:t xml:space="preserve"> произош</w:t>
      </w:r>
      <w:r>
        <w:rPr>
          <w:sz w:val="28"/>
          <w:szCs w:val="28"/>
        </w:rPr>
        <w:t>ел</w:t>
      </w:r>
      <w:r w:rsidRPr="00BA3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сем источникам </w:t>
      </w:r>
      <w:r w:rsidRPr="00BA3A16">
        <w:rPr>
          <w:sz w:val="28"/>
          <w:szCs w:val="28"/>
        </w:rPr>
        <w:t>поступлений.</w:t>
      </w:r>
    </w:p>
    <w:p w14:paraId="5C46637D" w14:textId="77777777" w:rsidR="00D33B9A" w:rsidRDefault="00D33B9A" w:rsidP="00D33B9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ды сельского поселения в разрезе доходных источников представлены диаграммой:</w:t>
      </w:r>
    </w:p>
    <w:p w14:paraId="13639C23" w14:textId="77777777" w:rsidR="00D33B9A" w:rsidRPr="00755BFE" w:rsidRDefault="00D33B9A" w:rsidP="00D33B9A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F69A981" wp14:editId="680E69D6">
            <wp:extent cx="5657850" cy="33408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18D7BF0" w14:textId="0232E4BD" w:rsidR="00085D53" w:rsidRPr="00085D53" w:rsidRDefault="002A06E8" w:rsidP="00D33B9A">
      <w:pPr>
        <w:spacing w:line="276" w:lineRule="auto"/>
        <w:ind w:firstLine="567"/>
        <w:jc w:val="both"/>
        <w:rPr>
          <w:sz w:val="28"/>
          <w:szCs w:val="28"/>
        </w:rPr>
      </w:pPr>
      <w:r w:rsidRPr="00085D53">
        <w:rPr>
          <w:sz w:val="28"/>
          <w:szCs w:val="28"/>
        </w:rPr>
        <w:t xml:space="preserve">Собственные доходы бюджета составили </w:t>
      </w:r>
      <w:r w:rsidR="00D33B9A">
        <w:rPr>
          <w:sz w:val="28"/>
          <w:szCs w:val="28"/>
        </w:rPr>
        <w:t>3538160,76</w:t>
      </w:r>
      <w:r w:rsidRPr="00085D53">
        <w:rPr>
          <w:sz w:val="28"/>
          <w:szCs w:val="28"/>
        </w:rPr>
        <w:t xml:space="preserve"> руб</w:t>
      </w:r>
      <w:r w:rsidR="00382B12" w:rsidRPr="00085D53">
        <w:rPr>
          <w:sz w:val="28"/>
          <w:szCs w:val="28"/>
        </w:rPr>
        <w:t>л</w:t>
      </w:r>
      <w:r w:rsidR="00E92EE1">
        <w:rPr>
          <w:sz w:val="28"/>
          <w:szCs w:val="28"/>
        </w:rPr>
        <w:t>ей</w:t>
      </w:r>
      <w:r w:rsidRPr="00085D53">
        <w:rPr>
          <w:sz w:val="28"/>
          <w:szCs w:val="28"/>
        </w:rPr>
        <w:t xml:space="preserve"> или </w:t>
      </w:r>
      <w:r w:rsidR="00D33B9A">
        <w:rPr>
          <w:sz w:val="28"/>
          <w:szCs w:val="28"/>
        </w:rPr>
        <w:t>50,3</w:t>
      </w:r>
      <w:r w:rsidR="00085D53" w:rsidRPr="00085D53">
        <w:rPr>
          <w:sz w:val="28"/>
          <w:szCs w:val="28"/>
        </w:rPr>
        <w:t>% их общего объема, в том числе:</w:t>
      </w:r>
    </w:p>
    <w:p w14:paraId="4BD87A55" w14:textId="1E0AB619" w:rsidR="00085D53" w:rsidRPr="00085D53" w:rsidRDefault="00085D53" w:rsidP="00D33B9A">
      <w:pPr>
        <w:spacing w:line="276" w:lineRule="auto"/>
        <w:ind w:firstLine="567"/>
        <w:jc w:val="both"/>
        <w:rPr>
          <w:sz w:val="28"/>
          <w:szCs w:val="28"/>
        </w:rPr>
      </w:pPr>
      <w:r w:rsidRPr="00085D53">
        <w:rPr>
          <w:sz w:val="28"/>
          <w:szCs w:val="28"/>
        </w:rPr>
        <w:t xml:space="preserve">налоговые доходы – </w:t>
      </w:r>
      <w:r w:rsidR="00D33B9A">
        <w:rPr>
          <w:sz w:val="28"/>
          <w:szCs w:val="28"/>
        </w:rPr>
        <w:t>2872048,21</w:t>
      </w:r>
      <w:r w:rsidRPr="00085D53">
        <w:rPr>
          <w:sz w:val="28"/>
          <w:szCs w:val="28"/>
        </w:rPr>
        <w:t xml:space="preserve"> рублей или </w:t>
      </w:r>
      <w:r w:rsidR="00D33B9A">
        <w:rPr>
          <w:sz w:val="28"/>
          <w:szCs w:val="28"/>
        </w:rPr>
        <w:t>40,8</w:t>
      </w:r>
      <w:r w:rsidRPr="00085D53">
        <w:rPr>
          <w:sz w:val="28"/>
          <w:szCs w:val="28"/>
        </w:rPr>
        <w:t>%,</w:t>
      </w:r>
    </w:p>
    <w:p w14:paraId="4AD9E80B" w14:textId="39330C2F" w:rsidR="00085D53" w:rsidRDefault="00085D53" w:rsidP="00D33B9A">
      <w:pPr>
        <w:spacing w:line="276" w:lineRule="auto"/>
        <w:ind w:firstLine="567"/>
        <w:jc w:val="both"/>
        <w:rPr>
          <w:sz w:val="28"/>
          <w:szCs w:val="28"/>
        </w:rPr>
      </w:pPr>
      <w:r w:rsidRPr="00085D53">
        <w:rPr>
          <w:sz w:val="28"/>
          <w:szCs w:val="28"/>
        </w:rPr>
        <w:t xml:space="preserve">неналоговые доходы – </w:t>
      </w:r>
      <w:r w:rsidR="00D33B9A">
        <w:rPr>
          <w:sz w:val="28"/>
          <w:szCs w:val="28"/>
        </w:rPr>
        <w:t>666112,55</w:t>
      </w:r>
      <w:r w:rsidRPr="00085D53">
        <w:rPr>
          <w:sz w:val="28"/>
          <w:szCs w:val="28"/>
        </w:rPr>
        <w:t xml:space="preserve"> рубл</w:t>
      </w:r>
      <w:r w:rsidR="00B82577">
        <w:rPr>
          <w:sz w:val="28"/>
          <w:szCs w:val="28"/>
        </w:rPr>
        <w:t>ей</w:t>
      </w:r>
      <w:r w:rsidRPr="00085D53">
        <w:rPr>
          <w:sz w:val="28"/>
          <w:szCs w:val="28"/>
        </w:rPr>
        <w:t xml:space="preserve"> или </w:t>
      </w:r>
      <w:r w:rsidR="00B82577">
        <w:rPr>
          <w:sz w:val="28"/>
          <w:szCs w:val="28"/>
        </w:rPr>
        <w:t>9,5</w:t>
      </w:r>
      <w:r w:rsidRPr="00085D53">
        <w:rPr>
          <w:sz w:val="28"/>
          <w:szCs w:val="28"/>
        </w:rPr>
        <w:t>%</w:t>
      </w:r>
      <w:r w:rsidR="00A2635B">
        <w:rPr>
          <w:sz w:val="28"/>
          <w:szCs w:val="28"/>
        </w:rPr>
        <w:t>.</w:t>
      </w:r>
    </w:p>
    <w:p w14:paraId="24A7CDAE" w14:textId="77777777" w:rsidR="00442FB8" w:rsidRDefault="00442FB8" w:rsidP="00D33B9A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намика поступлений собственных доходных источников представлена на гистограмме:</w:t>
      </w:r>
    </w:p>
    <w:p w14:paraId="548A6453" w14:textId="77777777" w:rsidR="00442FB8" w:rsidRDefault="00442FB8" w:rsidP="00B82577">
      <w:pPr>
        <w:spacing w:line="276" w:lineRule="auto"/>
        <w:jc w:val="both"/>
        <w:rPr>
          <w:sz w:val="28"/>
          <w:szCs w:val="28"/>
        </w:rPr>
      </w:pPr>
      <w:r w:rsidRPr="003C34AF">
        <w:rPr>
          <w:noProof/>
          <w:sz w:val="28"/>
          <w:szCs w:val="28"/>
        </w:rPr>
        <w:lastRenderedPageBreak/>
        <w:drawing>
          <wp:inline distT="0" distB="0" distL="0" distR="0" wp14:anchorId="35989940" wp14:editId="3B3D7CEB">
            <wp:extent cx="5698490" cy="3319502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035C298" w14:textId="3EAB20E2" w:rsidR="002A06E8" w:rsidRPr="00DE7DDA" w:rsidRDefault="002A06E8" w:rsidP="00085D53">
      <w:pPr>
        <w:spacing w:line="276" w:lineRule="auto"/>
        <w:ind w:firstLine="708"/>
        <w:jc w:val="both"/>
        <w:rPr>
          <w:sz w:val="28"/>
          <w:szCs w:val="28"/>
        </w:rPr>
      </w:pPr>
      <w:r w:rsidRPr="00085D53">
        <w:rPr>
          <w:sz w:val="28"/>
          <w:szCs w:val="28"/>
        </w:rPr>
        <w:t xml:space="preserve">Объем собственных доходов, по сравнению с прошлым годом, </w:t>
      </w:r>
      <w:r w:rsidR="00E92EE1">
        <w:rPr>
          <w:sz w:val="28"/>
          <w:szCs w:val="28"/>
        </w:rPr>
        <w:t>увеличился</w:t>
      </w:r>
      <w:r w:rsidR="00255BCC" w:rsidRPr="00085D53">
        <w:rPr>
          <w:sz w:val="28"/>
          <w:szCs w:val="28"/>
        </w:rPr>
        <w:t xml:space="preserve"> </w:t>
      </w:r>
      <w:r w:rsidRPr="00DE7DDA">
        <w:rPr>
          <w:sz w:val="28"/>
          <w:szCs w:val="28"/>
        </w:rPr>
        <w:t xml:space="preserve">на </w:t>
      </w:r>
      <w:r w:rsidR="00D33B9A">
        <w:rPr>
          <w:sz w:val="28"/>
          <w:szCs w:val="28"/>
        </w:rPr>
        <w:t>609685,77</w:t>
      </w:r>
      <w:r w:rsidRPr="00DE7DDA">
        <w:rPr>
          <w:sz w:val="28"/>
          <w:szCs w:val="28"/>
        </w:rPr>
        <w:t xml:space="preserve"> руб</w:t>
      </w:r>
      <w:r w:rsidR="00382B12" w:rsidRPr="00DE7DDA">
        <w:rPr>
          <w:sz w:val="28"/>
          <w:szCs w:val="28"/>
        </w:rPr>
        <w:t>л</w:t>
      </w:r>
      <w:r w:rsidR="00DE7DDA" w:rsidRPr="00DE7DDA">
        <w:rPr>
          <w:sz w:val="28"/>
          <w:szCs w:val="28"/>
        </w:rPr>
        <w:t>ей</w:t>
      </w:r>
      <w:r w:rsidRPr="00DE7DDA">
        <w:rPr>
          <w:sz w:val="28"/>
          <w:szCs w:val="28"/>
        </w:rPr>
        <w:t xml:space="preserve"> или на </w:t>
      </w:r>
      <w:r w:rsidR="00D33B9A">
        <w:rPr>
          <w:sz w:val="28"/>
          <w:szCs w:val="28"/>
        </w:rPr>
        <w:t>20,8</w:t>
      </w:r>
      <w:r w:rsidRPr="00DE7DDA">
        <w:rPr>
          <w:sz w:val="28"/>
          <w:szCs w:val="28"/>
        </w:rPr>
        <w:t xml:space="preserve">%. </w:t>
      </w:r>
    </w:p>
    <w:p w14:paraId="4F897238" w14:textId="77777777" w:rsidR="002A06E8" w:rsidRPr="00C53B39" w:rsidRDefault="002A06E8" w:rsidP="002A06E8">
      <w:pPr>
        <w:rPr>
          <w:b/>
          <w:i/>
          <w:color w:val="000000"/>
          <w:sz w:val="28"/>
          <w:szCs w:val="28"/>
        </w:rPr>
      </w:pPr>
    </w:p>
    <w:p w14:paraId="66EFBAC3" w14:textId="77777777" w:rsidR="002A06E8" w:rsidRPr="00FD763A" w:rsidRDefault="00A604B0" w:rsidP="000C74F2">
      <w:pPr>
        <w:spacing w:line="360" w:lineRule="auto"/>
        <w:ind w:firstLine="709"/>
        <w:jc w:val="center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3</w:t>
      </w:r>
      <w:r w:rsidR="002A06E8" w:rsidRPr="00FD763A">
        <w:rPr>
          <w:b/>
          <w:i/>
          <w:color w:val="000000"/>
          <w:sz w:val="30"/>
          <w:szCs w:val="30"/>
        </w:rPr>
        <w:t>.1. Налоговые доходы</w:t>
      </w:r>
    </w:p>
    <w:p w14:paraId="15DCC4AD" w14:textId="2332BE30" w:rsidR="002A06E8" w:rsidRPr="00185031" w:rsidRDefault="002A06E8" w:rsidP="00BD1DD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85031">
        <w:rPr>
          <w:color w:val="000000"/>
          <w:sz w:val="28"/>
          <w:szCs w:val="28"/>
        </w:rPr>
        <w:t xml:space="preserve">В общем объеме доходов бюджета </w:t>
      </w:r>
      <w:r w:rsidR="005014FD" w:rsidRPr="00185031">
        <w:rPr>
          <w:color w:val="000000"/>
          <w:sz w:val="28"/>
          <w:szCs w:val="28"/>
        </w:rPr>
        <w:t xml:space="preserve">сельского поселения </w:t>
      </w:r>
      <w:r w:rsidRPr="00185031">
        <w:rPr>
          <w:color w:val="000000"/>
          <w:sz w:val="28"/>
          <w:szCs w:val="28"/>
        </w:rPr>
        <w:t xml:space="preserve">налоговые доходы, поступившие по </w:t>
      </w:r>
      <w:r w:rsidR="001959F1">
        <w:rPr>
          <w:sz w:val="28"/>
          <w:szCs w:val="28"/>
        </w:rPr>
        <w:t>четырем</w:t>
      </w:r>
      <w:r w:rsidRPr="00185031">
        <w:rPr>
          <w:color w:val="000000"/>
          <w:sz w:val="28"/>
          <w:szCs w:val="28"/>
        </w:rPr>
        <w:t xml:space="preserve"> источникам в сумме </w:t>
      </w:r>
      <w:r w:rsidR="009250B8">
        <w:rPr>
          <w:color w:val="000000"/>
          <w:sz w:val="28"/>
          <w:szCs w:val="28"/>
        </w:rPr>
        <w:t>2872048,21</w:t>
      </w:r>
      <w:r w:rsidR="00810212" w:rsidRPr="00185031">
        <w:rPr>
          <w:color w:val="000000"/>
          <w:sz w:val="28"/>
          <w:szCs w:val="28"/>
        </w:rPr>
        <w:t xml:space="preserve"> </w:t>
      </w:r>
      <w:r w:rsidRPr="00185031">
        <w:rPr>
          <w:color w:val="000000"/>
          <w:sz w:val="28"/>
          <w:szCs w:val="28"/>
        </w:rPr>
        <w:t>руб</w:t>
      </w:r>
      <w:r w:rsidR="00C30343" w:rsidRPr="00185031">
        <w:rPr>
          <w:color w:val="000000"/>
          <w:sz w:val="28"/>
          <w:szCs w:val="28"/>
        </w:rPr>
        <w:t>лей</w:t>
      </w:r>
      <w:r w:rsidRPr="00185031">
        <w:rPr>
          <w:color w:val="000000"/>
          <w:sz w:val="28"/>
          <w:szCs w:val="28"/>
        </w:rPr>
        <w:t xml:space="preserve">, занимают около </w:t>
      </w:r>
      <w:r w:rsidR="001959F1">
        <w:rPr>
          <w:color w:val="000000"/>
          <w:sz w:val="28"/>
          <w:szCs w:val="28"/>
        </w:rPr>
        <w:t>4</w:t>
      </w:r>
      <w:r w:rsidR="00BD1DD6">
        <w:rPr>
          <w:color w:val="000000"/>
          <w:sz w:val="28"/>
          <w:szCs w:val="28"/>
        </w:rPr>
        <w:t>1</w:t>
      </w:r>
      <w:r w:rsidRPr="00185031">
        <w:rPr>
          <w:color w:val="000000"/>
          <w:sz w:val="28"/>
          <w:szCs w:val="28"/>
        </w:rPr>
        <w:t xml:space="preserve"> процент</w:t>
      </w:r>
      <w:r w:rsidR="00BD1DD6">
        <w:rPr>
          <w:color w:val="000000"/>
          <w:sz w:val="28"/>
          <w:szCs w:val="28"/>
        </w:rPr>
        <w:t>а</w:t>
      </w:r>
      <w:r w:rsidR="004304FA" w:rsidRPr="00185031">
        <w:rPr>
          <w:color w:val="000000"/>
          <w:sz w:val="28"/>
          <w:szCs w:val="28"/>
        </w:rPr>
        <w:t xml:space="preserve"> от общих поступлений в бюджет</w:t>
      </w:r>
      <w:r w:rsidRPr="00185031">
        <w:rPr>
          <w:color w:val="000000"/>
          <w:sz w:val="28"/>
          <w:szCs w:val="28"/>
        </w:rPr>
        <w:t>.</w:t>
      </w:r>
    </w:p>
    <w:p w14:paraId="5171E1A9" w14:textId="673600AC" w:rsidR="00C30343" w:rsidRDefault="002A06E8" w:rsidP="00BD1DD6">
      <w:pPr>
        <w:spacing w:line="276" w:lineRule="auto"/>
        <w:ind w:firstLine="567"/>
        <w:jc w:val="both"/>
        <w:rPr>
          <w:sz w:val="28"/>
          <w:szCs w:val="28"/>
        </w:rPr>
      </w:pPr>
      <w:r w:rsidRPr="00185031">
        <w:rPr>
          <w:color w:val="000000"/>
          <w:sz w:val="28"/>
          <w:szCs w:val="28"/>
        </w:rPr>
        <w:t>В 20</w:t>
      </w:r>
      <w:r w:rsidR="001959F1">
        <w:rPr>
          <w:color w:val="000000"/>
          <w:sz w:val="28"/>
          <w:szCs w:val="28"/>
        </w:rPr>
        <w:t>2</w:t>
      </w:r>
      <w:r w:rsidR="009250B8">
        <w:rPr>
          <w:color w:val="000000"/>
          <w:sz w:val="28"/>
          <w:szCs w:val="28"/>
        </w:rPr>
        <w:t>1</w:t>
      </w:r>
      <w:r w:rsidRPr="00185031">
        <w:rPr>
          <w:color w:val="000000"/>
          <w:sz w:val="28"/>
          <w:szCs w:val="28"/>
        </w:rPr>
        <w:t xml:space="preserve"> году план поступлений выполнен   по </w:t>
      </w:r>
      <w:r w:rsidR="009250B8">
        <w:rPr>
          <w:color w:val="000000"/>
          <w:sz w:val="28"/>
          <w:szCs w:val="28"/>
        </w:rPr>
        <w:t>всем</w:t>
      </w:r>
      <w:r w:rsidR="00BB156D" w:rsidRPr="00185031">
        <w:rPr>
          <w:color w:val="000000"/>
          <w:sz w:val="28"/>
          <w:szCs w:val="28"/>
        </w:rPr>
        <w:t xml:space="preserve"> </w:t>
      </w:r>
      <w:r w:rsidRPr="00185031">
        <w:rPr>
          <w:color w:val="000000"/>
          <w:sz w:val="28"/>
          <w:szCs w:val="28"/>
        </w:rPr>
        <w:t>налогов</w:t>
      </w:r>
      <w:r w:rsidR="00BB156D" w:rsidRPr="00185031">
        <w:rPr>
          <w:color w:val="000000"/>
          <w:sz w:val="28"/>
          <w:szCs w:val="28"/>
        </w:rPr>
        <w:t>ым</w:t>
      </w:r>
      <w:r w:rsidRPr="00185031">
        <w:rPr>
          <w:color w:val="000000"/>
          <w:sz w:val="28"/>
          <w:szCs w:val="28"/>
        </w:rPr>
        <w:t xml:space="preserve"> </w:t>
      </w:r>
      <w:r w:rsidRPr="00185031">
        <w:rPr>
          <w:sz w:val="28"/>
          <w:szCs w:val="28"/>
        </w:rPr>
        <w:t>источник</w:t>
      </w:r>
      <w:r w:rsidR="00BB156D" w:rsidRPr="00185031">
        <w:rPr>
          <w:sz w:val="28"/>
          <w:szCs w:val="28"/>
        </w:rPr>
        <w:t>ам</w:t>
      </w:r>
      <w:r w:rsidR="00F17158">
        <w:rPr>
          <w:sz w:val="28"/>
          <w:szCs w:val="28"/>
        </w:rPr>
        <w:t>:</w:t>
      </w:r>
    </w:p>
    <w:p w14:paraId="2057C780" w14:textId="1F3B5A14" w:rsidR="009250B8" w:rsidRPr="009250B8" w:rsidRDefault="009250B8" w:rsidP="006160F5">
      <w:pPr>
        <w:pStyle w:val="ad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6160F5">
        <w:rPr>
          <w:color w:val="000000"/>
          <w:sz w:val="28"/>
          <w:szCs w:val="28"/>
        </w:rPr>
        <w:t xml:space="preserve">налог на доходы физических лиц исполнен на </w:t>
      </w:r>
      <w:r>
        <w:rPr>
          <w:color w:val="000000"/>
          <w:sz w:val="28"/>
          <w:szCs w:val="28"/>
        </w:rPr>
        <w:t>230,7</w:t>
      </w:r>
      <w:r w:rsidRPr="006160F5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,</w:t>
      </w:r>
    </w:p>
    <w:p w14:paraId="6457C8A8" w14:textId="24A8F3A0" w:rsidR="009250B8" w:rsidRDefault="009250B8" w:rsidP="009250B8">
      <w:pPr>
        <w:pStyle w:val="ad"/>
        <w:numPr>
          <w:ilvl w:val="0"/>
          <w:numId w:val="14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AE0C75">
        <w:rPr>
          <w:color w:val="000000"/>
          <w:sz w:val="28"/>
          <w:szCs w:val="28"/>
        </w:rPr>
        <w:t>алог, взимаемый в связи с применением упрощенной системы налогообложения</w:t>
      </w:r>
      <w:r>
        <w:rPr>
          <w:color w:val="000000"/>
          <w:sz w:val="28"/>
          <w:szCs w:val="28"/>
        </w:rPr>
        <w:t xml:space="preserve"> исполнен на 119,5%,</w:t>
      </w:r>
    </w:p>
    <w:p w14:paraId="3F514EA5" w14:textId="1CDD6061" w:rsidR="009250B8" w:rsidRDefault="009250B8" w:rsidP="009250B8">
      <w:pPr>
        <w:pStyle w:val="ad"/>
        <w:numPr>
          <w:ilvl w:val="0"/>
          <w:numId w:val="14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ог на имущество физических лиц на 122,4%,</w:t>
      </w:r>
    </w:p>
    <w:p w14:paraId="0ABFFD51" w14:textId="6018FB8C" w:rsidR="00F17158" w:rsidRPr="009250B8" w:rsidRDefault="00BD1DD6" w:rsidP="006926EA">
      <w:pPr>
        <w:pStyle w:val="ad"/>
        <w:numPr>
          <w:ilvl w:val="0"/>
          <w:numId w:val="14"/>
        </w:numPr>
        <w:spacing w:line="276" w:lineRule="auto"/>
        <w:jc w:val="both"/>
        <w:rPr>
          <w:color w:val="000000"/>
          <w:sz w:val="28"/>
          <w:szCs w:val="28"/>
        </w:rPr>
      </w:pPr>
      <w:r w:rsidRPr="009250B8">
        <w:rPr>
          <w:color w:val="000000"/>
          <w:sz w:val="28"/>
          <w:szCs w:val="28"/>
        </w:rPr>
        <w:t xml:space="preserve">земельный налог на </w:t>
      </w:r>
      <w:r w:rsidR="009250B8" w:rsidRPr="009250B8">
        <w:rPr>
          <w:color w:val="000000"/>
          <w:sz w:val="28"/>
          <w:szCs w:val="28"/>
        </w:rPr>
        <w:t>107,5</w:t>
      </w:r>
      <w:r w:rsidRPr="009250B8">
        <w:rPr>
          <w:color w:val="000000"/>
          <w:sz w:val="28"/>
          <w:szCs w:val="28"/>
        </w:rPr>
        <w:t>%</w:t>
      </w:r>
      <w:r w:rsidR="00F17158" w:rsidRPr="009250B8">
        <w:rPr>
          <w:color w:val="000000"/>
          <w:sz w:val="28"/>
          <w:szCs w:val="28"/>
        </w:rPr>
        <w:t>.</w:t>
      </w:r>
    </w:p>
    <w:p w14:paraId="4E328887" w14:textId="65410AEC" w:rsidR="002A06E8" w:rsidRPr="009250B8" w:rsidRDefault="002A06E8" w:rsidP="00BD1DD6">
      <w:pPr>
        <w:spacing w:after="240" w:line="276" w:lineRule="auto"/>
        <w:ind w:firstLine="567"/>
        <w:jc w:val="both"/>
        <w:rPr>
          <w:sz w:val="28"/>
          <w:szCs w:val="28"/>
        </w:rPr>
      </w:pPr>
      <w:r w:rsidRPr="006160F5">
        <w:rPr>
          <w:sz w:val="28"/>
          <w:szCs w:val="28"/>
        </w:rPr>
        <w:t xml:space="preserve">По сравнению с прошлым годом налоговые доходы </w:t>
      </w:r>
      <w:r w:rsidR="00BD1DD6" w:rsidRPr="006160F5">
        <w:rPr>
          <w:sz w:val="28"/>
          <w:szCs w:val="28"/>
        </w:rPr>
        <w:t>увеличились</w:t>
      </w:r>
      <w:r w:rsidRPr="006160F5">
        <w:rPr>
          <w:sz w:val="28"/>
          <w:szCs w:val="28"/>
        </w:rPr>
        <w:t xml:space="preserve"> </w:t>
      </w:r>
      <w:r w:rsidR="00603A50" w:rsidRPr="006160F5">
        <w:rPr>
          <w:sz w:val="28"/>
          <w:szCs w:val="28"/>
        </w:rPr>
        <w:t>на</w:t>
      </w:r>
      <w:r w:rsidR="009F71CF" w:rsidRPr="006160F5">
        <w:rPr>
          <w:sz w:val="28"/>
          <w:szCs w:val="28"/>
        </w:rPr>
        <w:t xml:space="preserve"> </w:t>
      </w:r>
      <w:r w:rsidR="009250B8" w:rsidRPr="009250B8">
        <w:rPr>
          <w:sz w:val="28"/>
          <w:szCs w:val="28"/>
        </w:rPr>
        <w:t>20,6</w:t>
      </w:r>
      <w:r w:rsidRPr="009250B8">
        <w:rPr>
          <w:sz w:val="28"/>
          <w:szCs w:val="28"/>
        </w:rPr>
        <w:t xml:space="preserve">% </w:t>
      </w:r>
      <w:r w:rsidR="009F71CF" w:rsidRPr="009250B8">
        <w:rPr>
          <w:sz w:val="28"/>
          <w:szCs w:val="28"/>
        </w:rPr>
        <w:t xml:space="preserve">или на сумму </w:t>
      </w:r>
      <w:r w:rsidR="009250B8" w:rsidRPr="009250B8">
        <w:rPr>
          <w:sz w:val="28"/>
          <w:szCs w:val="28"/>
        </w:rPr>
        <w:t>490471,21</w:t>
      </w:r>
      <w:r w:rsidR="009F71CF" w:rsidRPr="009250B8">
        <w:rPr>
          <w:sz w:val="28"/>
          <w:szCs w:val="28"/>
        </w:rPr>
        <w:t xml:space="preserve"> рубл</w:t>
      </w:r>
      <w:r w:rsidR="009250B8" w:rsidRPr="009250B8">
        <w:rPr>
          <w:sz w:val="28"/>
          <w:szCs w:val="28"/>
        </w:rPr>
        <w:t>ь</w:t>
      </w:r>
      <w:r w:rsidR="009F71CF" w:rsidRPr="009250B8">
        <w:rPr>
          <w:sz w:val="28"/>
          <w:szCs w:val="28"/>
        </w:rPr>
        <w:t xml:space="preserve"> к уровню прошлого года</w:t>
      </w:r>
      <w:r w:rsidRPr="009250B8">
        <w:rPr>
          <w:sz w:val="28"/>
          <w:szCs w:val="28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60"/>
        <w:gridCol w:w="1560"/>
        <w:gridCol w:w="1559"/>
        <w:gridCol w:w="849"/>
      </w:tblGrid>
      <w:tr w:rsidR="00A169B7" w:rsidRPr="00EB403A" w14:paraId="26944E8A" w14:textId="77777777" w:rsidTr="006160F5">
        <w:tc>
          <w:tcPr>
            <w:tcW w:w="2376" w:type="dxa"/>
            <w:shd w:val="clear" w:color="auto" w:fill="B6DDE8" w:themeFill="accent5" w:themeFillTint="66"/>
          </w:tcPr>
          <w:p w14:paraId="03AC94F0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14:paraId="0EDA7243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14:paraId="6D5E3B38" w14:textId="48EF33C3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</w:t>
            </w:r>
            <w:r w:rsidR="009250B8">
              <w:rPr>
                <w:b/>
                <w:color w:val="000000"/>
              </w:rPr>
              <w:t>20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14:paraId="5312CD1A" w14:textId="21078018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</w:t>
            </w:r>
            <w:r w:rsidR="006160F5">
              <w:rPr>
                <w:b/>
                <w:color w:val="000000"/>
              </w:rPr>
              <w:t>2</w:t>
            </w:r>
            <w:r w:rsidR="009250B8">
              <w:rPr>
                <w:b/>
                <w:color w:val="000000"/>
              </w:rPr>
              <w:t>1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14:paraId="13533EBB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(руб.</w:t>
            </w:r>
            <w:proofErr w:type="gramStart"/>
            <w:r>
              <w:rPr>
                <w:b/>
                <w:color w:val="000000"/>
              </w:rPr>
              <w:t>+,-</w:t>
            </w:r>
            <w:proofErr w:type="gramEnd"/>
            <w:r>
              <w:rPr>
                <w:b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7B9A4F11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% (</w:t>
            </w:r>
            <w:proofErr w:type="gramStart"/>
            <w:r>
              <w:rPr>
                <w:b/>
                <w:color w:val="000000"/>
              </w:rPr>
              <w:t>+,-</w:t>
            </w:r>
            <w:proofErr w:type="gramEnd"/>
            <w:r>
              <w:rPr>
                <w:b/>
                <w:color w:val="000000"/>
              </w:rPr>
              <w:t>)</w:t>
            </w:r>
          </w:p>
        </w:tc>
        <w:tc>
          <w:tcPr>
            <w:tcW w:w="849" w:type="dxa"/>
            <w:shd w:val="clear" w:color="auto" w:fill="B6DDE8" w:themeFill="accent5" w:themeFillTint="66"/>
          </w:tcPr>
          <w:p w14:paraId="69D835C9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дельный вес</w:t>
            </w:r>
          </w:p>
        </w:tc>
      </w:tr>
      <w:tr w:rsidR="009250B8" w:rsidRPr="00805B6A" w14:paraId="4720A91F" w14:textId="77777777" w:rsidTr="006160F5">
        <w:tc>
          <w:tcPr>
            <w:tcW w:w="2376" w:type="dxa"/>
            <w:shd w:val="clear" w:color="auto" w:fill="DAEEF3" w:themeFill="accent5" w:themeFillTint="33"/>
            <w:vAlign w:val="center"/>
          </w:tcPr>
          <w:p w14:paraId="2295DAE7" w14:textId="77777777" w:rsidR="009250B8" w:rsidRPr="00805B6A" w:rsidRDefault="009250B8" w:rsidP="009250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B6A">
              <w:rPr>
                <w:b/>
                <w:bCs/>
                <w:color w:val="000000"/>
                <w:sz w:val="22"/>
                <w:szCs w:val="22"/>
              </w:rPr>
              <w:t>Налоговые доходы всего, в том числе: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69FB906E" w14:textId="200521D5" w:rsidR="009250B8" w:rsidRPr="00805B6A" w:rsidRDefault="009250B8" w:rsidP="009250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81577,00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72E0B4DC" w14:textId="25FFB218" w:rsidR="009250B8" w:rsidRPr="00805B6A" w:rsidRDefault="009250B8" w:rsidP="009250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2048,21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31874127" w14:textId="6E95C949" w:rsidR="009250B8" w:rsidRPr="00805B6A" w:rsidRDefault="009250B8" w:rsidP="009250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490471,21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2CDB37EE" w14:textId="22A68F67" w:rsidR="009250B8" w:rsidRPr="00805B6A" w:rsidRDefault="009250B8" w:rsidP="009250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20,6</w:t>
            </w:r>
          </w:p>
        </w:tc>
        <w:tc>
          <w:tcPr>
            <w:tcW w:w="849" w:type="dxa"/>
            <w:shd w:val="clear" w:color="auto" w:fill="DAEEF3" w:themeFill="accent5" w:themeFillTint="33"/>
            <w:vAlign w:val="center"/>
          </w:tcPr>
          <w:p w14:paraId="70FD793A" w14:textId="6340B7A4" w:rsidR="009250B8" w:rsidRPr="00805B6A" w:rsidRDefault="009250B8" w:rsidP="009250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250B8" w:rsidRPr="00CF1C65" w14:paraId="17E2AA2A" w14:textId="77777777" w:rsidTr="00F62113">
        <w:tc>
          <w:tcPr>
            <w:tcW w:w="2376" w:type="dxa"/>
            <w:shd w:val="clear" w:color="auto" w:fill="auto"/>
            <w:vAlign w:val="center"/>
          </w:tcPr>
          <w:p w14:paraId="4B04D843" w14:textId="77777777" w:rsidR="009250B8" w:rsidRPr="005C7805" w:rsidRDefault="009250B8" w:rsidP="009250B8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E95F8E" w14:textId="2865B946" w:rsidR="009250B8" w:rsidRPr="005C7805" w:rsidRDefault="009250B8" w:rsidP="009250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936,00</w:t>
            </w:r>
          </w:p>
        </w:tc>
        <w:tc>
          <w:tcPr>
            <w:tcW w:w="1560" w:type="dxa"/>
            <w:vAlign w:val="center"/>
          </w:tcPr>
          <w:p w14:paraId="7B037C8F" w14:textId="3E189EF1" w:rsidR="009250B8" w:rsidRPr="005C7805" w:rsidRDefault="009250B8" w:rsidP="009250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919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CE8012" w14:textId="7D0E103C" w:rsidR="009250B8" w:rsidRPr="005C7805" w:rsidRDefault="009250B8" w:rsidP="009250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1983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1411C6" w14:textId="4BBC8858" w:rsidR="009250B8" w:rsidRPr="005C7805" w:rsidRDefault="009250B8" w:rsidP="009250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8,0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CFAAD99" w14:textId="34C15742" w:rsidR="009250B8" w:rsidRPr="005C7805" w:rsidRDefault="009250B8" w:rsidP="009250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</w:t>
            </w:r>
          </w:p>
        </w:tc>
      </w:tr>
      <w:tr w:rsidR="009250B8" w:rsidRPr="00CF1C65" w14:paraId="659F51A3" w14:textId="77777777" w:rsidTr="00777DDC">
        <w:trPr>
          <w:trHeight w:val="620"/>
        </w:trPr>
        <w:tc>
          <w:tcPr>
            <w:tcW w:w="2376" w:type="dxa"/>
            <w:shd w:val="clear" w:color="auto" w:fill="auto"/>
            <w:vAlign w:val="center"/>
          </w:tcPr>
          <w:p w14:paraId="6DA6D017" w14:textId="77777777" w:rsidR="009250B8" w:rsidRPr="005C7805" w:rsidRDefault="009250B8" w:rsidP="009250B8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 xml:space="preserve">Налог, взимаемый в связи с применением </w:t>
            </w:r>
            <w:r w:rsidRPr="005C7805">
              <w:rPr>
                <w:color w:val="000000"/>
                <w:sz w:val="22"/>
                <w:szCs w:val="22"/>
              </w:rPr>
              <w:lastRenderedPageBreak/>
              <w:t>упрощенной системы налогооб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8A0375" w14:textId="3DAAB5E2" w:rsidR="009250B8" w:rsidRPr="005C7805" w:rsidRDefault="009250B8" w:rsidP="009250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03281,47</w:t>
            </w:r>
          </w:p>
        </w:tc>
        <w:tc>
          <w:tcPr>
            <w:tcW w:w="1560" w:type="dxa"/>
            <w:vAlign w:val="center"/>
          </w:tcPr>
          <w:p w14:paraId="50B37825" w14:textId="058FDC87" w:rsidR="009250B8" w:rsidRPr="005C7805" w:rsidRDefault="009250B8" w:rsidP="009250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148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14F8B7" w14:textId="01E27A39" w:rsidR="009250B8" w:rsidRPr="005C7805" w:rsidRDefault="009250B8" w:rsidP="009250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76867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962CB8" w14:textId="47B1BF64" w:rsidR="009250B8" w:rsidRPr="005C7805" w:rsidRDefault="00216989" w:rsidP="009250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9,4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F3E5714" w14:textId="5DD726DC" w:rsidR="009250B8" w:rsidRPr="005C7805" w:rsidRDefault="00216989" w:rsidP="009250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9250B8" w:rsidRPr="00CF1C65" w14:paraId="63FA2DCC" w14:textId="77777777" w:rsidTr="00777DDC">
        <w:tc>
          <w:tcPr>
            <w:tcW w:w="2376" w:type="dxa"/>
            <w:shd w:val="clear" w:color="auto" w:fill="auto"/>
            <w:vAlign w:val="center"/>
          </w:tcPr>
          <w:p w14:paraId="2E526080" w14:textId="77777777" w:rsidR="009250B8" w:rsidRPr="005C7805" w:rsidRDefault="009250B8" w:rsidP="009250B8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4CCABE" w14:textId="29682C70" w:rsidR="009250B8" w:rsidRPr="005C7805" w:rsidRDefault="009250B8" w:rsidP="009250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19,02</w:t>
            </w:r>
          </w:p>
        </w:tc>
        <w:tc>
          <w:tcPr>
            <w:tcW w:w="1560" w:type="dxa"/>
            <w:vAlign w:val="center"/>
          </w:tcPr>
          <w:p w14:paraId="020AB65D" w14:textId="1A7B6304" w:rsidR="009250B8" w:rsidRPr="005C7805" w:rsidRDefault="00216989" w:rsidP="009250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13,9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02D15E" w14:textId="1186DEFB" w:rsidR="009250B8" w:rsidRPr="005C7805" w:rsidRDefault="00216989" w:rsidP="009250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905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26FD36" w14:textId="7AC6BFC8" w:rsidR="009250B8" w:rsidRPr="005C7805" w:rsidRDefault="00216989" w:rsidP="009250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6,0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DCCC6F9" w14:textId="27B3B9A3" w:rsidR="009250B8" w:rsidRPr="005C7805" w:rsidRDefault="00216989" w:rsidP="009250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9250B8" w:rsidRPr="00CF1C65" w14:paraId="29AFFCE2" w14:textId="77777777" w:rsidTr="00F62113">
        <w:tc>
          <w:tcPr>
            <w:tcW w:w="2376" w:type="dxa"/>
            <w:shd w:val="clear" w:color="auto" w:fill="auto"/>
            <w:vAlign w:val="center"/>
          </w:tcPr>
          <w:p w14:paraId="0FBBE851" w14:textId="77777777" w:rsidR="009250B8" w:rsidRPr="005C7805" w:rsidRDefault="009250B8" w:rsidP="009250B8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CC32E9" w14:textId="18154B4A" w:rsidR="009250B8" w:rsidRPr="005C7805" w:rsidRDefault="009250B8" w:rsidP="009250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9740,51</w:t>
            </w:r>
          </w:p>
        </w:tc>
        <w:tc>
          <w:tcPr>
            <w:tcW w:w="1560" w:type="dxa"/>
            <w:vAlign w:val="center"/>
          </w:tcPr>
          <w:p w14:paraId="52C9D30F" w14:textId="12DCB1A1" w:rsidR="009250B8" w:rsidRPr="005C7805" w:rsidRDefault="00216989" w:rsidP="009250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6265,7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B2CC0E" w14:textId="7AEC8DD8" w:rsidR="009250B8" w:rsidRPr="005C7805" w:rsidRDefault="00216989" w:rsidP="009250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86525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4AF441" w14:textId="20BA1440" w:rsidR="009250B8" w:rsidRPr="005C7805" w:rsidRDefault="00216989" w:rsidP="009250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2,7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F8919CF" w14:textId="42216D9A" w:rsidR="009250B8" w:rsidRPr="005C7805" w:rsidRDefault="00216989" w:rsidP="009250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7</w:t>
            </w:r>
          </w:p>
        </w:tc>
      </w:tr>
    </w:tbl>
    <w:p w14:paraId="5F85260B" w14:textId="79EC7ED1" w:rsidR="00915594" w:rsidRDefault="002A06E8" w:rsidP="00805B6A">
      <w:pPr>
        <w:spacing w:before="240" w:line="276" w:lineRule="auto"/>
        <w:ind w:firstLine="567"/>
        <w:jc w:val="both"/>
        <w:rPr>
          <w:color w:val="000000"/>
          <w:sz w:val="28"/>
          <w:szCs w:val="28"/>
        </w:rPr>
      </w:pPr>
      <w:r w:rsidRPr="00185031">
        <w:rPr>
          <w:sz w:val="28"/>
          <w:szCs w:val="28"/>
        </w:rPr>
        <w:t>Анализ структуры налоговых доходов по основным группам и видам показал, что основная доля налоговых доходов приходится на</w:t>
      </w:r>
      <w:r w:rsidRPr="00185031">
        <w:rPr>
          <w:color w:val="C00000"/>
          <w:sz w:val="28"/>
          <w:szCs w:val="28"/>
        </w:rPr>
        <w:t xml:space="preserve"> </w:t>
      </w:r>
      <w:r w:rsidR="002F0D26" w:rsidRPr="00185031">
        <w:rPr>
          <w:b/>
          <w:color w:val="000000"/>
          <w:sz w:val="28"/>
          <w:szCs w:val="28"/>
        </w:rPr>
        <w:t>земельный налог</w:t>
      </w:r>
      <w:r w:rsidR="00915594" w:rsidRPr="00185031">
        <w:rPr>
          <w:color w:val="000000"/>
          <w:sz w:val="28"/>
          <w:szCs w:val="28"/>
        </w:rPr>
        <w:t xml:space="preserve">, </w:t>
      </w:r>
      <w:r w:rsidR="00881746" w:rsidRPr="00185031">
        <w:rPr>
          <w:color w:val="000000"/>
          <w:sz w:val="28"/>
          <w:szCs w:val="28"/>
        </w:rPr>
        <w:t>удельный вес которого</w:t>
      </w:r>
      <w:r w:rsidR="00915594" w:rsidRPr="00185031">
        <w:rPr>
          <w:color w:val="000000"/>
          <w:sz w:val="28"/>
          <w:szCs w:val="28"/>
        </w:rPr>
        <w:t xml:space="preserve"> </w:t>
      </w:r>
      <w:r w:rsidR="00881746" w:rsidRPr="00185031">
        <w:rPr>
          <w:color w:val="000000"/>
          <w:sz w:val="28"/>
          <w:szCs w:val="28"/>
        </w:rPr>
        <w:t xml:space="preserve">составляет </w:t>
      </w:r>
      <w:r w:rsidR="00216989">
        <w:rPr>
          <w:color w:val="000000"/>
          <w:sz w:val="28"/>
          <w:szCs w:val="28"/>
        </w:rPr>
        <w:t>57</w:t>
      </w:r>
      <w:r w:rsidR="00440B2B">
        <w:rPr>
          <w:color w:val="000000"/>
          <w:sz w:val="28"/>
          <w:szCs w:val="28"/>
        </w:rPr>
        <w:t>,7</w:t>
      </w:r>
      <w:r w:rsidR="00915594" w:rsidRPr="00185031">
        <w:rPr>
          <w:color w:val="000000"/>
          <w:sz w:val="28"/>
          <w:szCs w:val="28"/>
        </w:rPr>
        <w:t xml:space="preserve">% </w:t>
      </w:r>
      <w:r w:rsidR="00A169B7" w:rsidRPr="00185031">
        <w:rPr>
          <w:color w:val="000000"/>
          <w:sz w:val="28"/>
          <w:szCs w:val="28"/>
        </w:rPr>
        <w:t>налог</w:t>
      </w:r>
      <w:r w:rsidR="00050CF1" w:rsidRPr="00185031">
        <w:rPr>
          <w:color w:val="000000"/>
          <w:sz w:val="28"/>
          <w:szCs w:val="28"/>
        </w:rPr>
        <w:t>о</w:t>
      </w:r>
      <w:r w:rsidR="00A169B7" w:rsidRPr="00185031">
        <w:rPr>
          <w:color w:val="000000"/>
          <w:sz w:val="28"/>
          <w:szCs w:val="28"/>
        </w:rPr>
        <w:t>вых</w:t>
      </w:r>
      <w:r w:rsidR="009D7A53" w:rsidRPr="00185031">
        <w:rPr>
          <w:color w:val="000000"/>
          <w:sz w:val="28"/>
          <w:szCs w:val="28"/>
        </w:rPr>
        <w:t xml:space="preserve"> </w:t>
      </w:r>
      <w:r w:rsidR="00915594" w:rsidRPr="00185031">
        <w:rPr>
          <w:color w:val="000000"/>
          <w:sz w:val="28"/>
          <w:szCs w:val="28"/>
        </w:rPr>
        <w:t>доходов. Поступления в 20</w:t>
      </w:r>
      <w:r w:rsidR="00440B2B">
        <w:rPr>
          <w:color w:val="000000"/>
          <w:sz w:val="28"/>
          <w:szCs w:val="28"/>
        </w:rPr>
        <w:t>2</w:t>
      </w:r>
      <w:r w:rsidR="00216989">
        <w:rPr>
          <w:color w:val="000000"/>
          <w:sz w:val="28"/>
          <w:szCs w:val="28"/>
        </w:rPr>
        <w:t>1</w:t>
      </w:r>
      <w:r w:rsidR="00915594" w:rsidRPr="00185031">
        <w:rPr>
          <w:color w:val="000000"/>
          <w:sz w:val="28"/>
          <w:szCs w:val="28"/>
        </w:rPr>
        <w:t xml:space="preserve"> году составили </w:t>
      </w:r>
      <w:r w:rsidR="00216989">
        <w:rPr>
          <w:color w:val="000000"/>
          <w:sz w:val="28"/>
          <w:szCs w:val="28"/>
        </w:rPr>
        <w:t>1656265,77</w:t>
      </w:r>
      <w:r w:rsidR="00915594" w:rsidRPr="00185031">
        <w:rPr>
          <w:color w:val="000000"/>
          <w:sz w:val="28"/>
          <w:szCs w:val="28"/>
        </w:rPr>
        <w:t xml:space="preserve"> руб</w:t>
      </w:r>
      <w:r w:rsidR="006A7AF6" w:rsidRPr="00185031">
        <w:rPr>
          <w:color w:val="000000"/>
          <w:sz w:val="28"/>
          <w:szCs w:val="28"/>
        </w:rPr>
        <w:t>л</w:t>
      </w:r>
      <w:r w:rsidR="00223051">
        <w:rPr>
          <w:color w:val="000000"/>
          <w:sz w:val="28"/>
          <w:szCs w:val="28"/>
        </w:rPr>
        <w:t>ей</w:t>
      </w:r>
      <w:r w:rsidR="00915594" w:rsidRPr="00185031">
        <w:rPr>
          <w:color w:val="000000"/>
          <w:sz w:val="28"/>
          <w:szCs w:val="28"/>
        </w:rPr>
        <w:t xml:space="preserve"> или </w:t>
      </w:r>
      <w:r w:rsidR="00216989">
        <w:rPr>
          <w:color w:val="000000"/>
          <w:sz w:val="28"/>
          <w:szCs w:val="28"/>
        </w:rPr>
        <w:t>107,5</w:t>
      </w:r>
      <w:r w:rsidR="00915594" w:rsidRPr="00185031">
        <w:rPr>
          <w:color w:val="000000"/>
          <w:sz w:val="28"/>
          <w:szCs w:val="28"/>
        </w:rPr>
        <w:t xml:space="preserve">% к уточненному плану. </w:t>
      </w:r>
    </w:p>
    <w:p w14:paraId="121159D4" w14:textId="07435C32" w:rsidR="00805B6A" w:rsidRDefault="00805B6A" w:rsidP="00805B6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1463C">
        <w:rPr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Pr="00E86081">
        <w:rPr>
          <w:b/>
          <w:color w:val="000000"/>
          <w:sz w:val="28"/>
          <w:szCs w:val="28"/>
        </w:rPr>
        <w:t>налог</w:t>
      </w:r>
      <w:r>
        <w:rPr>
          <w:b/>
          <w:color w:val="000000"/>
          <w:sz w:val="28"/>
          <w:szCs w:val="28"/>
        </w:rPr>
        <w:t>,</w:t>
      </w:r>
      <w:r w:rsidRPr="00E8608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зимаемый в связи с применением упрощенной системы налогообложения,</w:t>
      </w:r>
      <w:r w:rsidRPr="00E86081">
        <w:rPr>
          <w:b/>
          <w:bCs/>
          <w:color w:val="000000"/>
          <w:sz w:val="28"/>
          <w:szCs w:val="28"/>
        </w:rPr>
        <w:t xml:space="preserve"> </w:t>
      </w:r>
      <w:r w:rsidRPr="00E86081">
        <w:rPr>
          <w:bCs/>
          <w:color w:val="000000"/>
          <w:sz w:val="28"/>
          <w:szCs w:val="28"/>
        </w:rPr>
        <w:t xml:space="preserve">приходится </w:t>
      </w:r>
      <w:r w:rsidR="00216989">
        <w:rPr>
          <w:bCs/>
          <w:color w:val="000000"/>
          <w:sz w:val="28"/>
          <w:szCs w:val="28"/>
        </w:rPr>
        <w:t>34,1</w:t>
      </w:r>
      <w:r w:rsidRPr="00E86081">
        <w:rPr>
          <w:bCs/>
          <w:color w:val="000000"/>
          <w:sz w:val="28"/>
          <w:szCs w:val="28"/>
        </w:rPr>
        <w:t>% налоговых доходов бюджета,</w:t>
      </w:r>
      <w:r w:rsidRPr="00E860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торый </w:t>
      </w:r>
      <w:r w:rsidRPr="00E86081">
        <w:rPr>
          <w:color w:val="000000"/>
          <w:sz w:val="28"/>
          <w:szCs w:val="28"/>
        </w:rPr>
        <w:t xml:space="preserve">поступил в бюджет сельского поселения в сумме </w:t>
      </w:r>
      <w:r w:rsidR="00216989">
        <w:rPr>
          <w:color w:val="000000"/>
          <w:sz w:val="28"/>
          <w:szCs w:val="28"/>
        </w:rPr>
        <w:t>980148,51</w:t>
      </w:r>
      <w:r w:rsidRPr="00E86081">
        <w:rPr>
          <w:color w:val="000000"/>
          <w:sz w:val="28"/>
          <w:szCs w:val="28"/>
        </w:rPr>
        <w:t xml:space="preserve"> рубл</w:t>
      </w:r>
      <w:r w:rsidR="00216989">
        <w:rPr>
          <w:color w:val="000000"/>
          <w:sz w:val="28"/>
          <w:szCs w:val="28"/>
        </w:rPr>
        <w:t>ей</w:t>
      </w:r>
      <w:r w:rsidRPr="00E86081">
        <w:rPr>
          <w:color w:val="000000"/>
          <w:sz w:val="28"/>
          <w:szCs w:val="28"/>
        </w:rPr>
        <w:t xml:space="preserve"> и с выполнением плана на </w:t>
      </w:r>
      <w:r w:rsidR="00440B2B">
        <w:rPr>
          <w:color w:val="000000"/>
          <w:sz w:val="28"/>
          <w:szCs w:val="28"/>
        </w:rPr>
        <w:t>1</w:t>
      </w:r>
      <w:r w:rsidR="00216989">
        <w:rPr>
          <w:color w:val="000000"/>
          <w:sz w:val="28"/>
          <w:szCs w:val="28"/>
        </w:rPr>
        <w:t>19</w:t>
      </w:r>
      <w:r w:rsidR="00440B2B">
        <w:rPr>
          <w:color w:val="000000"/>
          <w:sz w:val="28"/>
          <w:szCs w:val="28"/>
        </w:rPr>
        <w:t>,5</w:t>
      </w:r>
      <w:r w:rsidRPr="00E86081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.</w:t>
      </w:r>
    </w:p>
    <w:p w14:paraId="3EAFC7B9" w14:textId="2E696EEA" w:rsidR="00E36B59" w:rsidRPr="00185031" w:rsidRDefault="006C21E1" w:rsidP="00805B6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85031">
        <w:rPr>
          <w:b/>
          <w:color w:val="000000"/>
          <w:sz w:val="28"/>
          <w:szCs w:val="28"/>
        </w:rPr>
        <w:t>На налог</w:t>
      </w:r>
      <w:r w:rsidR="00594C67" w:rsidRPr="00185031">
        <w:rPr>
          <w:b/>
          <w:color w:val="000000"/>
          <w:sz w:val="28"/>
          <w:szCs w:val="28"/>
        </w:rPr>
        <w:t xml:space="preserve"> на доходы с физических лиц</w:t>
      </w:r>
      <w:r w:rsidRPr="00185031">
        <w:rPr>
          <w:bCs/>
          <w:color w:val="000000"/>
          <w:sz w:val="28"/>
          <w:szCs w:val="28"/>
        </w:rPr>
        <w:t xml:space="preserve"> </w:t>
      </w:r>
      <w:r w:rsidR="00915594" w:rsidRPr="00185031">
        <w:rPr>
          <w:bCs/>
          <w:color w:val="000000"/>
          <w:sz w:val="28"/>
          <w:szCs w:val="28"/>
        </w:rPr>
        <w:t xml:space="preserve">приходится </w:t>
      </w:r>
      <w:r w:rsidR="00440B2B">
        <w:rPr>
          <w:bCs/>
          <w:color w:val="000000"/>
          <w:sz w:val="28"/>
          <w:szCs w:val="28"/>
        </w:rPr>
        <w:t>7,</w:t>
      </w:r>
      <w:r w:rsidR="00216989">
        <w:rPr>
          <w:bCs/>
          <w:color w:val="000000"/>
          <w:sz w:val="28"/>
          <w:szCs w:val="28"/>
        </w:rPr>
        <w:t>3</w:t>
      </w:r>
      <w:r w:rsidR="00915594" w:rsidRPr="00185031">
        <w:rPr>
          <w:bCs/>
          <w:color w:val="000000"/>
          <w:sz w:val="28"/>
          <w:szCs w:val="28"/>
        </w:rPr>
        <w:t xml:space="preserve">% </w:t>
      </w:r>
      <w:r w:rsidR="00050CF1" w:rsidRPr="00185031">
        <w:rPr>
          <w:bCs/>
          <w:color w:val="000000"/>
          <w:sz w:val="28"/>
          <w:szCs w:val="28"/>
        </w:rPr>
        <w:t>налоговых</w:t>
      </w:r>
      <w:r w:rsidR="00915594" w:rsidRPr="00185031">
        <w:rPr>
          <w:bCs/>
          <w:color w:val="000000"/>
          <w:sz w:val="28"/>
          <w:szCs w:val="28"/>
        </w:rPr>
        <w:t xml:space="preserve"> доходов бюджета,</w:t>
      </w:r>
      <w:r w:rsidR="002A06E8" w:rsidRPr="00185031">
        <w:rPr>
          <w:color w:val="000000"/>
          <w:sz w:val="28"/>
          <w:szCs w:val="28"/>
        </w:rPr>
        <w:t xml:space="preserve"> поступил в бюджет </w:t>
      </w:r>
      <w:r w:rsidR="00D971F0" w:rsidRPr="00185031">
        <w:rPr>
          <w:color w:val="000000"/>
          <w:sz w:val="28"/>
          <w:szCs w:val="28"/>
        </w:rPr>
        <w:t xml:space="preserve">сельского поселения </w:t>
      </w:r>
      <w:r w:rsidR="002A06E8" w:rsidRPr="00185031">
        <w:rPr>
          <w:color w:val="000000"/>
          <w:sz w:val="28"/>
          <w:szCs w:val="28"/>
        </w:rPr>
        <w:t xml:space="preserve">в сумме </w:t>
      </w:r>
      <w:r w:rsidR="00216989">
        <w:rPr>
          <w:color w:val="000000"/>
          <w:sz w:val="28"/>
          <w:szCs w:val="28"/>
        </w:rPr>
        <w:t>209919,94</w:t>
      </w:r>
      <w:r w:rsidR="00915594" w:rsidRPr="00185031">
        <w:rPr>
          <w:color w:val="000000"/>
          <w:sz w:val="28"/>
          <w:szCs w:val="28"/>
        </w:rPr>
        <w:t xml:space="preserve"> </w:t>
      </w:r>
      <w:r w:rsidR="002A06E8" w:rsidRPr="00185031">
        <w:rPr>
          <w:color w:val="000000"/>
          <w:sz w:val="28"/>
          <w:szCs w:val="28"/>
        </w:rPr>
        <w:t>руб</w:t>
      </w:r>
      <w:r w:rsidR="006A7AF6" w:rsidRPr="00185031">
        <w:rPr>
          <w:color w:val="000000"/>
          <w:sz w:val="28"/>
          <w:szCs w:val="28"/>
        </w:rPr>
        <w:t>л</w:t>
      </w:r>
      <w:r w:rsidR="00440B2B">
        <w:rPr>
          <w:color w:val="000000"/>
          <w:sz w:val="28"/>
          <w:szCs w:val="28"/>
        </w:rPr>
        <w:t>ей</w:t>
      </w:r>
      <w:r w:rsidR="002A06E8" w:rsidRPr="00185031">
        <w:rPr>
          <w:color w:val="000000"/>
          <w:sz w:val="28"/>
          <w:szCs w:val="28"/>
        </w:rPr>
        <w:t xml:space="preserve"> и с выполнением плана на </w:t>
      </w:r>
      <w:r w:rsidR="00216989">
        <w:rPr>
          <w:color w:val="000000"/>
          <w:sz w:val="28"/>
          <w:szCs w:val="28"/>
        </w:rPr>
        <w:t>230,7</w:t>
      </w:r>
      <w:r w:rsidR="002A06E8" w:rsidRPr="00185031">
        <w:rPr>
          <w:color w:val="000000"/>
          <w:sz w:val="28"/>
          <w:szCs w:val="28"/>
        </w:rPr>
        <w:t>%</w:t>
      </w:r>
      <w:r w:rsidR="00D971F0" w:rsidRPr="00185031">
        <w:rPr>
          <w:color w:val="000000"/>
          <w:sz w:val="28"/>
          <w:szCs w:val="28"/>
        </w:rPr>
        <w:t>.</w:t>
      </w:r>
      <w:r w:rsidR="002A06E8" w:rsidRPr="00185031">
        <w:rPr>
          <w:color w:val="000000"/>
          <w:sz w:val="28"/>
          <w:szCs w:val="28"/>
        </w:rPr>
        <w:t xml:space="preserve"> </w:t>
      </w:r>
    </w:p>
    <w:p w14:paraId="788DD666" w14:textId="41AE2837" w:rsidR="00D971F0" w:rsidRDefault="00C149C8" w:rsidP="006A05E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85031">
        <w:rPr>
          <w:color w:val="000000"/>
          <w:sz w:val="28"/>
          <w:szCs w:val="28"/>
        </w:rPr>
        <w:t xml:space="preserve">В результате </w:t>
      </w:r>
      <w:r w:rsidR="00E36B59" w:rsidRPr="00185031">
        <w:rPr>
          <w:color w:val="000000"/>
          <w:sz w:val="28"/>
          <w:szCs w:val="28"/>
        </w:rPr>
        <w:t xml:space="preserve">переисполнения плана по </w:t>
      </w:r>
      <w:r w:rsidR="006A7AF6" w:rsidRPr="00185031">
        <w:rPr>
          <w:color w:val="000000"/>
          <w:sz w:val="28"/>
          <w:szCs w:val="28"/>
        </w:rPr>
        <w:t>налоговым доходным источникам</w:t>
      </w:r>
      <w:r w:rsidR="00594C67" w:rsidRPr="00185031">
        <w:rPr>
          <w:color w:val="000000"/>
          <w:sz w:val="28"/>
          <w:szCs w:val="28"/>
        </w:rPr>
        <w:t xml:space="preserve"> </w:t>
      </w:r>
      <w:r w:rsidRPr="00185031">
        <w:rPr>
          <w:color w:val="000000"/>
          <w:sz w:val="28"/>
          <w:szCs w:val="28"/>
        </w:rPr>
        <w:t xml:space="preserve">получены </w:t>
      </w:r>
      <w:r w:rsidR="007E374E" w:rsidRPr="00185031">
        <w:rPr>
          <w:color w:val="000000"/>
          <w:sz w:val="28"/>
          <w:szCs w:val="28"/>
        </w:rPr>
        <w:t xml:space="preserve">дополнительные </w:t>
      </w:r>
      <w:r w:rsidRPr="00185031">
        <w:rPr>
          <w:color w:val="000000"/>
          <w:sz w:val="28"/>
          <w:szCs w:val="28"/>
        </w:rPr>
        <w:t xml:space="preserve">доходы в сумме </w:t>
      </w:r>
      <w:r w:rsidR="000E52A7">
        <w:rPr>
          <w:color w:val="000000"/>
          <w:sz w:val="28"/>
          <w:szCs w:val="28"/>
        </w:rPr>
        <w:t>400048,21</w:t>
      </w:r>
      <w:r w:rsidRPr="00185031">
        <w:rPr>
          <w:color w:val="000000"/>
          <w:sz w:val="28"/>
          <w:szCs w:val="28"/>
        </w:rPr>
        <w:t xml:space="preserve"> руб</w:t>
      </w:r>
      <w:r w:rsidR="006A7AF6" w:rsidRPr="00185031">
        <w:rPr>
          <w:color w:val="000000"/>
          <w:sz w:val="28"/>
          <w:szCs w:val="28"/>
        </w:rPr>
        <w:t>л</w:t>
      </w:r>
      <w:r w:rsidR="006A05EF">
        <w:rPr>
          <w:color w:val="000000"/>
          <w:sz w:val="28"/>
          <w:szCs w:val="28"/>
        </w:rPr>
        <w:t>ей</w:t>
      </w:r>
      <w:r w:rsidRPr="00185031">
        <w:rPr>
          <w:color w:val="000000"/>
          <w:sz w:val="28"/>
          <w:szCs w:val="28"/>
        </w:rPr>
        <w:t>.</w:t>
      </w:r>
    </w:p>
    <w:p w14:paraId="310C8F73" w14:textId="2D7C77C1" w:rsidR="00223051" w:rsidRDefault="00223051" w:rsidP="00777DDC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E86081">
        <w:rPr>
          <w:sz w:val="28"/>
          <w:szCs w:val="28"/>
        </w:rPr>
        <w:t>Вместе с тем, по данным налоговых органов недоимка по налоговым платежам в бюджет сельского поселения по состоянию на 01.01.20</w:t>
      </w:r>
      <w:r w:rsidR="00777DDC">
        <w:rPr>
          <w:sz w:val="28"/>
          <w:szCs w:val="28"/>
        </w:rPr>
        <w:t>2</w:t>
      </w:r>
      <w:r w:rsidR="000E52A7">
        <w:rPr>
          <w:sz w:val="28"/>
          <w:szCs w:val="28"/>
        </w:rPr>
        <w:t>2</w:t>
      </w:r>
      <w:r w:rsidRPr="00E86081">
        <w:rPr>
          <w:sz w:val="28"/>
          <w:szCs w:val="28"/>
        </w:rPr>
        <w:t xml:space="preserve">г. составила </w:t>
      </w:r>
      <w:r w:rsidR="00440B2B">
        <w:rPr>
          <w:sz w:val="28"/>
          <w:szCs w:val="28"/>
        </w:rPr>
        <w:t>1</w:t>
      </w:r>
      <w:r w:rsidR="000E52A7">
        <w:rPr>
          <w:sz w:val="28"/>
          <w:szCs w:val="28"/>
        </w:rPr>
        <w:t>24</w:t>
      </w:r>
      <w:r w:rsidRPr="00E86081">
        <w:rPr>
          <w:sz w:val="28"/>
          <w:szCs w:val="28"/>
        </w:rPr>
        <w:t>,0 тыс. руб</w:t>
      </w:r>
      <w:r>
        <w:rPr>
          <w:sz w:val="28"/>
          <w:szCs w:val="28"/>
        </w:rPr>
        <w:t>лей.</w:t>
      </w:r>
      <w:r w:rsidRPr="00E86081">
        <w:rPr>
          <w:sz w:val="28"/>
          <w:szCs w:val="28"/>
        </w:rPr>
        <w:t xml:space="preserve"> </w:t>
      </w:r>
    </w:p>
    <w:p w14:paraId="49E7FD3A" w14:textId="05ECEB1E" w:rsidR="00223051" w:rsidRPr="007356BA" w:rsidRDefault="00223051" w:rsidP="00777DDC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Pr="00991BCF">
        <w:rPr>
          <w:sz w:val="28"/>
          <w:szCs w:val="28"/>
        </w:rPr>
        <w:t>а</w:t>
      </w:r>
      <w:r w:rsidRPr="007356BA">
        <w:rPr>
          <w:color w:val="000000"/>
          <w:sz w:val="28"/>
          <w:szCs w:val="28"/>
        </w:rPr>
        <w:t xml:space="preserve"> 20</w:t>
      </w:r>
      <w:r w:rsidR="00440B2B">
        <w:rPr>
          <w:color w:val="000000"/>
          <w:sz w:val="28"/>
          <w:szCs w:val="28"/>
        </w:rPr>
        <w:t>2</w:t>
      </w:r>
      <w:r w:rsidR="000E52A7">
        <w:rPr>
          <w:color w:val="000000"/>
          <w:sz w:val="28"/>
          <w:szCs w:val="28"/>
        </w:rPr>
        <w:t>1</w:t>
      </w:r>
      <w:r w:rsidRPr="007356BA">
        <w:rPr>
          <w:color w:val="000000"/>
          <w:sz w:val="28"/>
          <w:szCs w:val="28"/>
        </w:rPr>
        <w:t xml:space="preserve"> год недоимка </w:t>
      </w:r>
      <w:r w:rsidR="00440B2B">
        <w:rPr>
          <w:color w:val="000000"/>
          <w:sz w:val="28"/>
          <w:szCs w:val="28"/>
        </w:rPr>
        <w:t>снизилась</w:t>
      </w:r>
      <w:r w:rsidRPr="007356BA">
        <w:rPr>
          <w:color w:val="000000"/>
          <w:sz w:val="28"/>
          <w:szCs w:val="28"/>
        </w:rPr>
        <w:t xml:space="preserve"> на </w:t>
      </w:r>
      <w:r w:rsidR="000E52A7">
        <w:rPr>
          <w:color w:val="000000"/>
          <w:sz w:val="28"/>
          <w:szCs w:val="28"/>
        </w:rPr>
        <w:t>10,1</w:t>
      </w:r>
      <w:r w:rsidRPr="007356BA">
        <w:rPr>
          <w:color w:val="000000"/>
          <w:sz w:val="28"/>
          <w:szCs w:val="28"/>
        </w:rPr>
        <w:t xml:space="preserve">% или </w:t>
      </w:r>
      <w:r w:rsidR="000E52A7">
        <w:rPr>
          <w:color w:val="000000"/>
          <w:sz w:val="28"/>
          <w:szCs w:val="28"/>
        </w:rPr>
        <w:t>14</w:t>
      </w:r>
      <w:r w:rsidRPr="007356BA">
        <w:rPr>
          <w:color w:val="000000"/>
          <w:sz w:val="28"/>
          <w:szCs w:val="28"/>
        </w:rPr>
        <w:t>,0 тыс. рублей.</w:t>
      </w:r>
    </w:p>
    <w:p w14:paraId="3573178C" w14:textId="4EC5E0C1" w:rsidR="002A06E8" w:rsidRDefault="00223051" w:rsidP="00E94CA0">
      <w:pPr>
        <w:spacing w:line="276" w:lineRule="auto"/>
        <w:ind w:firstLine="567"/>
        <w:jc w:val="both"/>
        <w:rPr>
          <w:color w:val="000000"/>
        </w:rPr>
      </w:pPr>
      <w:r w:rsidRPr="007356BA">
        <w:rPr>
          <w:color w:val="000000"/>
          <w:sz w:val="28"/>
          <w:szCs w:val="28"/>
        </w:rPr>
        <w:t xml:space="preserve">В доле бюджета сельского поселения, и по отношению к поступлениям недоимка выглядит следующим </w:t>
      </w:r>
      <w:proofErr w:type="gramStart"/>
      <w:r w:rsidRPr="007356BA">
        <w:rPr>
          <w:color w:val="000000"/>
          <w:sz w:val="28"/>
          <w:szCs w:val="28"/>
        </w:rPr>
        <w:t>образом:</w:t>
      </w:r>
      <w:r>
        <w:rPr>
          <w:sz w:val="30"/>
          <w:szCs w:val="30"/>
        </w:rPr>
        <w:t xml:space="preserve">   </w:t>
      </w:r>
      <w:proofErr w:type="gramEnd"/>
      <w:r>
        <w:rPr>
          <w:sz w:val="30"/>
          <w:szCs w:val="30"/>
        </w:rPr>
        <w:t xml:space="preserve">              </w:t>
      </w:r>
      <w:r w:rsidR="002A06E8" w:rsidRPr="000C74F2">
        <w:rPr>
          <w:color w:val="000000"/>
        </w:rPr>
        <w:t>(</w:t>
      </w:r>
      <w:r w:rsidR="00B777F3" w:rsidRPr="000C74F2">
        <w:rPr>
          <w:color w:val="000000"/>
        </w:rPr>
        <w:t>тыс</w:t>
      </w:r>
      <w:r w:rsidR="002A06E8" w:rsidRPr="000C74F2">
        <w:rPr>
          <w:color w:val="000000"/>
        </w:rPr>
        <w:t>. руб.)</w:t>
      </w:r>
    </w:p>
    <w:tbl>
      <w:tblPr>
        <w:tblW w:w="90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2"/>
        <w:gridCol w:w="929"/>
        <w:gridCol w:w="948"/>
        <w:gridCol w:w="992"/>
        <w:gridCol w:w="854"/>
        <w:gridCol w:w="890"/>
        <w:gridCol w:w="949"/>
        <w:gridCol w:w="1276"/>
        <w:gridCol w:w="1062"/>
      </w:tblGrid>
      <w:tr w:rsidR="000E52A7" w:rsidRPr="00991BCF" w14:paraId="0E33E0A5" w14:textId="77777777" w:rsidTr="00CA054E">
        <w:trPr>
          <w:trHeight w:val="890"/>
          <w:jc w:val="center"/>
        </w:trPr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A5A1" w14:textId="77777777" w:rsidR="000E52A7" w:rsidRPr="00991BCF" w:rsidRDefault="000E52A7" w:rsidP="00CA054E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Наименование налога</w:t>
            </w:r>
          </w:p>
        </w:tc>
        <w:tc>
          <w:tcPr>
            <w:tcW w:w="461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4B8F9" w14:textId="77777777" w:rsidR="000E52A7" w:rsidRPr="00991BCF" w:rsidRDefault="000E52A7" w:rsidP="00CA054E">
            <w:pPr>
              <w:ind w:left="-39" w:right="-143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Недоимка в бюджет сельского поселения по состоянию на отчетную дату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C091E18" w14:textId="77777777" w:rsidR="000E52A7" w:rsidRPr="00991BCF" w:rsidRDefault="000E52A7" w:rsidP="00CA054E">
            <w:pPr>
              <w:ind w:left="-39" w:right="-143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 xml:space="preserve">Рост/ </w:t>
            </w:r>
          </w:p>
          <w:p w14:paraId="64D45F4D" w14:textId="77777777" w:rsidR="000E52A7" w:rsidRPr="00991BCF" w:rsidRDefault="000E52A7" w:rsidP="00CA054E">
            <w:pPr>
              <w:ind w:left="-39" w:right="-143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снижение недоим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8EBFB" w14:textId="77777777" w:rsidR="000E52A7" w:rsidRPr="00991BCF" w:rsidRDefault="000E52A7" w:rsidP="00CA054E">
            <w:pPr>
              <w:ind w:left="-39" w:right="-143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Поступления в доход бюджета за 20</w:t>
            </w:r>
            <w:r>
              <w:rPr>
                <w:color w:val="000000"/>
              </w:rPr>
              <w:t>21</w:t>
            </w:r>
            <w:r w:rsidRPr="00991BCF">
              <w:rPr>
                <w:color w:val="000000"/>
              </w:rPr>
              <w:t xml:space="preserve"> год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1E24F" w14:textId="77777777" w:rsidR="000E52A7" w:rsidRPr="00991BCF" w:rsidRDefault="000E52A7" w:rsidP="00CA054E">
            <w:pPr>
              <w:ind w:left="-73" w:right="-8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Доля недоимки за 20</w:t>
            </w:r>
            <w:r>
              <w:rPr>
                <w:color w:val="000000"/>
              </w:rPr>
              <w:t>21</w:t>
            </w:r>
            <w:r w:rsidRPr="00991BCF">
              <w:rPr>
                <w:color w:val="000000"/>
              </w:rPr>
              <w:t xml:space="preserve"> год к поступлениям</w:t>
            </w:r>
          </w:p>
        </w:tc>
      </w:tr>
      <w:tr w:rsidR="000E52A7" w:rsidRPr="00991BCF" w14:paraId="6D3DEC3F" w14:textId="77777777" w:rsidTr="00CA054E">
        <w:trPr>
          <w:trHeight w:val="58"/>
          <w:jc w:val="center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DDBA7" w14:textId="77777777" w:rsidR="000E52A7" w:rsidRPr="00991BCF" w:rsidRDefault="000E52A7" w:rsidP="00CA054E">
            <w:pPr>
              <w:rPr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07AF9" w14:textId="77777777" w:rsidR="000E52A7" w:rsidRPr="00991BCF" w:rsidRDefault="000E52A7" w:rsidP="00CA054E">
            <w:pPr>
              <w:ind w:left="-93" w:right="-35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01.01.18г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81A6C1D" w14:textId="77777777" w:rsidR="000E52A7" w:rsidRPr="00991BCF" w:rsidRDefault="000E52A7" w:rsidP="00CA054E">
            <w:pPr>
              <w:ind w:left="-93" w:right="-35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01.01.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8B25D37" w14:textId="77777777" w:rsidR="000E52A7" w:rsidRPr="00991BCF" w:rsidRDefault="000E52A7" w:rsidP="00CA054E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01.01.</w:t>
            </w:r>
            <w:r>
              <w:rPr>
                <w:color w:val="000000"/>
              </w:rPr>
              <w:t>20</w:t>
            </w:r>
            <w:r w:rsidRPr="00991BCF">
              <w:rPr>
                <w:color w:val="000000"/>
              </w:rPr>
              <w:t>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DAEE82A" w14:textId="77777777" w:rsidR="000E52A7" w:rsidRPr="00991BCF" w:rsidRDefault="000E52A7" w:rsidP="00CA054E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01.01.</w:t>
            </w:r>
            <w:r>
              <w:rPr>
                <w:color w:val="000000"/>
              </w:rPr>
              <w:t>21</w:t>
            </w:r>
            <w:r w:rsidRPr="00991BCF">
              <w:rPr>
                <w:color w:val="000000"/>
              </w:rPr>
              <w:t>г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A0D5D4A" w14:textId="77777777" w:rsidR="000E52A7" w:rsidRPr="00991BCF" w:rsidRDefault="000E52A7" w:rsidP="00CA0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2г.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DC0A50A" w14:textId="77777777" w:rsidR="000E52A7" w:rsidRPr="00991BCF" w:rsidRDefault="000E52A7" w:rsidP="00CA054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42886393" w14:textId="77777777" w:rsidR="000E52A7" w:rsidRPr="00991BCF" w:rsidRDefault="000E52A7" w:rsidP="00CA054E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0560CA4F" w14:textId="77777777" w:rsidR="000E52A7" w:rsidRPr="00991BCF" w:rsidRDefault="000E52A7" w:rsidP="00CA054E">
            <w:pPr>
              <w:rPr>
                <w:color w:val="000000"/>
              </w:rPr>
            </w:pPr>
          </w:p>
        </w:tc>
      </w:tr>
      <w:tr w:rsidR="000E52A7" w:rsidRPr="00991BCF" w14:paraId="5713FA45" w14:textId="77777777" w:rsidTr="00CA054E">
        <w:trPr>
          <w:trHeight w:val="55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D2BE3" w14:textId="77777777" w:rsidR="000E52A7" w:rsidRPr="00991BCF" w:rsidRDefault="000E52A7" w:rsidP="00CA054E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99F2C" w14:textId="77777777" w:rsidR="000E52A7" w:rsidRPr="00991BCF" w:rsidRDefault="000E52A7" w:rsidP="00CA054E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30A1" w14:textId="77777777" w:rsidR="000E52A7" w:rsidRPr="00991BCF" w:rsidRDefault="000E52A7" w:rsidP="00CA054E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5B92" w14:textId="77777777" w:rsidR="000E52A7" w:rsidRPr="00991BCF" w:rsidRDefault="000E52A7" w:rsidP="00CA0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A3AB" w14:textId="77777777" w:rsidR="000E52A7" w:rsidRDefault="000E52A7" w:rsidP="00CA0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905F" w14:textId="77777777" w:rsidR="000E52A7" w:rsidRDefault="000E52A7" w:rsidP="00CA0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4E4C" w14:textId="77777777" w:rsidR="000E52A7" w:rsidRPr="00991BCF" w:rsidRDefault="000E52A7" w:rsidP="00CA0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1A5E1" w14:textId="77777777" w:rsidR="000E52A7" w:rsidRPr="00991BCF" w:rsidRDefault="000E52A7" w:rsidP="00CA0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594A3" w14:textId="77777777" w:rsidR="000E52A7" w:rsidRPr="00991BCF" w:rsidRDefault="000E52A7" w:rsidP="00CA0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E52A7" w:rsidRPr="00991BCF" w14:paraId="59FF46AC" w14:textId="77777777" w:rsidTr="000E52A7">
        <w:trPr>
          <w:trHeight w:val="1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506BA" w14:textId="77777777" w:rsidR="000E52A7" w:rsidRPr="00991BCF" w:rsidRDefault="000E52A7" w:rsidP="000E52A7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Налог на имущество</w:t>
            </w:r>
          </w:p>
          <w:p w14:paraId="088FE95C" w14:textId="77777777" w:rsidR="000E52A7" w:rsidRPr="00991BCF" w:rsidRDefault="000E52A7" w:rsidP="000E52A7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физических лиц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83575" w14:textId="195897B8" w:rsidR="000E52A7" w:rsidRPr="00991BCF" w:rsidRDefault="000E52A7" w:rsidP="000E52A7">
            <w:pPr>
              <w:jc w:val="center"/>
              <w:rPr>
                <w:color w:val="000000"/>
              </w:rPr>
            </w:pPr>
            <w:r w:rsidRPr="00777DDC">
              <w:rPr>
                <w:color w:val="000000"/>
              </w:rPr>
              <w:t>16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8479" w14:textId="6BC325F7" w:rsidR="000E52A7" w:rsidRPr="00991BCF" w:rsidRDefault="000E52A7" w:rsidP="000E52A7">
            <w:pPr>
              <w:jc w:val="center"/>
              <w:rPr>
                <w:color w:val="000000"/>
              </w:rPr>
            </w:pPr>
            <w:r w:rsidRPr="00777DDC">
              <w:rPr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1EDEC" w14:textId="6DCA182B" w:rsidR="000E52A7" w:rsidRPr="00991BCF" w:rsidRDefault="000E52A7" w:rsidP="000E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15A04" w14:textId="21E066FD" w:rsidR="000E52A7" w:rsidRDefault="000E52A7" w:rsidP="000E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8DB" w14:textId="5C664C28" w:rsidR="000E52A7" w:rsidRDefault="000E52A7" w:rsidP="000E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15563" w14:textId="27B8CFAC" w:rsidR="000E52A7" w:rsidRPr="00991BCF" w:rsidRDefault="000E52A7" w:rsidP="000E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589EA" w14:textId="6D8E6E71" w:rsidR="000E52A7" w:rsidRPr="00991BCF" w:rsidRDefault="000E52A7" w:rsidP="000E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88C67" w14:textId="55D09F0A" w:rsidR="000E52A7" w:rsidRPr="00991BCF" w:rsidRDefault="000E52A7" w:rsidP="000E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</w:tr>
      <w:tr w:rsidR="000E52A7" w:rsidRPr="00991BCF" w14:paraId="57B28C8D" w14:textId="77777777" w:rsidTr="000E52A7">
        <w:trPr>
          <w:trHeight w:val="1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72CF8" w14:textId="77777777" w:rsidR="000E52A7" w:rsidRPr="00991BCF" w:rsidRDefault="000E52A7" w:rsidP="000E52A7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Земельный налог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502EF" w14:textId="62C892E8" w:rsidR="000E52A7" w:rsidRPr="00991BCF" w:rsidRDefault="000E52A7" w:rsidP="000E52A7">
            <w:pPr>
              <w:jc w:val="center"/>
              <w:rPr>
                <w:color w:val="000000"/>
              </w:rPr>
            </w:pPr>
            <w:r w:rsidRPr="00777DDC">
              <w:rPr>
                <w:color w:val="000000"/>
              </w:rPr>
              <w:t>5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4052" w14:textId="1E333DA5" w:rsidR="000E52A7" w:rsidRPr="00991BCF" w:rsidRDefault="000E52A7" w:rsidP="000E52A7">
            <w:pPr>
              <w:jc w:val="center"/>
              <w:rPr>
                <w:color w:val="000000"/>
              </w:rPr>
            </w:pPr>
            <w:r w:rsidRPr="00777DDC">
              <w:rPr>
                <w:color w:val="000000"/>
              </w:rPr>
              <w:t>2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67E27" w14:textId="12A8DE3D" w:rsidR="000E52A7" w:rsidRPr="00991BCF" w:rsidRDefault="000E52A7" w:rsidP="000E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7B74" w14:textId="22D6FAC5" w:rsidR="000E52A7" w:rsidRDefault="000E52A7" w:rsidP="000E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6F074" w14:textId="3598CCEC" w:rsidR="000E52A7" w:rsidRDefault="000E52A7" w:rsidP="000E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3476A" w14:textId="5BF383CC" w:rsidR="000E52A7" w:rsidRPr="00991BCF" w:rsidRDefault="000E52A7" w:rsidP="000E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78CF8" w14:textId="2F5D832B" w:rsidR="000E52A7" w:rsidRPr="00991BCF" w:rsidRDefault="000E52A7" w:rsidP="000E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6,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7C94E" w14:textId="37EC0061" w:rsidR="000E52A7" w:rsidRPr="00991BCF" w:rsidRDefault="000E52A7" w:rsidP="000E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0E52A7" w:rsidRPr="00991BCF" w14:paraId="3A99E9ED" w14:textId="77777777" w:rsidTr="000E52A7">
        <w:trPr>
          <w:trHeight w:val="1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6E78B" w14:textId="77777777" w:rsidR="000E52A7" w:rsidRPr="00991BCF" w:rsidRDefault="000E52A7" w:rsidP="000E52A7">
            <w:pPr>
              <w:ind w:left="-142" w:right="-151"/>
              <w:jc w:val="center"/>
              <w:rPr>
                <w:color w:val="000000"/>
              </w:rPr>
            </w:pPr>
            <w:r w:rsidRPr="00991BC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DB609" w14:textId="59144A2E" w:rsidR="000E52A7" w:rsidRPr="00991BCF" w:rsidRDefault="000E52A7" w:rsidP="000E52A7">
            <w:pPr>
              <w:jc w:val="center"/>
              <w:rPr>
                <w:b/>
                <w:color w:val="000000"/>
              </w:rPr>
            </w:pPr>
            <w:r w:rsidRPr="00777DDC">
              <w:rPr>
                <w:b/>
                <w:color w:val="000000"/>
              </w:rPr>
              <w:t>66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72D3888" w14:textId="0145D092" w:rsidR="000E52A7" w:rsidRPr="00991BCF" w:rsidRDefault="000E52A7" w:rsidP="000E52A7">
            <w:pPr>
              <w:jc w:val="center"/>
              <w:rPr>
                <w:b/>
                <w:color w:val="000000"/>
              </w:rPr>
            </w:pPr>
            <w:r w:rsidRPr="00777DDC">
              <w:rPr>
                <w:b/>
                <w:color w:val="000000"/>
              </w:rPr>
              <w:t>2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CDE9B43" w14:textId="53592A01" w:rsidR="000E52A7" w:rsidRPr="00991BCF" w:rsidRDefault="000E52A7" w:rsidP="000E52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2F73BB8" w14:textId="796F83F0" w:rsidR="000E52A7" w:rsidRDefault="000E52A7" w:rsidP="000E52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8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1BAEEA4" w14:textId="0688DF41" w:rsidR="000E52A7" w:rsidRDefault="000E52A7" w:rsidP="000E52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B61D987" w14:textId="078ED16A" w:rsidR="000E52A7" w:rsidRPr="00991BCF" w:rsidRDefault="000E52A7" w:rsidP="000E52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2E29D" w14:textId="5FE4532F" w:rsidR="000E52A7" w:rsidRPr="00991BCF" w:rsidRDefault="000E52A7" w:rsidP="000E52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82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C8152" w14:textId="6D5ED017" w:rsidR="000E52A7" w:rsidRPr="00991BCF" w:rsidRDefault="000E52A7" w:rsidP="000E52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4</w:t>
            </w:r>
          </w:p>
        </w:tc>
      </w:tr>
    </w:tbl>
    <w:p w14:paraId="7147704A" w14:textId="77777777" w:rsidR="00562CE8" w:rsidRDefault="00562CE8" w:rsidP="00E94CA0">
      <w:pPr>
        <w:spacing w:before="240" w:after="240" w:line="276" w:lineRule="auto"/>
        <w:ind w:firstLine="567"/>
        <w:jc w:val="both"/>
        <w:rPr>
          <w:sz w:val="28"/>
          <w:szCs w:val="28"/>
        </w:rPr>
      </w:pPr>
      <w:bookmarkStart w:id="1" w:name="_Hlk37755928"/>
      <w:r>
        <w:rPr>
          <w:sz w:val="28"/>
          <w:szCs w:val="28"/>
        </w:rPr>
        <w:t>Динамика образования недоимки представлена на гистограмме:</w:t>
      </w:r>
    </w:p>
    <w:p w14:paraId="5CABAA89" w14:textId="623843CA" w:rsidR="00562CE8" w:rsidRDefault="00562CE8" w:rsidP="00562CE8">
      <w:pPr>
        <w:spacing w:line="276" w:lineRule="auto"/>
        <w:jc w:val="both"/>
        <w:rPr>
          <w:sz w:val="28"/>
          <w:szCs w:val="28"/>
        </w:rPr>
      </w:pPr>
      <w:r w:rsidRPr="003C34AF">
        <w:rPr>
          <w:noProof/>
          <w:sz w:val="28"/>
          <w:szCs w:val="28"/>
        </w:rPr>
        <w:lastRenderedPageBreak/>
        <w:drawing>
          <wp:inline distT="0" distB="0" distL="0" distR="0" wp14:anchorId="29E8275E" wp14:editId="4C11BA2B">
            <wp:extent cx="5615305" cy="2820040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B9296A" w14:textId="16408F50" w:rsidR="00E94CA0" w:rsidRPr="00291DA9" w:rsidRDefault="00E94CA0" w:rsidP="00E94CA0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291DA9">
        <w:rPr>
          <w:sz w:val="28"/>
          <w:szCs w:val="28"/>
        </w:rPr>
        <w:t>Таким образом, резервом пополнения доходных источников может являться взыскание задолженности, сумма которой на 01.01.20</w:t>
      </w:r>
      <w:r>
        <w:rPr>
          <w:sz w:val="28"/>
          <w:szCs w:val="28"/>
        </w:rPr>
        <w:t>22</w:t>
      </w:r>
      <w:r w:rsidRPr="00291DA9">
        <w:rPr>
          <w:sz w:val="28"/>
          <w:szCs w:val="28"/>
        </w:rPr>
        <w:t xml:space="preserve"> года составила </w:t>
      </w:r>
      <w:r w:rsidR="00C032AE">
        <w:rPr>
          <w:sz w:val="28"/>
          <w:szCs w:val="28"/>
        </w:rPr>
        <w:t>124</w:t>
      </w:r>
      <w:r w:rsidRPr="00291DA9">
        <w:rPr>
          <w:sz w:val="28"/>
          <w:szCs w:val="28"/>
        </w:rPr>
        <w:t>,0 тыс. рублей</w:t>
      </w:r>
      <w:r>
        <w:rPr>
          <w:sz w:val="28"/>
          <w:szCs w:val="28"/>
        </w:rPr>
        <w:t xml:space="preserve">, а доля в общей сумме поступлений собственных доходов – </w:t>
      </w:r>
      <w:r w:rsidR="00C032AE">
        <w:rPr>
          <w:sz w:val="28"/>
          <w:szCs w:val="28"/>
        </w:rPr>
        <w:t>3,5</w:t>
      </w:r>
      <w:r>
        <w:rPr>
          <w:sz w:val="28"/>
          <w:szCs w:val="28"/>
        </w:rPr>
        <w:t>%</w:t>
      </w:r>
      <w:r w:rsidRPr="00291DA9">
        <w:rPr>
          <w:sz w:val="28"/>
          <w:szCs w:val="28"/>
        </w:rPr>
        <w:t>.</w:t>
      </w:r>
    </w:p>
    <w:bookmarkEnd w:id="1"/>
    <w:p w14:paraId="6C2CC58E" w14:textId="77777777" w:rsidR="002A06E8" w:rsidRPr="0028470F" w:rsidRDefault="00E24ADD" w:rsidP="00892FE9">
      <w:pPr>
        <w:spacing w:before="240" w:line="360" w:lineRule="auto"/>
        <w:ind w:firstLine="709"/>
        <w:jc w:val="center"/>
        <w:rPr>
          <w:b/>
          <w:i/>
          <w:sz w:val="30"/>
          <w:szCs w:val="30"/>
        </w:rPr>
      </w:pPr>
      <w:r w:rsidRPr="0028470F">
        <w:rPr>
          <w:b/>
          <w:i/>
          <w:sz w:val="30"/>
          <w:szCs w:val="30"/>
        </w:rPr>
        <w:t>3</w:t>
      </w:r>
      <w:r w:rsidR="002A06E8" w:rsidRPr="0028470F">
        <w:rPr>
          <w:b/>
          <w:i/>
          <w:sz w:val="30"/>
          <w:szCs w:val="30"/>
        </w:rPr>
        <w:t>.2. Неналоговые доходы</w:t>
      </w:r>
    </w:p>
    <w:p w14:paraId="0CA3CA7B" w14:textId="430710C7" w:rsidR="005A2728" w:rsidRPr="002C20BE" w:rsidRDefault="005A2728" w:rsidP="008D0673">
      <w:pPr>
        <w:spacing w:line="276" w:lineRule="auto"/>
        <w:ind w:firstLine="567"/>
        <w:jc w:val="both"/>
        <w:rPr>
          <w:sz w:val="28"/>
          <w:szCs w:val="28"/>
        </w:rPr>
      </w:pPr>
      <w:r w:rsidRPr="002C20BE">
        <w:rPr>
          <w:sz w:val="28"/>
          <w:szCs w:val="28"/>
        </w:rPr>
        <w:t>В доходы бюджета сельского поселения за 20</w:t>
      </w:r>
      <w:r w:rsidR="00440B2B">
        <w:rPr>
          <w:sz w:val="28"/>
          <w:szCs w:val="28"/>
        </w:rPr>
        <w:t>2</w:t>
      </w:r>
      <w:r w:rsidR="00C032AE">
        <w:rPr>
          <w:sz w:val="28"/>
          <w:szCs w:val="28"/>
        </w:rPr>
        <w:t>1</w:t>
      </w:r>
      <w:r w:rsidRPr="002C20BE">
        <w:rPr>
          <w:sz w:val="28"/>
          <w:szCs w:val="28"/>
        </w:rPr>
        <w:t xml:space="preserve"> год поступило неналоговых доходов </w:t>
      </w:r>
      <w:r w:rsidR="00C032AE">
        <w:rPr>
          <w:sz w:val="28"/>
          <w:szCs w:val="28"/>
        </w:rPr>
        <w:t>666112,55</w:t>
      </w:r>
      <w:r w:rsidRPr="002C20BE">
        <w:rPr>
          <w:sz w:val="28"/>
          <w:szCs w:val="28"/>
        </w:rPr>
        <w:t xml:space="preserve"> руб</w:t>
      </w:r>
      <w:r w:rsidR="002C20BE" w:rsidRPr="002C20BE">
        <w:rPr>
          <w:sz w:val="28"/>
          <w:szCs w:val="28"/>
        </w:rPr>
        <w:t>л</w:t>
      </w:r>
      <w:r w:rsidR="00FA39C5">
        <w:rPr>
          <w:sz w:val="28"/>
          <w:szCs w:val="28"/>
        </w:rPr>
        <w:t>ей</w:t>
      </w:r>
      <w:r w:rsidRPr="002C20BE">
        <w:rPr>
          <w:sz w:val="28"/>
          <w:szCs w:val="28"/>
        </w:rPr>
        <w:t xml:space="preserve">, что составляет </w:t>
      </w:r>
      <w:r w:rsidR="00FA39C5">
        <w:rPr>
          <w:sz w:val="28"/>
          <w:szCs w:val="28"/>
        </w:rPr>
        <w:t>9,5</w:t>
      </w:r>
      <w:r w:rsidRPr="002C20BE">
        <w:rPr>
          <w:sz w:val="28"/>
          <w:szCs w:val="28"/>
        </w:rPr>
        <w:t xml:space="preserve">% от общего объема доходов бюджета. </w:t>
      </w:r>
    </w:p>
    <w:p w14:paraId="77005B19" w14:textId="58C7202C" w:rsidR="00C032AE" w:rsidRPr="00E77096" w:rsidRDefault="00C032AE" w:rsidP="00C032AE">
      <w:pPr>
        <w:spacing w:line="276" w:lineRule="auto"/>
        <w:ind w:firstLine="567"/>
        <w:jc w:val="both"/>
        <w:rPr>
          <w:sz w:val="28"/>
          <w:szCs w:val="28"/>
        </w:rPr>
      </w:pPr>
      <w:r w:rsidRPr="00E77096">
        <w:rPr>
          <w:sz w:val="28"/>
          <w:szCs w:val="28"/>
        </w:rPr>
        <w:t xml:space="preserve">По сравнению с прошлым годом поступление неналоговых доходов увеличилось на </w:t>
      </w:r>
      <w:r>
        <w:rPr>
          <w:sz w:val="28"/>
          <w:szCs w:val="28"/>
        </w:rPr>
        <w:t>21,8</w:t>
      </w:r>
      <w:r w:rsidRPr="00E77096">
        <w:rPr>
          <w:sz w:val="28"/>
          <w:szCs w:val="28"/>
        </w:rPr>
        <w:t xml:space="preserve">%. </w:t>
      </w:r>
    </w:p>
    <w:p w14:paraId="63B3D88C" w14:textId="77777777" w:rsidR="00C032AE" w:rsidRDefault="00C032AE" w:rsidP="00C032AE">
      <w:pPr>
        <w:pStyle w:val="3"/>
        <w:tabs>
          <w:tab w:val="left" w:pos="709"/>
        </w:tabs>
        <w:spacing w:line="276" w:lineRule="auto"/>
        <w:ind w:left="450"/>
        <w:jc w:val="left"/>
        <w:rPr>
          <w:b w:val="0"/>
          <w:szCs w:val="28"/>
        </w:rPr>
      </w:pPr>
      <w:r w:rsidRPr="00F815B8">
        <w:rPr>
          <w:b w:val="0"/>
          <w:szCs w:val="28"/>
        </w:rPr>
        <w:t>Характеристика неналоговых доходов представлена в таблице.</w:t>
      </w:r>
    </w:p>
    <w:tbl>
      <w:tblPr>
        <w:tblStyle w:val="a5"/>
        <w:tblW w:w="9293" w:type="dxa"/>
        <w:tblLook w:val="04A0" w:firstRow="1" w:lastRow="0" w:firstColumn="1" w:lastColumn="0" w:noHBand="0" w:noVBand="1"/>
      </w:tblPr>
      <w:tblGrid>
        <w:gridCol w:w="3794"/>
        <w:gridCol w:w="1490"/>
        <w:gridCol w:w="1546"/>
        <w:gridCol w:w="1211"/>
        <w:gridCol w:w="1252"/>
      </w:tblGrid>
      <w:tr w:rsidR="00C032AE" w:rsidRPr="002F2469" w14:paraId="2FD258D9" w14:textId="77777777" w:rsidTr="006C5475">
        <w:tc>
          <w:tcPr>
            <w:tcW w:w="3794" w:type="dxa"/>
            <w:vMerge w:val="restart"/>
            <w:shd w:val="clear" w:color="auto" w:fill="B6DDE8" w:themeFill="accent5" w:themeFillTint="66"/>
          </w:tcPr>
          <w:p w14:paraId="0587667A" w14:textId="77777777" w:rsidR="00C032AE" w:rsidRPr="002F2469" w:rsidRDefault="00C032AE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неналоговых доходов</w:t>
            </w:r>
          </w:p>
        </w:tc>
        <w:tc>
          <w:tcPr>
            <w:tcW w:w="3036" w:type="dxa"/>
            <w:gridSpan w:val="2"/>
            <w:shd w:val="clear" w:color="auto" w:fill="B6DDE8" w:themeFill="accent5" w:themeFillTint="66"/>
          </w:tcPr>
          <w:p w14:paraId="36731436" w14:textId="77777777" w:rsidR="00C032AE" w:rsidRPr="002F2469" w:rsidRDefault="00C032AE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463" w:type="dxa"/>
            <w:gridSpan w:val="2"/>
            <w:shd w:val="clear" w:color="auto" w:fill="B6DDE8" w:themeFill="accent5" w:themeFillTint="66"/>
          </w:tcPr>
          <w:p w14:paraId="77DB36CD" w14:textId="77777777" w:rsidR="00C032AE" w:rsidRPr="002F2469" w:rsidRDefault="00C032AE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0 году</w:t>
            </w:r>
          </w:p>
        </w:tc>
      </w:tr>
      <w:tr w:rsidR="00C032AE" w:rsidRPr="002F2469" w14:paraId="1304D3B3" w14:textId="77777777" w:rsidTr="006C5475">
        <w:tc>
          <w:tcPr>
            <w:tcW w:w="3794" w:type="dxa"/>
            <w:vMerge/>
            <w:shd w:val="clear" w:color="auto" w:fill="B6DDE8" w:themeFill="accent5" w:themeFillTint="66"/>
          </w:tcPr>
          <w:p w14:paraId="33A758C5" w14:textId="77777777" w:rsidR="00C032AE" w:rsidRPr="002F2469" w:rsidRDefault="00C032AE" w:rsidP="00CA05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B6DDE8" w:themeFill="accent5" w:themeFillTint="66"/>
          </w:tcPr>
          <w:p w14:paraId="36055289" w14:textId="77777777" w:rsidR="00C032AE" w:rsidRPr="002F2469" w:rsidRDefault="00C032AE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тупило (руб.)</w:t>
            </w:r>
          </w:p>
        </w:tc>
        <w:tc>
          <w:tcPr>
            <w:tcW w:w="1546" w:type="dxa"/>
            <w:shd w:val="clear" w:color="auto" w:fill="B6DDE8" w:themeFill="accent5" w:themeFillTint="66"/>
          </w:tcPr>
          <w:p w14:paraId="053C2ADD" w14:textId="77777777" w:rsidR="00C032AE" w:rsidRPr="002F2469" w:rsidRDefault="00C032AE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плана (%)</w:t>
            </w:r>
          </w:p>
        </w:tc>
        <w:tc>
          <w:tcPr>
            <w:tcW w:w="1211" w:type="dxa"/>
            <w:shd w:val="clear" w:color="auto" w:fill="B6DDE8" w:themeFill="accent5" w:themeFillTint="66"/>
          </w:tcPr>
          <w:p w14:paraId="704512A2" w14:textId="77777777" w:rsidR="00C032AE" w:rsidRPr="002F2469" w:rsidRDefault="00C032AE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  <w:shd w:val="clear" w:color="auto" w:fill="B6DDE8" w:themeFill="accent5" w:themeFillTint="66"/>
          </w:tcPr>
          <w:p w14:paraId="24E8D374" w14:textId="77777777" w:rsidR="00C032AE" w:rsidRPr="002F2469" w:rsidRDefault="00C032AE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</w:tr>
      <w:tr w:rsidR="00C032AE" w:rsidRPr="002F2469" w14:paraId="5B97033F" w14:textId="77777777" w:rsidTr="006C5475">
        <w:tc>
          <w:tcPr>
            <w:tcW w:w="3794" w:type="dxa"/>
          </w:tcPr>
          <w:p w14:paraId="3B3A233D" w14:textId="06A2F8BB" w:rsidR="00C032AE" w:rsidRPr="00D17F92" w:rsidRDefault="00C032AE" w:rsidP="00CA054E">
            <w:pPr>
              <w:rPr>
                <w:color w:val="000000"/>
                <w:sz w:val="24"/>
                <w:szCs w:val="24"/>
              </w:rPr>
            </w:pPr>
            <w:r w:rsidRPr="00D17F92">
              <w:rPr>
                <w:bCs/>
                <w:sz w:val="24"/>
                <w:szCs w:val="24"/>
              </w:rPr>
              <w:t>Доходы</w:t>
            </w:r>
            <w:r>
              <w:rPr>
                <w:bCs/>
                <w:sz w:val="24"/>
                <w:szCs w:val="24"/>
              </w:rPr>
              <w:t xml:space="preserve"> от ис</w:t>
            </w:r>
            <w:r w:rsidRPr="00D17F92">
              <w:rPr>
                <w:bCs/>
                <w:sz w:val="24"/>
                <w:szCs w:val="24"/>
              </w:rPr>
              <w:t>пользовани</w:t>
            </w:r>
            <w:r>
              <w:rPr>
                <w:bCs/>
                <w:sz w:val="24"/>
                <w:szCs w:val="24"/>
              </w:rPr>
              <w:t xml:space="preserve">я имущества, находящегося в </w:t>
            </w:r>
            <w:r w:rsidRPr="00D17F92">
              <w:rPr>
                <w:bCs/>
                <w:sz w:val="24"/>
                <w:szCs w:val="24"/>
              </w:rPr>
              <w:t>государственно</w:t>
            </w:r>
            <w:r>
              <w:rPr>
                <w:bCs/>
                <w:sz w:val="24"/>
                <w:szCs w:val="24"/>
              </w:rPr>
              <w:t>й</w:t>
            </w:r>
            <w:r w:rsidRPr="00D17F92">
              <w:rPr>
                <w:bCs/>
                <w:sz w:val="24"/>
                <w:szCs w:val="24"/>
              </w:rPr>
              <w:t xml:space="preserve"> и муниципально</w:t>
            </w:r>
            <w:r>
              <w:rPr>
                <w:bCs/>
                <w:sz w:val="24"/>
                <w:szCs w:val="24"/>
              </w:rPr>
              <w:t>й</w:t>
            </w:r>
            <w:r w:rsidRPr="00D17F9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обственности</w:t>
            </w:r>
          </w:p>
        </w:tc>
        <w:tc>
          <w:tcPr>
            <w:tcW w:w="1490" w:type="dxa"/>
          </w:tcPr>
          <w:p w14:paraId="4066B141" w14:textId="26BDB0BA" w:rsidR="00C032AE" w:rsidRPr="002F2469" w:rsidRDefault="00C032AE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3712,55</w:t>
            </w:r>
          </w:p>
        </w:tc>
        <w:tc>
          <w:tcPr>
            <w:tcW w:w="1546" w:type="dxa"/>
          </w:tcPr>
          <w:p w14:paraId="3EAAD923" w14:textId="5C9C55D2" w:rsidR="00C032AE" w:rsidRPr="002F2469" w:rsidRDefault="00C032AE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211" w:type="dxa"/>
          </w:tcPr>
          <w:p w14:paraId="3B58FB57" w14:textId="66755BC4" w:rsidR="00C032AE" w:rsidRPr="002F2469" w:rsidRDefault="00C032AE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1,4</w:t>
            </w:r>
          </w:p>
        </w:tc>
        <w:tc>
          <w:tcPr>
            <w:tcW w:w="1252" w:type="dxa"/>
          </w:tcPr>
          <w:p w14:paraId="5FAF1A76" w14:textId="4073C2AF" w:rsidR="00C032AE" w:rsidRPr="002F2469" w:rsidRDefault="00C032AE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814,56</w:t>
            </w:r>
          </w:p>
        </w:tc>
      </w:tr>
      <w:tr w:rsidR="00C032AE" w:rsidRPr="002F2469" w14:paraId="148B2588" w14:textId="77777777" w:rsidTr="006C5475">
        <w:tc>
          <w:tcPr>
            <w:tcW w:w="3794" w:type="dxa"/>
          </w:tcPr>
          <w:p w14:paraId="4B6474AF" w14:textId="77777777" w:rsidR="00C032AE" w:rsidRPr="002F2469" w:rsidRDefault="00C032AE" w:rsidP="00CA05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90" w:type="dxa"/>
          </w:tcPr>
          <w:p w14:paraId="67DD2D85" w14:textId="5E3281CA" w:rsidR="00C032AE" w:rsidRPr="002F2469" w:rsidRDefault="00C032AE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0,00</w:t>
            </w:r>
          </w:p>
        </w:tc>
        <w:tc>
          <w:tcPr>
            <w:tcW w:w="1546" w:type="dxa"/>
          </w:tcPr>
          <w:p w14:paraId="2B284041" w14:textId="202CB371" w:rsidR="00C032AE" w:rsidRPr="002F2469" w:rsidRDefault="00C032AE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плана</w:t>
            </w:r>
          </w:p>
        </w:tc>
        <w:tc>
          <w:tcPr>
            <w:tcW w:w="1211" w:type="dxa"/>
          </w:tcPr>
          <w:p w14:paraId="4235B788" w14:textId="5A35FAA2" w:rsidR="00C032AE" w:rsidRPr="002F2469" w:rsidRDefault="007B05BA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21CEC5E8" w14:textId="729E1BD6" w:rsidR="00C032AE" w:rsidRPr="002F2469" w:rsidRDefault="007B05BA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0,00</w:t>
            </w:r>
          </w:p>
        </w:tc>
      </w:tr>
      <w:tr w:rsidR="00C032AE" w:rsidRPr="002F2469" w14:paraId="686EBEA6" w14:textId="77777777" w:rsidTr="006C5475">
        <w:tc>
          <w:tcPr>
            <w:tcW w:w="3794" w:type="dxa"/>
            <w:shd w:val="clear" w:color="auto" w:fill="B6DDE8" w:themeFill="accent5" w:themeFillTint="66"/>
          </w:tcPr>
          <w:p w14:paraId="392B9A7D" w14:textId="77777777" w:rsidR="00C032AE" w:rsidRPr="002F2469" w:rsidRDefault="00C032AE" w:rsidP="00CA054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490" w:type="dxa"/>
            <w:shd w:val="clear" w:color="auto" w:fill="B6DDE8" w:themeFill="accent5" w:themeFillTint="66"/>
          </w:tcPr>
          <w:p w14:paraId="58D27D35" w14:textId="5BB94499" w:rsidR="00C032AE" w:rsidRPr="002F2469" w:rsidRDefault="007B05BA" w:rsidP="00CA054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6112,55</w:t>
            </w:r>
          </w:p>
        </w:tc>
        <w:tc>
          <w:tcPr>
            <w:tcW w:w="1546" w:type="dxa"/>
            <w:shd w:val="clear" w:color="auto" w:fill="B6DDE8" w:themeFill="accent5" w:themeFillTint="66"/>
          </w:tcPr>
          <w:p w14:paraId="1E1A4541" w14:textId="1439E3C0" w:rsidR="00C032AE" w:rsidRPr="002F2469" w:rsidRDefault="007B05BA" w:rsidP="00CA054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211" w:type="dxa"/>
            <w:shd w:val="clear" w:color="auto" w:fill="B6DDE8" w:themeFill="accent5" w:themeFillTint="66"/>
          </w:tcPr>
          <w:p w14:paraId="70DF90C6" w14:textId="6E607A49" w:rsidR="00C032AE" w:rsidRPr="002F2469" w:rsidRDefault="007B05BA" w:rsidP="00CA054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21,8</w:t>
            </w:r>
          </w:p>
        </w:tc>
        <w:tc>
          <w:tcPr>
            <w:tcW w:w="1252" w:type="dxa"/>
            <w:shd w:val="clear" w:color="auto" w:fill="B6DDE8" w:themeFill="accent5" w:themeFillTint="66"/>
          </w:tcPr>
          <w:p w14:paraId="4BC1E4AE" w14:textId="4BCB7A9E" w:rsidR="00C032AE" w:rsidRPr="002F2469" w:rsidRDefault="007B05BA" w:rsidP="00CA054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9214,56</w:t>
            </w:r>
          </w:p>
        </w:tc>
      </w:tr>
    </w:tbl>
    <w:p w14:paraId="190D4367" w14:textId="77777777" w:rsidR="00FA39C5" w:rsidRDefault="00FA39C5" w:rsidP="00FA39C5">
      <w:pPr>
        <w:spacing w:before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26A68">
        <w:rPr>
          <w:sz w:val="28"/>
          <w:szCs w:val="28"/>
        </w:rPr>
        <w:t>еналоговы</w:t>
      </w:r>
      <w:r>
        <w:rPr>
          <w:sz w:val="28"/>
          <w:szCs w:val="28"/>
        </w:rPr>
        <w:t>е</w:t>
      </w:r>
      <w:r w:rsidR="00C26A68">
        <w:rPr>
          <w:sz w:val="28"/>
          <w:szCs w:val="28"/>
        </w:rPr>
        <w:t xml:space="preserve"> доход</w:t>
      </w:r>
      <w:r>
        <w:rPr>
          <w:sz w:val="28"/>
          <w:szCs w:val="28"/>
        </w:rPr>
        <w:t>ы</w:t>
      </w:r>
      <w:r w:rsidR="00C26A68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ы</w:t>
      </w:r>
      <w:r w:rsidR="00C26A6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 видами:</w:t>
      </w:r>
    </w:p>
    <w:p w14:paraId="44DE34D2" w14:textId="58391075" w:rsidR="00FA39C5" w:rsidRDefault="00E20245" w:rsidP="00FA39C5">
      <w:pPr>
        <w:pStyle w:val="ad"/>
        <w:numPr>
          <w:ilvl w:val="0"/>
          <w:numId w:val="1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FA39C5">
        <w:rPr>
          <w:sz w:val="28"/>
          <w:szCs w:val="28"/>
        </w:rPr>
        <w:t>доход</w:t>
      </w:r>
      <w:r w:rsidR="007B05BA">
        <w:rPr>
          <w:sz w:val="28"/>
          <w:szCs w:val="28"/>
        </w:rPr>
        <w:t>ы</w:t>
      </w:r>
      <w:r w:rsidRPr="00FA39C5">
        <w:rPr>
          <w:sz w:val="28"/>
          <w:szCs w:val="28"/>
        </w:rPr>
        <w:t>, получаемыми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</w:r>
      <w:r w:rsidR="00645A3A" w:rsidRPr="00FA39C5">
        <w:rPr>
          <w:sz w:val="28"/>
          <w:szCs w:val="28"/>
        </w:rPr>
        <w:t xml:space="preserve"> (за исключением земельных участков </w:t>
      </w:r>
      <w:r w:rsidR="00645A3A" w:rsidRPr="00FA39C5">
        <w:rPr>
          <w:sz w:val="28"/>
          <w:szCs w:val="28"/>
        </w:rPr>
        <w:lastRenderedPageBreak/>
        <w:t>муниципальных бюджетных и автономных учреждений)</w:t>
      </w:r>
      <w:r w:rsidR="00FA39C5" w:rsidRPr="00FA39C5">
        <w:rPr>
          <w:sz w:val="28"/>
          <w:szCs w:val="28"/>
        </w:rPr>
        <w:t xml:space="preserve"> поступили в сумме </w:t>
      </w:r>
      <w:r w:rsidR="007B05BA">
        <w:rPr>
          <w:sz w:val="28"/>
          <w:szCs w:val="28"/>
        </w:rPr>
        <w:t>648749,13</w:t>
      </w:r>
      <w:r w:rsidR="00FA39C5" w:rsidRPr="00FA39C5">
        <w:rPr>
          <w:sz w:val="28"/>
          <w:szCs w:val="28"/>
        </w:rPr>
        <w:t xml:space="preserve"> рублей,</w:t>
      </w:r>
    </w:p>
    <w:p w14:paraId="29CADE86" w14:textId="799C7799" w:rsidR="00FA39C5" w:rsidRDefault="00FA39C5" w:rsidP="00FA39C5">
      <w:pPr>
        <w:pStyle w:val="ad"/>
        <w:numPr>
          <w:ilvl w:val="0"/>
          <w:numId w:val="15"/>
        </w:numPr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оход</w:t>
      </w:r>
      <w:r w:rsidR="007B05BA">
        <w:rPr>
          <w:sz w:val="28"/>
          <w:szCs w:val="28"/>
        </w:rPr>
        <w:t>ы</w:t>
      </w:r>
      <w:r>
        <w:rPr>
          <w:sz w:val="28"/>
          <w:szCs w:val="28"/>
        </w:rPr>
        <w:t xml:space="preserve">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– </w:t>
      </w:r>
      <w:r w:rsidR="007B05BA">
        <w:rPr>
          <w:sz w:val="28"/>
          <w:szCs w:val="28"/>
        </w:rPr>
        <w:t>4791,17</w:t>
      </w:r>
      <w:r>
        <w:rPr>
          <w:sz w:val="28"/>
          <w:szCs w:val="28"/>
        </w:rPr>
        <w:t xml:space="preserve"> рубл</w:t>
      </w:r>
      <w:r w:rsidR="007B05BA">
        <w:rPr>
          <w:sz w:val="28"/>
          <w:szCs w:val="28"/>
        </w:rPr>
        <w:t>ь</w:t>
      </w:r>
      <w:r>
        <w:rPr>
          <w:sz w:val="28"/>
          <w:szCs w:val="28"/>
        </w:rPr>
        <w:t>,</w:t>
      </w:r>
    </w:p>
    <w:p w14:paraId="5D6101E4" w14:textId="77777777" w:rsidR="007B05BA" w:rsidRDefault="00FA39C5" w:rsidP="00FA39C5">
      <w:pPr>
        <w:pStyle w:val="ad"/>
        <w:numPr>
          <w:ilvl w:val="0"/>
          <w:numId w:val="15"/>
        </w:numPr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оходами от сдачи в аренду имущества, составляющего казну сельских поселений (за исключением земельных участков)</w:t>
      </w:r>
      <w:r w:rsidR="00C3243F">
        <w:rPr>
          <w:sz w:val="28"/>
          <w:szCs w:val="28"/>
        </w:rPr>
        <w:t xml:space="preserve"> – </w:t>
      </w:r>
      <w:r w:rsidR="007B05BA">
        <w:rPr>
          <w:sz w:val="28"/>
          <w:szCs w:val="28"/>
        </w:rPr>
        <w:t>10172,25</w:t>
      </w:r>
      <w:r w:rsidR="00C3243F">
        <w:rPr>
          <w:sz w:val="28"/>
          <w:szCs w:val="28"/>
        </w:rPr>
        <w:t xml:space="preserve"> рубл</w:t>
      </w:r>
      <w:r w:rsidR="007B05BA">
        <w:rPr>
          <w:sz w:val="28"/>
          <w:szCs w:val="28"/>
        </w:rPr>
        <w:t>я,</w:t>
      </w:r>
    </w:p>
    <w:p w14:paraId="349CC29F" w14:textId="2EFE2539" w:rsidR="00C26A68" w:rsidRDefault="007B05BA" w:rsidP="00FA39C5">
      <w:pPr>
        <w:pStyle w:val="ad"/>
        <w:numPr>
          <w:ilvl w:val="0"/>
          <w:numId w:val="15"/>
        </w:numPr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редства самообложения граждан, зачисляемые в бюджеты сельских поселений – 2400,00 рублей</w:t>
      </w:r>
      <w:r w:rsidR="00C26A68" w:rsidRPr="00FA39C5">
        <w:rPr>
          <w:sz w:val="28"/>
          <w:szCs w:val="28"/>
        </w:rPr>
        <w:t>.</w:t>
      </w:r>
    </w:p>
    <w:p w14:paraId="7CE30C2C" w14:textId="23E1EA65" w:rsidR="006A2343" w:rsidRPr="007B05BA" w:rsidRDefault="007B05BA" w:rsidP="007B05BA">
      <w:pPr>
        <w:spacing w:before="240" w:line="360" w:lineRule="auto"/>
        <w:ind w:firstLine="709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3.3. </w:t>
      </w:r>
      <w:r w:rsidR="006A2343" w:rsidRPr="007B05BA">
        <w:rPr>
          <w:b/>
          <w:i/>
          <w:sz w:val="30"/>
          <w:szCs w:val="30"/>
        </w:rPr>
        <w:t>Безвозмездные п</w:t>
      </w:r>
      <w:r w:rsidR="002A06E8" w:rsidRPr="007B05BA">
        <w:rPr>
          <w:b/>
          <w:i/>
          <w:sz w:val="30"/>
          <w:szCs w:val="30"/>
        </w:rPr>
        <w:t xml:space="preserve">оступления </w:t>
      </w:r>
    </w:p>
    <w:p w14:paraId="21AEF69F" w14:textId="5CA5C96B" w:rsidR="007B05BA" w:rsidRPr="00260930" w:rsidRDefault="007B05BA" w:rsidP="007B05BA">
      <w:pPr>
        <w:spacing w:line="276" w:lineRule="auto"/>
        <w:ind w:firstLine="567"/>
        <w:jc w:val="both"/>
        <w:rPr>
          <w:sz w:val="28"/>
          <w:szCs w:val="28"/>
        </w:rPr>
      </w:pPr>
      <w:r w:rsidRPr="00260930">
        <w:rPr>
          <w:sz w:val="28"/>
          <w:szCs w:val="28"/>
        </w:rPr>
        <w:t xml:space="preserve">Согласно Отчету, безвозмездные поступления в 2021 году составили </w:t>
      </w:r>
      <w:r>
        <w:rPr>
          <w:sz w:val="28"/>
          <w:szCs w:val="28"/>
        </w:rPr>
        <w:t>3503454,31</w:t>
      </w:r>
      <w:r w:rsidRPr="00260930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260930">
        <w:rPr>
          <w:sz w:val="28"/>
          <w:szCs w:val="28"/>
        </w:rPr>
        <w:t xml:space="preserve"> или </w:t>
      </w:r>
      <w:r w:rsidR="006C5475">
        <w:rPr>
          <w:sz w:val="28"/>
          <w:szCs w:val="28"/>
        </w:rPr>
        <w:t>49,7</w:t>
      </w:r>
      <w:r w:rsidRPr="00260930">
        <w:rPr>
          <w:sz w:val="28"/>
          <w:szCs w:val="28"/>
        </w:rPr>
        <w:t xml:space="preserve">% общей суммы фактически полученных доходов, что на </w:t>
      </w:r>
      <w:r w:rsidR="006C5475">
        <w:rPr>
          <w:sz w:val="28"/>
          <w:szCs w:val="28"/>
        </w:rPr>
        <w:t>649608,62</w:t>
      </w:r>
      <w:r w:rsidRPr="00260930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бол</w:t>
      </w:r>
      <w:r w:rsidRPr="00260930">
        <w:rPr>
          <w:sz w:val="28"/>
          <w:szCs w:val="28"/>
        </w:rPr>
        <w:t>ьше, чем в 2020 году.</w:t>
      </w:r>
    </w:p>
    <w:p w14:paraId="5037F785" w14:textId="77777777" w:rsidR="007B05BA" w:rsidRDefault="007B05BA" w:rsidP="007B05BA">
      <w:pPr>
        <w:spacing w:line="276" w:lineRule="auto"/>
        <w:ind w:firstLine="567"/>
        <w:jc w:val="both"/>
        <w:rPr>
          <w:sz w:val="28"/>
          <w:szCs w:val="28"/>
        </w:rPr>
      </w:pPr>
      <w:r w:rsidRPr="00260930">
        <w:rPr>
          <w:sz w:val="28"/>
          <w:szCs w:val="28"/>
        </w:rPr>
        <w:t>Структура и состав безвозмездных поступлений представлены в таблице: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215"/>
        <w:gridCol w:w="1521"/>
        <w:gridCol w:w="1819"/>
        <w:gridCol w:w="1150"/>
        <w:gridCol w:w="1617"/>
      </w:tblGrid>
      <w:tr w:rsidR="007B05BA" w:rsidRPr="002F2469" w14:paraId="1CB49FB9" w14:textId="77777777" w:rsidTr="00CA054E">
        <w:tc>
          <w:tcPr>
            <w:tcW w:w="3215" w:type="dxa"/>
            <w:vMerge w:val="restart"/>
            <w:shd w:val="clear" w:color="auto" w:fill="B6DDE8" w:themeFill="accent5" w:themeFillTint="66"/>
          </w:tcPr>
          <w:p w14:paraId="6A9F4688" w14:textId="77777777" w:rsidR="007B05BA" w:rsidRPr="002F2469" w:rsidRDefault="007B05BA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340" w:type="dxa"/>
            <w:gridSpan w:val="2"/>
            <w:shd w:val="clear" w:color="auto" w:fill="B6DDE8" w:themeFill="accent5" w:themeFillTint="66"/>
          </w:tcPr>
          <w:p w14:paraId="7B61BFA5" w14:textId="77777777" w:rsidR="007B05BA" w:rsidRPr="002F2469" w:rsidRDefault="007B05BA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767" w:type="dxa"/>
            <w:gridSpan w:val="2"/>
            <w:shd w:val="clear" w:color="auto" w:fill="B6DDE8" w:themeFill="accent5" w:themeFillTint="66"/>
          </w:tcPr>
          <w:p w14:paraId="700220E3" w14:textId="77777777" w:rsidR="007B05BA" w:rsidRPr="002F2469" w:rsidRDefault="007B05BA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0 году</w:t>
            </w:r>
          </w:p>
        </w:tc>
      </w:tr>
      <w:tr w:rsidR="007B05BA" w:rsidRPr="002F2469" w14:paraId="20983DF5" w14:textId="77777777" w:rsidTr="00CA054E">
        <w:tc>
          <w:tcPr>
            <w:tcW w:w="3215" w:type="dxa"/>
            <w:vMerge/>
            <w:shd w:val="clear" w:color="auto" w:fill="B6DDE8" w:themeFill="accent5" w:themeFillTint="66"/>
          </w:tcPr>
          <w:p w14:paraId="58604E67" w14:textId="77777777" w:rsidR="007B05BA" w:rsidRPr="002F2469" w:rsidRDefault="007B05BA" w:rsidP="00CA05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B6DDE8" w:themeFill="accent5" w:themeFillTint="66"/>
          </w:tcPr>
          <w:p w14:paraId="01ACA93A" w14:textId="77777777" w:rsidR="007B05BA" w:rsidRPr="002F2469" w:rsidRDefault="007B05BA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тупило (руб.)</w:t>
            </w:r>
          </w:p>
        </w:tc>
        <w:tc>
          <w:tcPr>
            <w:tcW w:w="1819" w:type="dxa"/>
            <w:shd w:val="clear" w:color="auto" w:fill="B6DDE8" w:themeFill="accent5" w:themeFillTint="66"/>
          </w:tcPr>
          <w:p w14:paraId="57E4C772" w14:textId="77777777" w:rsidR="007B05BA" w:rsidRPr="002F2469" w:rsidRDefault="007B05BA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я в общей сумме безвозмездных поступлений (%)</w:t>
            </w:r>
          </w:p>
        </w:tc>
        <w:tc>
          <w:tcPr>
            <w:tcW w:w="1150" w:type="dxa"/>
            <w:shd w:val="clear" w:color="auto" w:fill="B6DDE8" w:themeFill="accent5" w:themeFillTint="66"/>
          </w:tcPr>
          <w:p w14:paraId="7EC45527" w14:textId="77777777" w:rsidR="007B05BA" w:rsidRPr="002F2469" w:rsidRDefault="007B05BA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617" w:type="dxa"/>
            <w:shd w:val="clear" w:color="auto" w:fill="B6DDE8" w:themeFill="accent5" w:themeFillTint="66"/>
          </w:tcPr>
          <w:p w14:paraId="4D03A9DC" w14:textId="77777777" w:rsidR="007B05BA" w:rsidRPr="002F2469" w:rsidRDefault="007B05BA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</w:tr>
      <w:tr w:rsidR="007B05BA" w:rsidRPr="002F2469" w14:paraId="0645E045" w14:textId="77777777" w:rsidTr="00CA054E">
        <w:tc>
          <w:tcPr>
            <w:tcW w:w="3215" w:type="dxa"/>
          </w:tcPr>
          <w:p w14:paraId="0B8D9C1A" w14:textId="77777777" w:rsidR="007B05BA" w:rsidRPr="002F2469" w:rsidRDefault="007B05BA" w:rsidP="00CA05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521" w:type="dxa"/>
            <w:vAlign w:val="center"/>
          </w:tcPr>
          <w:p w14:paraId="52AA387B" w14:textId="61844832" w:rsidR="007B05BA" w:rsidRPr="002F2469" w:rsidRDefault="006C5475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4903,00</w:t>
            </w:r>
          </w:p>
        </w:tc>
        <w:tc>
          <w:tcPr>
            <w:tcW w:w="1819" w:type="dxa"/>
            <w:vAlign w:val="center"/>
          </w:tcPr>
          <w:p w14:paraId="6745B8DF" w14:textId="74BC4281" w:rsidR="007B05BA" w:rsidRPr="002F2469" w:rsidRDefault="006C5475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150" w:type="dxa"/>
            <w:vAlign w:val="center"/>
          </w:tcPr>
          <w:p w14:paraId="78D23C51" w14:textId="160EB70F" w:rsidR="007B05BA" w:rsidRPr="002F2469" w:rsidRDefault="006C5475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0,4</w:t>
            </w:r>
          </w:p>
        </w:tc>
        <w:tc>
          <w:tcPr>
            <w:tcW w:w="1617" w:type="dxa"/>
            <w:vAlign w:val="center"/>
          </w:tcPr>
          <w:p w14:paraId="3460F28D" w14:textId="3037D447" w:rsidR="007B05BA" w:rsidRPr="002F2469" w:rsidRDefault="006C5475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318,00</w:t>
            </w:r>
          </w:p>
        </w:tc>
      </w:tr>
      <w:tr w:rsidR="007B05BA" w:rsidRPr="002F2469" w14:paraId="1255D539" w14:textId="77777777" w:rsidTr="00CA054E">
        <w:tc>
          <w:tcPr>
            <w:tcW w:w="3215" w:type="dxa"/>
          </w:tcPr>
          <w:p w14:paraId="41B970C3" w14:textId="77777777" w:rsidR="007B05BA" w:rsidRPr="002F2469" w:rsidRDefault="007B05BA" w:rsidP="00CA05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</w:t>
            </w:r>
          </w:p>
        </w:tc>
        <w:tc>
          <w:tcPr>
            <w:tcW w:w="1521" w:type="dxa"/>
            <w:vAlign w:val="center"/>
          </w:tcPr>
          <w:p w14:paraId="0227BD70" w14:textId="0D1DB186" w:rsidR="007B05BA" w:rsidRPr="002F2469" w:rsidRDefault="006C5475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00,49</w:t>
            </w:r>
          </w:p>
        </w:tc>
        <w:tc>
          <w:tcPr>
            <w:tcW w:w="1819" w:type="dxa"/>
            <w:vAlign w:val="center"/>
          </w:tcPr>
          <w:p w14:paraId="499B27EF" w14:textId="53F3828A" w:rsidR="007B05BA" w:rsidRPr="002F2469" w:rsidRDefault="006C5475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0" w:type="dxa"/>
            <w:vAlign w:val="center"/>
          </w:tcPr>
          <w:p w14:paraId="6057E925" w14:textId="768983ED" w:rsidR="007B05BA" w:rsidRPr="002F2469" w:rsidRDefault="00181D03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,9</w:t>
            </w:r>
          </w:p>
        </w:tc>
        <w:tc>
          <w:tcPr>
            <w:tcW w:w="1617" w:type="dxa"/>
            <w:vAlign w:val="center"/>
          </w:tcPr>
          <w:p w14:paraId="279821CF" w14:textId="2E19F3EF" w:rsidR="007B05BA" w:rsidRPr="002F2469" w:rsidRDefault="00181D03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,72</w:t>
            </w:r>
          </w:p>
        </w:tc>
      </w:tr>
      <w:tr w:rsidR="007B05BA" w:rsidRPr="002F2469" w14:paraId="0043337A" w14:textId="77777777" w:rsidTr="00CA054E">
        <w:tc>
          <w:tcPr>
            <w:tcW w:w="3215" w:type="dxa"/>
          </w:tcPr>
          <w:p w14:paraId="01E1A914" w14:textId="77777777" w:rsidR="007B05BA" w:rsidRPr="002F2469" w:rsidRDefault="007B05BA" w:rsidP="00CA05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521" w:type="dxa"/>
            <w:vAlign w:val="center"/>
          </w:tcPr>
          <w:p w14:paraId="49200EAD" w14:textId="0CE177D8" w:rsidR="007B05BA" w:rsidRPr="002F2469" w:rsidRDefault="006C5475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00,00</w:t>
            </w:r>
          </w:p>
        </w:tc>
        <w:tc>
          <w:tcPr>
            <w:tcW w:w="1819" w:type="dxa"/>
            <w:vAlign w:val="center"/>
          </w:tcPr>
          <w:p w14:paraId="6DDFD558" w14:textId="3B46570F" w:rsidR="007B05BA" w:rsidRPr="002F2469" w:rsidRDefault="006C5475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50" w:type="dxa"/>
            <w:vAlign w:val="center"/>
          </w:tcPr>
          <w:p w14:paraId="3F088149" w14:textId="40613952" w:rsidR="007B05BA" w:rsidRPr="002F2469" w:rsidRDefault="00181D03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,4</w:t>
            </w:r>
          </w:p>
        </w:tc>
        <w:tc>
          <w:tcPr>
            <w:tcW w:w="1617" w:type="dxa"/>
            <w:vAlign w:val="center"/>
          </w:tcPr>
          <w:p w14:paraId="4454B226" w14:textId="7AE9C693" w:rsidR="007B05BA" w:rsidRPr="002F2469" w:rsidRDefault="00181D03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,00</w:t>
            </w:r>
          </w:p>
        </w:tc>
      </w:tr>
      <w:tr w:rsidR="007B05BA" w:rsidRPr="002F2469" w14:paraId="309A778E" w14:textId="77777777" w:rsidTr="00CA054E">
        <w:tc>
          <w:tcPr>
            <w:tcW w:w="3215" w:type="dxa"/>
          </w:tcPr>
          <w:p w14:paraId="2D1A705D" w14:textId="77777777" w:rsidR="007B05BA" w:rsidRDefault="007B05BA" w:rsidP="00CA05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1" w:type="dxa"/>
            <w:vAlign w:val="center"/>
          </w:tcPr>
          <w:p w14:paraId="6A557D98" w14:textId="7BC1719E" w:rsidR="007B05BA" w:rsidRDefault="006C5475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5463,82</w:t>
            </w:r>
          </w:p>
        </w:tc>
        <w:tc>
          <w:tcPr>
            <w:tcW w:w="1819" w:type="dxa"/>
            <w:vAlign w:val="center"/>
          </w:tcPr>
          <w:p w14:paraId="6CC02854" w14:textId="69D6A7AE" w:rsidR="007B05BA" w:rsidRDefault="006C5475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4</w:t>
            </w:r>
          </w:p>
        </w:tc>
        <w:tc>
          <w:tcPr>
            <w:tcW w:w="1150" w:type="dxa"/>
            <w:vAlign w:val="center"/>
          </w:tcPr>
          <w:p w14:paraId="22D7FEE0" w14:textId="7CAB83C7" w:rsidR="007B05BA" w:rsidRDefault="00181D03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4,1</w:t>
            </w:r>
          </w:p>
        </w:tc>
        <w:tc>
          <w:tcPr>
            <w:tcW w:w="1617" w:type="dxa"/>
            <w:vAlign w:val="center"/>
          </w:tcPr>
          <w:p w14:paraId="5359A1A1" w14:textId="7573E677" w:rsidR="007B05BA" w:rsidRDefault="00181D03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248,90</w:t>
            </w:r>
          </w:p>
        </w:tc>
      </w:tr>
      <w:tr w:rsidR="007B05BA" w:rsidRPr="002F2469" w14:paraId="3A0599F4" w14:textId="77777777" w:rsidTr="00CA054E">
        <w:tc>
          <w:tcPr>
            <w:tcW w:w="3215" w:type="dxa"/>
          </w:tcPr>
          <w:p w14:paraId="30E942CD" w14:textId="77777777" w:rsidR="007B05BA" w:rsidRDefault="007B05BA" w:rsidP="00CA05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1" w:type="dxa"/>
            <w:vAlign w:val="center"/>
          </w:tcPr>
          <w:p w14:paraId="7FB47F7F" w14:textId="4B5308FC" w:rsidR="007B05BA" w:rsidRDefault="006C5475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987,00</w:t>
            </w:r>
          </w:p>
        </w:tc>
        <w:tc>
          <w:tcPr>
            <w:tcW w:w="1819" w:type="dxa"/>
            <w:vAlign w:val="center"/>
          </w:tcPr>
          <w:p w14:paraId="4A8C20D9" w14:textId="2D5FA41D" w:rsidR="007B05BA" w:rsidRDefault="006C5475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50" w:type="dxa"/>
            <w:vAlign w:val="center"/>
          </w:tcPr>
          <w:p w14:paraId="7CD50C74" w14:textId="47DFBAB7" w:rsidR="007B05BA" w:rsidRDefault="00181D03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81,1</w:t>
            </w:r>
          </w:p>
        </w:tc>
        <w:tc>
          <w:tcPr>
            <w:tcW w:w="1617" w:type="dxa"/>
            <w:vAlign w:val="center"/>
          </w:tcPr>
          <w:p w14:paraId="144BC65D" w14:textId="7A5D672D" w:rsidR="007B05BA" w:rsidRDefault="00181D03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08,00</w:t>
            </w:r>
          </w:p>
        </w:tc>
      </w:tr>
      <w:tr w:rsidR="007B05BA" w:rsidRPr="002F2469" w14:paraId="7D9AB9B4" w14:textId="77777777" w:rsidTr="00CA054E">
        <w:tc>
          <w:tcPr>
            <w:tcW w:w="3215" w:type="dxa"/>
            <w:shd w:val="clear" w:color="auto" w:fill="B6DDE8" w:themeFill="accent5" w:themeFillTint="66"/>
          </w:tcPr>
          <w:p w14:paraId="03EFFA04" w14:textId="77777777" w:rsidR="007B05BA" w:rsidRPr="002F2469" w:rsidRDefault="007B05BA" w:rsidP="00CA054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521" w:type="dxa"/>
            <w:shd w:val="clear" w:color="auto" w:fill="B6DDE8" w:themeFill="accent5" w:themeFillTint="66"/>
          </w:tcPr>
          <w:p w14:paraId="28570CCC" w14:textId="2B409A1E" w:rsidR="007B05BA" w:rsidRPr="002F2469" w:rsidRDefault="006C5475" w:rsidP="00CA054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3454,31</w:t>
            </w:r>
          </w:p>
        </w:tc>
        <w:tc>
          <w:tcPr>
            <w:tcW w:w="1819" w:type="dxa"/>
            <w:shd w:val="clear" w:color="auto" w:fill="B6DDE8" w:themeFill="accent5" w:themeFillTint="66"/>
          </w:tcPr>
          <w:p w14:paraId="2E92C16E" w14:textId="79615081" w:rsidR="007B05BA" w:rsidRPr="002F2469" w:rsidRDefault="006C5475" w:rsidP="00CA054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50" w:type="dxa"/>
            <w:shd w:val="clear" w:color="auto" w:fill="B6DDE8" w:themeFill="accent5" w:themeFillTint="66"/>
          </w:tcPr>
          <w:p w14:paraId="4F137233" w14:textId="3B340974" w:rsidR="007B05BA" w:rsidRPr="002F2469" w:rsidRDefault="00181D03" w:rsidP="00CA054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22,8</w:t>
            </w:r>
          </w:p>
        </w:tc>
        <w:tc>
          <w:tcPr>
            <w:tcW w:w="1617" w:type="dxa"/>
            <w:shd w:val="clear" w:color="auto" w:fill="B6DDE8" w:themeFill="accent5" w:themeFillTint="66"/>
          </w:tcPr>
          <w:p w14:paraId="3810F52E" w14:textId="6C4C249A" w:rsidR="007B05BA" w:rsidRPr="002F2469" w:rsidRDefault="00181D03" w:rsidP="00CA054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9608,62</w:t>
            </w:r>
          </w:p>
        </w:tc>
      </w:tr>
    </w:tbl>
    <w:p w14:paraId="6260A765" w14:textId="21D108AC" w:rsidR="002A06E8" w:rsidRPr="004541A3" w:rsidRDefault="002A06E8" w:rsidP="007B05BA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4541A3">
        <w:rPr>
          <w:sz w:val="28"/>
          <w:szCs w:val="28"/>
        </w:rPr>
        <w:t xml:space="preserve">Основными поступлениями являются </w:t>
      </w:r>
      <w:r w:rsidR="00A604B0" w:rsidRPr="004541A3">
        <w:rPr>
          <w:sz w:val="28"/>
          <w:szCs w:val="28"/>
        </w:rPr>
        <w:t>дотации бюджетам бюджетной системы</w:t>
      </w:r>
      <w:r w:rsidR="002C12B3" w:rsidRPr="004541A3">
        <w:rPr>
          <w:sz w:val="28"/>
          <w:szCs w:val="28"/>
        </w:rPr>
        <w:t>,</w:t>
      </w:r>
      <w:r w:rsidRPr="004541A3">
        <w:rPr>
          <w:sz w:val="28"/>
          <w:szCs w:val="28"/>
        </w:rPr>
        <w:t xml:space="preserve"> которые поступили в сумме </w:t>
      </w:r>
      <w:r w:rsidR="00181D03">
        <w:rPr>
          <w:sz w:val="28"/>
          <w:szCs w:val="28"/>
        </w:rPr>
        <w:t>2334903</w:t>
      </w:r>
      <w:r w:rsidR="009C0538">
        <w:rPr>
          <w:sz w:val="28"/>
          <w:szCs w:val="28"/>
        </w:rPr>
        <w:t>,00</w:t>
      </w:r>
      <w:r w:rsidRPr="004541A3">
        <w:rPr>
          <w:sz w:val="28"/>
          <w:szCs w:val="28"/>
        </w:rPr>
        <w:t xml:space="preserve"> руб</w:t>
      </w:r>
      <w:r w:rsidR="00C26A68" w:rsidRPr="004541A3">
        <w:rPr>
          <w:sz w:val="28"/>
          <w:szCs w:val="28"/>
        </w:rPr>
        <w:t>л</w:t>
      </w:r>
      <w:r w:rsidR="00181D03">
        <w:rPr>
          <w:sz w:val="28"/>
          <w:szCs w:val="28"/>
        </w:rPr>
        <w:t>я</w:t>
      </w:r>
      <w:r w:rsidRPr="004541A3">
        <w:rPr>
          <w:sz w:val="28"/>
          <w:szCs w:val="28"/>
        </w:rPr>
        <w:t xml:space="preserve">, и составляют практически </w:t>
      </w:r>
      <w:r w:rsidR="00181D03">
        <w:rPr>
          <w:sz w:val="28"/>
          <w:szCs w:val="28"/>
        </w:rPr>
        <w:t>67</w:t>
      </w:r>
      <w:r w:rsidR="009C0538">
        <w:rPr>
          <w:sz w:val="28"/>
          <w:szCs w:val="28"/>
        </w:rPr>
        <w:t>,0</w:t>
      </w:r>
      <w:r w:rsidRPr="004541A3">
        <w:rPr>
          <w:sz w:val="28"/>
          <w:szCs w:val="28"/>
        </w:rPr>
        <w:t xml:space="preserve">% от общего объема безвозмездных поступлений и </w:t>
      </w:r>
      <w:r w:rsidR="009C0538">
        <w:rPr>
          <w:sz w:val="28"/>
          <w:szCs w:val="28"/>
        </w:rPr>
        <w:t>33,</w:t>
      </w:r>
      <w:r w:rsidR="00181D03">
        <w:rPr>
          <w:sz w:val="28"/>
          <w:szCs w:val="28"/>
        </w:rPr>
        <w:t>2</w:t>
      </w:r>
      <w:r w:rsidRPr="004541A3">
        <w:rPr>
          <w:sz w:val="28"/>
          <w:szCs w:val="28"/>
        </w:rPr>
        <w:t>% от общего объема доходов.</w:t>
      </w:r>
      <w:r w:rsidR="002C12B3" w:rsidRPr="004541A3">
        <w:rPr>
          <w:sz w:val="28"/>
          <w:szCs w:val="28"/>
        </w:rPr>
        <w:t xml:space="preserve"> </w:t>
      </w:r>
    </w:p>
    <w:p w14:paraId="3102B086" w14:textId="2BD98EB0" w:rsidR="00D31EEE" w:rsidRPr="004541A3" w:rsidRDefault="002F6C3E" w:rsidP="00645A3A">
      <w:pPr>
        <w:spacing w:line="276" w:lineRule="auto"/>
        <w:ind w:firstLine="567"/>
        <w:jc w:val="both"/>
        <w:rPr>
          <w:sz w:val="28"/>
          <w:szCs w:val="28"/>
        </w:rPr>
      </w:pPr>
      <w:r w:rsidRPr="004541A3">
        <w:rPr>
          <w:sz w:val="28"/>
          <w:szCs w:val="28"/>
        </w:rPr>
        <w:t xml:space="preserve">Так же основным источником безвозмездных поступлений являются </w:t>
      </w:r>
      <w:r w:rsidR="00181D03">
        <w:rPr>
          <w:sz w:val="28"/>
          <w:szCs w:val="28"/>
        </w:rPr>
        <w:t xml:space="preserve">иные </w:t>
      </w:r>
      <w:r w:rsidR="00D31EEE" w:rsidRPr="004541A3">
        <w:rPr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, поступили в сумме </w:t>
      </w:r>
      <w:r w:rsidR="00181D03">
        <w:rPr>
          <w:sz w:val="28"/>
          <w:szCs w:val="28"/>
        </w:rPr>
        <w:lastRenderedPageBreak/>
        <w:t>995463,82</w:t>
      </w:r>
      <w:r w:rsidR="009C0538">
        <w:rPr>
          <w:sz w:val="28"/>
          <w:szCs w:val="28"/>
        </w:rPr>
        <w:t>2</w:t>
      </w:r>
      <w:r w:rsidR="00D31EEE" w:rsidRPr="004541A3">
        <w:rPr>
          <w:sz w:val="28"/>
          <w:szCs w:val="28"/>
        </w:rPr>
        <w:t xml:space="preserve"> руб</w:t>
      </w:r>
      <w:r w:rsidR="00C26A68" w:rsidRPr="004541A3">
        <w:rPr>
          <w:sz w:val="28"/>
          <w:szCs w:val="28"/>
        </w:rPr>
        <w:t>л</w:t>
      </w:r>
      <w:r w:rsidR="00181D03">
        <w:rPr>
          <w:sz w:val="28"/>
          <w:szCs w:val="28"/>
        </w:rPr>
        <w:t>я</w:t>
      </w:r>
      <w:r w:rsidR="00D31EEE" w:rsidRPr="004541A3">
        <w:rPr>
          <w:sz w:val="28"/>
          <w:szCs w:val="28"/>
        </w:rPr>
        <w:t xml:space="preserve">, их доля составляет </w:t>
      </w:r>
      <w:r w:rsidR="00645A3A">
        <w:rPr>
          <w:sz w:val="28"/>
          <w:szCs w:val="28"/>
        </w:rPr>
        <w:t>2</w:t>
      </w:r>
      <w:r w:rsidR="009C0538">
        <w:rPr>
          <w:sz w:val="28"/>
          <w:szCs w:val="28"/>
        </w:rPr>
        <w:t>8,</w:t>
      </w:r>
      <w:r w:rsidR="00F525A9">
        <w:rPr>
          <w:sz w:val="28"/>
          <w:szCs w:val="28"/>
        </w:rPr>
        <w:t>4</w:t>
      </w:r>
      <w:r w:rsidR="00D31EEE" w:rsidRPr="004541A3">
        <w:rPr>
          <w:sz w:val="28"/>
          <w:szCs w:val="28"/>
        </w:rPr>
        <w:t xml:space="preserve">% от общего объема безвозмездных поступлений и </w:t>
      </w:r>
      <w:r w:rsidR="00F525A9">
        <w:rPr>
          <w:sz w:val="28"/>
          <w:szCs w:val="28"/>
        </w:rPr>
        <w:t>14,1</w:t>
      </w:r>
      <w:r w:rsidR="00D31EEE" w:rsidRPr="004541A3">
        <w:rPr>
          <w:sz w:val="28"/>
          <w:szCs w:val="28"/>
        </w:rPr>
        <w:t>% от общего объема доходов.</w:t>
      </w:r>
    </w:p>
    <w:p w14:paraId="1E132189" w14:textId="2AFC3FB4" w:rsidR="002A06E8" w:rsidRDefault="002A06E8" w:rsidP="00645A3A">
      <w:pPr>
        <w:spacing w:line="276" w:lineRule="auto"/>
        <w:ind w:firstLine="567"/>
        <w:jc w:val="both"/>
        <w:rPr>
          <w:sz w:val="28"/>
          <w:szCs w:val="28"/>
        </w:rPr>
      </w:pPr>
      <w:r w:rsidRPr="004541A3">
        <w:rPr>
          <w:sz w:val="28"/>
          <w:szCs w:val="28"/>
        </w:rPr>
        <w:t xml:space="preserve">В бюджет </w:t>
      </w:r>
      <w:r w:rsidR="002C12B3" w:rsidRPr="004541A3">
        <w:rPr>
          <w:sz w:val="28"/>
          <w:szCs w:val="28"/>
        </w:rPr>
        <w:t>сельского поселения в 20</w:t>
      </w:r>
      <w:r w:rsidR="009C0538">
        <w:rPr>
          <w:sz w:val="28"/>
          <w:szCs w:val="28"/>
        </w:rPr>
        <w:t>2</w:t>
      </w:r>
      <w:r w:rsidR="00F525A9">
        <w:rPr>
          <w:sz w:val="28"/>
          <w:szCs w:val="28"/>
        </w:rPr>
        <w:t>1</w:t>
      </w:r>
      <w:r w:rsidR="002C12B3" w:rsidRPr="004541A3">
        <w:rPr>
          <w:sz w:val="28"/>
          <w:szCs w:val="28"/>
        </w:rPr>
        <w:t xml:space="preserve"> году</w:t>
      </w:r>
      <w:r w:rsidRPr="004541A3">
        <w:rPr>
          <w:sz w:val="28"/>
          <w:szCs w:val="28"/>
        </w:rPr>
        <w:t xml:space="preserve"> поступил</w:t>
      </w:r>
      <w:r w:rsidR="002C12B3" w:rsidRPr="004541A3">
        <w:rPr>
          <w:sz w:val="28"/>
          <w:szCs w:val="28"/>
        </w:rPr>
        <w:t>а</w:t>
      </w:r>
      <w:r w:rsidRPr="004541A3">
        <w:rPr>
          <w:sz w:val="28"/>
          <w:szCs w:val="28"/>
        </w:rPr>
        <w:t xml:space="preserve"> </w:t>
      </w:r>
      <w:r w:rsidR="002C12B3" w:rsidRPr="004541A3">
        <w:rPr>
          <w:sz w:val="28"/>
          <w:szCs w:val="28"/>
        </w:rPr>
        <w:t>субвенция из федерального бюджета</w:t>
      </w:r>
      <w:r w:rsidRPr="004541A3">
        <w:rPr>
          <w:sz w:val="28"/>
          <w:szCs w:val="28"/>
        </w:rPr>
        <w:t xml:space="preserve"> в сумме </w:t>
      </w:r>
      <w:r w:rsidR="00F525A9">
        <w:rPr>
          <w:sz w:val="28"/>
          <w:szCs w:val="28"/>
        </w:rPr>
        <w:t>903</w:t>
      </w:r>
      <w:r w:rsidR="002C12B3" w:rsidRPr="004541A3">
        <w:rPr>
          <w:sz w:val="28"/>
          <w:szCs w:val="28"/>
        </w:rPr>
        <w:t>00,00</w:t>
      </w:r>
      <w:r w:rsidRPr="004541A3">
        <w:rPr>
          <w:sz w:val="28"/>
          <w:szCs w:val="28"/>
        </w:rPr>
        <w:t xml:space="preserve"> руб</w:t>
      </w:r>
      <w:r w:rsidR="00C26A68" w:rsidRPr="004541A3">
        <w:rPr>
          <w:sz w:val="28"/>
          <w:szCs w:val="28"/>
        </w:rPr>
        <w:t>лей</w:t>
      </w:r>
      <w:r w:rsidR="002C12B3" w:rsidRPr="004541A3">
        <w:rPr>
          <w:sz w:val="28"/>
          <w:szCs w:val="28"/>
        </w:rPr>
        <w:t xml:space="preserve"> на осуществление первичного воинского учета,</w:t>
      </w:r>
      <w:r w:rsidRPr="004541A3">
        <w:rPr>
          <w:sz w:val="28"/>
          <w:szCs w:val="28"/>
        </w:rPr>
        <w:t xml:space="preserve"> которые </w:t>
      </w:r>
      <w:r w:rsidR="002C12B3" w:rsidRPr="004541A3">
        <w:rPr>
          <w:sz w:val="28"/>
          <w:szCs w:val="28"/>
        </w:rPr>
        <w:t>освоены в полном объеме.</w:t>
      </w:r>
    </w:p>
    <w:p w14:paraId="776C53F8" w14:textId="77262088" w:rsidR="009C0538" w:rsidRDefault="009C0538" w:rsidP="009C0538">
      <w:pPr>
        <w:spacing w:line="276" w:lineRule="auto"/>
        <w:ind w:firstLine="567"/>
        <w:jc w:val="both"/>
        <w:rPr>
          <w:sz w:val="28"/>
          <w:szCs w:val="28"/>
        </w:rPr>
      </w:pPr>
      <w:r w:rsidRPr="004541A3">
        <w:rPr>
          <w:sz w:val="28"/>
          <w:szCs w:val="28"/>
        </w:rPr>
        <w:t xml:space="preserve">В бюджет сельского поселения поступили прочие безвозмездные поступления в сумме </w:t>
      </w:r>
      <w:r w:rsidR="00F525A9">
        <w:rPr>
          <w:sz w:val="28"/>
          <w:szCs w:val="28"/>
        </w:rPr>
        <w:t>73987</w:t>
      </w:r>
      <w:r w:rsidRPr="004541A3">
        <w:rPr>
          <w:sz w:val="28"/>
          <w:szCs w:val="28"/>
        </w:rPr>
        <w:t>,00 руб</w:t>
      </w:r>
      <w:r>
        <w:rPr>
          <w:sz w:val="28"/>
          <w:szCs w:val="28"/>
        </w:rPr>
        <w:t>лей</w:t>
      </w:r>
      <w:r w:rsidRPr="004541A3">
        <w:rPr>
          <w:sz w:val="28"/>
          <w:szCs w:val="28"/>
        </w:rPr>
        <w:t xml:space="preserve"> </w:t>
      </w:r>
      <w:r w:rsidRPr="00292B8A">
        <w:rPr>
          <w:sz w:val="28"/>
          <w:szCs w:val="28"/>
        </w:rPr>
        <w:t>(благотворительные взносы от юридических лиц).</w:t>
      </w:r>
    </w:p>
    <w:p w14:paraId="454BC102" w14:textId="221ABDF4" w:rsidR="002A06E8" w:rsidRPr="004541A3" w:rsidRDefault="002A06E8" w:rsidP="00645A3A">
      <w:pPr>
        <w:spacing w:line="276" w:lineRule="auto"/>
        <w:ind w:firstLine="567"/>
        <w:jc w:val="both"/>
        <w:rPr>
          <w:sz w:val="28"/>
          <w:szCs w:val="28"/>
        </w:rPr>
      </w:pPr>
      <w:r w:rsidRPr="004541A3">
        <w:rPr>
          <w:sz w:val="28"/>
          <w:szCs w:val="28"/>
        </w:rPr>
        <w:t>Неиспользованны</w:t>
      </w:r>
      <w:r w:rsidR="002C12B3" w:rsidRPr="004541A3">
        <w:rPr>
          <w:sz w:val="28"/>
          <w:szCs w:val="28"/>
        </w:rPr>
        <w:t>х</w:t>
      </w:r>
      <w:r w:rsidRPr="004541A3">
        <w:rPr>
          <w:sz w:val="28"/>
          <w:szCs w:val="28"/>
        </w:rPr>
        <w:t xml:space="preserve"> </w:t>
      </w:r>
      <w:r w:rsidR="002C12B3" w:rsidRPr="004541A3">
        <w:rPr>
          <w:sz w:val="28"/>
          <w:szCs w:val="28"/>
        </w:rPr>
        <w:t xml:space="preserve">остатков </w:t>
      </w:r>
      <w:r w:rsidRPr="004541A3">
        <w:rPr>
          <w:sz w:val="28"/>
          <w:szCs w:val="28"/>
        </w:rPr>
        <w:t xml:space="preserve">средств субвенций и субсидий в </w:t>
      </w:r>
      <w:r w:rsidR="002C12B3" w:rsidRPr="004541A3">
        <w:rPr>
          <w:sz w:val="28"/>
          <w:szCs w:val="28"/>
        </w:rPr>
        <w:t>20</w:t>
      </w:r>
      <w:r w:rsidR="009C0538">
        <w:rPr>
          <w:sz w:val="28"/>
          <w:szCs w:val="28"/>
        </w:rPr>
        <w:t>2</w:t>
      </w:r>
      <w:r w:rsidR="00F525A9">
        <w:rPr>
          <w:sz w:val="28"/>
          <w:szCs w:val="28"/>
        </w:rPr>
        <w:t xml:space="preserve">1 </w:t>
      </w:r>
      <w:r w:rsidR="002C12B3" w:rsidRPr="004541A3">
        <w:rPr>
          <w:sz w:val="28"/>
          <w:szCs w:val="28"/>
        </w:rPr>
        <w:t>году нет.</w:t>
      </w:r>
    </w:p>
    <w:p w14:paraId="18A51475" w14:textId="59955B19" w:rsidR="00F525A9" w:rsidRPr="00F525A9" w:rsidRDefault="00F525A9" w:rsidP="00F525A9">
      <w:pPr>
        <w:pStyle w:val="ad"/>
        <w:numPr>
          <w:ilvl w:val="0"/>
          <w:numId w:val="1"/>
        </w:numPr>
        <w:spacing w:before="240"/>
        <w:jc w:val="center"/>
        <w:rPr>
          <w:b/>
          <w:bCs/>
          <w:sz w:val="32"/>
          <w:szCs w:val="32"/>
        </w:rPr>
      </w:pPr>
      <w:r w:rsidRPr="00F525A9">
        <w:rPr>
          <w:b/>
          <w:bCs/>
          <w:sz w:val="32"/>
          <w:szCs w:val="32"/>
        </w:rPr>
        <w:t>Исполнение расходной части бюджета сельского поселения.</w:t>
      </w:r>
    </w:p>
    <w:p w14:paraId="100E9B68" w14:textId="775ED48C" w:rsidR="00F525A9" w:rsidRPr="003F2CA5" w:rsidRDefault="00F525A9" w:rsidP="00F525A9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3F2CA5">
        <w:rPr>
          <w:sz w:val="28"/>
          <w:szCs w:val="28"/>
        </w:rPr>
        <w:t xml:space="preserve">Бюджет сельского поселения по расходам за отчетный период исполнен в сумме </w:t>
      </w:r>
      <w:r>
        <w:rPr>
          <w:sz w:val="28"/>
          <w:szCs w:val="28"/>
        </w:rPr>
        <w:t>6664205,21</w:t>
      </w:r>
      <w:r w:rsidRPr="003F2CA5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F2CA5">
        <w:rPr>
          <w:sz w:val="28"/>
          <w:szCs w:val="28"/>
        </w:rPr>
        <w:t xml:space="preserve"> или </w:t>
      </w:r>
      <w:r>
        <w:rPr>
          <w:sz w:val="28"/>
          <w:szCs w:val="28"/>
        </w:rPr>
        <w:t>98,9</w:t>
      </w:r>
      <w:r w:rsidRPr="003F2CA5">
        <w:rPr>
          <w:sz w:val="28"/>
          <w:szCs w:val="28"/>
        </w:rPr>
        <w:t>% от уточненного плана.</w:t>
      </w:r>
    </w:p>
    <w:p w14:paraId="1B6CA286" w14:textId="54BE1D64" w:rsidR="00F525A9" w:rsidRPr="003F2CA5" w:rsidRDefault="00F525A9" w:rsidP="00F525A9">
      <w:pPr>
        <w:spacing w:line="276" w:lineRule="auto"/>
        <w:ind w:firstLine="567"/>
        <w:jc w:val="both"/>
        <w:rPr>
          <w:sz w:val="28"/>
          <w:szCs w:val="28"/>
        </w:rPr>
      </w:pPr>
      <w:r w:rsidRPr="003F2CA5">
        <w:rPr>
          <w:sz w:val="28"/>
          <w:szCs w:val="28"/>
        </w:rPr>
        <w:t xml:space="preserve">По сравнению с предыдущим годом расходы </w:t>
      </w:r>
      <w:r>
        <w:rPr>
          <w:sz w:val="28"/>
          <w:szCs w:val="28"/>
        </w:rPr>
        <w:t>выросли</w:t>
      </w:r>
      <w:r w:rsidRPr="003F2CA5">
        <w:rPr>
          <w:sz w:val="28"/>
          <w:szCs w:val="28"/>
        </w:rPr>
        <w:t xml:space="preserve"> на </w:t>
      </w:r>
      <w:r>
        <w:rPr>
          <w:sz w:val="28"/>
          <w:szCs w:val="28"/>
        </w:rPr>
        <w:t>856606,00</w:t>
      </w:r>
      <w:r w:rsidRPr="003F2CA5">
        <w:rPr>
          <w:sz w:val="28"/>
          <w:szCs w:val="28"/>
        </w:rPr>
        <w:t xml:space="preserve"> рублей или на </w:t>
      </w:r>
      <w:r>
        <w:rPr>
          <w:sz w:val="28"/>
          <w:szCs w:val="28"/>
        </w:rPr>
        <w:t>14,7</w:t>
      </w:r>
      <w:r w:rsidRPr="003F2CA5">
        <w:rPr>
          <w:sz w:val="28"/>
          <w:szCs w:val="28"/>
        </w:rPr>
        <w:t>%.</w:t>
      </w:r>
    </w:p>
    <w:p w14:paraId="31A3BBEF" w14:textId="77777777" w:rsidR="00F525A9" w:rsidRPr="003F2CA5" w:rsidRDefault="00F525A9" w:rsidP="00F525A9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16D7DB6" wp14:editId="7A03B676">
            <wp:extent cx="5770245" cy="404948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682FDD6" w14:textId="77777777" w:rsidR="00F525A9" w:rsidRDefault="00F525A9" w:rsidP="00F525A9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3F2CA5">
        <w:rPr>
          <w:sz w:val="28"/>
          <w:szCs w:val="28"/>
        </w:rPr>
        <w:t>Характеристика расходной части по разделам функциональной классификации приведена в таблице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358"/>
        <w:gridCol w:w="1509"/>
        <w:gridCol w:w="1366"/>
        <w:gridCol w:w="1539"/>
        <w:gridCol w:w="1020"/>
        <w:gridCol w:w="1672"/>
      </w:tblGrid>
      <w:tr w:rsidR="00F525A9" w:rsidRPr="002F2469" w14:paraId="3DCE95A8" w14:textId="77777777" w:rsidTr="00CA054E">
        <w:tc>
          <w:tcPr>
            <w:tcW w:w="2358" w:type="dxa"/>
            <w:vMerge w:val="restart"/>
            <w:shd w:val="clear" w:color="auto" w:fill="B6DDE8" w:themeFill="accent5" w:themeFillTint="66"/>
          </w:tcPr>
          <w:p w14:paraId="1A50E0DF" w14:textId="77777777" w:rsidR="00F525A9" w:rsidRPr="002F2469" w:rsidRDefault="00F525A9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Вид расходов</w:t>
            </w:r>
          </w:p>
        </w:tc>
        <w:tc>
          <w:tcPr>
            <w:tcW w:w="4414" w:type="dxa"/>
            <w:gridSpan w:val="3"/>
            <w:shd w:val="clear" w:color="auto" w:fill="B6DDE8" w:themeFill="accent5" w:themeFillTint="66"/>
          </w:tcPr>
          <w:p w14:paraId="2BCF94AB" w14:textId="77777777" w:rsidR="00F525A9" w:rsidRPr="002F2469" w:rsidRDefault="00F525A9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2021 год</w:t>
            </w:r>
          </w:p>
        </w:tc>
        <w:tc>
          <w:tcPr>
            <w:tcW w:w="2692" w:type="dxa"/>
            <w:gridSpan w:val="2"/>
            <w:shd w:val="clear" w:color="auto" w:fill="B6DDE8" w:themeFill="accent5" w:themeFillTint="66"/>
          </w:tcPr>
          <w:p w14:paraId="55872CCD" w14:textId="77777777" w:rsidR="00F525A9" w:rsidRPr="002F2469" w:rsidRDefault="00F525A9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0 году</w:t>
            </w:r>
          </w:p>
        </w:tc>
      </w:tr>
      <w:tr w:rsidR="00F525A9" w:rsidRPr="002F2469" w14:paraId="5DCCBC6E" w14:textId="77777777" w:rsidTr="00CA054E">
        <w:tc>
          <w:tcPr>
            <w:tcW w:w="2358" w:type="dxa"/>
            <w:vMerge/>
            <w:shd w:val="clear" w:color="auto" w:fill="B6DDE8" w:themeFill="accent5" w:themeFillTint="66"/>
          </w:tcPr>
          <w:p w14:paraId="39501810" w14:textId="77777777" w:rsidR="00F525A9" w:rsidRPr="002F2469" w:rsidRDefault="00F525A9" w:rsidP="00CA05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B6DDE8" w:themeFill="accent5" w:themeFillTint="66"/>
          </w:tcPr>
          <w:p w14:paraId="50B7E2F8" w14:textId="77777777" w:rsidR="00F525A9" w:rsidRPr="002F2469" w:rsidRDefault="00F525A9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1366" w:type="dxa"/>
            <w:shd w:val="clear" w:color="auto" w:fill="B6DDE8" w:themeFill="accent5" w:themeFillTint="66"/>
          </w:tcPr>
          <w:p w14:paraId="398B3709" w14:textId="77777777" w:rsidR="00F525A9" w:rsidRPr="002F2469" w:rsidRDefault="00F525A9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я в общей сумме расходов (%)</w:t>
            </w:r>
          </w:p>
        </w:tc>
        <w:tc>
          <w:tcPr>
            <w:tcW w:w="1539" w:type="dxa"/>
            <w:shd w:val="clear" w:color="auto" w:fill="B6DDE8" w:themeFill="accent5" w:themeFillTint="66"/>
          </w:tcPr>
          <w:p w14:paraId="2CCB202C" w14:textId="77777777" w:rsidR="00F525A9" w:rsidRPr="002F2469" w:rsidRDefault="00F525A9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плана (%)</w:t>
            </w:r>
          </w:p>
        </w:tc>
        <w:tc>
          <w:tcPr>
            <w:tcW w:w="1020" w:type="dxa"/>
            <w:shd w:val="clear" w:color="auto" w:fill="B6DDE8" w:themeFill="accent5" w:themeFillTint="66"/>
          </w:tcPr>
          <w:p w14:paraId="079E11E7" w14:textId="77777777" w:rsidR="00F525A9" w:rsidRPr="002F2469" w:rsidRDefault="00F525A9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14:paraId="56217D32" w14:textId="77777777" w:rsidR="00F525A9" w:rsidRPr="002F2469" w:rsidRDefault="00F525A9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</w:tr>
      <w:tr w:rsidR="00F525A9" w:rsidRPr="002F2469" w14:paraId="5E9BF0F5" w14:textId="77777777" w:rsidTr="00CA054E">
        <w:tc>
          <w:tcPr>
            <w:tcW w:w="2358" w:type="dxa"/>
          </w:tcPr>
          <w:p w14:paraId="1265BCED" w14:textId="77777777" w:rsidR="00F525A9" w:rsidRPr="002F2469" w:rsidRDefault="00F525A9" w:rsidP="00CA054E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9" w:type="dxa"/>
          </w:tcPr>
          <w:p w14:paraId="640D9854" w14:textId="287AFA6C" w:rsidR="00F525A9" w:rsidRPr="002F2469" w:rsidRDefault="00F525A9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2622,51</w:t>
            </w:r>
          </w:p>
        </w:tc>
        <w:tc>
          <w:tcPr>
            <w:tcW w:w="1366" w:type="dxa"/>
          </w:tcPr>
          <w:p w14:paraId="7899AC3F" w14:textId="41F553B7" w:rsidR="00F525A9" w:rsidRPr="002F2469" w:rsidRDefault="001B1C4C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539" w:type="dxa"/>
          </w:tcPr>
          <w:p w14:paraId="3A71F602" w14:textId="11271BEB" w:rsidR="00F525A9" w:rsidRPr="002F2469" w:rsidRDefault="001B1C4C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40F76DCA" w14:textId="6D18107C" w:rsidR="00F525A9" w:rsidRPr="002F2469" w:rsidRDefault="001B1C4C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672" w:type="dxa"/>
          </w:tcPr>
          <w:p w14:paraId="6F3BA7A9" w14:textId="0BD7C6F5" w:rsidR="00F525A9" w:rsidRPr="002F2469" w:rsidRDefault="001B1C4C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664,63</w:t>
            </w:r>
          </w:p>
        </w:tc>
      </w:tr>
      <w:tr w:rsidR="00F525A9" w:rsidRPr="002F2469" w14:paraId="2BBD171C" w14:textId="77777777" w:rsidTr="00CA054E">
        <w:tc>
          <w:tcPr>
            <w:tcW w:w="2358" w:type="dxa"/>
          </w:tcPr>
          <w:p w14:paraId="1F77DCDE" w14:textId="77777777" w:rsidR="00F525A9" w:rsidRPr="002F2469" w:rsidRDefault="00F525A9" w:rsidP="00CA054E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09" w:type="dxa"/>
          </w:tcPr>
          <w:p w14:paraId="5460FFC6" w14:textId="4AD9D3D5" w:rsidR="00F525A9" w:rsidRPr="002F2469" w:rsidRDefault="001B1C4C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00,00</w:t>
            </w:r>
          </w:p>
        </w:tc>
        <w:tc>
          <w:tcPr>
            <w:tcW w:w="1366" w:type="dxa"/>
          </w:tcPr>
          <w:p w14:paraId="28412194" w14:textId="45DF0BA0" w:rsidR="00F525A9" w:rsidRPr="002F2469" w:rsidRDefault="001B1C4C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39" w:type="dxa"/>
          </w:tcPr>
          <w:p w14:paraId="65B1EBA7" w14:textId="545965FE" w:rsidR="00F525A9" w:rsidRPr="002F2469" w:rsidRDefault="001B1C4C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75AA4B0B" w14:textId="2BABAF47" w:rsidR="00F525A9" w:rsidRPr="002F2469" w:rsidRDefault="001B1C4C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672" w:type="dxa"/>
          </w:tcPr>
          <w:p w14:paraId="210DDBFC" w14:textId="7F9A753A" w:rsidR="00F525A9" w:rsidRPr="002F2469" w:rsidRDefault="001B1C4C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,00</w:t>
            </w:r>
          </w:p>
        </w:tc>
      </w:tr>
      <w:tr w:rsidR="00F525A9" w:rsidRPr="002F2469" w14:paraId="1843885E" w14:textId="77777777" w:rsidTr="00CA054E">
        <w:tc>
          <w:tcPr>
            <w:tcW w:w="2358" w:type="dxa"/>
          </w:tcPr>
          <w:p w14:paraId="102C485E" w14:textId="77777777" w:rsidR="00F525A9" w:rsidRPr="002F2469" w:rsidRDefault="00F525A9" w:rsidP="00CA054E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9" w:type="dxa"/>
          </w:tcPr>
          <w:p w14:paraId="0DE104A9" w14:textId="2FFF29CC" w:rsidR="00F525A9" w:rsidRPr="002F2469" w:rsidRDefault="001B1C4C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42,31</w:t>
            </w:r>
          </w:p>
        </w:tc>
        <w:tc>
          <w:tcPr>
            <w:tcW w:w="1366" w:type="dxa"/>
          </w:tcPr>
          <w:p w14:paraId="0C7C77F4" w14:textId="2A69C8BD" w:rsidR="00F525A9" w:rsidRPr="002F2469" w:rsidRDefault="001B1C4C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39" w:type="dxa"/>
          </w:tcPr>
          <w:p w14:paraId="1E1273BB" w14:textId="0575A074" w:rsidR="00F525A9" w:rsidRPr="002F2469" w:rsidRDefault="001B1C4C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44EE873A" w14:textId="63903438" w:rsidR="00F525A9" w:rsidRPr="002F2469" w:rsidRDefault="001B1C4C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14:paraId="0DC6A20D" w14:textId="75931684" w:rsidR="00F525A9" w:rsidRPr="002F2469" w:rsidRDefault="001B1C4C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42,31</w:t>
            </w:r>
          </w:p>
        </w:tc>
      </w:tr>
      <w:tr w:rsidR="00F525A9" w:rsidRPr="002F2469" w14:paraId="752F8A28" w14:textId="77777777" w:rsidTr="00CA054E">
        <w:tc>
          <w:tcPr>
            <w:tcW w:w="2358" w:type="dxa"/>
          </w:tcPr>
          <w:p w14:paraId="71D3481A" w14:textId="77777777" w:rsidR="00F525A9" w:rsidRPr="002F2469" w:rsidRDefault="00F525A9" w:rsidP="00CA054E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09" w:type="dxa"/>
          </w:tcPr>
          <w:p w14:paraId="5181F200" w14:textId="2EB95C44" w:rsidR="00F525A9" w:rsidRPr="002F2469" w:rsidRDefault="001B1C4C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2180,38</w:t>
            </w:r>
          </w:p>
        </w:tc>
        <w:tc>
          <w:tcPr>
            <w:tcW w:w="1366" w:type="dxa"/>
          </w:tcPr>
          <w:p w14:paraId="012DBADA" w14:textId="1DC4FA24" w:rsidR="00F525A9" w:rsidRPr="002F2469" w:rsidRDefault="001B1C4C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539" w:type="dxa"/>
          </w:tcPr>
          <w:p w14:paraId="5265F04C" w14:textId="7F0B4BE0" w:rsidR="00F525A9" w:rsidRPr="002F2469" w:rsidRDefault="001B1C4C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020" w:type="dxa"/>
          </w:tcPr>
          <w:p w14:paraId="2BC068CE" w14:textId="04DF55CF" w:rsidR="00F525A9" w:rsidRPr="002F2469" w:rsidRDefault="006745EF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672" w:type="dxa"/>
          </w:tcPr>
          <w:p w14:paraId="0F8179EF" w14:textId="25E57EDE" w:rsidR="00F525A9" w:rsidRPr="002F2469" w:rsidRDefault="006745EF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0034,54</w:t>
            </w:r>
          </w:p>
        </w:tc>
      </w:tr>
      <w:tr w:rsidR="00F525A9" w:rsidRPr="002F2469" w14:paraId="59F12253" w14:textId="77777777" w:rsidTr="00CA054E">
        <w:tc>
          <w:tcPr>
            <w:tcW w:w="2358" w:type="dxa"/>
          </w:tcPr>
          <w:p w14:paraId="3BD4138C" w14:textId="77777777" w:rsidR="00F525A9" w:rsidRPr="002F2469" w:rsidRDefault="00F525A9" w:rsidP="00CA054E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09" w:type="dxa"/>
          </w:tcPr>
          <w:p w14:paraId="51FEB4CE" w14:textId="0D165537" w:rsidR="00F525A9" w:rsidRPr="002F2469" w:rsidRDefault="001B1C4C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034,53</w:t>
            </w:r>
          </w:p>
        </w:tc>
        <w:tc>
          <w:tcPr>
            <w:tcW w:w="1366" w:type="dxa"/>
          </w:tcPr>
          <w:p w14:paraId="336B1F99" w14:textId="10C9A5F8" w:rsidR="00F525A9" w:rsidRPr="002F2469" w:rsidRDefault="001B1C4C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1539" w:type="dxa"/>
          </w:tcPr>
          <w:p w14:paraId="2FA8057A" w14:textId="621A953A" w:rsidR="00F525A9" w:rsidRPr="002F2469" w:rsidRDefault="001B1C4C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5BE6EB71" w14:textId="6B3E3857" w:rsidR="00F525A9" w:rsidRPr="002F2469" w:rsidRDefault="006745EF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2</w:t>
            </w:r>
          </w:p>
        </w:tc>
        <w:tc>
          <w:tcPr>
            <w:tcW w:w="1672" w:type="dxa"/>
          </w:tcPr>
          <w:p w14:paraId="44E32AE3" w14:textId="360F8D9D" w:rsidR="00F525A9" w:rsidRPr="002F2469" w:rsidRDefault="006745EF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408,24</w:t>
            </w:r>
          </w:p>
        </w:tc>
      </w:tr>
      <w:tr w:rsidR="00F525A9" w:rsidRPr="002F2469" w14:paraId="335722BB" w14:textId="77777777" w:rsidTr="00CA054E">
        <w:tc>
          <w:tcPr>
            <w:tcW w:w="2358" w:type="dxa"/>
          </w:tcPr>
          <w:p w14:paraId="12BEBE85" w14:textId="77777777" w:rsidR="00F525A9" w:rsidRPr="002F2469" w:rsidRDefault="00F525A9" w:rsidP="00CA054E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09" w:type="dxa"/>
          </w:tcPr>
          <w:p w14:paraId="3A9FAB2A" w14:textId="03FDD059" w:rsidR="00F525A9" w:rsidRPr="002F2469" w:rsidRDefault="001B1C4C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3830,00</w:t>
            </w:r>
          </w:p>
        </w:tc>
        <w:tc>
          <w:tcPr>
            <w:tcW w:w="1366" w:type="dxa"/>
          </w:tcPr>
          <w:p w14:paraId="1A76429A" w14:textId="7331D69D" w:rsidR="00F525A9" w:rsidRPr="002F2469" w:rsidRDefault="001B1C4C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539" w:type="dxa"/>
          </w:tcPr>
          <w:p w14:paraId="45E5C757" w14:textId="5DE5F9FC" w:rsidR="00F525A9" w:rsidRPr="002F2469" w:rsidRDefault="001B1C4C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1B1D33B1" w14:textId="30531A9A" w:rsidR="00F525A9" w:rsidRPr="002F2469" w:rsidRDefault="006745EF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672" w:type="dxa"/>
          </w:tcPr>
          <w:p w14:paraId="4A54D408" w14:textId="44CAE76D" w:rsidR="00F525A9" w:rsidRPr="002F2469" w:rsidRDefault="006745EF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483,00</w:t>
            </w:r>
          </w:p>
        </w:tc>
      </w:tr>
      <w:tr w:rsidR="00F525A9" w:rsidRPr="002F2469" w14:paraId="43719B9E" w14:textId="77777777" w:rsidTr="00CA054E">
        <w:tc>
          <w:tcPr>
            <w:tcW w:w="2358" w:type="dxa"/>
          </w:tcPr>
          <w:p w14:paraId="30DC2206" w14:textId="77777777" w:rsidR="00F525A9" w:rsidRPr="00FC341F" w:rsidRDefault="00F525A9" w:rsidP="00CA0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09" w:type="dxa"/>
          </w:tcPr>
          <w:p w14:paraId="0811FB9A" w14:textId="01C59A1E" w:rsidR="00F525A9" w:rsidRDefault="001B1C4C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32,00</w:t>
            </w:r>
          </w:p>
        </w:tc>
        <w:tc>
          <w:tcPr>
            <w:tcW w:w="1366" w:type="dxa"/>
          </w:tcPr>
          <w:p w14:paraId="34EDF7FF" w14:textId="7FCAB503" w:rsidR="00F525A9" w:rsidRDefault="001B1C4C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39" w:type="dxa"/>
          </w:tcPr>
          <w:p w14:paraId="284FBC31" w14:textId="5369CFC2" w:rsidR="00F525A9" w:rsidRDefault="001B1C4C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15F37361" w14:textId="10A525D7" w:rsidR="00F525A9" w:rsidRDefault="006745EF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72" w:type="dxa"/>
          </w:tcPr>
          <w:p w14:paraId="379DFFF8" w14:textId="029D4E12" w:rsidR="00F525A9" w:rsidRDefault="006745EF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25A9" w:rsidRPr="002F2469" w14:paraId="7A494F5C" w14:textId="77777777" w:rsidTr="00CA054E">
        <w:tc>
          <w:tcPr>
            <w:tcW w:w="2358" w:type="dxa"/>
          </w:tcPr>
          <w:p w14:paraId="786BE405" w14:textId="77777777" w:rsidR="00F525A9" w:rsidRPr="00EE2E21" w:rsidRDefault="00F525A9" w:rsidP="00CA054E">
            <w:pPr>
              <w:rPr>
                <w:sz w:val="22"/>
                <w:szCs w:val="22"/>
              </w:rPr>
            </w:pPr>
            <w:r w:rsidRPr="00EE2E21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09" w:type="dxa"/>
          </w:tcPr>
          <w:p w14:paraId="5E179C09" w14:textId="5ACBE8CA" w:rsidR="00F525A9" w:rsidRDefault="001B1C4C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,48</w:t>
            </w:r>
          </w:p>
        </w:tc>
        <w:tc>
          <w:tcPr>
            <w:tcW w:w="1366" w:type="dxa"/>
          </w:tcPr>
          <w:p w14:paraId="4AC9E7CD" w14:textId="1EF84F65" w:rsidR="00F525A9" w:rsidRDefault="001B1C4C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</w:tcPr>
          <w:p w14:paraId="3ECE77D8" w14:textId="3D9521D9" w:rsidR="00F525A9" w:rsidRDefault="001B1C4C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020" w:type="dxa"/>
          </w:tcPr>
          <w:p w14:paraId="11D8612E" w14:textId="7ED6B98A" w:rsidR="00F525A9" w:rsidRDefault="006745EF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9</w:t>
            </w:r>
          </w:p>
        </w:tc>
        <w:tc>
          <w:tcPr>
            <w:tcW w:w="1672" w:type="dxa"/>
          </w:tcPr>
          <w:p w14:paraId="3514CEAB" w14:textId="476076DA" w:rsidR="00F525A9" w:rsidRDefault="006745EF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7,64</w:t>
            </w:r>
          </w:p>
        </w:tc>
      </w:tr>
      <w:tr w:rsidR="00F525A9" w:rsidRPr="002F2469" w14:paraId="2188657F" w14:textId="77777777" w:rsidTr="00CA054E">
        <w:tc>
          <w:tcPr>
            <w:tcW w:w="2358" w:type="dxa"/>
            <w:shd w:val="clear" w:color="auto" w:fill="B6DDE8" w:themeFill="accent5" w:themeFillTint="66"/>
          </w:tcPr>
          <w:p w14:paraId="69766312" w14:textId="77777777" w:rsidR="00F525A9" w:rsidRPr="002F2469" w:rsidRDefault="00F525A9" w:rsidP="00CA054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509" w:type="dxa"/>
            <w:shd w:val="clear" w:color="auto" w:fill="B6DDE8" w:themeFill="accent5" w:themeFillTint="66"/>
          </w:tcPr>
          <w:p w14:paraId="7DC3A40B" w14:textId="7EB07F91" w:rsidR="00F525A9" w:rsidRPr="002F2469" w:rsidRDefault="00F525A9" w:rsidP="00CA054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64205,21</w:t>
            </w:r>
          </w:p>
        </w:tc>
        <w:tc>
          <w:tcPr>
            <w:tcW w:w="1366" w:type="dxa"/>
            <w:shd w:val="clear" w:color="auto" w:fill="B6DDE8" w:themeFill="accent5" w:themeFillTint="66"/>
          </w:tcPr>
          <w:p w14:paraId="55793986" w14:textId="5D6B589B" w:rsidR="00F525A9" w:rsidRPr="002F2469" w:rsidRDefault="00F525A9" w:rsidP="00CA054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9" w:type="dxa"/>
            <w:shd w:val="clear" w:color="auto" w:fill="B6DDE8" w:themeFill="accent5" w:themeFillTint="66"/>
          </w:tcPr>
          <w:p w14:paraId="26A0A984" w14:textId="3E6E25A7" w:rsidR="00F525A9" w:rsidRPr="002F2469" w:rsidRDefault="00F525A9" w:rsidP="00CA054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020" w:type="dxa"/>
            <w:shd w:val="clear" w:color="auto" w:fill="B6DDE8" w:themeFill="accent5" w:themeFillTint="66"/>
          </w:tcPr>
          <w:p w14:paraId="7C93ECA4" w14:textId="3535C312" w:rsidR="00F525A9" w:rsidRPr="002F2469" w:rsidRDefault="006745EF" w:rsidP="00CA054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14:paraId="51EA388D" w14:textId="2E1D3E8A" w:rsidR="00F525A9" w:rsidRPr="002F2469" w:rsidRDefault="006745EF" w:rsidP="00CA054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6606,00</w:t>
            </w:r>
          </w:p>
        </w:tc>
      </w:tr>
    </w:tbl>
    <w:p w14:paraId="60B32AE1" w14:textId="4D568C8F" w:rsidR="006745EF" w:rsidRDefault="006745EF" w:rsidP="006745EF">
      <w:pPr>
        <w:spacing w:line="276" w:lineRule="auto"/>
        <w:ind w:firstLine="567"/>
        <w:jc w:val="both"/>
        <w:rPr>
          <w:sz w:val="28"/>
          <w:szCs w:val="28"/>
        </w:rPr>
      </w:pPr>
      <w:r w:rsidRPr="00732A68">
        <w:rPr>
          <w:sz w:val="28"/>
          <w:szCs w:val="28"/>
        </w:rPr>
        <w:t>Основная доля расходов бюджета сельского поселения в 20</w:t>
      </w:r>
      <w:r>
        <w:rPr>
          <w:sz w:val="28"/>
          <w:szCs w:val="28"/>
        </w:rPr>
        <w:t>21</w:t>
      </w:r>
      <w:r w:rsidRPr="00732A68">
        <w:rPr>
          <w:sz w:val="28"/>
          <w:szCs w:val="28"/>
        </w:rPr>
        <w:t xml:space="preserve"> году приходится на содержание органов местного самоуправления – </w:t>
      </w:r>
      <w:r>
        <w:rPr>
          <w:sz w:val="28"/>
          <w:szCs w:val="28"/>
        </w:rPr>
        <w:t>58,3</w:t>
      </w:r>
      <w:r w:rsidRPr="00732A68">
        <w:rPr>
          <w:sz w:val="28"/>
          <w:szCs w:val="28"/>
        </w:rPr>
        <w:t xml:space="preserve">%, на финансирование отраслей социальной сферы (культуру и кинематографию, </w:t>
      </w:r>
      <w:r>
        <w:rPr>
          <w:sz w:val="28"/>
          <w:szCs w:val="28"/>
        </w:rPr>
        <w:t>социальную политику</w:t>
      </w:r>
      <w:r w:rsidRPr="00732A68">
        <w:rPr>
          <w:sz w:val="28"/>
          <w:szCs w:val="28"/>
        </w:rPr>
        <w:t xml:space="preserve">) – </w:t>
      </w:r>
      <w:r>
        <w:rPr>
          <w:sz w:val="28"/>
          <w:szCs w:val="28"/>
        </w:rPr>
        <w:t>21,8</w:t>
      </w:r>
      <w:r w:rsidRPr="00732A68">
        <w:rPr>
          <w:sz w:val="28"/>
          <w:szCs w:val="28"/>
        </w:rPr>
        <w:t>%.</w:t>
      </w:r>
    </w:p>
    <w:p w14:paraId="5480EA94" w14:textId="77777777" w:rsidR="006745EF" w:rsidRPr="00AC45E7" w:rsidRDefault="006745EF" w:rsidP="006745E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прошедшим периодом р</w:t>
      </w:r>
      <w:r w:rsidRPr="00AC45E7">
        <w:rPr>
          <w:sz w:val="28"/>
          <w:szCs w:val="28"/>
        </w:rPr>
        <w:t xml:space="preserve">асходы бюджета сельского поселения по отраслям </w:t>
      </w:r>
      <w:r>
        <w:rPr>
          <w:sz w:val="28"/>
          <w:szCs w:val="28"/>
        </w:rPr>
        <w:t>выглядят</w:t>
      </w:r>
      <w:r w:rsidRPr="00AC45E7">
        <w:rPr>
          <w:sz w:val="28"/>
          <w:szCs w:val="28"/>
        </w:rPr>
        <w:t xml:space="preserve"> следующим образом:</w:t>
      </w:r>
    </w:p>
    <w:p w14:paraId="70B41EBB" w14:textId="77777777" w:rsidR="006745EF" w:rsidRPr="00AC45E7" w:rsidRDefault="006745EF" w:rsidP="006745EF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0BEC83" wp14:editId="57E9CD70">
            <wp:extent cx="5752465" cy="2912249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D2FBA23" w14:textId="77777777" w:rsidR="004F1CD9" w:rsidRDefault="004F1CD9" w:rsidP="004F1CD9">
      <w:pPr>
        <w:spacing w:before="240" w:line="360" w:lineRule="auto"/>
        <w:ind w:firstLine="567"/>
        <w:jc w:val="both"/>
        <w:rPr>
          <w:bCs/>
          <w:iCs/>
          <w:sz w:val="28"/>
          <w:szCs w:val="28"/>
        </w:rPr>
      </w:pPr>
      <w:r w:rsidRPr="00051E56">
        <w:rPr>
          <w:bCs/>
          <w:iCs/>
          <w:sz w:val="28"/>
          <w:szCs w:val="28"/>
        </w:rPr>
        <w:lastRenderedPageBreak/>
        <w:t>Более</w:t>
      </w:r>
      <w:r>
        <w:rPr>
          <w:bCs/>
          <w:iCs/>
          <w:sz w:val="28"/>
          <w:szCs w:val="28"/>
        </w:rPr>
        <w:t xml:space="preserve"> подробная информация по разделам представлена ниже.</w:t>
      </w:r>
    </w:p>
    <w:p w14:paraId="34270764" w14:textId="77777777" w:rsidR="004F1CD9" w:rsidRPr="00F71571" w:rsidRDefault="004F1CD9" w:rsidP="004F1CD9">
      <w:pPr>
        <w:spacing w:before="240" w:line="360" w:lineRule="auto"/>
        <w:ind w:firstLine="567"/>
        <w:jc w:val="both"/>
        <w:rPr>
          <w:b/>
          <w:i/>
          <w:sz w:val="30"/>
          <w:szCs w:val="30"/>
        </w:rPr>
      </w:pPr>
      <w:r w:rsidRPr="00F71571">
        <w:rPr>
          <w:sz w:val="30"/>
          <w:szCs w:val="30"/>
        </w:rPr>
        <w:t xml:space="preserve">  </w:t>
      </w:r>
      <w:r w:rsidRPr="00F71571">
        <w:rPr>
          <w:b/>
          <w:i/>
          <w:sz w:val="30"/>
          <w:szCs w:val="30"/>
        </w:rPr>
        <w:t>4.1. Расходы на общегосударственные вопросы</w:t>
      </w:r>
    </w:p>
    <w:p w14:paraId="5853527B" w14:textId="774AE780" w:rsidR="004F1CD9" w:rsidRPr="00732A68" w:rsidRDefault="004F1CD9" w:rsidP="004F1CD9">
      <w:pPr>
        <w:spacing w:line="276" w:lineRule="auto"/>
        <w:ind w:firstLine="567"/>
        <w:jc w:val="both"/>
        <w:rPr>
          <w:sz w:val="28"/>
          <w:szCs w:val="28"/>
        </w:rPr>
      </w:pPr>
      <w:r w:rsidRPr="00732A68">
        <w:rPr>
          <w:sz w:val="28"/>
          <w:szCs w:val="28"/>
        </w:rPr>
        <w:t xml:space="preserve">Согласно данным </w:t>
      </w:r>
      <w:r w:rsidR="00DB5C19">
        <w:rPr>
          <w:sz w:val="28"/>
          <w:szCs w:val="28"/>
        </w:rPr>
        <w:t>О</w:t>
      </w:r>
      <w:r w:rsidRPr="00732A68">
        <w:rPr>
          <w:sz w:val="28"/>
          <w:szCs w:val="28"/>
        </w:rPr>
        <w:t>тчета об исполнении бюджета за 20</w:t>
      </w:r>
      <w:r>
        <w:rPr>
          <w:sz w:val="28"/>
          <w:szCs w:val="28"/>
        </w:rPr>
        <w:t>2</w:t>
      </w:r>
      <w:r w:rsidR="00DB5C19">
        <w:rPr>
          <w:sz w:val="28"/>
          <w:szCs w:val="28"/>
        </w:rPr>
        <w:t>1</w:t>
      </w:r>
      <w:r w:rsidRPr="00732A68">
        <w:rPr>
          <w:sz w:val="28"/>
          <w:szCs w:val="28"/>
        </w:rPr>
        <w:t xml:space="preserve"> год, расходы на общегосударственные вопросы составили </w:t>
      </w:r>
      <w:r w:rsidR="00DB5C19">
        <w:rPr>
          <w:sz w:val="28"/>
          <w:szCs w:val="28"/>
        </w:rPr>
        <w:t>3882622,51</w:t>
      </w:r>
      <w:r w:rsidRPr="00732A68">
        <w:rPr>
          <w:sz w:val="28"/>
          <w:szCs w:val="28"/>
        </w:rPr>
        <w:t xml:space="preserve"> рубл</w:t>
      </w:r>
      <w:r w:rsidR="00DB5C19">
        <w:rPr>
          <w:sz w:val="28"/>
          <w:szCs w:val="28"/>
        </w:rPr>
        <w:t>я</w:t>
      </w:r>
      <w:r w:rsidRPr="00732A68">
        <w:rPr>
          <w:sz w:val="28"/>
          <w:szCs w:val="28"/>
        </w:rPr>
        <w:t xml:space="preserve"> или </w:t>
      </w:r>
      <w:r w:rsidR="00DB5C19">
        <w:rPr>
          <w:sz w:val="28"/>
          <w:szCs w:val="28"/>
        </w:rPr>
        <w:t>58,3</w:t>
      </w:r>
      <w:r w:rsidRPr="00732A68">
        <w:rPr>
          <w:sz w:val="28"/>
          <w:szCs w:val="28"/>
        </w:rPr>
        <w:t>% от общей суммы расходов.</w:t>
      </w:r>
    </w:p>
    <w:p w14:paraId="2DCB8A78" w14:textId="77777777" w:rsidR="00346ACA" w:rsidRDefault="004F1CD9" w:rsidP="004F1CD9">
      <w:pPr>
        <w:spacing w:line="276" w:lineRule="auto"/>
        <w:ind w:firstLine="567"/>
        <w:jc w:val="both"/>
        <w:rPr>
          <w:sz w:val="28"/>
          <w:szCs w:val="28"/>
        </w:rPr>
      </w:pPr>
      <w:r w:rsidRPr="00732A68">
        <w:rPr>
          <w:sz w:val="28"/>
          <w:szCs w:val="28"/>
        </w:rPr>
        <w:t>Расходы по подразделам отражены в таблице:</w:t>
      </w:r>
      <w:r>
        <w:rPr>
          <w:sz w:val="28"/>
          <w:szCs w:val="28"/>
        </w:rPr>
        <w:t xml:space="preserve">                                  </w:t>
      </w:r>
    </w:p>
    <w:p w14:paraId="0F9019A5" w14:textId="0811CBFE" w:rsidR="004F1CD9" w:rsidRPr="000C74F2" w:rsidRDefault="004F1CD9" w:rsidP="00346ACA">
      <w:pPr>
        <w:spacing w:line="276" w:lineRule="auto"/>
        <w:ind w:firstLine="567"/>
        <w:jc w:val="right"/>
      </w:pPr>
      <w:r>
        <w:rPr>
          <w:sz w:val="28"/>
          <w:szCs w:val="28"/>
        </w:rPr>
        <w:t xml:space="preserve"> </w:t>
      </w: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2074"/>
        <w:gridCol w:w="1701"/>
      </w:tblGrid>
      <w:tr w:rsidR="004F1CD9" w:rsidRPr="00C119ED" w14:paraId="65D74426" w14:textId="77777777" w:rsidTr="00CA054E">
        <w:tc>
          <w:tcPr>
            <w:tcW w:w="5495" w:type="dxa"/>
            <w:shd w:val="clear" w:color="auto" w:fill="B6DDE8" w:themeFill="accent5" w:themeFillTint="66"/>
          </w:tcPr>
          <w:p w14:paraId="26348411" w14:textId="77777777" w:rsidR="004F1CD9" w:rsidRPr="00C119ED" w:rsidRDefault="004F1CD9" w:rsidP="00CA054E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Наименование подраздела</w:t>
            </w:r>
          </w:p>
        </w:tc>
        <w:tc>
          <w:tcPr>
            <w:tcW w:w="2074" w:type="dxa"/>
            <w:shd w:val="clear" w:color="auto" w:fill="B6DDE8" w:themeFill="accent5" w:themeFillTint="66"/>
          </w:tcPr>
          <w:p w14:paraId="47BB51B3" w14:textId="77777777" w:rsidR="004F1CD9" w:rsidRPr="00C119ED" w:rsidRDefault="004F1CD9" w:rsidP="00CA054E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сумма)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783A0B7A" w14:textId="77777777" w:rsidR="004F1CD9" w:rsidRPr="00C119ED" w:rsidRDefault="004F1CD9" w:rsidP="00CA054E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%)</w:t>
            </w:r>
          </w:p>
        </w:tc>
      </w:tr>
      <w:tr w:rsidR="004F1CD9" w:rsidRPr="003D3035" w14:paraId="02EF61E7" w14:textId="77777777" w:rsidTr="00CA054E">
        <w:tc>
          <w:tcPr>
            <w:tcW w:w="5495" w:type="dxa"/>
          </w:tcPr>
          <w:p w14:paraId="0E5E5753" w14:textId="77777777" w:rsidR="004F1CD9" w:rsidRPr="002B38C8" w:rsidRDefault="004F1CD9" w:rsidP="00CA054E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2074" w:type="dxa"/>
          </w:tcPr>
          <w:p w14:paraId="5448C5BF" w14:textId="6AE4D27E" w:rsidR="004F1CD9" w:rsidRPr="002B38C8" w:rsidRDefault="00DB5C19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271,00</w:t>
            </w:r>
          </w:p>
        </w:tc>
        <w:tc>
          <w:tcPr>
            <w:tcW w:w="1701" w:type="dxa"/>
          </w:tcPr>
          <w:p w14:paraId="06D70BE1" w14:textId="772FA1DC" w:rsidR="004F1CD9" w:rsidRPr="002B38C8" w:rsidRDefault="00DB5C19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F1CD9" w:rsidRPr="003D3035" w14:paraId="079B3CF1" w14:textId="77777777" w:rsidTr="00CA054E">
        <w:tc>
          <w:tcPr>
            <w:tcW w:w="5495" w:type="dxa"/>
          </w:tcPr>
          <w:p w14:paraId="348B8002" w14:textId="77777777" w:rsidR="004F1CD9" w:rsidRPr="002B38C8" w:rsidRDefault="004F1CD9" w:rsidP="00CA054E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2074" w:type="dxa"/>
          </w:tcPr>
          <w:p w14:paraId="66BAA332" w14:textId="747370DF" w:rsidR="004F1CD9" w:rsidRPr="002B38C8" w:rsidRDefault="00DB5C19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6382,07</w:t>
            </w:r>
          </w:p>
        </w:tc>
        <w:tc>
          <w:tcPr>
            <w:tcW w:w="1701" w:type="dxa"/>
          </w:tcPr>
          <w:p w14:paraId="2113972C" w14:textId="604660FF" w:rsidR="004F1CD9" w:rsidRPr="002B38C8" w:rsidRDefault="00DB5C19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F1CD9" w:rsidRPr="003D3035" w14:paraId="20B491BC" w14:textId="77777777" w:rsidTr="00CA054E">
        <w:tc>
          <w:tcPr>
            <w:tcW w:w="5495" w:type="dxa"/>
          </w:tcPr>
          <w:p w14:paraId="697DA7BD" w14:textId="77777777" w:rsidR="004F1CD9" w:rsidRPr="002B38C8" w:rsidRDefault="004F1CD9" w:rsidP="00CA054E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6 «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2074" w:type="dxa"/>
          </w:tcPr>
          <w:p w14:paraId="1498F4B9" w14:textId="659D04A7" w:rsidR="004F1CD9" w:rsidRPr="002B38C8" w:rsidRDefault="00DB5C19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70,00</w:t>
            </w:r>
          </w:p>
        </w:tc>
        <w:tc>
          <w:tcPr>
            <w:tcW w:w="1701" w:type="dxa"/>
          </w:tcPr>
          <w:p w14:paraId="4AF128BC" w14:textId="07049098" w:rsidR="004F1CD9" w:rsidRPr="002B38C8" w:rsidRDefault="00DB5C19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F1CD9" w:rsidRPr="003D3035" w14:paraId="136816F0" w14:textId="77777777" w:rsidTr="00CA054E">
        <w:tc>
          <w:tcPr>
            <w:tcW w:w="5495" w:type="dxa"/>
          </w:tcPr>
          <w:p w14:paraId="4EDBCAFE" w14:textId="77777777" w:rsidR="004F1CD9" w:rsidRPr="002B38C8" w:rsidRDefault="004F1CD9" w:rsidP="00CA054E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2074" w:type="dxa"/>
          </w:tcPr>
          <w:p w14:paraId="610740F2" w14:textId="2CE223FF" w:rsidR="004F1CD9" w:rsidRPr="002B38C8" w:rsidRDefault="00DB5C19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499,44</w:t>
            </w:r>
          </w:p>
        </w:tc>
        <w:tc>
          <w:tcPr>
            <w:tcW w:w="1701" w:type="dxa"/>
          </w:tcPr>
          <w:p w14:paraId="6E537979" w14:textId="4E7A97F4" w:rsidR="004F1CD9" w:rsidRPr="002B38C8" w:rsidRDefault="00DB5C19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F1CD9" w:rsidRPr="00C119ED" w14:paraId="175E3011" w14:textId="77777777" w:rsidTr="00CA054E">
        <w:tc>
          <w:tcPr>
            <w:tcW w:w="5495" w:type="dxa"/>
            <w:shd w:val="clear" w:color="auto" w:fill="B6DDE8" w:themeFill="accent5" w:themeFillTint="66"/>
          </w:tcPr>
          <w:p w14:paraId="1B44B1F5" w14:textId="77777777" w:rsidR="004F1CD9" w:rsidRPr="002B38C8" w:rsidRDefault="004F1CD9" w:rsidP="00CA054E">
            <w:pPr>
              <w:spacing w:line="276" w:lineRule="auto"/>
              <w:rPr>
                <w:b/>
                <w:sz w:val="22"/>
                <w:szCs w:val="22"/>
              </w:rPr>
            </w:pPr>
            <w:r w:rsidRPr="002B38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074" w:type="dxa"/>
            <w:shd w:val="clear" w:color="auto" w:fill="B6DDE8" w:themeFill="accent5" w:themeFillTint="66"/>
          </w:tcPr>
          <w:p w14:paraId="356BC365" w14:textId="37C90CE8" w:rsidR="004F1CD9" w:rsidRPr="002B38C8" w:rsidRDefault="00DB5C19" w:rsidP="00CA054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82622,51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0233C6CC" w14:textId="162C83DF" w:rsidR="004F1CD9" w:rsidRPr="002B38C8" w:rsidRDefault="00DB5C19" w:rsidP="00CA054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14:paraId="1366B93F" w14:textId="77777777" w:rsidR="004F1CD9" w:rsidRDefault="004F1CD9" w:rsidP="004F1C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6DD71C9" w14:textId="77777777" w:rsidR="004F1CD9" w:rsidRPr="00732A68" w:rsidRDefault="004F1CD9" w:rsidP="004F1CD9">
      <w:pPr>
        <w:spacing w:line="276" w:lineRule="auto"/>
        <w:ind w:firstLine="567"/>
        <w:jc w:val="both"/>
        <w:rPr>
          <w:sz w:val="28"/>
          <w:szCs w:val="28"/>
        </w:rPr>
      </w:pPr>
      <w:r w:rsidRPr="00732A68">
        <w:rPr>
          <w:sz w:val="28"/>
          <w:szCs w:val="28"/>
        </w:rPr>
        <w:t>По подразделу 0106 «Обеспечение деятельности финансовых, налоговых и таможенных органов и органов финансового (финансово-бюджетного) контроля» отражены расходы сельского поселения по переданным полномочиям муниципальному району (межбюджетные трансферты).</w:t>
      </w:r>
    </w:p>
    <w:p w14:paraId="58632C4C" w14:textId="77777777" w:rsidR="004F1CD9" w:rsidRPr="00732A68" w:rsidRDefault="004F1CD9" w:rsidP="004F1CD9">
      <w:pPr>
        <w:spacing w:line="276" w:lineRule="auto"/>
        <w:ind w:firstLine="567"/>
        <w:jc w:val="both"/>
        <w:rPr>
          <w:sz w:val="28"/>
          <w:szCs w:val="28"/>
        </w:rPr>
      </w:pPr>
      <w:r w:rsidRPr="00732A68">
        <w:rPr>
          <w:sz w:val="28"/>
          <w:szCs w:val="28"/>
        </w:rPr>
        <w:t xml:space="preserve">По подразделу 0113 «Другие общегосударственные вопросы» отражены расходы по сопровождению программных продуктов, уплате членских взносов в ассоциацию «Совета муниципальных образований. </w:t>
      </w:r>
    </w:p>
    <w:p w14:paraId="0E5C1AD8" w14:textId="6ACBFC54" w:rsidR="00DB5C19" w:rsidRDefault="004F1CD9" w:rsidP="00DB5C19">
      <w:pPr>
        <w:spacing w:line="276" w:lineRule="auto"/>
        <w:ind w:firstLine="567"/>
        <w:jc w:val="both"/>
        <w:rPr>
          <w:sz w:val="28"/>
          <w:szCs w:val="28"/>
        </w:rPr>
      </w:pPr>
      <w:r w:rsidRPr="00293CB5">
        <w:rPr>
          <w:sz w:val="28"/>
          <w:szCs w:val="28"/>
        </w:rPr>
        <w:t xml:space="preserve">Согласно данным, представленным в таблице бюджетные средства освоены на </w:t>
      </w:r>
      <w:r>
        <w:rPr>
          <w:sz w:val="28"/>
          <w:szCs w:val="28"/>
        </w:rPr>
        <w:t>100</w:t>
      </w:r>
      <w:r w:rsidRPr="00293CB5">
        <w:rPr>
          <w:sz w:val="28"/>
          <w:szCs w:val="28"/>
        </w:rPr>
        <w:t>%</w:t>
      </w:r>
      <w:r w:rsidR="00DB5C19">
        <w:rPr>
          <w:sz w:val="28"/>
          <w:szCs w:val="28"/>
        </w:rPr>
        <w:t>, из них средства областного бюджета составили 288607,93 рублей</w:t>
      </w:r>
      <w:r w:rsidR="00DB5C19" w:rsidRPr="00293CB5">
        <w:rPr>
          <w:sz w:val="28"/>
          <w:szCs w:val="28"/>
        </w:rPr>
        <w:t>.</w:t>
      </w:r>
      <w:r w:rsidR="00DB5C19">
        <w:rPr>
          <w:sz w:val="28"/>
          <w:szCs w:val="28"/>
        </w:rPr>
        <w:t xml:space="preserve"> </w:t>
      </w:r>
    </w:p>
    <w:p w14:paraId="7D25C484" w14:textId="77777777" w:rsidR="004F1CD9" w:rsidRDefault="004F1CD9" w:rsidP="004F1CD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сходы произведены в рамках непрограммных мероприятий, кроме расходов по подразделу 0113 </w:t>
      </w:r>
      <w:r w:rsidRPr="0032122E">
        <w:rPr>
          <w:sz w:val="28"/>
          <w:szCs w:val="28"/>
        </w:rPr>
        <w:t>«Другие общегосударственные вопросы»</w:t>
      </w:r>
      <w:r>
        <w:rPr>
          <w:sz w:val="28"/>
          <w:szCs w:val="28"/>
        </w:rPr>
        <w:t>.</w:t>
      </w:r>
    </w:p>
    <w:p w14:paraId="2CF0F111" w14:textId="5EE81245" w:rsidR="004F1CD9" w:rsidRPr="0032122E" w:rsidRDefault="004F1CD9" w:rsidP="004F1CD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произведенные в рамках непрограммных мероприятий, составили </w:t>
      </w:r>
      <w:r w:rsidR="00346ACA">
        <w:rPr>
          <w:sz w:val="28"/>
          <w:szCs w:val="28"/>
        </w:rPr>
        <w:t>3862930,51</w:t>
      </w:r>
      <w:r>
        <w:rPr>
          <w:sz w:val="28"/>
          <w:szCs w:val="28"/>
        </w:rPr>
        <w:t xml:space="preserve"> рубл</w:t>
      </w:r>
      <w:r w:rsidR="00346ACA">
        <w:rPr>
          <w:sz w:val="28"/>
          <w:szCs w:val="28"/>
        </w:rPr>
        <w:t>ей</w:t>
      </w:r>
      <w:r>
        <w:rPr>
          <w:sz w:val="28"/>
          <w:szCs w:val="28"/>
        </w:rPr>
        <w:t xml:space="preserve"> или 99,</w:t>
      </w:r>
      <w:r w:rsidR="00346ACA">
        <w:rPr>
          <w:sz w:val="28"/>
          <w:szCs w:val="28"/>
        </w:rPr>
        <w:t>5</w:t>
      </w:r>
      <w:r>
        <w:rPr>
          <w:sz w:val="28"/>
          <w:szCs w:val="28"/>
        </w:rPr>
        <w:t>% от произведенных расходов раздела.</w:t>
      </w:r>
    </w:p>
    <w:p w14:paraId="3C49BA3C" w14:textId="77777777" w:rsidR="00346ACA" w:rsidRDefault="00346ACA" w:rsidP="004F1CD9">
      <w:pPr>
        <w:spacing w:before="240" w:after="240" w:line="360" w:lineRule="auto"/>
        <w:ind w:firstLine="709"/>
        <w:jc w:val="both"/>
        <w:rPr>
          <w:b/>
          <w:i/>
          <w:sz w:val="30"/>
          <w:szCs w:val="30"/>
        </w:rPr>
      </w:pPr>
    </w:p>
    <w:p w14:paraId="325CEF6B" w14:textId="72081CE7" w:rsidR="004F1CD9" w:rsidRPr="00FD763A" w:rsidRDefault="004F1CD9" w:rsidP="004F1CD9">
      <w:pPr>
        <w:spacing w:before="240" w:after="240"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lastRenderedPageBreak/>
        <w:t>4.2. Расходы на национальную оборон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2374"/>
        <w:gridCol w:w="1843"/>
      </w:tblGrid>
      <w:tr w:rsidR="004F1CD9" w:rsidRPr="0034426C" w14:paraId="2854EF41" w14:textId="77777777" w:rsidTr="00CA054E">
        <w:tc>
          <w:tcPr>
            <w:tcW w:w="5070" w:type="dxa"/>
            <w:shd w:val="clear" w:color="auto" w:fill="B6DDE8" w:themeFill="accent5" w:themeFillTint="66"/>
          </w:tcPr>
          <w:p w14:paraId="3259B855" w14:textId="77777777" w:rsidR="004F1CD9" w:rsidRPr="0034426C" w:rsidRDefault="004F1CD9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374" w:type="dxa"/>
            <w:shd w:val="clear" w:color="auto" w:fill="B6DDE8" w:themeFill="accent5" w:themeFillTint="66"/>
          </w:tcPr>
          <w:p w14:paraId="37017443" w14:textId="77777777" w:rsidR="004F1CD9" w:rsidRPr="0034426C" w:rsidRDefault="004F1CD9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4DD610F2" w14:textId="77777777" w:rsidR="004F1CD9" w:rsidRPr="0034426C" w:rsidRDefault="004F1CD9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4F1CD9" w:rsidRPr="0034426C" w14:paraId="6E83E3A4" w14:textId="77777777" w:rsidTr="00CA054E">
        <w:tc>
          <w:tcPr>
            <w:tcW w:w="5070" w:type="dxa"/>
          </w:tcPr>
          <w:p w14:paraId="5D6B5432" w14:textId="77777777" w:rsidR="004F1CD9" w:rsidRPr="0034426C" w:rsidRDefault="004F1CD9" w:rsidP="00CA054E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203 «Мобилизационная и вневойсковая подготовка»</w:t>
            </w:r>
          </w:p>
        </w:tc>
        <w:tc>
          <w:tcPr>
            <w:tcW w:w="2374" w:type="dxa"/>
          </w:tcPr>
          <w:p w14:paraId="7989FC38" w14:textId="4A6480B9" w:rsidR="004F1CD9" w:rsidRPr="0034426C" w:rsidRDefault="00346ACA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  <w:r w:rsidR="004F1CD9">
              <w:rPr>
                <w:sz w:val="22"/>
                <w:szCs w:val="22"/>
              </w:rPr>
              <w:t>00,00</w:t>
            </w:r>
          </w:p>
        </w:tc>
        <w:tc>
          <w:tcPr>
            <w:tcW w:w="1843" w:type="dxa"/>
          </w:tcPr>
          <w:p w14:paraId="3D9DEC6D" w14:textId="77777777" w:rsidR="004F1CD9" w:rsidRPr="0034426C" w:rsidRDefault="004F1CD9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4F1CD9" w:rsidRPr="0034426C" w14:paraId="3EF6EA8B" w14:textId="77777777" w:rsidTr="00CA054E">
        <w:tc>
          <w:tcPr>
            <w:tcW w:w="5070" w:type="dxa"/>
            <w:shd w:val="clear" w:color="auto" w:fill="B6DDE8" w:themeFill="accent5" w:themeFillTint="66"/>
          </w:tcPr>
          <w:p w14:paraId="54C106CF" w14:textId="77777777" w:rsidR="004F1CD9" w:rsidRPr="0034426C" w:rsidRDefault="004F1CD9" w:rsidP="00CA054E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74" w:type="dxa"/>
            <w:shd w:val="clear" w:color="auto" w:fill="B6DDE8" w:themeFill="accent5" w:themeFillTint="66"/>
          </w:tcPr>
          <w:p w14:paraId="0C2F1356" w14:textId="3867AC3F" w:rsidR="004F1CD9" w:rsidRPr="0034426C" w:rsidRDefault="00346ACA" w:rsidP="00CA054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3</w:t>
            </w:r>
            <w:r w:rsidR="004F1CD9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05057F72" w14:textId="77777777" w:rsidR="004F1CD9" w:rsidRPr="0034426C" w:rsidRDefault="004F1CD9" w:rsidP="00CA054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100,0</w:t>
            </w:r>
          </w:p>
        </w:tc>
      </w:tr>
    </w:tbl>
    <w:p w14:paraId="21909DD4" w14:textId="77777777" w:rsidR="004F1CD9" w:rsidRPr="00732A68" w:rsidRDefault="004F1CD9" w:rsidP="004F1CD9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732A68">
        <w:rPr>
          <w:sz w:val="28"/>
          <w:szCs w:val="28"/>
        </w:rPr>
        <w:t xml:space="preserve">По подразделу 0203 «Мобилизационная и вневойсковая подготовка» отражены расходы на осуществление первичного воинского учета на территориях, где отсутствуют военные комиссариаты. </w:t>
      </w:r>
    </w:p>
    <w:p w14:paraId="4403A4DC" w14:textId="3FEE0B2F" w:rsidR="004F1CD9" w:rsidRDefault="004F1CD9" w:rsidP="004F1CD9">
      <w:pPr>
        <w:spacing w:line="276" w:lineRule="auto"/>
        <w:ind w:firstLine="567"/>
        <w:jc w:val="both"/>
        <w:rPr>
          <w:sz w:val="28"/>
          <w:szCs w:val="28"/>
        </w:rPr>
      </w:pPr>
      <w:r w:rsidRPr="00732A68">
        <w:rPr>
          <w:sz w:val="28"/>
          <w:szCs w:val="28"/>
        </w:rPr>
        <w:t xml:space="preserve">Финансирование данных расходов производилось за счет средств федерального бюджета. Средства освоены в полном объеме и составили </w:t>
      </w:r>
      <w:r w:rsidR="00346ACA">
        <w:rPr>
          <w:sz w:val="28"/>
          <w:szCs w:val="28"/>
        </w:rPr>
        <w:t>903</w:t>
      </w:r>
      <w:r w:rsidRPr="00732A68">
        <w:rPr>
          <w:sz w:val="28"/>
          <w:szCs w:val="28"/>
        </w:rPr>
        <w:t>00,00 руб</w:t>
      </w:r>
      <w:r>
        <w:rPr>
          <w:sz w:val="28"/>
          <w:szCs w:val="28"/>
        </w:rPr>
        <w:t>лей</w:t>
      </w:r>
      <w:r w:rsidRPr="00732A68">
        <w:rPr>
          <w:sz w:val="28"/>
          <w:szCs w:val="28"/>
        </w:rPr>
        <w:t xml:space="preserve"> или 100% к утвержденному плану. </w:t>
      </w:r>
    </w:p>
    <w:p w14:paraId="0E8E2298" w14:textId="77777777" w:rsidR="00346ACA" w:rsidRPr="00FE319C" w:rsidRDefault="00346ACA" w:rsidP="00346ACA">
      <w:pPr>
        <w:spacing w:before="240"/>
        <w:ind w:firstLine="567"/>
        <w:jc w:val="both"/>
        <w:rPr>
          <w:b/>
          <w:i/>
          <w:sz w:val="30"/>
          <w:szCs w:val="30"/>
        </w:rPr>
      </w:pPr>
      <w:r w:rsidRPr="00FE319C">
        <w:rPr>
          <w:b/>
          <w:i/>
          <w:sz w:val="30"/>
          <w:szCs w:val="30"/>
        </w:rPr>
        <w:t>4.3. Расходы на национальную безопасность и правоохранительную деятельность</w:t>
      </w:r>
    </w:p>
    <w:p w14:paraId="7DD1E28E" w14:textId="77019107" w:rsidR="00346ACA" w:rsidRPr="00FE319C" w:rsidRDefault="00346ACA" w:rsidP="00346ACA">
      <w:pPr>
        <w:spacing w:before="240" w:line="276" w:lineRule="auto"/>
        <w:ind w:firstLine="567"/>
        <w:jc w:val="both"/>
      </w:pPr>
      <w:r w:rsidRPr="00FE319C">
        <w:rPr>
          <w:sz w:val="28"/>
          <w:szCs w:val="28"/>
        </w:rPr>
        <w:t xml:space="preserve">По данному разделу исполнение составило </w:t>
      </w:r>
      <w:r w:rsidR="00FE319C" w:rsidRPr="00FE319C">
        <w:rPr>
          <w:sz w:val="28"/>
          <w:szCs w:val="28"/>
        </w:rPr>
        <w:t>15042,31</w:t>
      </w:r>
      <w:r w:rsidRPr="00FE319C">
        <w:rPr>
          <w:sz w:val="28"/>
          <w:szCs w:val="28"/>
        </w:rPr>
        <w:t xml:space="preserve"> рубл</w:t>
      </w:r>
      <w:r w:rsidR="00FE319C" w:rsidRPr="00FE319C">
        <w:rPr>
          <w:sz w:val="28"/>
          <w:szCs w:val="28"/>
        </w:rPr>
        <w:t>я</w:t>
      </w:r>
      <w:r w:rsidRPr="00FE319C">
        <w:rPr>
          <w:sz w:val="28"/>
          <w:szCs w:val="28"/>
        </w:rPr>
        <w:t xml:space="preserve"> или 100,0%.                                                                                                             </w:t>
      </w:r>
      <w:r w:rsidRPr="00FE319C">
        <w:t>(руб.)</w:t>
      </w:r>
    </w:p>
    <w:tbl>
      <w:tblPr>
        <w:tblStyle w:val="a5"/>
        <w:tblW w:w="9309" w:type="dxa"/>
        <w:tblLook w:val="04A0" w:firstRow="1" w:lastRow="0" w:firstColumn="1" w:lastColumn="0" w:noHBand="0" w:noVBand="1"/>
      </w:tblPr>
      <w:tblGrid>
        <w:gridCol w:w="5211"/>
        <w:gridCol w:w="2248"/>
        <w:gridCol w:w="1850"/>
      </w:tblGrid>
      <w:tr w:rsidR="00FE319C" w:rsidRPr="00FE319C" w14:paraId="1CFB7F0C" w14:textId="77777777" w:rsidTr="00CA054E">
        <w:tc>
          <w:tcPr>
            <w:tcW w:w="5211" w:type="dxa"/>
            <w:shd w:val="clear" w:color="auto" w:fill="B6DDE8" w:themeFill="accent5" w:themeFillTint="66"/>
          </w:tcPr>
          <w:p w14:paraId="77ED4A68" w14:textId="77777777" w:rsidR="00346ACA" w:rsidRPr="00FE319C" w:rsidRDefault="00346ACA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319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248" w:type="dxa"/>
            <w:shd w:val="clear" w:color="auto" w:fill="B6DDE8" w:themeFill="accent5" w:themeFillTint="66"/>
          </w:tcPr>
          <w:p w14:paraId="654C7C7A" w14:textId="77777777" w:rsidR="00346ACA" w:rsidRPr="00FE319C" w:rsidRDefault="00346ACA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319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50" w:type="dxa"/>
            <w:shd w:val="clear" w:color="auto" w:fill="B6DDE8" w:themeFill="accent5" w:themeFillTint="66"/>
          </w:tcPr>
          <w:p w14:paraId="42504889" w14:textId="77777777" w:rsidR="00346ACA" w:rsidRPr="00FE319C" w:rsidRDefault="00346ACA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319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FE319C" w:rsidRPr="00FE319C" w14:paraId="78F6CC07" w14:textId="77777777" w:rsidTr="00CA054E">
        <w:tc>
          <w:tcPr>
            <w:tcW w:w="5211" w:type="dxa"/>
          </w:tcPr>
          <w:p w14:paraId="7745A993" w14:textId="77777777" w:rsidR="00346ACA" w:rsidRPr="00FE319C" w:rsidRDefault="00346ACA" w:rsidP="00CA054E">
            <w:pPr>
              <w:spacing w:line="276" w:lineRule="auto"/>
              <w:rPr>
                <w:sz w:val="22"/>
                <w:szCs w:val="22"/>
              </w:rPr>
            </w:pPr>
            <w:r w:rsidRPr="00FE319C">
              <w:rPr>
                <w:sz w:val="22"/>
                <w:szCs w:val="22"/>
              </w:rPr>
              <w:t>0309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2248" w:type="dxa"/>
          </w:tcPr>
          <w:p w14:paraId="01A2AA59" w14:textId="30BA1B59" w:rsidR="00346ACA" w:rsidRPr="00FE319C" w:rsidRDefault="00FE319C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319C">
              <w:rPr>
                <w:sz w:val="22"/>
                <w:szCs w:val="22"/>
              </w:rPr>
              <w:t>15042,31</w:t>
            </w:r>
          </w:p>
          <w:p w14:paraId="468771C6" w14:textId="4D0E17F6" w:rsidR="00FE319C" w:rsidRPr="00FE319C" w:rsidRDefault="00FE319C" w:rsidP="00FE319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14:paraId="55249F0E" w14:textId="77777777" w:rsidR="00346ACA" w:rsidRPr="00FE319C" w:rsidRDefault="00346ACA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319C">
              <w:rPr>
                <w:sz w:val="22"/>
                <w:szCs w:val="22"/>
              </w:rPr>
              <w:t>100,0</w:t>
            </w:r>
          </w:p>
        </w:tc>
      </w:tr>
      <w:tr w:rsidR="00FE319C" w:rsidRPr="00FE319C" w14:paraId="22AFC7EF" w14:textId="77777777" w:rsidTr="00CA054E">
        <w:tc>
          <w:tcPr>
            <w:tcW w:w="5211" w:type="dxa"/>
            <w:shd w:val="clear" w:color="auto" w:fill="B6DDE8" w:themeFill="accent5" w:themeFillTint="66"/>
          </w:tcPr>
          <w:p w14:paraId="2EFE109F" w14:textId="77777777" w:rsidR="00346ACA" w:rsidRPr="00FE319C" w:rsidRDefault="00346ACA" w:rsidP="00CA054E">
            <w:pPr>
              <w:spacing w:line="276" w:lineRule="auto"/>
              <w:rPr>
                <w:b/>
                <w:sz w:val="22"/>
                <w:szCs w:val="22"/>
              </w:rPr>
            </w:pPr>
            <w:r w:rsidRPr="00FE319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48" w:type="dxa"/>
            <w:shd w:val="clear" w:color="auto" w:fill="B6DDE8" w:themeFill="accent5" w:themeFillTint="66"/>
          </w:tcPr>
          <w:p w14:paraId="63D062C6" w14:textId="42A6C295" w:rsidR="00346ACA" w:rsidRPr="00FE319C" w:rsidRDefault="00FE319C" w:rsidP="00CA054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FE319C">
              <w:rPr>
                <w:b/>
                <w:sz w:val="22"/>
                <w:szCs w:val="22"/>
              </w:rPr>
              <w:t>15042,31</w:t>
            </w:r>
          </w:p>
        </w:tc>
        <w:tc>
          <w:tcPr>
            <w:tcW w:w="1850" w:type="dxa"/>
            <w:shd w:val="clear" w:color="auto" w:fill="B6DDE8" w:themeFill="accent5" w:themeFillTint="66"/>
          </w:tcPr>
          <w:p w14:paraId="4C6A3CEA" w14:textId="77777777" w:rsidR="00346ACA" w:rsidRPr="00FE319C" w:rsidRDefault="00346ACA" w:rsidP="00CA054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FE319C">
              <w:rPr>
                <w:b/>
                <w:sz w:val="22"/>
                <w:szCs w:val="22"/>
              </w:rPr>
              <w:t>100,0</w:t>
            </w:r>
          </w:p>
        </w:tc>
      </w:tr>
    </w:tbl>
    <w:p w14:paraId="4C95D704" w14:textId="1C85E52D" w:rsidR="00346ACA" w:rsidRPr="00FF38F4" w:rsidRDefault="00346ACA" w:rsidP="00346ACA">
      <w:pPr>
        <w:spacing w:line="276" w:lineRule="auto"/>
        <w:ind w:firstLine="567"/>
        <w:jc w:val="both"/>
        <w:rPr>
          <w:bCs/>
          <w:iCs/>
          <w:sz w:val="30"/>
          <w:szCs w:val="30"/>
        </w:rPr>
      </w:pPr>
      <w:r w:rsidRPr="00FE319C">
        <w:rPr>
          <w:sz w:val="28"/>
          <w:szCs w:val="28"/>
        </w:rPr>
        <w:t xml:space="preserve">Согласно данным, представленным в таблице бюджетные средства освоены на 100,0%. Расходы произведены в рамках подпрограммы «Обеспечение безопасности человека и природной среды на территории сельского поселения </w:t>
      </w:r>
      <w:r w:rsidR="00FE319C">
        <w:rPr>
          <w:sz w:val="28"/>
          <w:szCs w:val="28"/>
        </w:rPr>
        <w:t>Нижнематренский</w:t>
      </w:r>
      <w:r w:rsidRPr="00FE319C">
        <w:rPr>
          <w:sz w:val="28"/>
          <w:szCs w:val="28"/>
        </w:rPr>
        <w:t xml:space="preserve"> сельсовет» и направлены на </w:t>
      </w:r>
      <w:r w:rsidRPr="00FF38F4">
        <w:rPr>
          <w:sz w:val="28"/>
          <w:szCs w:val="28"/>
        </w:rPr>
        <w:t>дезинсекцию территории</w:t>
      </w:r>
      <w:r w:rsidR="00FF38F4" w:rsidRPr="00FF38F4">
        <w:rPr>
          <w:sz w:val="28"/>
          <w:szCs w:val="28"/>
        </w:rPr>
        <w:t xml:space="preserve">, страхование пожарной машины, приобретение </w:t>
      </w:r>
      <w:proofErr w:type="spellStart"/>
      <w:r w:rsidR="00FF38F4" w:rsidRPr="00FF38F4">
        <w:rPr>
          <w:sz w:val="28"/>
          <w:szCs w:val="28"/>
        </w:rPr>
        <w:t>ядоприманок</w:t>
      </w:r>
      <w:proofErr w:type="spellEnd"/>
      <w:r w:rsidRPr="00FF38F4">
        <w:rPr>
          <w:sz w:val="28"/>
          <w:szCs w:val="28"/>
        </w:rPr>
        <w:t>.</w:t>
      </w:r>
    </w:p>
    <w:p w14:paraId="5AD85367" w14:textId="749ABF55" w:rsidR="004F1CD9" w:rsidRPr="00FD763A" w:rsidRDefault="004F1CD9" w:rsidP="004F1CD9">
      <w:pPr>
        <w:spacing w:before="240" w:line="360" w:lineRule="auto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604AEE">
        <w:rPr>
          <w:b/>
          <w:i/>
          <w:sz w:val="30"/>
          <w:szCs w:val="30"/>
        </w:rPr>
        <w:t>4</w:t>
      </w:r>
      <w:r w:rsidRPr="00FD763A">
        <w:rPr>
          <w:b/>
          <w:i/>
          <w:sz w:val="30"/>
          <w:szCs w:val="30"/>
        </w:rPr>
        <w:t>. Расходы на национальную экономику</w:t>
      </w:r>
    </w:p>
    <w:p w14:paraId="38047B33" w14:textId="0DCB9349" w:rsidR="004F1CD9" w:rsidRPr="000C74F2" w:rsidRDefault="004F1CD9" w:rsidP="004F1CD9">
      <w:pPr>
        <w:spacing w:line="276" w:lineRule="auto"/>
        <w:ind w:firstLine="567"/>
      </w:pPr>
      <w:r w:rsidRPr="00732A68">
        <w:rPr>
          <w:sz w:val="28"/>
          <w:szCs w:val="28"/>
        </w:rPr>
        <w:t xml:space="preserve">По данному разделу исполнение составило </w:t>
      </w:r>
      <w:r w:rsidR="00560F84">
        <w:rPr>
          <w:sz w:val="28"/>
          <w:szCs w:val="28"/>
        </w:rPr>
        <w:t>742180,38</w:t>
      </w:r>
      <w:r w:rsidRPr="00732A68">
        <w:rPr>
          <w:sz w:val="28"/>
          <w:szCs w:val="28"/>
        </w:rPr>
        <w:t xml:space="preserve"> рублей или </w:t>
      </w:r>
      <w:r w:rsidR="00560F84">
        <w:rPr>
          <w:sz w:val="28"/>
          <w:szCs w:val="28"/>
        </w:rPr>
        <w:t>90,7</w:t>
      </w:r>
      <w:r w:rsidRPr="00732A68">
        <w:rPr>
          <w:sz w:val="28"/>
          <w:szCs w:val="28"/>
        </w:rPr>
        <w:t>% к утвержденному плану.</w:t>
      </w:r>
      <w:r w:rsidRPr="00D22565">
        <w:rPr>
          <w:sz w:val="28"/>
          <w:szCs w:val="28"/>
        </w:rPr>
        <w:t xml:space="preserve">                                                                </w:t>
      </w:r>
      <w:r w:rsidRPr="000C74F2">
        <w:t>(руб.)</w:t>
      </w:r>
    </w:p>
    <w:tbl>
      <w:tblPr>
        <w:tblStyle w:val="a5"/>
        <w:tblW w:w="9444" w:type="dxa"/>
        <w:tblLook w:val="04A0" w:firstRow="1" w:lastRow="0" w:firstColumn="1" w:lastColumn="0" w:noHBand="0" w:noVBand="1"/>
      </w:tblPr>
      <w:tblGrid>
        <w:gridCol w:w="5353"/>
        <w:gridCol w:w="2248"/>
        <w:gridCol w:w="1843"/>
      </w:tblGrid>
      <w:tr w:rsidR="004F1CD9" w:rsidRPr="00761EF4" w14:paraId="46195674" w14:textId="77777777" w:rsidTr="00CA054E">
        <w:tc>
          <w:tcPr>
            <w:tcW w:w="5353" w:type="dxa"/>
            <w:shd w:val="clear" w:color="auto" w:fill="B6DDE8" w:themeFill="accent5" w:themeFillTint="66"/>
          </w:tcPr>
          <w:p w14:paraId="1EF712C5" w14:textId="77777777" w:rsidR="004F1CD9" w:rsidRPr="00761EF4" w:rsidRDefault="004F1CD9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248" w:type="dxa"/>
            <w:shd w:val="clear" w:color="auto" w:fill="B6DDE8" w:themeFill="accent5" w:themeFillTint="66"/>
          </w:tcPr>
          <w:p w14:paraId="0797CEBC" w14:textId="77777777" w:rsidR="004F1CD9" w:rsidRPr="00761EF4" w:rsidRDefault="004F1CD9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65E2BA7E" w14:textId="77777777" w:rsidR="004F1CD9" w:rsidRPr="00761EF4" w:rsidRDefault="004F1CD9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4F1CD9" w:rsidRPr="00761EF4" w14:paraId="517A1C6A" w14:textId="77777777" w:rsidTr="00CA054E">
        <w:tc>
          <w:tcPr>
            <w:tcW w:w="5353" w:type="dxa"/>
          </w:tcPr>
          <w:p w14:paraId="55168272" w14:textId="77777777" w:rsidR="004F1CD9" w:rsidRPr="00761EF4" w:rsidRDefault="004F1CD9" w:rsidP="00CA054E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2248" w:type="dxa"/>
          </w:tcPr>
          <w:p w14:paraId="5B97353E" w14:textId="78874824" w:rsidR="004F1CD9" w:rsidRPr="002D573D" w:rsidRDefault="00560F84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656,38</w:t>
            </w:r>
          </w:p>
        </w:tc>
        <w:tc>
          <w:tcPr>
            <w:tcW w:w="1843" w:type="dxa"/>
          </w:tcPr>
          <w:p w14:paraId="52E25F98" w14:textId="6E3A00C7" w:rsidR="004F1CD9" w:rsidRPr="00761EF4" w:rsidRDefault="00560F84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4</w:t>
            </w:r>
          </w:p>
        </w:tc>
      </w:tr>
      <w:tr w:rsidR="004F1CD9" w:rsidRPr="00761EF4" w14:paraId="16D7F84F" w14:textId="77777777" w:rsidTr="00CA054E">
        <w:tc>
          <w:tcPr>
            <w:tcW w:w="5353" w:type="dxa"/>
          </w:tcPr>
          <w:p w14:paraId="54A0F250" w14:textId="77777777" w:rsidR="004F1CD9" w:rsidRPr="00761EF4" w:rsidRDefault="004F1CD9" w:rsidP="00CA054E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12 «Другие вопросы в области национальной экономики»</w:t>
            </w:r>
          </w:p>
        </w:tc>
        <w:tc>
          <w:tcPr>
            <w:tcW w:w="2248" w:type="dxa"/>
          </w:tcPr>
          <w:p w14:paraId="3D7CBECE" w14:textId="7AB56ACF" w:rsidR="004F1CD9" w:rsidRPr="002D573D" w:rsidRDefault="00560F84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24,00</w:t>
            </w:r>
          </w:p>
        </w:tc>
        <w:tc>
          <w:tcPr>
            <w:tcW w:w="1843" w:type="dxa"/>
          </w:tcPr>
          <w:p w14:paraId="75B0B335" w14:textId="77777777" w:rsidR="004F1CD9" w:rsidRPr="00761EF4" w:rsidRDefault="004F1CD9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100</w:t>
            </w:r>
          </w:p>
        </w:tc>
      </w:tr>
      <w:tr w:rsidR="004F1CD9" w:rsidRPr="00761EF4" w14:paraId="62C7DAAE" w14:textId="77777777" w:rsidTr="00CA054E">
        <w:tc>
          <w:tcPr>
            <w:tcW w:w="5353" w:type="dxa"/>
            <w:shd w:val="clear" w:color="auto" w:fill="B6DDE8" w:themeFill="accent5" w:themeFillTint="66"/>
          </w:tcPr>
          <w:p w14:paraId="765DB282" w14:textId="77777777" w:rsidR="004F1CD9" w:rsidRPr="00761EF4" w:rsidRDefault="004F1CD9" w:rsidP="00CA054E">
            <w:pPr>
              <w:spacing w:line="276" w:lineRule="auto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48" w:type="dxa"/>
            <w:shd w:val="clear" w:color="auto" w:fill="B6DDE8" w:themeFill="accent5" w:themeFillTint="66"/>
          </w:tcPr>
          <w:p w14:paraId="03960DD5" w14:textId="49752104" w:rsidR="004F1CD9" w:rsidRPr="00761EF4" w:rsidRDefault="00560F84" w:rsidP="00CA054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2180,38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2E9D475F" w14:textId="58CE20D9" w:rsidR="004F1CD9" w:rsidRPr="00761EF4" w:rsidRDefault="00560F84" w:rsidP="00CA054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78</w:t>
            </w:r>
          </w:p>
        </w:tc>
      </w:tr>
    </w:tbl>
    <w:p w14:paraId="281D36E1" w14:textId="0425F625" w:rsidR="004F1CD9" w:rsidRPr="00732A68" w:rsidRDefault="004F1CD9" w:rsidP="004F1CD9">
      <w:pPr>
        <w:spacing w:line="276" w:lineRule="auto"/>
        <w:ind w:firstLine="567"/>
        <w:jc w:val="both"/>
        <w:rPr>
          <w:sz w:val="28"/>
          <w:szCs w:val="28"/>
        </w:rPr>
      </w:pPr>
      <w:r w:rsidRPr="00732A68">
        <w:rPr>
          <w:sz w:val="28"/>
          <w:szCs w:val="28"/>
        </w:rPr>
        <w:t xml:space="preserve">Согласно данным, представленным в таблице бюджетные средства освоены на </w:t>
      </w:r>
      <w:r w:rsidR="00560F84">
        <w:rPr>
          <w:sz w:val="28"/>
          <w:szCs w:val="28"/>
        </w:rPr>
        <w:t>90,7</w:t>
      </w:r>
      <w:r w:rsidRPr="00732A68">
        <w:rPr>
          <w:sz w:val="28"/>
          <w:szCs w:val="28"/>
        </w:rPr>
        <w:t xml:space="preserve">%. </w:t>
      </w:r>
    </w:p>
    <w:p w14:paraId="03CF1E46" w14:textId="1F9C4AA0" w:rsidR="004F1CD9" w:rsidRDefault="003464D1" w:rsidP="004F1CD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F1CD9" w:rsidRPr="00FC2801">
        <w:rPr>
          <w:sz w:val="28"/>
          <w:szCs w:val="28"/>
        </w:rPr>
        <w:t>о подразделу 0409 «Дорожное хозяйство (дорожные фонды)»</w:t>
      </w:r>
      <w:r>
        <w:rPr>
          <w:sz w:val="28"/>
          <w:szCs w:val="28"/>
        </w:rPr>
        <w:t xml:space="preserve"> средства направлены</w:t>
      </w:r>
      <w:r w:rsidR="004F1CD9" w:rsidRPr="00FC2801">
        <w:rPr>
          <w:sz w:val="28"/>
          <w:szCs w:val="28"/>
        </w:rPr>
        <w:t xml:space="preserve"> на</w:t>
      </w:r>
      <w:r w:rsidR="004F1CD9" w:rsidRPr="00D202FB">
        <w:rPr>
          <w:sz w:val="28"/>
          <w:szCs w:val="28"/>
        </w:rPr>
        <w:t xml:space="preserve"> </w:t>
      </w:r>
      <w:r w:rsidR="004F1CD9" w:rsidRPr="00FC2801">
        <w:rPr>
          <w:sz w:val="28"/>
          <w:szCs w:val="28"/>
        </w:rPr>
        <w:t>содержание дорог общего значения</w:t>
      </w:r>
      <w:r w:rsidR="004F1CD9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</w:t>
      </w:r>
      <w:r w:rsidR="004F1CD9">
        <w:rPr>
          <w:sz w:val="28"/>
          <w:szCs w:val="28"/>
        </w:rPr>
        <w:t xml:space="preserve"> </w:t>
      </w:r>
      <w:r>
        <w:rPr>
          <w:sz w:val="28"/>
          <w:szCs w:val="28"/>
        </w:rPr>
        <w:t>715656,38</w:t>
      </w:r>
      <w:r w:rsidR="004F1CD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="004F1CD9" w:rsidRPr="00FC2801">
        <w:rPr>
          <w:sz w:val="28"/>
          <w:szCs w:val="28"/>
        </w:rPr>
        <w:t xml:space="preserve">. </w:t>
      </w:r>
    </w:p>
    <w:p w14:paraId="3BC91050" w14:textId="77777777" w:rsidR="004F1CD9" w:rsidRDefault="004F1CD9" w:rsidP="004F1CD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произведены в рамках программных мероприятий</w:t>
      </w:r>
      <w:r w:rsidRPr="008239E5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межбюджетных трансфертов, передаваемые бюджетам сельских поселений из бюджета Добринского муниципального района на осуществление частим полномочий по решению вопросов местного значения в соответствии с заключенными соглашениями.</w:t>
      </w:r>
    </w:p>
    <w:p w14:paraId="2B839F56" w14:textId="4FB468A1" w:rsidR="004F1CD9" w:rsidRPr="00261945" w:rsidRDefault="004F1CD9" w:rsidP="004F1CD9">
      <w:pPr>
        <w:spacing w:line="276" w:lineRule="auto"/>
        <w:ind w:firstLine="567"/>
        <w:jc w:val="both"/>
        <w:rPr>
          <w:sz w:val="28"/>
          <w:szCs w:val="28"/>
        </w:rPr>
      </w:pPr>
      <w:r w:rsidRPr="00261945">
        <w:rPr>
          <w:sz w:val="28"/>
          <w:szCs w:val="28"/>
        </w:rPr>
        <w:t xml:space="preserve">По подразделу 0412 «Другие вопросы в области национальной экономики» расходы произведены </w:t>
      </w:r>
      <w:r w:rsidR="003464D1">
        <w:rPr>
          <w:sz w:val="28"/>
          <w:szCs w:val="28"/>
        </w:rPr>
        <w:t xml:space="preserve">в рамках подпрограммы «Обеспечение реализации муниципальной политики на территории поселения Нижнематренский сельсовет» </w:t>
      </w:r>
      <w:r w:rsidRPr="00261945">
        <w:rPr>
          <w:sz w:val="28"/>
          <w:szCs w:val="28"/>
        </w:rPr>
        <w:t xml:space="preserve">на </w:t>
      </w:r>
      <w:r>
        <w:rPr>
          <w:sz w:val="28"/>
          <w:szCs w:val="28"/>
        </w:rPr>
        <w:t>мероприятия по</w:t>
      </w:r>
      <w:r w:rsidRPr="00063407">
        <w:rPr>
          <w:sz w:val="28"/>
          <w:szCs w:val="28"/>
        </w:rPr>
        <w:t xml:space="preserve"> подготовк</w:t>
      </w:r>
      <w:r w:rsidR="003464D1">
        <w:rPr>
          <w:sz w:val="28"/>
          <w:szCs w:val="28"/>
        </w:rPr>
        <w:t>у</w:t>
      </w:r>
      <w:r w:rsidRPr="00063407">
        <w:rPr>
          <w:sz w:val="28"/>
          <w:szCs w:val="28"/>
        </w:rPr>
        <w:t xml:space="preserve"> </w:t>
      </w:r>
      <w:r w:rsidR="003464D1">
        <w:rPr>
          <w:sz w:val="28"/>
          <w:szCs w:val="28"/>
        </w:rPr>
        <w:t>экспертизы сметной стоимости объекта «Модернизация (реконструкция) системы теплоснабжения зданий, помещений, сооружений»</w:t>
      </w:r>
      <w:r w:rsidRPr="00261945">
        <w:rPr>
          <w:sz w:val="28"/>
          <w:szCs w:val="28"/>
        </w:rPr>
        <w:t>.</w:t>
      </w:r>
    </w:p>
    <w:p w14:paraId="73846AA6" w14:textId="12DAF8BA" w:rsidR="004F1CD9" w:rsidRPr="00FD763A" w:rsidRDefault="004F1CD9" w:rsidP="004F1CD9">
      <w:pPr>
        <w:spacing w:before="240"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604AEE">
        <w:rPr>
          <w:b/>
          <w:i/>
          <w:sz w:val="30"/>
          <w:szCs w:val="30"/>
        </w:rPr>
        <w:t>5</w:t>
      </w:r>
      <w:r w:rsidRPr="00FD763A">
        <w:rPr>
          <w:b/>
          <w:i/>
          <w:sz w:val="30"/>
          <w:szCs w:val="30"/>
        </w:rPr>
        <w:t>. Расходы на жилищно-коммунальное хозяйство</w:t>
      </w:r>
    </w:p>
    <w:p w14:paraId="39FC5C4A" w14:textId="23FCBE76" w:rsidR="004F1CD9" w:rsidRPr="002465DB" w:rsidRDefault="004F1CD9" w:rsidP="004F1CD9">
      <w:pPr>
        <w:spacing w:line="276" w:lineRule="auto"/>
        <w:ind w:firstLine="567"/>
        <w:jc w:val="both"/>
        <w:rPr>
          <w:sz w:val="28"/>
          <w:szCs w:val="28"/>
        </w:rPr>
      </w:pPr>
      <w:r w:rsidRPr="002465DB">
        <w:rPr>
          <w:sz w:val="28"/>
          <w:szCs w:val="28"/>
        </w:rPr>
        <w:t xml:space="preserve">Расходы по разделу составили </w:t>
      </w:r>
      <w:r w:rsidR="00FF38F4">
        <w:rPr>
          <w:sz w:val="28"/>
          <w:szCs w:val="28"/>
        </w:rPr>
        <w:t>485034,53</w:t>
      </w:r>
      <w:r w:rsidRPr="002465DB">
        <w:rPr>
          <w:sz w:val="28"/>
          <w:szCs w:val="28"/>
        </w:rPr>
        <w:t xml:space="preserve"> рубл</w:t>
      </w:r>
      <w:r w:rsidR="00FF38F4">
        <w:rPr>
          <w:sz w:val="28"/>
          <w:szCs w:val="28"/>
        </w:rPr>
        <w:t>я</w:t>
      </w:r>
      <w:r w:rsidRPr="002465DB">
        <w:rPr>
          <w:sz w:val="28"/>
          <w:szCs w:val="28"/>
        </w:rPr>
        <w:t xml:space="preserve"> или 100% к утвержденному плану.</w:t>
      </w:r>
    </w:p>
    <w:p w14:paraId="216D51A2" w14:textId="77777777" w:rsidR="004F1CD9" w:rsidRPr="002465DB" w:rsidRDefault="004F1CD9" w:rsidP="004F1CD9">
      <w:pPr>
        <w:spacing w:line="276" w:lineRule="auto"/>
        <w:ind w:firstLine="567"/>
        <w:jc w:val="both"/>
        <w:rPr>
          <w:sz w:val="28"/>
          <w:szCs w:val="28"/>
        </w:rPr>
      </w:pPr>
      <w:r w:rsidRPr="002465DB">
        <w:rPr>
          <w:sz w:val="28"/>
          <w:szCs w:val="28"/>
        </w:rPr>
        <w:t>Расходы по подразделам отражены в таблице:</w:t>
      </w:r>
    </w:p>
    <w:p w14:paraId="79E18A04" w14:textId="77777777" w:rsidR="004F1CD9" w:rsidRPr="000C74F2" w:rsidRDefault="004F1CD9" w:rsidP="004F1CD9">
      <w:pPr>
        <w:spacing w:line="276" w:lineRule="auto"/>
        <w:ind w:firstLine="709"/>
        <w:jc w:val="right"/>
      </w:pPr>
      <w:r w:rsidRPr="000C74F2">
        <w:t>(руб.)</w:t>
      </w:r>
    </w:p>
    <w:tbl>
      <w:tblPr>
        <w:tblStyle w:val="a5"/>
        <w:tblW w:w="9289" w:type="dxa"/>
        <w:tblLook w:val="04A0" w:firstRow="1" w:lastRow="0" w:firstColumn="1" w:lastColumn="0" w:noHBand="0" w:noVBand="1"/>
      </w:tblPr>
      <w:tblGrid>
        <w:gridCol w:w="5070"/>
        <w:gridCol w:w="2376"/>
        <w:gridCol w:w="1843"/>
      </w:tblGrid>
      <w:tr w:rsidR="004F1CD9" w:rsidRPr="0034426C" w14:paraId="31986403" w14:textId="77777777" w:rsidTr="00CA054E">
        <w:tc>
          <w:tcPr>
            <w:tcW w:w="5070" w:type="dxa"/>
            <w:shd w:val="clear" w:color="auto" w:fill="B6DDE8" w:themeFill="accent5" w:themeFillTint="66"/>
          </w:tcPr>
          <w:p w14:paraId="5C78B74F" w14:textId="77777777" w:rsidR="004F1CD9" w:rsidRPr="0034426C" w:rsidRDefault="004F1CD9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376" w:type="dxa"/>
            <w:shd w:val="clear" w:color="auto" w:fill="B6DDE8" w:themeFill="accent5" w:themeFillTint="66"/>
          </w:tcPr>
          <w:p w14:paraId="1E1D3548" w14:textId="77777777" w:rsidR="004F1CD9" w:rsidRPr="0034426C" w:rsidRDefault="004F1CD9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6191CDFE" w14:textId="77777777" w:rsidR="004F1CD9" w:rsidRPr="0034426C" w:rsidRDefault="004F1CD9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4F1CD9" w:rsidRPr="0084625A" w14:paraId="6747FCCD" w14:textId="77777777" w:rsidTr="00CA054E">
        <w:tc>
          <w:tcPr>
            <w:tcW w:w="5070" w:type="dxa"/>
          </w:tcPr>
          <w:p w14:paraId="3E419FA8" w14:textId="77777777" w:rsidR="004F1CD9" w:rsidRPr="0084625A" w:rsidRDefault="004F1CD9" w:rsidP="00CA054E">
            <w:pPr>
              <w:spacing w:line="276" w:lineRule="auto"/>
              <w:rPr>
                <w:sz w:val="22"/>
                <w:szCs w:val="22"/>
              </w:rPr>
            </w:pPr>
            <w:r w:rsidRPr="0084625A">
              <w:rPr>
                <w:sz w:val="22"/>
                <w:szCs w:val="22"/>
              </w:rPr>
              <w:t>0502 «Коммунальное хозяйство»</w:t>
            </w:r>
          </w:p>
        </w:tc>
        <w:tc>
          <w:tcPr>
            <w:tcW w:w="2376" w:type="dxa"/>
          </w:tcPr>
          <w:p w14:paraId="7696BE54" w14:textId="7A3AA0A3" w:rsidR="004F1CD9" w:rsidRPr="0084625A" w:rsidRDefault="00B46AFA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03,93</w:t>
            </w:r>
          </w:p>
        </w:tc>
        <w:tc>
          <w:tcPr>
            <w:tcW w:w="1843" w:type="dxa"/>
          </w:tcPr>
          <w:p w14:paraId="1010959A" w14:textId="0FB9BFDA" w:rsidR="004F1CD9" w:rsidRPr="0084625A" w:rsidRDefault="00B46AFA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F1CD9" w:rsidRPr="0034426C" w14:paraId="4EF1573C" w14:textId="77777777" w:rsidTr="00CA054E">
        <w:tc>
          <w:tcPr>
            <w:tcW w:w="5070" w:type="dxa"/>
          </w:tcPr>
          <w:p w14:paraId="4FBA25BB" w14:textId="77777777" w:rsidR="004F1CD9" w:rsidRPr="0034426C" w:rsidRDefault="004F1CD9" w:rsidP="00CA054E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503 «Благоустройство»</w:t>
            </w:r>
          </w:p>
        </w:tc>
        <w:tc>
          <w:tcPr>
            <w:tcW w:w="2376" w:type="dxa"/>
          </w:tcPr>
          <w:p w14:paraId="334647EF" w14:textId="71484DAA" w:rsidR="004F1CD9" w:rsidRPr="0034426C" w:rsidRDefault="00B46AFA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930,60</w:t>
            </w:r>
          </w:p>
        </w:tc>
        <w:tc>
          <w:tcPr>
            <w:tcW w:w="1843" w:type="dxa"/>
          </w:tcPr>
          <w:p w14:paraId="2A425CDD" w14:textId="26894F28" w:rsidR="004F1CD9" w:rsidRPr="0034426C" w:rsidRDefault="00B46AFA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F1CD9" w:rsidRPr="0034426C" w14:paraId="529F395B" w14:textId="77777777" w:rsidTr="00CA054E">
        <w:tc>
          <w:tcPr>
            <w:tcW w:w="5070" w:type="dxa"/>
            <w:shd w:val="clear" w:color="auto" w:fill="B6DDE8" w:themeFill="accent5" w:themeFillTint="66"/>
          </w:tcPr>
          <w:p w14:paraId="1BAC878B" w14:textId="77777777" w:rsidR="004F1CD9" w:rsidRPr="0034426C" w:rsidRDefault="004F1CD9" w:rsidP="00CA054E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76" w:type="dxa"/>
            <w:shd w:val="clear" w:color="auto" w:fill="B6DDE8" w:themeFill="accent5" w:themeFillTint="66"/>
          </w:tcPr>
          <w:p w14:paraId="44D8A4CE" w14:textId="174A8349" w:rsidR="004F1CD9" w:rsidRPr="0034426C" w:rsidRDefault="00B46AFA" w:rsidP="00CA054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5034,53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46374D59" w14:textId="3EC6EC2A" w:rsidR="004F1CD9" w:rsidRPr="0034426C" w:rsidRDefault="00B46AFA" w:rsidP="00CA054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14:paraId="416832B9" w14:textId="3C8B36AB" w:rsidR="004F1CD9" w:rsidRPr="002465DB" w:rsidRDefault="004F1CD9" w:rsidP="004F1CD9">
      <w:pPr>
        <w:spacing w:line="276" w:lineRule="auto"/>
        <w:ind w:firstLine="567"/>
        <w:jc w:val="both"/>
        <w:rPr>
          <w:sz w:val="28"/>
          <w:szCs w:val="28"/>
        </w:rPr>
      </w:pPr>
      <w:r w:rsidRPr="002465DB">
        <w:rPr>
          <w:sz w:val="28"/>
          <w:szCs w:val="28"/>
        </w:rPr>
        <w:t xml:space="preserve">Согласно данным, представленным в таблице финансирование по данному направлению, составило </w:t>
      </w:r>
      <w:r w:rsidR="00B46AFA">
        <w:rPr>
          <w:sz w:val="28"/>
          <w:szCs w:val="28"/>
        </w:rPr>
        <w:t>485034,53</w:t>
      </w:r>
      <w:r w:rsidRPr="002465DB">
        <w:rPr>
          <w:sz w:val="28"/>
          <w:szCs w:val="28"/>
        </w:rPr>
        <w:t xml:space="preserve"> рубл</w:t>
      </w:r>
      <w:r w:rsidR="00B46AFA">
        <w:rPr>
          <w:sz w:val="28"/>
          <w:szCs w:val="28"/>
        </w:rPr>
        <w:t>я</w:t>
      </w:r>
      <w:r w:rsidRPr="002465DB">
        <w:rPr>
          <w:sz w:val="28"/>
          <w:szCs w:val="28"/>
        </w:rPr>
        <w:t>, средства направлены на:</w:t>
      </w:r>
    </w:p>
    <w:p w14:paraId="556EB4CE" w14:textId="77777777" w:rsidR="004F1CD9" w:rsidRPr="002465DB" w:rsidRDefault="004F1CD9" w:rsidP="004F1CD9">
      <w:pPr>
        <w:spacing w:line="276" w:lineRule="auto"/>
        <w:ind w:firstLine="567"/>
        <w:jc w:val="both"/>
        <w:rPr>
          <w:sz w:val="28"/>
          <w:szCs w:val="28"/>
        </w:rPr>
      </w:pPr>
      <w:r w:rsidRPr="002465DB">
        <w:rPr>
          <w:sz w:val="28"/>
          <w:szCs w:val="28"/>
        </w:rPr>
        <w:t>по подразделу 0502 «Коммунальное хозяйство» - расходы на техобслуживание газопровода;</w:t>
      </w:r>
    </w:p>
    <w:p w14:paraId="131B1543" w14:textId="6875DF2C" w:rsidR="004F1CD9" w:rsidRDefault="004F1CD9" w:rsidP="004F1CD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465DB">
        <w:rPr>
          <w:sz w:val="28"/>
          <w:szCs w:val="28"/>
        </w:rPr>
        <w:t xml:space="preserve">по подразделу 0503 «Благоустройство» - </w:t>
      </w:r>
      <w:r w:rsidRPr="002465DB">
        <w:rPr>
          <w:bCs/>
          <w:sz w:val="28"/>
          <w:szCs w:val="28"/>
        </w:rPr>
        <w:t>расходы на уличное освещение,</w:t>
      </w:r>
      <w:r w:rsidRPr="002465DB">
        <w:rPr>
          <w:bCs/>
          <w:color w:val="1F497D" w:themeColor="text2"/>
          <w:sz w:val="28"/>
          <w:szCs w:val="28"/>
        </w:rPr>
        <w:t xml:space="preserve"> </w:t>
      </w:r>
      <w:r>
        <w:rPr>
          <w:bCs/>
          <w:sz w:val="28"/>
          <w:szCs w:val="28"/>
        </w:rPr>
        <w:t>обследование дна акватории</w:t>
      </w:r>
      <w:r w:rsidR="00B46AFA">
        <w:rPr>
          <w:bCs/>
          <w:sz w:val="28"/>
          <w:szCs w:val="28"/>
        </w:rPr>
        <w:t xml:space="preserve"> и водоема</w:t>
      </w:r>
      <w:r w:rsidRPr="002465DB">
        <w:rPr>
          <w:bCs/>
          <w:sz w:val="28"/>
          <w:szCs w:val="28"/>
        </w:rPr>
        <w:t>,</w:t>
      </w:r>
      <w:r w:rsidRPr="002465DB">
        <w:rPr>
          <w:bCs/>
          <w:color w:val="1F497D" w:themeColor="text2"/>
          <w:sz w:val="28"/>
          <w:szCs w:val="28"/>
        </w:rPr>
        <w:t xml:space="preserve"> </w:t>
      </w:r>
      <w:r w:rsidR="00B46AFA">
        <w:rPr>
          <w:bCs/>
          <w:sz w:val="28"/>
          <w:szCs w:val="28"/>
        </w:rPr>
        <w:t>приобретение нефинансовых активов</w:t>
      </w:r>
      <w:r w:rsidRPr="002465DB">
        <w:rPr>
          <w:bCs/>
          <w:sz w:val="28"/>
          <w:szCs w:val="28"/>
        </w:rPr>
        <w:t>.</w:t>
      </w:r>
    </w:p>
    <w:p w14:paraId="110B5753" w14:textId="534F64C4" w:rsidR="004F1CD9" w:rsidRPr="002465DB" w:rsidRDefault="004F1CD9" w:rsidP="004F1CD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се мероприятия по разделу 05</w:t>
      </w:r>
      <w:r w:rsidR="00B46AFA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 xml:space="preserve"> «</w:t>
      </w:r>
      <w:r w:rsidR="00B46AFA">
        <w:rPr>
          <w:bCs/>
          <w:sz w:val="28"/>
          <w:szCs w:val="28"/>
        </w:rPr>
        <w:t>Жилищно-коммунальное хозяйство</w:t>
      </w:r>
      <w:r>
        <w:rPr>
          <w:bCs/>
          <w:sz w:val="28"/>
          <w:szCs w:val="28"/>
        </w:rPr>
        <w:t>» проведены в рамках программных мероприятий.</w:t>
      </w:r>
    </w:p>
    <w:p w14:paraId="7B21D687" w14:textId="7E9FB1A6" w:rsidR="004F1CD9" w:rsidRPr="00FD763A" w:rsidRDefault="004F1CD9" w:rsidP="004F1CD9">
      <w:pPr>
        <w:spacing w:before="240" w:line="360" w:lineRule="auto"/>
        <w:ind w:firstLine="567"/>
        <w:jc w:val="both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4.</w:t>
      </w:r>
      <w:r w:rsidR="00604AEE">
        <w:rPr>
          <w:b/>
          <w:i/>
          <w:color w:val="000000"/>
          <w:sz w:val="30"/>
          <w:szCs w:val="30"/>
        </w:rPr>
        <w:t>6</w:t>
      </w:r>
      <w:r w:rsidRPr="00FD763A">
        <w:rPr>
          <w:b/>
          <w:i/>
          <w:color w:val="000000"/>
          <w:sz w:val="30"/>
          <w:szCs w:val="30"/>
        </w:rPr>
        <w:t>. Культура и кинематография</w:t>
      </w:r>
    </w:p>
    <w:p w14:paraId="5C2FEEE7" w14:textId="7175F100" w:rsidR="004F1CD9" w:rsidRDefault="004F1CD9" w:rsidP="004F1CD9">
      <w:pPr>
        <w:spacing w:line="276" w:lineRule="auto"/>
        <w:ind w:firstLine="567"/>
        <w:jc w:val="both"/>
        <w:rPr>
          <w:sz w:val="28"/>
          <w:szCs w:val="28"/>
        </w:rPr>
      </w:pPr>
      <w:r w:rsidRPr="002465DB">
        <w:rPr>
          <w:sz w:val="28"/>
          <w:szCs w:val="28"/>
        </w:rPr>
        <w:t>Расходы бюджета сельского поселения на культуру, кинематографию в 20</w:t>
      </w:r>
      <w:r>
        <w:rPr>
          <w:sz w:val="28"/>
          <w:szCs w:val="28"/>
        </w:rPr>
        <w:t>2</w:t>
      </w:r>
      <w:r w:rsidR="00B46AFA">
        <w:rPr>
          <w:sz w:val="28"/>
          <w:szCs w:val="28"/>
        </w:rPr>
        <w:t>1</w:t>
      </w:r>
      <w:r w:rsidRPr="002465DB">
        <w:rPr>
          <w:sz w:val="28"/>
          <w:szCs w:val="28"/>
        </w:rPr>
        <w:t xml:space="preserve"> году исполнены в сумме </w:t>
      </w:r>
      <w:r w:rsidR="00B46AFA">
        <w:rPr>
          <w:sz w:val="28"/>
          <w:szCs w:val="28"/>
        </w:rPr>
        <w:t>1423830</w:t>
      </w:r>
      <w:r w:rsidRPr="002465DB">
        <w:rPr>
          <w:sz w:val="28"/>
          <w:szCs w:val="28"/>
        </w:rPr>
        <w:t>,00 рубл</w:t>
      </w:r>
      <w:r>
        <w:rPr>
          <w:sz w:val="28"/>
          <w:szCs w:val="28"/>
        </w:rPr>
        <w:t>ей</w:t>
      </w:r>
      <w:r w:rsidRPr="002465DB">
        <w:rPr>
          <w:sz w:val="28"/>
          <w:szCs w:val="28"/>
        </w:rPr>
        <w:t xml:space="preserve">, что составляет 100% к </w:t>
      </w:r>
      <w:r w:rsidRPr="002465DB">
        <w:rPr>
          <w:sz w:val="28"/>
          <w:szCs w:val="28"/>
        </w:rPr>
        <w:lastRenderedPageBreak/>
        <w:t>уточнённому плану. Расходы произведены в рамках подпрограммы «Развитие социальной сферы на территории сельского поселения Нижнематренский сельсовет» по подразделу 0801 «Культура».</w:t>
      </w:r>
    </w:p>
    <w:p w14:paraId="61918D4C" w14:textId="542E3448" w:rsidR="004F1CD9" w:rsidRPr="00EE5E9A" w:rsidRDefault="004F1CD9" w:rsidP="004F1CD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направленны на выполнение переданных полномочий муниципальному району по созданию условий для обеспечения поселения услугами по организации досуга и услугами организации культуры.</w:t>
      </w:r>
    </w:p>
    <w:p w14:paraId="27E67FBE" w14:textId="748B447E" w:rsidR="004F1CD9" w:rsidRDefault="004F1CD9" w:rsidP="004F1CD9">
      <w:pPr>
        <w:spacing w:before="240" w:line="360" w:lineRule="auto"/>
        <w:ind w:firstLine="567"/>
        <w:jc w:val="both"/>
        <w:rPr>
          <w:b/>
          <w:i/>
          <w:color w:val="000000"/>
          <w:sz w:val="30"/>
          <w:szCs w:val="30"/>
        </w:rPr>
      </w:pPr>
      <w:r>
        <w:rPr>
          <w:b/>
          <w:i/>
          <w:color w:val="000000"/>
          <w:sz w:val="30"/>
          <w:szCs w:val="30"/>
        </w:rPr>
        <w:t>4.</w:t>
      </w:r>
      <w:r w:rsidR="00604AEE">
        <w:rPr>
          <w:b/>
          <w:i/>
          <w:color w:val="000000"/>
          <w:sz w:val="30"/>
          <w:szCs w:val="30"/>
        </w:rPr>
        <w:t>7</w:t>
      </w:r>
      <w:r>
        <w:rPr>
          <w:b/>
          <w:i/>
          <w:color w:val="000000"/>
          <w:sz w:val="30"/>
          <w:szCs w:val="30"/>
        </w:rPr>
        <w:t>. Социальная политика</w:t>
      </w:r>
    </w:p>
    <w:p w14:paraId="50BF5B69" w14:textId="77777777" w:rsidR="004F1CD9" w:rsidRPr="00297E08" w:rsidRDefault="004F1CD9" w:rsidP="004F1CD9">
      <w:pPr>
        <w:spacing w:line="276" w:lineRule="auto"/>
        <w:ind w:firstLine="567"/>
        <w:jc w:val="both"/>
        <w:rPr>
          <w:sz w:val="28"/>
          <w:szCs w:val="28"/>
        </w:rPr>
      </w:pPr>
      <w:r w:rsidRPr="00297E08">
        <w:rPr>
          <w:sz w:val="28"/>
          <w:szCs w:val="28"/>
        </w:rPr>
        <w:t xml:space="preserve">Расходы по данному подразделу произведены в рамках подпрограммы «Обеспечение реализации муниципальной политики на территории сельского </w:t>
      </w:r>
      <w:r>
        <w:rPr>
          <w:sz w:val="28"/>
          <w:szCs w:val="28"/>
        </w:rPr>
        <w:t>поселения Нижнематренский сельсовет» в сумме 25032,00 рубля и направлены на пенсионное обеспечение муниципальных служащих.</w:t>
      </w:r>
    </w:p>
    <w:p w14:paraId="5822BE9C" w14:textId="3CF92954" w:rsidR="004F1CD9" w:rsidRDefault="004F1CD9" w:rsidP="004F1CD9">
      <w:pPr>
        <w:spacing w:before="240" w:line="360" w:lineRule="auto"/>
        <w:ind w:firstLine="567"/>
        <w:jc w:val="both"/>
        <w:rPr>
          <w:b/>
          <w:i/>
          <w:color w:val="000000"/>
          <w:sz w:val="30"/>
          <w:szCs w:val="30"/>
        </w:rPr>
      </w:pPr>
      <w:r w:rsidRPr="0095357D">
        <w:rPr>
          <w:b/>
          <w:i/>
          <w:color w:val="000000"/>
          <w:sz w:val="30"/>
          <w:szCs w:val="30"/>
        </w:rPr>
        <w:t>4.</w:t>
      </w:r>
      <w:r w:rsidR="00604AEE">
        <w:rPr>
          <w:b/>
          <w:i/>
          <w:color w:val="000000"/>
          <w:sz w:val="30"/>
          <w:szCs w:val="30"/>
        </w:rPr>
        <w:t>8</w:t>
      </w:r>
      <w:r w:rsidRPr="0095357D">
        <w:rPr>
          <w:b/>
          <w:i/>
          <w:color w:val="000000"/>
          <w:sz w:val="30"/>
          <w:szCs w:val="30"/>
        </w:rPr>
        <w:t>. Обслуживание государственного и муниципального долга</w:t>
      </w:r>
    </w:p>
    <w:p w14:paraId="47F73CFD" w14:textId="28279DD2" w:rsidR="004F1CD9" w:rsidRPr="005F71EC" w:rsidRDefault="004F1CD9" w:rsidP="004F1CD9">
      <w:pPr>
        <w:spacing w:after="240" w:line="276" w:lineRule="auto"/>
        <w:ind w:firstLine="567"/>
        <w:jc w:val="both"/>
        <w:rPr>
          <w:sz w:val="28"/>
          <w:szCs w:val="28"/>
        </w:rPr>
      </w:pPr>
      <w:r w:rsidRPr="0095357D">
        <w:rPr>
          <w:sz w:val="28"/>
          <w:szCs w:val="28"/>
        </w:rPr>
        <w:t xml:space="preserve">Расходы по подразделу 1301 «Обслуживание государственного и муниципального долга» произведены в рамках подпрограммы «Обеспечение реализации муниципальной политики на территории сельского поселения </w:t>
      </w:r>
      <w:r>
        <w:rPr>
          <w:sz w:val="28"/>
          <w:szCs w:val="28"/>
        </w:rPr>
        <w:t>Нижнематренский</w:t>
      </w:r>
      <w:r w:rsidRPr="0095357D">
        <w:rPr>
          <w:sz w:val="28"/>
          <w:szCs w:val="28"/>
        </w:rPr>
        <w:t xml:space="preserve"> сельсовет» в сумме </w:t>
      </w:r>
      <w:r w:rsidR="00604AEE">
        <w:rPr>
          <w:sz w:val="28"/>
          <w:szCs w:val="28"/>
        </w:rPr>
        <w:t>163,48</w:t>
      </w:r>
      <w:r w:rsidRPr="0095357D">
        <w:rPr>
          <w:sz w:val="28"/>
          <w:szCs w:val="28"/>
        </w:rPr>
        <w:t xml:space="preserve"> рубл</w:t>
      </w:r>
      <w:r w:rsidR="00604AEE">
        <w:rPr>
          <w:sz w:val="28"/>
          <w:szCs w:val="28"/>
        </w:rPr>
        <w:t>я</w:t>
      </w:r>
      <w:r w:rsidRPr="0095357D">
        <w:rPr>
          <w:sz w:val="28"/>
          <w:szCs w:val="28"/>
        </w:rPr>
        <w:t>. Средства направлены на оплату процентов за пользование бюджетным кредитом.</w:t>
      </w:r>
    </w:p>
    <w:p w14:paraId="0FFD4336" w14:textId="69FE9B04" w:rsidR="00604AEE" w:rsidRPr="00604AEE" w:rsidRDefault="00604AEE" w:rsidP="00604AEE">
      <w:pPr>
        <w:pStyle w:val="ad"/>
        <w:numPr>
          <w:ilvl w:val="0"/>
          <w:numId w:val="1"/>
        </w:numPr>
        <w:spacing w:before="240"/>
        <w:jc w:val="center"/>
        <w:rPr>
          <w:b/>
          <w:bCs/>
          <w:sz w:val="30"/>
          <w:szCs w:val="30"/>
        </w:rPr>
      </w:pPr>
      <w:r w:rsidRPr="00604AEE">
        <w:rPr>
          <w:b/>
          <w:bCs/>
          <w:sz w:val="30"/>
          <w:szCs w:val="30"/>
        </w:rPr>
        <w:t>Исполнение муниципальных программ сельского поселения.</w:t>
      </w:r>
    </w:p>
    <w:p w14:paraId="3BE6563A" w14:textId="13CB2198" w:rsidR="00604AEE" w:rsidRDefault="00604AEE" w:rsidP="00B05B96">
      <w:pPr>
        <w:spacing w:line="276" w:lineRule="auto"/>
        <w:ind w:firstLine="567"/>
        <w:jc w:val="both"/>
        <w:rPr>
          <w:sz w:val="28"/>
          <w:szCs w:val="28"/>
        </w:rPr>
      </w:pPr>
      <w:r w:rsidRPr="00604AEE">
        <w:rPr>
          <w:sz w:val="28"/>
          <w:szCs w:val="28"/>
        </w:rPr>
        <w:t>В бюджете сельского поселения на 202</w:t>
      </w:r>
      <w:r w:rsidR="00F25268">
        <w:rPr>
          <w:sz w:val="28"/>
          <w:szCs w:val="28"/>
        </w:rPr>
        <w:t>1</w:t>
      </w:r>
      <w:r w:rsidRPr="00604AEE">
        <w:rPr>
          <w:sz w:val="28"/>
          <w:szCs w:val="28"/>
        </w:rPr>
        <w:t xml:space="preserve"> год запланированы ассигнования на реализацию 1 муниципальной программы «Устойчивое развитие территории сельского поселения Нижнематренский сельсовет Добринского муниципального района Липецкой области на 2019-2024 годы», на общую сумму </w:t>
      </w:r>
      <w:r w:rsidR="00B05B96">
        <w:rPr>
          <w:sz w:val="28"/>
          <w:szCs w:val="28"/>
        </w:rPr>
        <w:t>2668804,49</w:t>
      </w:r>
      <w:r w:rsidRPr="00604AEE">
        <w:rPr>
          <w:sz w:val="28"/>
          <w:szCs w:val="28"/>
        </w:rPr>
        <w:t xml:space="preserve"> рубля, исполнение составило </w:t>
      </w:r>
      <w:r w:rsidR="00B05B96">
        <w:rPr>
          <w:sz w:val="28"/>
          <w:szCs w:val="28"/>
        </w:rPr>
        <w:t>2592870,77</w:t>
      </w:r>
      <w:r w:rsidRPr="00604AEE">
        <w:rPr>
          <w:sz w:val="28"/>
          <w:szCs w:val="28"/>
        </w:rPr>
        <w:t xml:space="preserve"> рубл</w:t>
      </w:r>
      <w:r w:rsidR="00B05B96">
        <w:rPr>
          <w:sz w:val="28"/>
          <w:szCs w:val="28"/>
        </w:rPr>
        <w:t>ей</w:t>
      </w:r>
      <w:r w:rsidRPr="00604AEE">
        <w:rPr>
          <w:sz w:val="28"/>
          <w:szCs w:val="28"/>
        </w:rPr>
        <w:t xml:space="preserve"> или </w:t>
      </w:r>
      <w:r w:rsidR="00B05B96">
        <w:rPr>
          <w:sz w:val="28"/>
          <w:szCs w:val="28"/>
        </w:rPr>
        <w:t>97,1</w:t>
      </w:r>
      <w:r w:rsidRPr="00604AEE">
        <w:rPr>
          <w:sz w:val="28"/>
          <w:szCs w:val="28"/>
        </w:rPr>
        <w:t>%.</w:t>
      </w:r>
    </w:p>
    <w:p w14:paraId="11B0568E" w14:textId="2DB3CC64" w:rsidR="00B05B96" w:rsidRPr="00307120" w:rsidRDefault="00B05B96" w:rsidP="00B05B96">
      <w:pPr>
        <w:spacing w:line="276" w:lineRule="auto"/>
        <w:ind w:firstLine="567"/>
        <w:jc w:val="both"/>
        <w:rPr>
          <w:sz w:val="28"/>
          <w:szCs w:val="28"/>
        </w:rPr>
      </w:pPr>
      <w:r w:rsidRPr="00307120">
        <w:rPr>
          <w:sz w:val="28"/>
          <w:szCs w:val="28"/>
        </w:rPr>
        <w:t xml:space="preserve">Общая сумма расходов на реализацию муниципальной программы в 2021 году за счет всех источников финансирования составила </w:t>
      </w:r>
      <w:r>
        <w:rPr>
          <w:sz w:val="28"/>
          <w:szCs w:val="28"/>
        </w:rPr>
        <w:t>2592870,77</w:t>
      </w:r>
      <w:r w:rsidRPr="00307120">
        <w:rPr>
          <w:sz w:val="28"/>
          <w:szCs w:val="28"/>
        </w:rPr>
        <w:t xml:space="preserve"> рублей. </w:t>
      </w:r>
    </w:p>
    <w:p w14:paraId="34F530F8" w14:textId="37AC0876" w:rsidR="00B05B96" w:rsidRPr="00307120" w:rsidRDefault="00B05B96" w:rsidP="00B05B96">
      <w:pPr>
        <w:spacing w:line="276" w:lineRule="auto"/>
        <w:ind w:firstLine="567"/>
        <w:jc w:val="both"/>
        <w:rPr>
          <w:sz w:val="28"/>
          <w:szCs w:val="28"/>
        </w:rPr>
      </w:pPr>
      <w:r w:rsidRPr="00307120">
        <w:rPr>
          <w:sz w:val="28"/>
          <w:szCs w:val="28"/>
        </w:rPr>
        <w:t xml:space="preserve">Из них основная доля </w:t>
      </w:r>
      <w:r>
        <w:rPr>
          <w:sz w:val="28"/>
          <w:szCs w:val="28"/>
        </w:rPr>
        <w:t>71,1</w:t>
      </w:r>
      <w:r w:rsidRPr="00307120">
        <w:rPr>
          <w:sz w:val="28"/>
          <w:szCs w:val="28"/>
        </w:rPr>
        <w:t>% (</w:t>
      </w:r>
      <w:r>
        <w:rPr>
          <w:sz w:val="28"/>
          <w:szCs w:val="28"/>
        </w:rPr>
        <w:t>1843881,30</w:t>
      </w:r>
      <w:r w:rsidRPr="00307120">
        <w:rPr>
          <w:sz w:val="28"/>
          <w:szCs w:val="28"/>
        </w:rPr>
        <w:t xml:space="preserve"> рублей) – средства местного бюджета, </w:t>
      </w:r>
      <w:r>
        <w:rPr>
          <w:sz w:val="28"/>
          <w:szCs w:val="28"/>
        </w:rPr>
        <w:t>27,6</w:t>
      </w:r>
      <w:r w:rsidRPr="00307120">
        <w:rPr>
          <w:sz w:val="28"/>
          <w:szCs w:val="28"/>
        </w:rPr>
        <w:t>% - средства районного бюджета (</w:t>
      </w:r>
      <w:r>
        <w:rPr>
          <w:sz w:val="28"/>
          <w:szCs w:val="28"/>
        </w:rPr>
        <w:t>715656,38</w:t>
      </w:r>
      <w:r w:rsidRPr="00307120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07120">
        <w:rPr>
          <w:sz w:val="28"/>
          <w:szCs w:val="28"/>
        </w:rPr>
        <w:t xml:space="preserve">), </w:t>
      </w:r>
      <w:r>
        <w:rPr>
          <w:sz w:val="28"/>
          <w:szCs w:val="28"/>
        </w:rPr>
        <w:t>0,3</w:t>
      </w:r>
      <w:r w:rsidRPr="00307120">
        <w:rPr>
          <w:sz w:val="28"/>
          <w:szCs w:val="28"/>
        </w:rPr>
        <w:t>% - средства областного бюджета (</w:t>
      </w:r>
      <w:r w:rsidR="0044157C">
        <w:rPr>
          <w:sz w:val="28"/>
          <w:szCs w:val="28"/>
        </w:rPr>
        <w:t>8800,49</w:t>
      </w:r>
      <w:r w:rsidRPr="00307120">
        <w:rPr>
          <w:sz w:val="28"/>
          <w:szCs w:val="28"/>
        </w:rPr>
        <w:t xml:space="preserve"> рубл</w:t>
      </w:r>
      <w:r w:rsidR="0044157C">
        <w:rPr>
          <w:sz w:val="28"/>
          <w:szCs w:val="28"/>
        </w:rPr>
        <w:t>ей</w:t>
      </w:r>
      <w:r w:rsidRPr="00307120">
        <w:rPr>
          <w:sz w:val="28"/>
          <w:szCs w:val="28"/>
        </w:rPr>
        <w:t>)</w:t>
      </w:r>
      <w:r w:rsidR="0044157C">
        <w:rPr>
          <w:sz w:val="28"/>
          <w:szCs w:val="28"/>
        </w:rPr>
        <w:t>, 1,0% - внебюджетные средства (24532,60 рубля)</w:t>
      </w:r>
      <w:r w:rsidRPr="00307120">
        <w:rPr>
          <w:sz w:val="28"/>
          <w:szCs w:val="28"/>
        </w:rPr>
        <w:t>.</w:t>
      </w:r>
    </w:p>
    <w:p w14:paraId="3D647A74" w14:textId="77777777" w:rsidR="00B05B96" w:rsidRPr="00307120" w:rsidRDefault="00B05B96" w:rsidP="00B05B96">
      <w:pPr>
        <w:spacing w:line="276" w:lineRule="auto"/>
        <w:ind w:firstLine="567"/>
        <w:jc w:val="both"/>
        <w:rPr>
          <w:sz w:val="28"/>
          <w:szCs w:val="28"/>
        </w:rPr>
      </w:pPr>
      <w:r w:rsidRPr="00307120">
        <w:rPr>
          <w:sz w:val="28"/>
          <w:szCs w:val="28"/>
        </w:rPr>
        <w:t>Программная часть бюджета за последние пять лет изменялась следующим образом:</w:t>
      </w:r>
    </w:p>
    <w:p w14:paraId="6E3F691C" w14:textId="77777777" w:rsidR="00B05B96" w:rsidRPr="00604AEE" w:rsidRDefault="00B05B96" w:rsidP="00604AEE">
      <w:pPr>
        <w:spacing w:before="240" w:after="240" w:line="276" w:lineRule="auto"/>
        <w:ind w:firstLine="567"/>
        <w:jc w:val="both"/>
        <w:rPr>
          <w:sz w:val="28"/>
          <w:szCs w:val="28"/>
        </w:rPr>
      </w:pPr>
    </w:p>
    <w:p w14:paraId="3EAFC03B" w14:textId="77777777" w:rsidR="00385E97" w:rsidRPr="002254DD" w:rsidRDefault="00385E97" w:rsidP="000B5E3A">
      <w:pPr>
        <w:spacing w:line="360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6E0A098" wp14:editId="17F1A824">
            <wp:extent cx="5583555" cy="2866144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13C98F4" w14:textId="77777777" w:rsidR="007F5854" w:rsidRPr="002401C3" w:rsidRDefault="007F5854" w:rsidP="00DE76E6">
      <w:pPr>
        <w:spacing w:line="276" w:lineRule="auto"/>
        <w:ind w:firstLine="567"/>
        <w:jc w:val="both"/>
        <w:rPr>
          <w:sz w:val="28"/>
          <w:szCs w:val="28"/>
        </w:rPr>
      </w:pPr>
      <w:r w:rsidRPr="002401C3">
        <w:rPr>
          <w:sz w:val="28"/>
          <w:szCs w:val="28"/>
        </w:rPr>
        <w:t>Сведения по исполнению программы представлены в таблице.</w:t>
      </w:r>
    </w:p>
    <w:p w14:paraId="6CC4B01D" w14:textId="77777777" w:rsidR="007F5854" w:rsidRPr="000C74F2" w:rsidRDefault="007F5854" w:rsidP="007F5854">
      <w:pPr>
        <w:ind w:firstLine="709"/>
        <w:jc w:val="right"/>
      </w:pPr>
      <w:r w:rsidRPr="000C74F2">
        <w:t xml:space="preserve">                                                                                                                  (руб.)</w:t>
      </w:r>
    </w:p>
    <w:tbl>
      <w:tblPr>
        <w:tblStyle w:val="a5"/>
        <w:tblW w:w="9494" w:type="dxa"/>
        <w:tblInd w:w="-176" w:type="dxa"/>
        <w:tblLook w:val="04A0" w:firstRow="1" w:lastRow="0" w:firstColumn="1" w:lastColumn="0" w:noHBand="0" w:noVBand="1"/>
      </w:tblPr>
      <w:tblGrid>
        <w:gridCol w:w="1560"/>
        <w:gridCol w:w="4497"/>
        <w:gridCol w:w="1345"/>
        <w:gridCol w:w="1374"/>
        <w:gridCol w:w="718"/>
      </w:tblGrid>
      <w:tr w:rsidR="004D505C" w:rsidRPr="00EB403A" w14:paraId="3E3CFDC8" w14:textId="77777777" w:rsidTr="000A06CA">
        <w:trPr>
          <w:trHeight w:val="462"/>
        </w:trPr>
        <w:tc>
          <w:tcPr>
            <w:tcW w:w="1560" w:type="dxa"/>
            <w:vMerge w:val="restart"/>
            <w:shd w:val="clear" w:color="auto" w:fill="B6DDE8" w:themeFill="accent5" w:themeFillTint="66"/>
          </w:tcPr>
          <w:p w14:paraId="1B902269" w14:textId="77777777" w:rsidR="004D505C" w:rsidRDefault="004D505C" w:rsidP="00FE6828">
            <w:pPr>
              <w:spacing w:line="276" w:lineRule="auto"/>
              <w:ind w:left="-632" w:firstLine="567"/>
              <w:jc w:val="center"/>
              <w:rPr>
                <w:b/>
              </w:rPr>
            </w:pPr>
            <w:r>
              <w:rPr>
                <w:b/>
              </w:rPr>
              <w:t>Программа/</w:t>
            </w:r>
          </w:p>
          <w:p w14:paraId="0384D3D1" w14:textId="77777777" w:rsidR="004D505C" w:rsidRPr="00EB403A" w:rsidRDefault="004D505C" w:rsidP="00FE6828">
            <w:pPr>
              <w:spacing w:line="276" w:lineRule="auto"/>
              <w:ind w:left="-112" w:firstLine="47"/>
              <w:jc w:val="center"/>
              <w:rPr>
                <w:b/>
              </w:rPr>
            </w:pPr>
            <w:r>
              <w:rPr>
                <w:b/>
              </w:rPr>
              <w:t>подпрограмма</w:t>
            </w:r>
          </w:p>
        </w:tc>
        <w:tc>
          <w:tcPr>
            <w:tcW w:w="4497" w:type="dxa"/>
            <w:vMerge w:val="restart"/>
            <w:shd w:val="clear" w:color="auto" w:fill="B6DDE8" w:themeFill="accent5" w:themeFillTint="66"/>
          </w:tcPr>
          <w:p w14:paraId="19BE98D9" w14:textId="77777777" w:rsidR="004D505C" w:rsidRPr="00EB403A" w:rsidRDefault="004D505C" w:rsidP="00FE6828">
            <w:pPr>
              <w:pStyle w:val="ad"/>
              <w:ind w:left="0"/>
              <w:jc w:val="center"/>
              <w:rPr>
                <w:b/>
                <w:sz w:val="24"/>
                <w:szCs w:val="24"/>
              </w:rPr>
            </w:pPr>
            <w:r w:rsidRPr="00EB403A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345" w:type="dxa"/>
            <w:vMerge w:val="restart"/>
            <w:shd w:val="clear" w:color="auto" w:fill="B6DDE8" w:themeFill="accent5" w:themeFillTint="66"/>
          </w:tcPr>
          <w:p w14:paraId="3FFA7ED8" w14:textId="77777777" w:rsidR="004D505C" w:rsidRPr="00EB403A" w:rsidRDefault="004D505C" w:rsidP="00FE6828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План</w:t>
            </w:r>
          </w:p>
          <w:p w14:paraId="07E0FF49" w14:textId="77777777" w:rsidR="004D505C" w:rsidRPr="00EB403A" w:rsidRDefault="004D505C" w:rsidP="00FE6828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2092" w:type="dxa"/>
            <w:gridSpan w:val="2"/>
            <w:shd w:val="clear" w:color="auto" w:fill="B6DDE8" w:themeFill="accent5" w:themeFillTint="66"/>
          </w:tcPr>
          <w:p w14:paraId="5DAE4CB0" w14:textId="77777777" w:rsidR="004D505C" w:rsidRPr="00EB403A" w:rsidRDefault="004D505C" w:rsidP="00FE6828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Исполнено</w:t>
            </w:r>
          </w:p>
          <w:p w14:paraId="02C0EC7C" w14:textId="77777777" w:rsidR="004D505C" w:rsidRPr="00EB403A" w:rsidRDefault="004D505C" w:rsidP="00FE6828">
            <w:pPr>
              <w:spacing w:line="276" w:lineRule="auto"/>
              <w:ind w:left="-632" w:firstLine="567"/>
              <w:jc w:val="center"/>
              <w:rPr>
                <w:b/>
              </w:rPr>
            </w:pPr>
          </w:p>
        </w:tc>
      </w:tr>
      <w:tr w:rsidR="004D505C" w:rsidRPr="002D7615" w14:paraId="10F07B9B" w14:textId="77777777" w:rsidTr="000A06CA">
        <w:trPr>
          <w:trHeight w:val="293"/>
        </w:trPr>
        <w:tc>
          <w:tcPr>
            <w:tcW w:w="1560" w:type="dxa"/>
            <w:vMerge/>
          </w:tcPr>
          <w:p w14:paraId="44E0A5FE" w14:textId="77777777" w:rsidR="004D505C" w:rsidRPr="002D7615" w:rsidRDefault="004D505C" w:rsidP="00FE6828">
            <w:pPr>
              <w:spacing w:line="276" w:lineRule="auto"/>
              <w:ind w:left="-632" w:firstLine="567"/>
              <w:jc w:val="both"/>
            </w:pPr>
          </w:p>
        </w:tc>
        <w:tc>
          <w:tcPr>
            <w:tcW w:w="4497" w:type="dxa"/>
            <w:vMerge/>
          </w:tcPr>
          <w:p w14:paraId="794CE4ED" w14:textId="77777777" w:rsidR="004D505C" w:rsidRPr="002D7615" w:rsidRDefault="004D505C" w:rsidP="00FE6828">
            <w:pPr>
              <w:spacing w:line="276" w:lineRule="auto"/>
              <w:jc w:val="both"/>
            </w:pPr>
          </w:p>
        </w:tc>
        <w:tc>
          <w:tcPr>
            <w:tcW w:w="1345" w:type="dxa"/>
            <w:vMerge/>
          </w:tcPr>
          <w:p w14:paraId="15F74845" w14:textId="77777777" w:rsidR="004D505C" w:rsidRPr="002D7615" w:rsidRDefault="004D505C" w:rsidP="00FE6828">
            <w:pPr>
              <w:spacing w:line="276" w:lineRule="auto"/>
              <w:ind w:left="-632" w:firstLine="567"/>
              <w:jc w:val="center"/>
            </w:pPr>
          </w:p>
        </w:tc>
        <w:tc>
          <w:tcPr>
            <w:tcW w:w="1374" w:type="dxa"/>
            <w:shd w:val="clear" w:color="auto" w:fill="B6DDE8" w:themeFill="accent5" w:themeFillTint="66"/>
          </w:tcPr>
          <w:p w14:paraId="4A9C2F65" w14:textId="77777777" w:rsidR="004D505C" w:rsidRPr="00EB403A" w:rsidRDefault="004D505C" w:rsidP="00FE6828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718" w:type="dxa"/>
            <w:shd w:val="clear" w:color="auto" w:fill="B6DDE8" w:themeFill="accent5" w:themeFillTint="66"/>
          </w:tcPr>
          <w:p w14:paraId="64D31599" w14:textId="77777777" w:rsidR="004D505C" w:rsidRPr="00EB403A" w:rsidRDefault="004D505C" w:rsidP="00FE6828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4D505C" w:rsidRPr="004D505C" w14:paraId="104D728A" w14:textId="77777777" w:rsidTr="000A06CA">
        <w:tc>
          <w:tcPr>
            <w:tcW w:w="1560" w:type="dxa"/>
            <w:shd w:val="clear" w:color="auto" w:fill="DAEEF3" w:themeFill="accent5" w:themeFillTint="33"/>
          </w:tcPr>
          <w:p w14:paraId="74C2A7CC" w14:textId="77777777" w:rsidR="004D505C" w:rsidRPr="004D505C" w:rsidRDefault="004D505C" w:rsidP="00FE6828">
            <w:pPr>
              <w:spacing w:line="276" w:lineRule="auto"/>
              <w:ind w:left="-632" w:firstLine="567"/>
              <w:rPr>
                <w:bCs/>
                <w:color w:val="000000"/>
              </w:rPr>
            </w:pPr>
            <w:r w:rsidRPr="004D505C">
              <w:rPr>
                <w:bCs/>
                <w:color w:val="000000"/>
              </w:rPr>
              <w:t>01</w:t>
            </w:r>
          </w:p>
        </w:tc>
        <w:tc>
          <w:tcPr>
            <w:tcW w:w="4497" w:type="dxa"/>
            <w:shd w:val="clear" w:color="auto" w:fill="DAEEF3" w:themeFill="accent5" w:themeFillTint="33"/>
          </w:tcPr>
          <w:p w14:paraId="6AAC29AE" w14:textId="231456D2" w:rsidR="004D505C" w:rsidRPr="004D505C" w:rsidRDefault="004D505C" w:rsidP="00FE6828">
            <w:pPr>
              <w:spacing w:line="276" w:lineRule="auto"/>
              <w:rPr>
                <w:b/>
              </w:rPr>
            </w:pPr>
            <w:r w:rsidRPr="004D505C">
              <w:rPr>
                <w:b/>
                <w:bCs/>
                <w:color w:val="000000"/>
              </w:rPr>
              <w:t>Муниципальная программа сельского поселения "Устойчивое развитие территории сельского поселения Нижнематренский сельсовет на 201</w:t>
            </w:r>
            <w:r w:rsidR="000A06CA">
              <w:rPr>
                <w:b/>
                <w:bCs/>
                <w:color w:val="000000"/>
              </w:rPr>
              <w:t>9</w:t>
            </w:r>
            <w:r w:rsidRPr="004D505C">
              <w:rPr>
                <w:b/>
                <w:bCs/>
                <w:color w:val="000000"/>
              </w:rPr>
              <w:t>-202</w:t>
            </w:r>
            <w:r w:rsidR="000A06CA">
              <w:rPr>
                <w:b/>
                <w:bCs/>
                <w:color w:val="000000"/>
              </w:rPr>
              <w:t>4</w:t>
            </w:r>
            <w:r w:rsidRPr="004D505C">
              <w:rPr>
                <w:b/>
                <w:bCs/>
                <w:color w:val="000000"/>
              </w:rPr>
              <w:t xml:space="preserve"> годы" в том числе</w:t>
            </w:r>
          </w:p>
        </w:tc>
        <w:tc>
          <w:tcPr>
            <w:tcW w:w="1345" w:type="dxa"/>
            <w:shd w:val="clear" w:color="auto" w:fill="DAEEF3" w:themeFill="accent5" w:themeFillTint="33"/>
          </w:tcPr>
          <w:p w14:paraId="69C7D9B1" w14:textId="2326266B" w:rsidR="004D505C" w:rsidRPr="003D5F29" w:rsidRDefault="003A33D9" w:rsidP="00FE68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5F29">
              <w:rPr>
                <w:b/>
                <w:bCs/>
                <w:color w:val="000000"/>
                <w:sz w:val="22"/>
                <w:szCs w:val="22"/>
              </w:rPr>
              <w:t>26688</w:t>
            </w:r>
            <w:r w:rsidR="0085586F">
              <w:rPr>
                <w:b/>
                <w:bCs/>
                <w:color w:val="000000"/>
                <w:sz w:val="22"/>
                <w:szCs w:val="22"/>
              </w:rPr>
              <w:t>80</w:t>
            </w:r>
            <w:r w:rsidRPr="003D5F29">
              <w:rPr>
                <w:b/>
                <w:bCs/>
                <w:color w:val="000000"/>
                <w:sz w:val="22"/>
                <w:szCs w:val="22"/>
              </w:rPr>
              <w:t>,49</w:t>
            </w:r>
          </w:p>
        </w:tc>
        <w:tc>
          <w:tcPr>
            <w:tcW w:w="1374" w:type="dxa"/>
            <w:shd w:val="clear" w:color="auto" w:fill="DAEEF3" w:themeFill="accent5" w:themeFillTint="33"/>
          </w:tcPr>
          <w:p w14:paraId="32F74134" w14:textId="5771A59C" w:rsidR="004D505C" w:rsidRPr="003D5F29" w:rsidRDefault="003A33D9" w:rsidP="00FE6828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 w:rsidRPr="003D5F29">
              <w:rPr>
                <w:b/>
                <w:sz w:val="22"/>
                <w:szCs w:val="22"/>
              </w:rPr>
              <w:t>2592870,77</w:t>
            </w:r>
          </w:p>
        </w:tc>
        <w:tc>
          <w:tcPr>
            <w:tcW w:w="718" w:type="dxa"/>
            <w:shd w:val="clear" w:color="auto" w:fill="DAEEF3" w:themeFill="accent5" w:themeFillTint="33"/>
          </w:tcPr>
          <w:p w14:paraId="528D42ED" w14:textId="79759004" w:rsidR="004D505C" w:rsidRPr="003D5F29" w:rsidRDefault="003A33D9" w:rsidP="00FE6828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 w:rsidRPr="003D5F29">
              <w:rPr>
                <w:b/>
                <w:sz w:val="22"/>
                <w:szCs w:val="22"/>
              </w:rPr>
              <w:t>97,1</w:t>
            </w:r>
          </w:p>
        </w:tc>
      </w:tr>
      <w:tr w:rsidR="004D505C" w:rsidRPr="002D7615" w14:paraId="26907F68" w14:textId="77777777" w:rsidTr="00FE6828">
        <w:tc>
          <w:tcPr>
            <w:tcW w:w="1560" w:type="dxa"/>
          </w:tcPr>
          <w:p w14:paraId="062FD5F4" w14:textId="77777777" w:rsidR="004D505C" w:rsidRPr="006B7566" w:rsidRDefault="004D505C" w:rsidP="00FE6828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97" w:type="dxa"/>
            <w:shd w:val="clear" w:color="auto" w:fill="auto"/>
          </w:tcPr>
          <w:p w14:paraId="742F9F7E" w14:textId="77777777" w:rsidR="004D505C" w:rsidRPr="006B7566" w:rsidRDefault="004D505C" w:rsidP="00FE6828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программа "Обеспечение населения качественной, развитой инфраструктурой и повышения уровня благоустройства на территории сельского поселения</w:t>
            </w:r>
            <w:r>
              <w:rPr>
                <w:bCs/>
                <w:color w:val="000000"/>
                <w:sz w:val="22"/>
                <w:szCs w:val="22"/>
              </w:rPr>
              <w:t xml:space="preserve"> Нижнематренс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"</w:t>
            </w:r>
          </w:p>
        </w:tc>
        <w:tc>
          <w:tcPr>
            <w:tcW w:w="1345" w:type="dxa"/>
            <w:shd w:val="clear" w:color="auto" w:fill="auto"/>
          </w:tcPr>
          <w:p w14:paraId="6206AB45" w14:textId="5E8A7757" w:rsidR="004D505C" w:rsidRPr="006B7566" w:rsidRDefault="003A33D9" w:rsidP="00FE6828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8595,00</w:t>
            </w:r>
          </w:p>
        </w:tc>
        <w:tc>
          <w:tcPr>
            <w:tcW w:w="1374" w:type="dxa"/>
            <w:shd w:val="clear" w:color="auto" w:fill="auto"/>
          </w:tcPr>
          <w:p w14:paraId="34E551B4" w14:textId="318AF47D" w:rsidR="004D505C" w:rsidRPr="006B7566" w:rsidRDefault="003A33D9" w:rsidP="00FE6828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586,98</w:t>
            </w:r>
          </w:p>
        </w:tc>
        <w:tc>
          <w:tcPr>
            <w:tcW w:w="718" w:type="dxa"/>
          </w:tcPr>
          <w:p w14:paraId="5C7C45D9" w14:textId="7B3005CC" w:rsidR="004D505C" w:rsidRPr="006B7566" w:rsidRDefault="003D5F29" w:rsidP="00FE6828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</w:t>
            </w:r>
          </w:p>
        </w:tc>
      </w:tr>
      <w:tr w:rsidR="004D505C" w:rsidRPr="002D7615" w14:paraId="560B507A" w14:textId="77777777" w:rsidTr="00FE6828">
        <w:tc>
          <w:tcPr>
            <w:tcW w:w="1560" w:type="dxa"/>
          </w:tcPr>
          <w:p w14:paraId="10749000" w14:textId="77777777" w:rsidR="004D505C" w:rsidRPr="006B7566" w:rsidRDefault="004D505C" w:rsidP="00FE6828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497" w:type="dxa"/>
            <w:shd w:val="clear" w:color="auto" w:fill="auto"/>
          </w:tcPr>
          <w:p w14:paraId="62C513F5" w14:textId="77777777" w:rsidR="004D505C" w:rsidRPr="006B7566" w:rsidRDefault="004D505C" w:rsidP="00FE6828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Подпрограмма "Развитие социальной сферы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 xml:space="preserve">Нижнематренс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»</w:t>
            </w:r>
          </w:p>
        </w:tc>
        <w:tc>
          <w:tcPr>
            <w:tcW w:w="1345" w:type="dxa"/>
            <w:shd w:val="clear" w:color="auto" w:fill="auto"/>
          </w:tcPr>
          <w:p w14:paraId="3D9B948A" w14:textId="68DFF0C7" w:rsidR="004D505C" w:rsidRPr="006B7566" w:rsidRDefault="003D5F29" w:rsidP="00FE6828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830,00</w:t>
            </w:r>
          </w:p>
        </w:tc>
        <w:tc>
          <w:tcPr>
            <w:tcW w:w="1374" w:type="dxa"/>
            <w:shd w:val="clear" w:color="auto" w:fill="auto"/>
          </w:tcPr>
          <w:p w14:paraId="149E599D" w14:textId="302A77BD" w:rsidR="004D505C" w:rsidRPr="006B7566" w:rsidRDefault="003D5F29" w:rsidP="00FE6828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830,00</w:t>
            </w:r>
          </w:p>
        </w:tc>
        <w:tc>
          <w:tcPr>
            <w:tcW w:w="718" w:type="dxa"/>
          </w:tcPr>
          <w:p w14:paraId="19E08998" w14:textId="6F4D7E10" w:rsidR="004D505C" w:rsidRPr="006B7566" w:rsidRDefault="003D5F29" w:rsidP="00FE6828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D5F29" w:rsidRPr="002D7615" w14:paraId="113EA55C" w14:textId="77777777" w:rsidTr="00FE6828">
        <w:tc>
          <w:tcPr>
            <w:tcW w:w="1560" w:type="dxa"/>
          </w:tcPr>
          <w:p w14:paraId="30940AAD" w14:textId="2B5A66B5" w:rsidR="003D5F29" w:rsidRDefault="003D5F29" w:rsidP="00FE6828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497" w:type="dxa"/>
            <w:shd w:val="clear" w:color="auto" w:fill="auto"/>
          </w:tcPr>
          <w:p w14:paraId="3A6A501C" w14:textId="6ABAF4C6" w:rsidR="003D5F29" w:rsidRPr="006B7566" w:rsidRDefault="003D5F29" w:rsidP="00FE6828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программа "</w:t>
            </w:r>
            <w:r>
              <w:rPr>
                <w:bCs/>
                <w:color w:val="000000"/>
                <w:sz w:val="22"/>
                <w:szCs w:val="22"/>
              </w:rPr>
              <w:t>Обеспечение безопасности человека и природной среды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 xml:space="preserve">Нижнематренс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"</w:t>
            </w:r>
          </w:p>
        </w:tc>
        <w:tc>
          <w:tcPr>
            <w:tcW w:w="1345" w:type="dxa"/>
            <w:shd w:val="clear" w:color="auto" w:fill="auto"/>
          </w:tcPr>
          <w:p w14:paraId="1B902408" w14:textId="57999BBB" w:rsidR="003D5F29" w:rsidRDefault="003D5F29" w:rsidP="00FE6828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43,00</w:t>
            </w:r>
          </w:p>
        </w:tc>
        <w:tc>
          <w:tcPr>
            <w:tcW w:w="1374" w:type="dxa"/>
            <w:shd w:val="clear" w:color="auto" w:fill="auto"/>
          </w:tcPr>
          <w:p w14:paraId="03C302EE" w14:textId="679193E1" w:rsidR="003D5F29" w:rsidRDefault="003D5F29" w:rsidP="00FE6828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42,31</w:t>
            </w:r>
          </w:p>
        </w:tc>
        <w:tc>
          <w:tcPr>
            <w:tcW w:w="718" w:type="dxa"/>
          </w:tcPr>
          <w:p w14:paraId="6B540487" w14:textId="63CF9B69" w:rsidR="003D5F29" w:rsidRDefault="003D5F29" w:rsidP="00FE6828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D505C" w:rsidRPr="002D7615" w14:paraId="584F033A" w14:textId="77777777" w:rsidTr="00FE6828">
        <w:tc>
          <w:tcPr>
            <w:tcW w:w="1560" w:type="dxa"/>
          </w:tcPr>
          <w:p w14:paraId="0B1B445F" w14:textId="77777777" w:rsidR="004D505C" w:rsidRPr="006B7566" w:rsidRDefault="004D505C" w:rsidP="00FE6828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497" w:type="dxa"/>
            <w:shd w:val="clear" w:color="auto" w:fill="auto"/>
          </w:tcPr>
          <w:p w14:paraId="301AA124" w14:textId="77777777" w:rsidR="004D505C" w:rsidRPr="006B7566" w:rsidRDefault="004D505C" w:rsidP="00FE6828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Подпрограмма "Обеспечение реализации муниципальной политики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 xml:space="preserve">Нижнематренс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"</w:t>
            </w:r>
          </w:p>
        </w:tc>
        <w:tc>
          <w:tcPr>
            <w:tcW w:w="1345" w:type="dxa"/>
            <w:shd w:val="clear" w:color="auto" w:fill="auto"/>
          </w:tcPr>
          <w:p w14:paraId="08A4B780" w14:textId="7207F8D4" w:rsidR="004D505C" w:rsidRPr="006B7566" w:rsidRDefault="003D5F29" w:rsidP="00FE6828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12,49</w:t>
            </w:r>
          </w:p>
        </w:tc>
        <w:tc>
          <w:tcPr>
            <w:tcW w:w="1374" w:type="dxa"/>
            <w:shd w:val="clear" w:color="auto" w:fill="auto"/>
          </w:tcPr>
          <w:p w14:paraId="32205FAD" w14:textId="48CA9CDD" w:rsidR="004D505C" w:rsidRPr="006B7566" w:rsidRDefault="003D5F29" w:rsidP="00FE6828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11,48</w:t>
            </w:r>
          </w:p>
        </w:tc>
        <w:tc>
          <w:tcPr>
            <w:tcW w:w="718" w:type="dxa"/>
          </w:tcPr>
          <w:p w14:paraId="1F032FD7" w14:textId="51F55740" w:rsidR="004D505C" w:rsidRPr="006B7566" w:rsidRDefault="003D5F29" w:rsidP="00FE6828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D505C" w:rsidRPr="004D505C" w14:paraId="48D27E5F" w14:textId="77777777" w:rsidTr="000A06CA">
        <w:tc>
          <w:tcPr>
            <w:tcW w:w="1560" w:type="dxa"/>
            <w:shd w:val="clear" w:color="auto" w:fill="DAEEF3" w:themeFill="accent5" w:themeFillTint="33"/>
          </w:tcPr>
          <w:p w14:paraId="6A3BA3C8" w14:textId="77777777" w:rsidR="004D505C" w:rsidRPr="004D505C" w:rsidRDefault="004D505C" w:rsidP="00FE68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color w:val="000000"/>
              </w:rPr>
            </w:pPr>
          </w:p>
        </w:tc>
        <w:tc>
          <w:tcPr>
            <w:tcW w:w="4497" w:type="dxa"/>
            <w:shd w:val="clear" w:color="auto" w:fill="DAEEF3" w:themeFill="accent5" w:themeFillTint="33"/>
          </w:tcPr>
          <w:p w14:paraId="0D071616" w14:textId="77777777" w:rsidR="004D505C" w:rsidRPr="004D505C" w:rsidRDefault="004D505C" w:rsidP="00FE68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4D505C">
              <w:rPr>
                <w:b/>
                <w:color w:val="000000"/>
              </w:rPr>
              <w:t xml:space="preserve">Непрограммные расходы бюджета сельского поселения </w:t>
            </w:r>
          </w:p>
        </w:tc>
        <w:tc>
          <w:tcPr>
            <w:tcW w:w="1345" w:type="dxa"/>
            <w:shd w:val="clear" w:color="auto" w:fill="DAEEF3" w:themeFill="accent5" w:themeFillTint="33"/>
          </w:tcPr>
          <w:p w14:paraId="63E70914" w14:textId="2C29219B" w:rsidR="004D505C" w:rsidRPr="004D505C" w:rsidRDefault="003D5F29" w:rsidP="00FE68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</w:rPr>
            </w:pPr>
            <w:r>
              <w:rPr>
                <w:b/>
              </w:rPr>
              <w:t>40714</w:t>
            </w:r>
            <w:r w:rsidR="0085586F">
              <w:rPr>
                <w:b/>
              </w:rPr>
              <w:t>04,</w:t>
            </w:r>
            <w:r>
              <w:rPr>
                <w:b/>
              </w:rPr>
              <w:t>44</w:t>
            </w:r>
          </w:p>
        </w:tc>
        <w:tc>
          <w:tcPr>
            <w:tcW w:w="1374" w:type="dxa"/>
            <w:shd w:val="clear" w:color="auto" w:fill="DAEEF3" w:themeFill="accent5" w:themeFillTint="33"/>
          </w:tcPr>
          <w:p w14:paraId="31544239" w14:textId="598A28C0" w:rsidR="004D505C" w:rsidRPr="004D505C" w:rsidRDefault="0085586F" w:rsidP="00FE6828">
            <w:pPr>
              <w:spacing w:line="276" w:lineRule="auto"/>
              <w:ind w:left="-632" w:firstLine="567"/>
              <w:jc w:val="right"/>
              <w:rPr>
                <w:b/>
              </w:rPr>
            </w:pPr>
            <w:r>
              <w:rPr>
                <w:b/>
              </w:rPr>
              <w:t>4071334,44</w:t>
            </w:r>
          </w:p>
        </w:tc>
        <w:tc>
          <w:tcPr>
            <w:tcW w:w="718" w:type="dxa"/>
            <w:shd w:val="clear" w:color="auto" w:fill="DAEEF3" w:themeFill="accent5" w:themeFillTint="33"/>
          </w:tcPr>
          <w:p w14:paraId="087D4526" w14:textId="325711F3" w:rsidR="004D505C" w:rsidRPr="004D505C" w:rsidRDefault="0085586F" w:rsidP="00FE6828">
            <w:pPr>
              <w:spacing w:line="276" w:lineRule="auto"/>
              <w:ind w:left="-632" w:firstLine="567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D505C" w:rsidRPr="002D7615" w14:paraId="08A705D5" w14:textId="77777777" w:rsidTr="000A06CA">
        <w:tc>
          <w:tcPr>
            <w:tcW w:w="1560" w:type="dxa"/>
            <w:shd w:val="clear" w:color="auto" w:fill="B6DDE8" w:themeFill="accent5" w:themeFillTint="66"/>
          </w:tcPr>
          <w:p w14:paraId="4E46EBDC" w14:textId="77777777" w:rsidR="004D505C" w:rsidRPr="006B7566" w:rsidRDefault="004D505C" w:rsidP="00FE68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97" w:type="dxa"/>
            <w:shd w:val="clear" w:color="auto" w:fill="B6DDE8" w:themeFill="accent5" w:themeFillTint="66"/>
          </w:tcPr>
          <w:p w14:paraId="11D33F9A" w14:textId="77777777" w:rsidR="004D505C" w:rsidRPr="006B7566" w:rsidRDefault="004D505C" w:rsidP="00FE68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345" w:type="dxa"/>
            <w:shd w:val="clear" w:color="auto" w:fill="B6DDE8" w:themeFill="accent5" w:themeFillTint="66"/>
          </w:tcPr>
          <w:p w14:paraId="703BA0E7" w14:textId="59BBF0B2" w:rsidR="004D505C" w:rsidRPr="006B7566" w:rsidRDefault="003D5F29" w:rsidP="00FE68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40284,93</w:t>
            </w:r>
          </w:p>
        </w:tc>
        <w:tc>
          <w:tcPr>
            <w:tcW w:w="1374" w:type="dxa"/>
            <w:shd w:val="clear" w:color="auto" w:fill="B6DDE8" w:themeFill="accent5" w:themeFillTint="66"/>
          </w:tcPr>
          <w:p w14:paraId="3A98B355" w14:textId="6BC32E2C" w:rsidR="004D505C" w:rsidRPr="006B7566" w:rsidRDefault="003D5F29" w:rsidP="00FE6828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64205,21</w:t>
            </w:r>
          </w:p>
        </w:tc>
        <w:tc>
          <w:tcPr>
            <w:tcW w:w="718" w:type="dxa"/>
            <w:shd w:val="clear" w:color="auto" w:fill="B6DDE8" w:themeFill="accent5" w:themeFillTint="66"/>
          </w:tcPr>
          <w:p w14:paraId="0F248FA2" w14:textId="68D078B6" w:rsidR="004D505C" w:rsidRPr="006B7566" w:rsidRDefault="003D5F29" w:rsidP="00FE6828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9</w:t>
            </w:r>
          </w:p>
        </w:tc>
      </w:tr>
    </w:tbl>
    <w:p w14:paraId="0A9776E7" w14:textId="77777777" w:rsidR="00BE5D0D" w:rsidRPr="000C74F2" w:rsidRDefault="00BE5D0D" w:rsidP="00BE5D0D">
      <w:pPr>
        <w:ind w:firstLine="709"/>
        <w:jc w:val="right"/>
      </w:pPr>
    </w:p>
    <w:p w14:paraId="6FB92A12" w14:textId="2D7F7F61" w:rsidR="004F3ECF" w:rsidRPr="00732A68" w:rsidRDefault="004F3ECF" w:rsidP="004D505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32A68">
        <w:rPr>
          <w:sz w:val="28"/>
          <w:szCs w:val="28"/>
        </w:rPr>
        <w:t xml:space="preserve">Доля расходов бюджета сельского поселения, формируемых в рамках </w:t>
      </w:r>
      <w:r w:rsidRPr="00732A68">
        <w:rPr>
          <w:sz w:val="28"/>
          <w:szCs w:val="28"/>
        </w:rPr>
        <w:lastRenderedPageBreak/>
        <w:t>программ, составила в 20</w:t>
      </w:r>
      <w:r w:rsidR="00B26B0C">
        <w:rPr>
          <w:sz w:val="28"/>
          <w:szCs w:val="28"/>
        </w:rPr>
        <w:t>2</w:t>
      </w:r>
      <w:r w:rsidR="0085586F">
        <w:rPr>
          <w:sz w:val="28"/>
          <w:szCs w:val="28"/>
        </w:rPr>
        <w:t>1</w:t>
      </w:r>
      <w:r w:rsidRPr="00732A68">
        <w:rPr>
          <w:sz w:val="28"/>
          <w:szCs w:val="28"/>
        </w:rPr>
        <w:t xml:space="preserve"> году </w:t>
      </w:r>
      <w:r w:rsidR="0085586F">
        <w:rPr>
          <w:sz w:val="28"/>
          <w:szCs w:val="28"/>
        </w:rPr>
        <w:t>38,9</w:t>
      </w:r>
      <w:r w:rsidRPr="00732A68">
        <w:rPr>
          <w:sz w:val="28"/>
          <w:szCs w:val="28"/>
        </w:rPr>
        <w:t>% общей суммы расходов бюджета</w:t>
      </w:r>
      <w:r w:rsidR="004A58F3" w:rsidRPr="00732A68">
        <w:rPr>
          <w:sz w:val="28"/>
          <w:szCs w:val="28"/>
        </w:rPr>
        <w:t xml:space="preserve"> сельского поселения</w:t>
      </w:r>
      <w:r w:rsidRPr="00732A68">
        <w:rPr>
          <w:sz w:val="28"/>
          <w:szCs w:val="28"/>
        </w:rPr>
        <w:t xml:space="preserve">, а удельный вес непрограммных расходов </w:t>
      </w:r>
      <w:r w:rsidR="007318CA" w:rsidRPr="00732A68">
        <w:rPr>
          <w:sz w:val="28"/>
          <w:szCs w:val="28"/>
        </w:rPr>
        <w:t>–</w:t>
      </w:r>
      <w:r w:rsidRPr="00732A68">
        <w:rPr>
          <w:sz w:val="28"/>
          <w:szCs w:val="28"/>
        </w:rPr>
        <w:t xml:space="preserve"> </w:t>
      </w:r>
      <w:r w:rsidR="0085586F">
        <w:rPr>
          <w:sz w:val="28"/>
          <w:szCs w:val="28"/>
        </w:rPr>
        <w:t>61,1</w:t>
      </w:r>
      <w:r w:rsidRPr="00732A68">
        <w:rPr>
          <w:sz w:val="28"/>
          <w:szCs w:val="28"/>
        </w:rPr>
        <w:t>%.</w:t>
      </w:r>
    </w:p>
    <w:p w14:paraId="2D8FF08C" w14:textId="77777777" w:rsidR="00B50E25" w:rsidRPr="00732A68" w:rsidRDefault="004F3ECF" w:rsidP="00732A68">
      <w:pPr>
        <w:spacing w:line="276" w:lineRule="auto"/>
        <w:ind w:firstLine="567"/>
        <w:jc w:val="both"/>
        <w:rPr>
          <w:sz w:val="28"/>
          <w:szCs w:val="28"/>
        </w:rPr>
      </w:pPr>
      <w:r w:rsidRPr="00732A68">
        <w:rPr>
          <w:sz w:val="28"/>
          <w:szCs w:val="28"/>
        </w:rPr>
        <w:t xml:space="preserve">Наибольший удельный вес в структуре программных расходов занимают расходы на реализацию </w:t>
      </w:r>
      <w:r w:rsidR="00C608EE" w:rsidRPr="00732A68">
        <w:rPr>
          <w:sz w:val="28"/>
          <w:szCs w:val="28"/>
        </w:rPr>
        <w:t xml:space="preserve">двух </w:t>
      </w:r>
      <w:r w:rsidRPr="00732A68">
        <w:rPr>
          <w:sz w:val="28"/>
          <w:szCs w:val="28"/>
        </w:rPr>
        <w:t>муниципальн</w:t>
      </w:r>
      <w:r w:rsidR="00C608EE" w:rsidRPr="00732A68">
        <w:rPr>
          <w:sz w:val="28"/>
          <w:szCs w:val="28"/>
        </w:rPr>
        <w:t>ых</w:t>
      </w:r>
      <w:r w:rsidRPr="00732A68">
        <w:rPr>
          <w:sz w:val="28"/>
          <w:szCs w:val="28"/>
        </w:rPr>
        <w:t xml:space="preserve"> подпрограмм</w:t>
      </w:r>
      <w:r w:rsidR="00B50E25" w:rsidRPr="00732A68">
        <w:rPr>
          <w:sz w:val="28"/>
          <w:szCs w:val="28"/>
        </w:rPr>
        <w:t>:</w:t>
      </w:r>
    </w:p>
    <w:p w14:paraId="076051DA" w14:textId="42D667E9" w:rsidR="00F746AA" w:rsidRPr="00B932E4" w:rsidRDefault="00B50E25" w:rsidP="00745B90">
      <w:pPr>
        <w:pStyle w:val="ad"/>
        <w:numPr>
          <w:ilvl w:val="0"/>
          <w:numId w:val="1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932E4">
        <w:rPr>
          <w:sz w:val="28"/>
          <w:szCs w:val="28"/>
        </w:rPr>
        <w:t>«</w:t>
      </w:r>
      <w:r w:rsidRPr="00B932E4">
        <w:rPr>
          <w:bCs/>
          <w:sz w:val="28"/>
          <w:szCs w:val="28"/>
        </w:rPr>
        <w:t>Развитие социальной сферы на территории сельского поселения Нижнематренский сельсовет</w:t>
      </w:r>
      <w:r w:rsidRPr="00B932E4">
        <w:rPr>
          <w:sz w:val="28"/>
          <w:szCs w:val="28"/>
        </w:rPr>
        <w:t xml:space="preserve">» с удельным весом </w:t>
      </w:r>
      <w:r w:rsidR="0085586F">
        <w:rPr>
          <w:sz w:val="28"/>
          <w:szCs w:val="28"/>
        </w:rPr>
        <w:t>54,9</w:t>
      </w:r>
      <w:r w:rsidRPr="00B932E4">
        <w:rPr>
          <w:sz w:val="28"/>
          <w:szCs w:val="28"/>
        </w:rPr>
        <w:t xml:space="preserve">%, на ее реализацию направлено </w:t>
      </w:r>
      <w:r w:rsidR="0085586F">
        <w:rPr>
          <w:sz w:val="28"/>
          <w:szCs w:val="28"/>
        </w:rPr>
        <w:t>1423830</w:t>
      </w:r>
      <w:r w:rsidRPr="00B932E4">
        <w:rPr>
          <w:sz w:val="28"/>
          <w:szCs w:val="28"/>
        </w:rPr>
        <w:t xml:space="preserve">,00 рублей или 100% к уточнённому годовому плану, </w:t>
      </w:r>
      <w:r w:rsidR="00B932E4" w:rsidRPr="00B932E4">
        <w:rPr>
          <w:sz w:val="28"/>
          <w:szCs w:val="28"/>
        </w:rPr>
        <w:t>а именно,</w:t>
      </w:r>
      <w:r w:rsidR="00B932E4">
        <w:rPr>
          <w:sz w:val="28"/>
          <w:szCs w:val="28"/>
        </w:rPr>
        <w:t xml:space="preserve"> на </w:t>
      </w:r>
      <w:r w:rsidR="00F746AA" w:rsidRPr="00B932E4">
        <w:rPr>
          <w:sz w:val="28"/>
          <w:szCs w:val="28"/>
        </w:rPr>
        <w:t>предоставление межбюджетных трансфертов согласно заключенным соглашениям на передачу полномочий</w:t>
      </w:r>
      <w:r w:rsidR="0085586F">
        <w:rPr>
          <w:sz w:val="28"/>
          <w:szCs w:val="28"/>
        </w:rPr>
        <w:t>,</w:t>
      </w:r>
    </w:p>
    <w:p w14:paraId="0AC34584" w14:textId="64C2A513" w:rsidR="003E1452" w:rsidRPr="00B932E4" w:rsidRDefault="007026A6" w:rsidP="00B932E4">
      <w:pPr>
        <w:pStyle w:val="ad"/>
        <w:numPr>
          <w:ilvl w:val="0"/>
          <w:numId w:val="11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A58F3" w:rsidRPr="00B932E4">
        <w:rPr>
          <w:sz w:val="28"/>
          <w:szCs w:val="28"/>
        </w:rPr>
        <w:t xml:space="preserve">Обеспечение населения качественной, развитой инфраструктурой и повышения уровня благоустройства на территории сельского поселения </w:t>
      </w:r>
      <w:r w:rsidR="00CB03AB" w:rsidRPr="00B932E4">
        <w:rPr>
          <w:sz w:val="28"/>
          <w:szCs w:val="28"/>
        </w:rPr>
        <w:t>Нижнематренский</w:t>
      </w:r>
      <w:r w:rsidR="004A58F3" w:rsidRPr="00B932E4">
        <w:rPr>
          <w:sz w:val="28"/>
          <w:szCs w:val="28"/>
        </w:rPr>
        <w:t xml:space="preserve"> сельсовет</w:t>
      </w:r>
      <w:r w:rsidR="003E1452" w:rsidRPr="00B932E4">
        <w:rPr>
          <w:sz w:val="28"/>
          <w:szCs w:val="28"/>
        </w:rPr>
        <w:t>»</w:t>
      </w:r>
      <w:r w:rsidR="00AD43C5" w:rsidRPr="00B932E4">
        <w:rPr>
          <w:sz w:val="28"/>
          <w:szCs w:val="28"/>
        </w:rPr>
        <w:t xml:space="preserve"> с удельным весом </w:t>
      </w:r>
      <w:r w:rsidR="0085586F">
        <w:rPr>
          <w:sz w:val="28"/>
          <w:szCs w:val="28"/>
        </w:rPr>
        <w:t>41,7</w:t>
      </w:r>
      <w:r w:rsidR="00AD43C5" w:rsidRPr="00B932E4">
        <w:rPr>
          <w:sz w:val="28"/>
          <w:szCs w:val="28"/>
        </w:rPr>
        <w:t xml:space="preserve">%, на ее реализацию направлено </w:t>
      </w:r>
      <w:r w:rsidR="0085586F">
        <w:rPr>
          <w:sz w:val="28"/>
          <w:szCs w:val="28"/>
        </w:rPr>
        <w:t>1082586,98</w:t>
      </w:r>
      <w:r w:rsidR="00AD43C5" w:rsidRPr="00B932E4">
        <w:rPr>
          <w:sz w:val="28"/>
          <w:szCs w:val="28"/>
        </w:rPr>
        <w:t xml:space="preserve"> рубл</w:t>
      </w:r>
      <w:r w:rsidR="00F746AA" w:rsidRPr="00B932E4">
        <w:rPr>
          <w:sz w:val="28"/>
          <w:szCs w:val="28"/>
        </w:rPr>
        <w:t>ей</w:t>
      </w:r>
      <w:r w:rsidR="00AD43C5" w:rsidRPr="00B932E4">
        <w:rPr>
          <w:sz w:val="28"/>
          <w:szCs w:val="28"/>
        </w:rPr>
        <w:t>,</w:t>
      </w:r>
      <w:r w:rsidR="003E1452" w:rsidRPr="00B932E4">
        <w:rPr>
          <w:sz w:val="28"/>
          <w:szCs w:val="28"/>
        </w:rPr>
        <w:t xml:space="preserve"> в том числе:</w:t>
      </w:r>
    </w:p>
    <w:p w14:paraId="004E8910" w14:textId="098A0A54" w:rsidR="004B00FF" w:rsidRDefault="004B00FF" w:rsidP="00732A68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63407">
        <w:rPr>
          <w:bCs/>
          <w:sz w:val="28"/>
          <w:szCs w:val="28"/>
        </w:rPr>
        <w:t xml:space="preserve">-расходы на содержание </w:t>
      </w:r>
      <w:r w:rsidR="00063407" w:rsidRPr="00063407">
        <w:rPr>
          <w:bCs/>
          <w:sz w:val="28"/>
          <w:szCs w:val="28"/>
        </w:rPr>
        <w:t>дорог</w:t>
      </w:r>
      <w:r w:rsidRPr="00063407">
        <w:rPr>
          <w:bCs/>
          <w:sz w:val="28"/>
          <w:szCs w:val="28"/>
        </w:rPr>
        <w:t xml:space="preserve"> – </w:t>
      </w:r>
      <w:r w:rsidR="00282477">
        <w:rPr>
          <w:bCs/>
          <w:sz w:val="28"/>
          <w:szCs w:val="28"/>
        </w:rPr>
        <w:t>715646,38</w:t>
      </w:r>
      <w:r w:rsidRPr="00063407">
        <w:rPr>
          <w:bCs/>
          <w:sz w:val="28"/>
          <w:szCs w:val="28"/>
        </w:rPr>
        <w:t xml:space="preserve"> руб</w:t>
      </w:r>
      <w:r w:rsidR="00AD43C5" w:rsidRPr="00063407">
        <w:rPr>
          <w:bCs/>
          <w:sz w:val="28"/>
          <w:szCs w:val="28"/>
        </w:rPr>
        <w:t>л</w:t>
      </w:r>
      <w:r w:rsidR="00063407">
        <w:rPr>
          <w:bCs/>
          <w:sz w:val="28"/>
          <w:szCs w:val="28"/>
        </w:rPr>
        <w:t>ей</w:t>
      </w:r>
      <w:r w:rsidR="00AD43C5" w:rsidRPr="00063407">
        <w:rPr>
          <w:bCs/>
          <w:sz w:val="28"/>
          <w:szCs w:val="28"/>
        </w:rPr>
        <w:t>,</w:t>
      </w:r>
    </w:p>
    <w:p w14:paraId="5FECCF73" w14:textId="61C839D7" w:rsidR="003E1452" w:rsidRPr="00063407" w:rsidRDefault="003E1452" w:rsidP="00732A68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63407">
        <w:rPr>
          <w:bCs/>
          <w:sz w:val="28"/>
          <w:szCs w:val="28"/>
        </w:rPr>
        <w:t xml:space="preserve">-расходы на </w:t>
      </w:r>
      <w:r w:rsidR="004B00FF" w:rsidRPr="00063407">
        <w:rPr>
          <w:bCs/>
          <w:sz w:val="28"/>
          <w:szCs w:val="28"/>
        </w:rPr>
        <w:t>уличное освещение</w:t>
      </w:r>
      <w:r w:rsidRPr="00063407">
        <w:rPr>
          <w:bCs/>
          <w:sz w:val="28"/>
          <w:szCs w:val="28"/>
        </w:rPr>
        <w:t xml:space="preserve"> – </w:t>
      </w:r>
      <w:r w:rsidR="00282477">
        <w:rPr>
          <w:bCs/>
          <w:sz w:val="28"/>
          <w:szCs w:val="28"/>
        </w:rPr>
        <w:t>318640</w:t>
      </w:r>
      <w:r w:rsidR="00F746AA" w:rsidRPr="00063407">
        <w:rPr>
          <w:bCs/>
          <w:sz w:val="28"/>
          <w:szCs w:val="28"/>
        </w:rPr>
        <w:t>,00</w:t>
      </w:r>
      <w:r w:rsidRPr="00063407">
        <w:rPr>
          <w:bCs/>
          <w:sz w:val="28"/>
          <w:szCs w:val="28"/>
        </w:rPr>
        <w:t xml:space="preserve"> руб</w:t>
      </w:r>
      <w:r w:rsidR="00C90C12" w:rsidRPr="00063407">
        <w:rPr>
          <w:bCs/>
          <w:sz w:val="28"/>
          <w:szCs w:val="28"/>
        </w:rPr>
        <w:t>лей,</w:t>
      </w:r>
    </w:p>
    <w:p w14:paraId="1ADF682A" w14:textId="51264611" w:rsidR="00F746AA" w:rsidRPr="00063407" w:rsidRDefault="004B00FF" w:rsidP="00732A68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63407">
        <w:rPr>
          <w:bCs/>
          <w:sz w:val="28"/>
          <w:szCs w:val="28"/>
        </w:rPr>
        <w:t xml:space="preserve">-прочие мероприятия по благоустройству </w:t>
      </w:r>
      <w:r w:rsidR="00B367D8" w:rsidRPr="00063407">
        <w:rPr>
          <w:bCs/>
          <w:sz w:val="28"/>
          <w:szCs w:val="28"/>
        </w:rPr>
        <w:t>–</w:t>
      </w:r>
      <w:r w:rsidRPr="00063407">
        <w:rPr>
          <w:bCs/>
          <w:sz w:val="28"/>
          <w:szCs w:val="28"/>
        </w:rPr>
        <w:t xml:space="preserve"> </w:t>
      </w:r>
      <w:r w:rsidR="00282477">
        <w:rPr>
          <w:bCs/>
          <w:sz w:val="28"/>
          <w:szCs w:val="28"/>
        </w:rPr>
        <w:t>48290,60</w:t>
      </w:r>
      <w:r w:rsidR="00B367D8" w:rsidRPr="00063407">
        <w:rPr>
          <w:bCs/>
          <w:sz w:val="28"/>
          <w:szCs w:val="28"/>
        </w:rPr>
        <w:t xml:space="preserve"> руб</w:t>
      </w:r>
      <w:r w:rsidR="00C90C12" w:rsidRPr="00063407">
        <w:rPr>
          <w:bCs/>
          <w:sz w:val="28"/>
          <w:szCs w:val="28"/>
        </w:rPr>
        <w:t>л</w:t>
      </w:r>
      <w:r w:rsidR="00282477">
        <w:rPr>
          <w:bCs/>
          <w:sz w:val="28"/>
          <w:szCs w:val="28"/>
        </w:rPr>
        <w:t>ей</w:t>
      </w:r>
      <w:r w:rsidR="00F746AA" w:rsidRPr="00063407">
        <w:rPr>
          <w:bCs/>
          <w:sz w:val="28"/>
          <w:szCs w:val="28"/>
        </w:rPr>
        <w:t>.</w:t>
      </w:r>
      <w:r w:rsidR="00B367D8" w:rsidRPr="00063407">
        <w:rPr>
          <w:bCs/>
          <w:sz w:val="28"/>
          <w:szCs w:val="28"/>
        </w:rPr>
        <w:t xml:space="preserve"> </w:t>
      </w:r>
    </w:p>
    <w:p w14:paraId="07ABDF04" w14:textId="205DC5F7" w:rsidR="004F3ECF" w:rsidRPr="00732A68" w:rsidRDefault="004F3ECF" w:rsidP="00732A68">
      <w:pPr>
        <w:spacing w:line="276" w:lineRule="auto"/>
        <w:ind w:firstLine="567"/>
        <w:jc w:val="both"/>
        <w:rPr>
          <w:sz w:val="28"/>
          <w:szCs w:val="28"/>
        </w:rPr>
      </w:pPr>
      <w:r w:rsidRPr="00732A68">
        <w:rPr>
          <w:sz w:val="28"/>
          <w:szCs w:val="28"/>
        </w:rPr>
        <w:t xml:space="preserve">На реализацию </w:t>
      </w:r>
      <w:r w:rsidR="00067630" w:rsidRPr="00732A68">
        <w:rPr>
          <w:sz w:val="28"/>
          <w:szCs w:val="28"/>
        </w:rPr>
        <w:t>под</w:t>
      </w:r>
      <w:r w:rsidRPr="00732A68">
        <w:rPr>
          <w:sz w:val="28"/>
          <w:szCs w:val="28"/>
        </w:rPr>
        <w:t>программы «</w:t>
      </w:r>
      <w:r w:rsidR="00067630" w:rsidRPr="00732A68">
        <w:rPr>
          <w:bCs/>
          <w:color w:val="000000"/>
          <w:sz w:val="28"/>
          <w:szCs w:val="28"/>
        </w:rPr>
        <w:t xml:space="preserve">Обеспечение реализации муниципальной политики на территории сельского поселения </w:t>
      </w:r>
      <w:r w:rsidR="00CB03AB" w:rsidRPr="00732A68">
        <w:rPr>
          <w:bCs/>
          <w:color w:val="000000"/>
          <w:sz w:val="28"/>
          <w:szCs w:val="28"/>
        </w:rPr>
        <w:t>Нижнематренский</w:t>
      </w:r>
      <w:r w:rsidR="00067630" w:rsidRPr="00732A68">
        <w:rPr>
          <w:bCs/>
          <w:color w:val="000000"/>
          <w:sz w:val="28"/>
          <w:szCs w:val="28"/>
        </w:rPr>
        <w:t xml:space="preserve"> сельсовет</w:t>
      </w:r>
      <w:r w:rsidRPr="00732A68">
        <w:rPr>
          <w:sz w:val="28"/>
          <w:szCs w:val="28"/>
        </w:rPr>
        <w:t>»</w:t>
      </w:r>
      <w:r w:rsidR="00A42106" w:rsidRPr="00732A68">
        <w:rPr>
          <w:sz w:val="28"/>
          <w:szCs w:val="28"/>
        </w:rPr>
        <w:t xml:space="preserve">, с удельным весом </w:t>
      </w:r>
      <w:r w:rsidR="00063407">
        <w:rPr>
          <w:sz w:val="28"/>
          <w:szCs w:val="28"/>
        </w:rPr>
        <w:t>2,8</w:t>
      </w:r>
      <w:r w:rsidR="00A42106" w:rsidRPr="00732A68">
        <w:rPr>
          <w:sz w:val="28"/>
          <w:szCs w:val="28"/>
        </w:rPr>
        <w:t>%,</w:t>
      </w:r>
      <w:r w:rsidRPr="00732A68">
        <w:rPr>
          <w:sz w:val="28"/>
          <w:szCs w:val="28"/>
        </w:rPr>
        <w:t xml:space="preserve"> направлено </w:t>
      </w:r>
      <w:r w:rsidR="00282477">
        <w:rPr>
          <w:sz w:val="28"/>
          <w:szCs w:val="28"/>
        </w:rPr>
        <w:t>71411,48</w:t>
      </w:r>
      <w:r w:rsidR="00520513" w:rsidRPr="00732A68">
        <w:rPr>
          <w:sz w:val="28"/>
          <w:szCs w:val="28"/>
        </w:rPr>
        <w:t xml:space="preserve"> </w:t>
      </w:r>
      <w:r w:rsidR="00067630" w:rsidRPr="00732A68">
        <w:rPr>
          <w:sz w:val="28"/>
          <w:szCs w:val="28"/>
        </w:rPr>
        <w:t>руб</w:t>
      </w:r>
      <w:r w:rsidR="009B23B2" w:rsidRPr="00732A68">
        <w:rPr>
          <w:sz w:val="28"/>
          <w:szCs w:val="28"/>
        </w:rPr>
        <w:t>л</w:t>
      </w:r>
      <w:r w:rsidR="00A27A60">
        <w:rPr>
          <w:sz w:val="28"/>
          <w:szCs w:val="28"/>
        </w:rPr>
        <w:t>ей</w:t>
      </w:r>
      <w:r w:rsidR="00067630" w:rsidRPr="00732A68">
        <w:rPr>
          <w:sz w:val="28"/>
          <w:szCs w:val="28"/>
        </w:rPr>
        <w:t xml:space="preserve"> </w:t>
      </w:r>
      <w:r w:rsidRPr="00732A68">
        <w:rPr>
          <w:sz w:val="28"/>
          <w:szCs w:val="28"/>
        </w:rPr>
        <w:t xml:space="preserve">или </w:t>
      </w:r>
      <w:r w:rsidR="00A16289">
        <w:rPr>
          <w:sz w:val="28"/>
          <w:szCs w:val="28"/>
        </w:rPr>
        <w:t>100</w:t>
      </w:r>
      <w:r w:rsidR="00F42F4A" w:rsidRPr="00732A68">
        <w:rPr>
          <w:sz w:val="28"/>
          <w:szCs w:val="28"/>
        </w:rPr>
        <w:t>% к уточнённому годовому плану, в том числе:</w:t>
      </w:r>
    </w:p>
    <w:p w14:paraId="67974211" w14:textId="6FED3C83" w:rsidR="00F42F4A" w:rsidRDefault="00F42F4A" w:rsidP="00732A68">
      <w:pPr>
        <w:spacing w:line="276" w:lineRule="auto"/>
        <w:ind w:firstLine="567"/>
        <w:jc w:val="both"/>
        <w:rPr>
          <w:sz w:val="28"/>
          <w:szCs w:val="28"/>
        </w:rPr>
      </w:pPr>
      <w:r w:rsidRPr="00A27A60">
        <w:rPr>
          <w:sz w:val="28"/>
          <w:szCs w:val="28"/>
        </w:rPr>
        <w:t xml:space="preserve">-расходы на приобретение и сопровождение программного обеспечения </w:t>
      </w:r>
      <w:r w:rsidR="00F71571" w:rsidRPr="00A27A60">
        <w:rPr>
          <w:sz w:val="28"/>
          <w:szCs w:val="28"/>
        </w:rPr>
        <w:t xml:space="preserve">и информационные услуги </w:t>
      </w:r>
      <w:r w:rsidR="003115EB" w:rsidRPr="00A27A60">
        <w:rPr>
          <w:sz w:val="28"/>
          <w:szCs w:val="28"/>
        </w:rPr>
        <w:t>1</w:t>
      </w:r>
      <w:r w:rsidR="00A27A60" w:rsidRPr="00A27A60">
        <w:rPr>
          <w:sz w:val="28"/>
          <w:szCs w:val="28"/>
        </w:rPr>
        <w:t>5</w:t>
      </w:r>
      <w:r w:rsidR="00282477">
        <w:rPr>
          <w:sz w:val="28"/>
          <w:szCs w:val="28"/>
        </w:rPr>
        <w:t>5</w:t>
      </w:r>
      <w:r w:rsidR="003115EB" w:rsidRPr="00A27A60">
        <w:rPr>
          <w:sz w:val="28"/>
          <w:szCs w:val="28"/>
        </w:rPr>
        <w:t>00,00</w:t>
      </w:r>
      <w:r w:rsidRPr="00A27A60">
        <w:rPr>
          <w:sz w:val="28"/>
          <w:szCs w:val="28"/>
        </w:rPr>
        <w:t xml:space="preserve"> руб</w:t>
      </w:r>
      <w:r w:rsidR="003115EB" w:rsidRPr="00A27A60">
        <w:rPr>
          <w:sz w:val="28"/>
          <w:szCs w:val="28"/>
        </w:rPr>
        <w:t>лей,</w:t>
      </w:r>
    </w:p>
    <w:p w14:paraId="7B3759A2" w14:textId="5E2C4F4D" w:rsidR="00E946C3" w:rsidRPr="00A27A60" w:rsidRDefault="00E946C3" w:rsidP="00732A6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расходы на определение сметной стоимости объекта – 26524,00 рубля,</w:t>
      </w:r>
    </w:p>
    <w:p w14:paraId="3997C5BD" w14:textId="21AAAD0A" w:rsidR="00F71571" w:rsidRPr="00063407" w:rsidRDefault="00F71571" w:rsidP="00732A68">
      <w:pPr>
        <w:spacing w:line="276" w:lineRule="auto"/>
        <w:ind w:firstLine="567"/>
        <w:jc w:val="both"/>
        <w:rPr>
          <w:sz w:val="28"/>
          <w:szCs w:val="28"/>
        </w:rPr>
      </w:pPr>
      <w:r w:rsidRPr="00063407">
        <w:rPr>
          <w:sz w:val="28"/>
          <w:szCs w:val="28"/>
        </w:rPr>
        <w:t xml:space="preserve">-расходы на </w:t>
      </w:r>
      <w:r w:rsidR="00A16289" w:rsidRPr="00063407">
        <w:rPr>
          <w:sz w:val="28"/>
          <w:szCs w:val="28"/>
        </w:rPr>
        <w:t>пенсионное обеспечение муниципальных служащих</w:t>
      </w:r>
      <w:r w:rsidRPr="00063407">
        <w:rPr>
          <w:sz w:val="28"/>
          <w:szCs w:val="28"/>
        </w:rPr>
        <w:t xml:space="preserve">– </w:t>
      </w:r>
      <w:r w:rsidR="00063407" w:rsidRPr="00063407">
        <w:rPr>
          <w:sz w:val="28"/>
          <w:szCs w:val="28"/>
        </w:rPr>
        <w:t>25032</w:t>
      </w:r>
      <w:r w:rsidRPr="00063407">
        <w:rPr>
          <w:sz w:val="28"/>
          <w:szCs w:val="28"/>
        </w:rPr>
        <w:t>,00 руб</w:t>
      </w:r>
      <w:r w:rsidR="003115EB" w:rsidRPr="00063407">
        <w:rPr>
          <w:sz w:val="28"/>
          <w:szCs w:val="28"/>
        </w:rPr>
        <w:t>л</w:t>
      </w:r>
      <w:r w:rsidR="00063407" w:rsidRPr="00063407">
        <w:rPr>
          <w:sz w:val="28"/>
          <w:szCs w:val="28"/>
        </w:rPr>
        <w:t>я</w:t>
      </w:r>
      <w:r w:rsidR="003115EB" w:rsidRPr="00063407">
        <w:rPr>
          <w:sz w:val="28"/>
          <w:szCs w:val="28"/>
        </w:rPr>
        <w:t>,</w:t>
      </w:r>
    </w:p>
    <w:p w14:paraId="0E89AED1" w14:textId="12084BFF" w:rsidR="0071201C" w:rsidRPr="00063407" w:rsidRDefault="0071201C" w:rsidP="00732A68">
      <w:pPr>
        <w:spacing w:line="276" w:lineRule="auto"/>
        <w:ind w:firstLine="567"/>
        <w:jc w:val="both"/>
        <w:rPr>
          <w:sz w:val="28"/>
          <w:szCs w:val="28"/>
        </w:rPr>
      </w:pPr>
      <w:r w:rsidRPr="00063407">
        <w:rPr>
          <w:sz w:val="28"/>
          <w:szCs w:val="28"/>
        </w:rPr>
        <w:t xml:space="preserve">-расходы на </w:t>
      </w:r>
      <w:r w:rsidR="00F15736" w:rsidRPr="00063407">
        <w:rPr>
          <w:sz w:val="28"/>
          <w:szCs w:val="28"/>
        </w:rPr>
        <w:t>оплату членских взносов в Ассоциацию «Совета муниципальных образований»</w:t>
      </w:r>
      <w:r w:rsidRPr="00063407">
        <w:rPr>
          <w:sz w:val="28"/>
          <w:szCs w:val="28"/>
        </w:rPr>
        <w:t xml:space="preserve"> – </w:t>
      </w:r>
      <w:r w:rsidR="00063407" w:rsidRPr="00063407">
        <w:rPr>
          <w:sz w:val="28"/>
          <w:szCs w:val="28"/>
        </w:rPr>
        <w:t>4</w:t>
      </w:r>
      <w:r w:rsidR="00282477">
        <w:rPr>
          <w:sz w:val="28"/>
          <w:szCs w:val="28"/>
        </w:rPr>
        <w:t>192</w:t>
      </w:r>
      <w:r w:rsidRPr="00063407">
        <w:rPr>
          <w:sz w:val="28"/>
          <w:szCs w:val="28"/>
        </w:rPr>
        <w:t>,00 руб</w:t>
      </w:r>
      <w:r w:rsidR="003115EB" w:rsidRPr="00063407">
        <w:rPr>
          <w:sz w:val="28"/>
          <w:szCs w:val="28"/>
        </w:rPr>
        <w:t>л</w:t>
      </w:r>
      <w:r w:rsidR="00282477">
        <w:rPr>
          <w:sz w:val="28"/>
          <w:szCs w:val="28"/>
        </w:rPr>
        <w:t>я</w:t>
      </w:r>
      <w:r w:rsidR="003115EB" w:rsidRPr="00063407">
        <w:rPr>
          <w:sz w:val="28"/>
          <w:szCs w:val="28"/>
        </w:rPr>
        <w:t>,</w:t>
      </w:r>
    </w:p>
    <w:p w14:paraId="53044285" w14:textId="6C50E895" w:rsidR="00DC0AD6" w:rsidRPr="00063407" w:rsidRDefault="0071201C" w:rsidP="00732A68">
      <w:pPr>
        <w:spacing w:line="276" w:lineRule="auto"/>
        <w:ind w:firstLine="567"/>
        <w:jc w:val="both"/>
        <w:rPr>
          <w:sz w:val="28"/>
          <w:szCs w:val="28"/>
        </w:rPr>
      </w:pPr>
      <w:r w:rsidRPr="00063407">
        <w:rPr>
          <w:sz w:val="28"/>
          <w:szCs w:val="28"/>
        </w:rPr>
        <w:t>-</w:t>
      </w:r>
      <w:r w:rsidR="00946353" w:rsidRPr="00063407">
        <w:rPr>
          <w:sz w:val="28"/>
          <w:szCs w:val="28"/>
        </w:rPr>
        <w:t xml:space="preserve">расходы по обслуживанию муниципального долга – </w:t>
      </w:r>
      <w:r w:rsidR="00E946C3">
        <w:rPr>
          <w:sz w:val="28"/>
          <w:szCs w:val="28"/>
        </w:rPr>
        <w:t>163,48</w:t>
      </w:r>
      <w:r w:rsidR="00946353" w:rsidRPr="00063407">
        <w:rPr>
          <w:sz w:val="28"/>
          <w:szCs w:val="28"/>
        </w:rPr>
        <w:t xml:space="preserve"> руб</w:t>
      </w:r>
      <w:r w:rsidR="003115EB" w:rsidRPr="00063407">
        <w:rPr>
          <w:sz w:val="28"/>
          <w:szCs w:val="28"/>
        </w:rPr>
        <w:t>л</w:t>
      </w:r>
      <w:r w:rsidR="00E946C3">
        <w:rPr>
          <w:sz w:val="28"/>
          <w:szCs w:val="28"/>
        </w:rPr>
        <w:t>я</w:t>
      </w:r>
      <w:r w:rsidR="003115EB" w:rsidRPr="00063407">
        <w:rPr>
          <w:sz w:val="28"/>
          <w:szCs w:val="28"/>
        </w:rPr>
        <w:t>.</w:t>
      </w:r>
    </w:p>
    <w:p w14:paraId="67059A68" w14:textId="4273DA91" w:rsidR="00E946C3" w:rsidRPr="00E946C3" w:rsidRDefault="00E946C3" w:rsidP="00E946C3">
      <w:pPr>
        <w:pStyle w:val="ad"/>
        <w:numPr>
          <w:ilvl w:val="0"/>
          <w:numId w:val="1"/>
        </w:numPr>
        <w:spacing w:before="240"/>
        <w:jc w:val="center"/>
        <w:rPr>
          <w:b/>
          <w:bCs/>
          <w:sz w:val="32"/>
          <w:szCs w:val="32"/>
        </w:rPr>
      </w:pPr>
      <w:r w:rsidRPr="00E946C3">
        <w:rPr>
          <w:b/>
          <w:bCs/>
          <w:sz w:val="32"/>
          <w:szCs w:val="32"/>
        </w:rPr>
        <w:t>Муниципальный долг</w:t>
      </w:r>
    </w:p>
    <w:p w14:paraId="0CF187FE" w14:textId="6F908DED" w:rsidR="005F71EC" w:rsidRDefault="004C2765" w:rsidP="00C721AA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C721AA">
        <w:rPr>
          <w:sz w:val="28"/>
          <w:szCs w:val="28"/>
        </w:rPr>
        <w:t xml:space="preserve">Статьей </w:t>
      </w:r>
      <w:r w:rsidR="00E946C3">
        <w:rPr>
          <w:sz w:val="28"/>
          <w:szCs w:val="28"/>
        </w:rPr>
        <w:t>6</w:t>
      </w:r>
      <w:r w:rsidRPr="00C721AA">
        <w:rPr>
          <w:sz w:val="28"/>
          <w:szCs w:val="28"/>
        </w:rPr>
        <w:t xml:space="preserve"> </w:t>
      </w:r>
      <w:r w:rsidR="001A6850" w:rsidRPr="00C721AA">
        <w:rPr>
          <w:sz w:val="28"/>
          <w:szCs w:val="28"/>
        </w:rPr>
        <w:t xml:space="preserve">первоначального </w:t>
      </w:r>
      <w:r w:rsidRPr="00C721AA">
        <w:rPr>
          <w:sz w:val="28"/>
          <w:szCs w:val="28"/>
        </w:rPr>
        <w:t xml:space="preserve">бюджета сельского поселения </w:t>
      </w:r>
      <w:r w:rsidR="00CB03AB" w:rsidRPr="00C721AA">
        <w:rPr>
          <w:sz w:val="28"/>
          <w:szCs w:val="28"/>
        </w:rPr>
        <w:t>Нижнематренский</w:t>
      </w:r>
      <w:r w:rsidRPr="00C721AA">
        <w:rPr>
          <w:sz w:val="28"/>
          <w:szCs w:val="28"/>
        </w:rPr>
        <w:t xml:space="preserve"> сельсовет утвержден </w:t>
      </w:r>
      <w:r w:rsidR="00E946C3">
        <w:rPr>
          <w:sz w:val="28"/>
          <w:szCs w:val="28"/>
        </w:rPr>
        <w:t>в</w:t>
      </w:r>
      <w:r w:rsidRPr="00C721AA">
        <w:rPr>
          <w:sz w:val="28"/>
          <w:szCs w:val="28"/>
        </w:rPr>
        <w:t>ерхний предел муниципального долга по состоянию на 01.01.20</w:t>
      </w:r>
      <w:r w:rsidR="000F25CC">
        <w:rPr>
          <w:sz w:val="28"/>
          <w:szCs w:val="28"/>
        </w:rPr>
        <w:t>2</w:t>
      </w:r>
      <w:r w:rsidR="00E946C3">
        <w:rPr>
          <w:sz w:val="28"/>
          <w:szCs w:val="28"/>
        </w:rPr>
        <w:t>2</w:t>
      </w:r>
      <w:r w:rsidRPr="00C721AA">
        <w:rPr>
          <w:sz w:val="28"/>
          <w:szCs w:val="28"/>
        </w:rPr>
        <w:t xml:space="preserve"> года утвержден в размере </w:t>
      </w:r>
      <w:r w:rsidR="005F71EC" w:rsidRPr="00C721AA">
        <w:rPr>
          <w:sz w:val="28"/>
          <w:szCs w:val="28"/>
        </w:rPr>
        <w:t>0,0</w:t>
      </w:r>
      <w:r w:rsidRPr="00C721AA">
        <w:rPr>
          <w:sz w:val="28"/>
          <w:szCs w:val="28"/>
        </w:rPr>
        <w:t>0 руб</w:t>
      </w:r>
      <w:r w:rsidR="005F71EC" w:rsidRPr="00C721AA">
        <w:rPr>
          <w:sz w:val="28"/>
          <w:szCs w:val="28"/>
        </w:rPr>
        <w:t>лей</w:t>
      </w:r>
      <w:r w:rsidRPr="00C721AA">
        <w:rPr>
          <w:sz w:val="28"/>
          <w:szCs w:val="28"/>
        </w:rPr>
        <w:t xml:space="preserve">, в том числе по муниципальным гарантиям в сумме 0 рублей. </w:t>
      </w:r>
    </w:p>
    <w:p w14:paraId="28FAE528" w14:textId="7AEDC40C" w:rsidR="00297E08" w:rsidRDefault="00297E08" w:rsidP="00297E0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0001A">
        <w:rPr>
          <w:sz w:val="28"/>
          <w:szCs w:val="28"/>
        </w:rPr>
        <w:t>о состоянию на 01.01.20</w:t>
      </w:r>
      <w:r w:rsidR="00D73DAC">
        <w:rPr>
          <w:sz w:val="28"/>
          <w:szCs w:val="28"/>
        </w:rPr>
        <w:t>2</w:t>
      </w:r>
      <w:r w:rsidR="00E946C3">
        <w:rPr>
          <w:sz w:val="28"/>
          <w:szCs w:val="28"/>
        </w:rPr>
        <w:t>1</w:t>
      </w:r>
      <w:r w:rsidRPr="0030001A">
        <w:rPr>
          <w:sz w:val="28"/>
          <w:szCs w:val="28"/>
        </w:rPr>
        <w:t xml:space="preserve">г. муниципальный долг сельского поселения составил </w:t>
      </w:r>
      <w:r w:rsidR="00E946C3">
        <w:rPr>
          <w:sz w:val="28"/>
          <w:szCs w:val="28"/>
        </w:rPr>
        <w:t>2</w:t>
      </w:r>
      <w:r w:rsidR="00D73DAC">
        <w:rPr>
          <w:sz w:val="28"/>
          <w:szCs w:val="28"/>
        </w:rPr>
        <w:t>5</w:t>
      </w:r>
      <w:r w:rsidRPr="0030001A">
        <w:rPr>
          <w:sz w:val="28"/>
          <w:szCs w:val="28"/>
        </w:rPr>
        <w:t>0000,00 рублей</w:t>
      </w:r>
      <w:r w:rsidR="00EE0683">
        <w:rPr>
          <w:sz w:val="28"/>
          <w:szCs w:val="28"/>
        </w:rPr>
        <w:t>.</w:t>
      </w:r>
    </w:p>
    <w:p w14:paraId="67AE371D" w14:textId="143EA3D9" w:rsidR="00846B72" w:rsidRPr="0030001A" w:rsidRDefault="00846B72" w:rsidP="000931B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чение года муниципальный долг уменьшился в связи с погашением бюджетного кредита в </w:t>
      </w:r>
      <w:r w:rsidR="00E946C3">
        <w:rPr>
          <w:sz w:val="28"/>
          <w:szCs w:val="28"/>
        </w:rPr>
        <w:t>полном объеме</w:t>
      </w:r>
      <w:r>
        <w:rPr>
          <w:sz w:val="28"/>
          <w:szCs w:val="28"/>
        </w:rPr>
        <w:t>.</w:t>
      </w:r>
    </w:p>
    <w:p w14:paraId="535561A6" w14:textId="457E36DF" w:rsidR="00EA2895" w:rsidRDefault="00DB27E9" w:rsidP="0030001A">
      <w:pPr>
        <w:spacing w:line="276" w:lineRule="auto"/>
        <w:ind w:firstLine="567"/>
        <w:jc w:val="both"/>
        <w:rPr>
          <w:sz w:val="28"/>
          <w:szCs w:val="28"/>
        </w:rPr>
      </w:pPr>
      <w:r w:rsidRPr="0030001A">
        <w:rPr>
          <w:sz w:val="28"/>
          <w:szCs w:val="28"/>
        </w:rPr>
        <w:t>Таким образом, по состоянию на 01.01.20</w:t>
      </w:r>
      <w:r w:rsidR="00095D41">
        <w:rPr>
          <w:sz w:val="28"/>
          <w:szCs w:val="28"/>
        </w:rPr>
        <w:t>2</w:t>
      </w:r>
      <w:r w:rsidR="00E946C3">
        <w:rPr>
          <w:sz w:val="28"/>
          <w:szCs w:val="28"/>
        </w:rPr>
        <w:t>2</w:t>
      </w:r>
      <w:r w:rsidRPr="0030001A">
        <w:rPr>
          <w:sz w:val="28"/>
          <w:szCs w:val="28"/>
        </w:rPr>
        <w:t>г. муниципальный долг сельского посе</w:t>
      </w:r>
      <w:r w:rsidR="00F719AE" w:rsidRPr="0030001A">
        <w:rPr>
          <w:sz w:val="28"/>
          <w:szCs w:val="28"/>
        </w:rPr>
        <w:t xml:space="preserve">ления </w:t>
      </w:r>
      <w:r w:rsidR="00E946C3">
        <w:rPr>
          <w:sz w:val="28"/>
          <w:szCs w:val="28"/>
        </w:rPr>
        <w:t>отсутствует</w:t>
      </w:r>
      <w:r w:rsidR="00F719AE" w:rsidRPr="0030001A">
        <w:rPr>
          <w:sz w:val="28"/>
          <w:szCs w:val="28"/>
        </w:rPr>
        <w:t>.</w:t>
      </w:r>
      <w:r w:rsidR="00EA2895">
        <w:rPr>
          <w:sz w:val="28"/>
          <w:szCs w:val="28"/>
        </w:rPr>
        <w:t xml:space="preserve"> </w:t>
      </w:r>
    </w:p>
    <w:p w14:paraId="4D3D1AFA" w14:textId="77777777" w:rsidR="00082BB4" w:rsidRPr="00C77DD1" w:rsidRDefault="00082BB4" w:rsidP="00082BB4">
      <w:pPr>
        <w:spacing w:after="240" w:line="276" w:lineRule="auto"/>
        <w:ind w:firstLine="567"/>
        <w:jc w:val="both"/>
        <w:rPr>
          <w:sz w:val="28"/>
          <w:szCs w:val="28"/>
        </w:rPr>
      </w:pPr>
      <w:r w:rsidRPr="00C77DD1">
        <w:rPr>
          <w:sz w:val="28"/>
          <w:szCs w:val="28"/>
        </w:rPr>
        <w:t>В процессе исполнения бюджета в 20</w:t>
      </w:r>
      <w:r>
        <w:rPr>
          <w:sz w:val="28"/>
          <w:szCs w:val="28"/>
        </w:rPr>
        <w:t>20</w:t>
      </w:r>
      <w:r w:rsidRPr="00C77DD1">
        <w:rPr>
          <w:sz w:val="28"/>
          <w:szCs w:val="28"/>
        </w:rPr>
        <w:t xml:space="preserve"> году, в соответствии со статьей 107 Бюджетного кодекса РФ, соблюдены все требования к предельным величинам муниципального долга.</w:t>
      </w:r>
    </w:p>
    <w:p w14:paraId="7E4DFDF5" w14:textId="77777777" w:rsidR="008235A1" w:rsidRPr="002B2D88" w:rsidRDefault="008235A1" w:rsidP="00226E49">
      <w:pPr>
        <w:pStyle w:val="ad"/>
        <w:numPr>
          <w:ilvl w:val="0"/>
          <w:numId w:val="1"/>
        </w:numPr>
        <w:spacing w:before="240" w:line="360" w:lineRule="auto"/>
        <w:jc w:val="center"/>
        <w:rPr>
          <w:b/>
          <w:color w:val="000000"/>
          <w:sz w:val="32"/>
          <w:szCs w:val="32"/>
        </w:rPr>
      </w:pPr>
      <w:r w:rsidRPr="002B2D88">
        <w:rPr>
          <w:b/>
          <w:color w:val="000000"/>
          <w:sz w:val="32"/>
          <w:szCs w:val="32"/>
        </w:rPr>
        <w:t>Резервный фонд</w:t>
      </w:r>
    </w:p>
    <w:p w14:paraId="11149B30" w14:textId="77777777" w:rsidR="000931BF" w:rsidRPr="000931BF" w:rsidRDefault="000931BF" w:rsidP="000931BF">
      <w:pPr>
        <w:spacing w:line="276" w:lineRule="auto"/>
        <w:ind w:firstLine="567"/>
        <w:jc w:val="both"/>
        <w:rPr>
          <w:sz w:val="28"/>
          <w:szCs w:val="28"/>
        </w:rPr>
      </w:pPr>
      <w:r w:rsidRPr="000931BF">
        <w:rPr>
          <w:sz w:val="28"/>
          <w:szCs w:val="28"/>
        </w:rPr>
        <w:t>В составе расходов бюджета сельского поселения резервный фонд администрации сельского поселения для финансирования непредвиденных расходов и мероприятий сельского значения, не предусмотренных в бюджете на соответствующий финансовый год, не создавался.</w:t>
      </w:r>
    </w:p>
    <w:p w14:paraId="5E924B97" w14:textId="77777777" w:rsidR="0006540A" w:rsidRPr="002A002A" w:rsidRDefault="0006540A" w:rsidP="00226E49">
      <w:pPr>
        <w:pStyle w:val="ad"/>
        <w:numPr>
          <w:ilvl w:val="0"/>
          <w:numId w:val="1"/>
        </w:numPr>
        <w:spacing w:before="240" w:line="360" w:lineRule="auto"/>
        <w:jc w:val="center"/>
        <w:rPr>
          <w:b/>
          <w:sz w:val="32"/>
          <w:szCs w:val="32"/>
        </w:rPr>
      </w:pPr>
      <w:r w:rsidRPr="002A002A">
        <w:rPr>
          <w:b/>
          <w:sz w:val="32"/>
          <w:szCs w:val="32"/>
        </w:rPr>
        <w:t>Дефицит бюджета сельского поселения</w:t>
      </w:r>
    </w:p>
    <w:p w14:paraId="71AB8BD9" w14:textId="1EBBE738" w:rsidR="00082BB4" w:rsidRDefault="0006540A" w:rsidP="00082BB4">
      <w:pPr>
        <w:spacing w:line="276" w:lineRule="auto"/>
        <w:ind w:firstLine="567"/>
        <w:jc w:val="both"/>
        <w:rPr>
          <w:sz w:val="28"/>
          <w:szCs w:val="28"/>
        </w:rPr>
      </w:pPr>
      <w:r w:rsidRPr="0030001A">
        <w:rPr>
          <w:sz w:val="28"/>
          <w:szCs w:val="28"/>
        </w:rPr>
        <w:t xml:space="preserve">Согласно представленному </w:t>
      </w:r>
      <w:r w:rsidR="009B2D3E">
        <w:rPr>
          <w:sz w:val="28"/>
          <w:szCs w:val="28"/>
        </w:rPr>
        <w:t>О</w:t>
      </w:r>
      <w:r w:rsidRPr="0030001A">
        <w:rPr>
          <w:sz w:val="28"/>
          <w:szCs w:val="28"/>
        </w:rPr>
        <w:t>тчету</w:t>
      </w:r>
      <w:r w:rsidR="0030001A" w:rsidRPr="0030001A">
        <w:rPr>
          <w:sz w:val="28"/>
          <w:szCs w:val="28"/>
        </w:rPr>
        <w:t>,</w:t>
      </w:r>
      <w:r w:rsidRPr="0030001A">
        <w:rPr>
          <w:sz w:val="28"/>
          <w:szCs w:val="28"/>
        </w:rPr>
        <w:t xml:space="preserve"> </w:t>
      </w:r>
      <w:r w:rsidR="009B2D3E">
        <w:rPr>
          <w:sz w:val="28"/>
          <w:szCs w:val="28"/>
        </w:rPr>
        <w:t>про</w:t>
      </w:r>
      <w:r w:rsidR="0030001A" w:rsidRPr="0030001A">
        <w:rPr>
          <w:sz w:val="28"/>
          <w:szCs w:val="28"/>
        </w:rPr>
        <w:t>фицит</w:t>
      </w:r>
      <w:r w:rsidRPr="0030001A">
        <w:rPr>
          <w:sz w:val="28"/>
          <w:szCs w:val="28"/>
        </w:rPr>
        <w:t xml:space="preserve"> бюд</w:t>
      </w:r>
      <w:r w:rsidR="0030001A" w:rsidRPr="0030001A">
        <w:rPr>
          <w:sz w:val="28"/>
          <w:szCs w:val="28"/>
        </w:rPr>
        <w:t>жета сельского поселения за 20</w:t>
      </w:r>
      <w:r w:rsidR="00082BB4">
        <w:rPr>
          <w:sz w:val="28"/>
          <w:szCs w:val="28"/>
        </w:rPr>
        <w:t>2</w:t>
      </w:r>
      <w:r w:rsidR="009B2D3E">
        <w:rPr>
          <w:sz w:val="28"/>
          <w:szCs w:val="28"/>
        </w:rPr>
        <w:t>1</w:t>
      </w:r>
      <w:r w:rsidRPr="0030001A">
        <w:rPr>
          <w:sz w:val="28"/>
          <w:szCs w:val="28"/>
        </w:rPr>
        <w:t xml:space="preserve"> год составил </w:t>
      </w:r>
      <w:r w:rsidR="009B2D3E">
        <w:rPr>
          <w:sz w:val="28"/>
          <w:szCs w:val="28"/>
        </w:rPr>
        <w:t>377409,86</w:t>
      </w:r>
      <w:r w:rsidRPr="0030001A">
        <w:rPr>
          <w:sz w:val="28"/>
          <w:szCs w:val="28"/>
        </w:rPr>
        <w:t xml:space="preserve"> руб</w:t>
      </w:r>
      <w:r w:rsidR="0030001A" w:rsidRPr="0030001A">
        <w:rPr>
          <w:sz w:val="28"/>
          <w:szCs w:val="28"/>
        </w:rPr>
        <w:t>л</w:t>
      </w:r>
      <w:r w:rsidR="00082BB4">
        <w:rPr>
          <w:sz w:val="28"/>
          <w:szCs w:val="28"/>
        </w:rPr>
        <w:t>ей</w:t>
      </w:r>
      <w:r w:rsidRPr="0030001A">
        <w:rPr>
          <w:sz w:val="28"/>
          <w:szCs w:val="28"/>
        </w:rPr>
        <w:t xml:space="preserve"> при планируемом </w:t>
      </w:r>
      <w:r w:rsidR="00082BB4">
        <w:rPr>
          <w:sz w:val="28"/>
          <w:szCs w:val="28"/>
        </w:rPr>
        <w:t>де</w:t>
      </w:r>
      <w:r w:rsidR="0030001A" w:rsidRPr="0030001A">
        <w:rPr>
          <w:sz w:val="28"/>
          <w:szCs w:val="28"/>
        </w:rPr>
        <w:t>фиците</w:t>
      </w:r>
      <w:r w:rsidR="00F16A73" w:rsidRPr="0030001A">
        <w:rPr>
          <w:sz w:val="28"/>
          <w:szCs w:val="28"/>
        </w:rPr>
        <w:t xml:space="preserve"> </w:t>
      </w:r>
      <w:r w:rsidR="009B2D3E">
        <w:rPr>
          <w:sz w:val="28"/>
          <w:szCs w:val="28"/>
        </w:rPr>
        <w:t>62560</w:t>
      </w:r>
      <w:r w:rsidR="007B3E2B" w:rsidRPr="0030001A">
        <w:rPr>
          <w:sz w:val="28"/>
          <w:szCs w:val="28"/>
        </w:rPr>
        <w:t>,</w:t>
      </w:r>
      <w:r w:rsidRPr="0030001A">
        <w:rPr>
          <w:sz w:val="28"/>
          <w:szCs w:val="28"/>
        </w:rPr>
        <w:t>00 руб</w:t>
      </w:r>
      <w:r w:rsidR="00082BB4" w:rsidRPr="0030001A">
        <w:rPr>
          <w:sz w:val="28"/>
          <w:szCs w:val="28"/>
        </w:rPr>
        <w:t>л</w:t>
      </w:r>
      <w:r w:rsidR="00082BB4">
        <w:rPr>
          <w:sz w:val="28"/>
          <w:szCs w:val="28"/>
        </w:rPr>
        <w:t>ей</w:t>
      </w:r>
      <w:r w:rsidR="00082BB4" w:rsidRPr="0030001A">
        <w:rPr>
          <w:sz w:val="28"/>
          <w:szCs w:val="28"/>
        </w:rPr>
        <w:t xml:space="preserve">. </w:t>
      </w:r>
    </w:p>
    <w:p w14:paraId="41AEEFAC" w14:textId="426FAAD8" w:rsidR="00082BB4" w:rsidRPr="007B1F54" w:rsidRDefault="00082BB4" w:rsidP="00082BB4">
      <w:pPr>
        <w:spacing w:line="276" w:lineRule="auto"/>
        <w:ind w:firstLine="567"/>
        <w:jc w:val="both"/>
        <w:rPr>
          <w:sz w:val="28"/>
          <w:szCs w:val="28"/>
        </w:rPr>
      </w:pPr>
      <w:r w:rsidRPr="007B1F54">
        <w:rPr>
          <w:sz w:val="28"/>
          <w:szCs w:val="28"/>
        </w:rPr>
        <w:t>Источник</w:t>
      </w:r>
      <w:r>
        <w:rPr>
          <w:sz w:val="28"/>
          <w:szCs w:val="28"/>
        </w:rPr>
        <w:t>ами</w:t>
      </w:r>
      <w:r w:rsidRPr="007B1F54">
        <w:rPr>
          <w:sz w:val="28"/>
          <w:szCs w:val="28"/>
        </w:rPr>
        <w:t xml:space="preserve"> финансирования дефицита бюджета в 20</w:t>
      </w:r>
      <w:r>
        <w:rPr>
          <w:sz w:val="28"/>
          <w:szCs w:val="28"/>
        </w:rPr>
        <w:t>2</w:t>
      </w:r>
      <w:r w:rsidR="009B2D3E">
        <w:rPr>
          <w:sz w:val="28"/>
          <w:szCs w:val="28"/>
        </w:rPr>
        <w:t>1</w:t>
      </w:r>
      <w:r w:rsidRPr="007B1F54">
        <w:rPr>
          <w:sz w:val="28"/>
          <w:szCs w:val="28"/>
        </w:rPr>
        <w:t xml:space="preserve"> году при планировании являлось</w:t>
      </w:r>
      <w:r w:rsidRPr="0016081C">
        <w:rPr>
          <w:sz w:val="28"/>
          <w:szCs w:val="28"/>
        </w:rPr>
        <w:t xml:space="preserve"> снижение остатков средств на счетах бюджета сельского поселения</w:t>
      </w:r>
      <w:r>
        <w:rPr>
          <w:sz w:val="28"/>
          <w:szCs w:val="28"/>
        </w:rPr>
        <w:t xml:space="preserve"> в сумме </w:t>
      </w:r>
      <w:r w:rsidR="00DE28D5">
        <w:rPr>
          <w:sz w:val="28"/>
          <w:szCs w:val="28"/>
        </w:rPr>
        <w:t>312560</w:t>
      </w:r>
      <w:r>
        <w:rPr>
          <w:sz w:val="28"/>
          <w:szCs w:val="28"/>
        </w:rPr>
        <w:t xml:space="preserve">,00 рублей, а также разница между получением и погашением бюджетного кредита в сумме </w:t>
      </w:r>
      <w:r w:rsidR="00DE28D5">
        <w:rPr>
          <w:sz w:val="28"/>
          <w:szCs w:val="28"/>
        </w:rPr>
        <w:t>25</w:t>
      </w:r>
      <w:r>
        <w:rPr>
          <w:sz w:val="28"/>
          <w:szCs w:val="28"/>
        </w:rPr>
        <w:t>0000,00 рублей</w:t>
      </w:r>
      <w:r w:rsidRPr="007B1F54">
        <w:rPr>
          <w:sz w:val="28"/>
          <w:szCs w:val="28"/>
        </w:rPr>
        <w:t>, что не противоречит Бюджетному законодательству.</w:t>
      </w:r>
    </w:p>
    <w:p w14:paraId="7373C70C" w14:textId="77777777" w:rsidR="009A7838" w:rsidRPr="0030001A" w:rsidRDefault="009A7838" w:rsidP="0030001A">
      <w:pPr>
        <w:spacing w:line="276" w:lineRule="auto"/>
        <w:ind w:firstLine="567"/>
        <w:jc w:val="both"/>
        <w:rPr>
          <w:color w:val="0D0D0D"/>
          <w:sz w:val="28"/>
          <w:szCs w:val="28"/>
        </w:rPr>
      </w:pPr>
      <w:r w:rsidRPr="0030001A">
        <w:rPr>
          <w:sz w:val="28"/>
          <w:szCs w:val="28"/>
        </w:rPr>
        <w:t>Проверка Отчета показала, что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14:paraId="3BA80F3F" w14:textId="68CBD162" w:rsidR="0030001A" w:rsidRPr="0030001A" w:rsidRDefault="009A7838" w:rsidP="0030001A">
      <w:pPr>
        <w:spacing w:line="276" w:lineRule="auto"/>
        <w:ind w:firstLine="567"/>
        <w:jc w:val="both"/>
        <w:rPr>
          <w:sz w:val="28"/>
          <w:szCs w:val="28"/>
        </w:rPr>
      </w:pPr>
      <w:r w:rsidRPr="0030001A">
        <w:rPr>
          <w:sz w:val="28"/>
          <w:szCs w:val="28"/>
        </w:rPr>
        <w:t>Остаток средств на счёте бюджета сельского поселения по состоянию на 01.01.20</w:t>
      </w:r>
      <w:r w:rsidR="00082BB4">
        <w:rPr>
          <w:sz w:val="28"/>
          <w:szCs w:val="28"/>
        </w:rPr>
        <w:t>2</w:t>
      </w:r>
      <w:r w:rsidR="00DE28D5">
        <w:rPr>
          <w:sz w:val="28"/>
          <w:szCs w:val="28"/>
        </w:rPr>
        <w:t>1</w:t>
      </w:r>
      <w:r w:rsidRPr="0030001A">
        <w:rPr>
          <w:sz w:val="28"/>
          <w:szCs w:val="28"/>
        </w:rPr>
        <w:t xml:space="preserve"> года составил </w:t>
      </w:r>
      <w:r w:rsidR="001F2AE7">
        <w:rPr>
          <w:sz w:val="28"/>
          <w:szCs w:val="28"/>
        </w:rPr>
        <w:t xml:space="preserve">- </w:t>
      </w:r>
      <w:r w:rsidR="00DE28D5">
        <w:rPr>
          <w:sz w:val="28"/>
          <w:szCs w:val="28"/>
        </w:rPr>
        <w:t>312560,07</w:t>
      </w:r>
      <w:r w:rsidR="00082BB4">
        <w:rPr>
          <w:sz w:val="28"/>
          <w:szCs w:val="28"/>
        </w:rPr>
        <w:t xml:space="preserve"> </w:t>
      </w:r>
      <w:r w:rsidRPr="0030001A">
        <w:rPr>
          <w:sz w:val="28"/>
          <w:szCs w:val="28"/>
        </w:rPr>
        <w:t>руб</w:t>
      </w:r>
      <w:r w:rsidR="0030001A" w:rsidRPr="0030001A">
        <w:rPr>
          <w:sz w:val="28"/>
          <w:szCs w:val="28"/>
        </w:rPr>
        <w:t>лей</w:t>
      </w:r>
      <w:r w:rsidRPr="0030001A">
        <w:rPr>
          <w:sz w:val="28"/>
          <w:szCs w:val="28"/>
        </w:rPr>
        <w:t>, а по состоянию на 01.01.20</w:t>
      </w:r>
      <w:r w:rsidR="001F2AE7">
        <w:rPr>
          <w:sz w:val="28"/>
          <w:szCs w:val="28"/>
        </w:rPr>
        <w:t>2</w:t>
      </w:r>
      <w:r w:rsidR="00DE28D5">
        <w:rPr>
          <w:sz w:val="28"/>
          <w:szCs w:val="28"/>
        </w:rPr>
        <w:t>2</w:t>
      </w:r>
      <w:r w:rsidRPr="0030001A">
        <w:rPr>
          <w:sz w:val="28"/>
          <w:szCs w:val="28"/>
        </w:rPr>
        <w:t xml:space="preserve"> года –</w:t>
      </w:r>
      <w:r w:rsidR="00DE28D5">
        <w:rPr>
          <w:sz w:val="28"/>
          <w:szCs w:val="28"/>
        </w:rPr>
        <w:t xml:space="preserve"> 439969,93 </w:t>
      </w:r>
      <w:r w:rsidRPr="0030001A">
        <w:rPr>
          <w:sz w:val="28"/>
          <w:szCs w:val="28"/>
        </w:rPr>
        <w:t>руб</w:t>
      </w:r>
      <w:r w:rsidR="0030001A" w:rsidRPr="0030001A">
        <w:rPr>
          <w:sz w:val="28"/>
          <w:szCs w:val="28"/>
        </w:rPr>
        <w:t>лей</w:t>
      </w:r>
      <w:r w:rsidRPr="0030001A">
        <w:rPr>
          <w:sz w:val="28"/>
          <w:szCs w:val="28"/>
        </w:rPr>
        <w:t xml:space="preserve">. По сравнению с началом года остатки </w:t>
      </w:r>
      <w:r w:rsidR="00082BB4">
        <w:rPr>
          <w:sz w:val="28"/>
          <w:szCs w:val="28"/>
        </w:rPr>
        <w:t>увеличились</w:t>
      </w:r>
      <w:r w:rsidRPr="0030001A">
        <w:rPr>
          <w:sz w:val="28"/>
          <w:szCs w:val="28"/>
        </w:rPr>
        <w:t xml:space="preserve"> на </w:t>
      </w:r>
      <w:r w:rsidR="00DE28D5">
        <w:rPr>
          <w:sz w:val="28"/>
          <w:szCs w:val="28"/>
        </w:rPr>
        <w:t>127409,86</w:t>
      </w:r>
      <w:r w:rsidRPr="0030001A">
        <w:rPr>
          <w:sz w:val="28"/>
          <w:szCs w:val="28"/>
        </w:rPr>
        <w:t xml:space="preserve"> руб</w:t>
      </w:r>
      <w:r w:rsidR="0030001A" w:rsidRPr="0030001A">
        <w:rPr>
          <w:sz w:val="28"/>
          <w:szCs w:val="28"/>
        </w:rPr>
        <w:t>л</w:t>
      </w:r>
      <w:r w:rsidR="00DE28D5">
        <w:rPr>
          <w:sz w:val="28"/>
          <w:szCs w:val="28"/>
        </w:rPr>
        <w:t>ей</w:t>
      </w:r>
      <w:r w:rsidR="00D95F07">
        <w:rPr>
          <w:sz w:val="28"/>
          <w:szCs w:val="28"/>
        </w:rPr>
        <w:t xml:space="preserve"> или на </w:t>
      </w:r>
      <w:r w:rsidR="00DE28D5">
        <w:rPr>
          <w:sz w:val="28"/>
          <w:szCs w:val="28"/>
        </w:rPr>
        <w:t>40,8</w:t>
      </w:r>
      <w:r w:rsidR="00D95F07">
        <w:rPr>
          <w:sz w:val="28"/>
          <w:szCs w:val="28"/>
        </w:rPr>
        <w:t>%</w:t>
      </w:r>
      <w:r w:rsidR="0030001A" w:rsidRPr="0030001A">
        <w:rPr>
          <w:sz w:val="28"/>
          <w:szCs w:val="28"/>
        </w:rPr>
        <w:t>.</w:t>
      </w:r>
      <w:r w:rsidRPr="0030001A">
        <w:rPr>
          <w:sz w:val="28"/>
          <w:szCs w:val="28"/>
        </w:rPr>
        <w:t xml:space="preserve"> </w:t>
      </w:r>
    </w:p>
    <w:p w14:paraId="3215A71E" w14:textId="072E5573" w:rsidR="005D7730" w:rsidRPr="005D7730" w:rsidRDefault="005D7730" w:rsidP="005D7730">
      <w:pPr>
        <w:pStyle w:val="ad"/>
        <w:numPr>
          <w:ilvl w:val="0"/>
          <w:numId w:val="1"/>
        </w:numPr>
        <w:spacing w:before="240"/>
        <w:jc w:val="center"/>
        <w:rPr>
          <w:b/>
          <w:sz w:val="32"/>
          <w:szCs w:val="32"/>
        </w:rPr>
      </w:pPr>
      <w:bookmarkStart w:id="2" w:name="_Hlk68249191"/>
      <w:r w:rsidRPr="005D7730">
        <w:rPr>
          <w:b/>
          <w:sz w:val="32"/>
          <w:szCs w:val="32"/>
        </w:rPr>
        <w:t>Результаты внешних проверок годовой бюджетной отчетности главных администраторов бюджетных средств</w:t>
      </w:r>
    </w:p>
    <w:p w14:paraId="03B9004B" w14:textId="77777777" w:rsidR="005D7730" w:rsidRPr="00202222" w:rsidRDefault="005D7730" w:rsidP="005D7730">
      <w:pPr>
        <w:spacing w:before="240" w:line="276" w:lineRule="auto"/>
        <w:ind w:firstLine="567"/>
        <w:jc w:val="both"/>
        <w:rPr>
          <w:sz w:val="28"/>
          <w:szCs w:val="28"/>
        </w:rPr>
      </w:pPr>
      <w:bookmarkStart w:id="3" w:name="_Hlk68254246"/>
      <w:bookmarkEnd w:id="2"/>
      <w:r>
        <w:rPr>
          <w:sz w:val="28"/>
          <w:szCs w:val="28"/>
        </w:rPr>
        <w:t>При подготовке настоящего заключения проведена внешняя проверка годовой бюджетной отчетности за 2021 год у одного главного администратора бюджетных средств</w:t>
      </w:r>
      <w:bookmarkEnd w:id="3"/>
      <w:r w:rsidRPr="00202222">
        <w:rPr>
          <w:sz w:val="28"/>
          <w:szCs w:val="28"/>
        </w:rPr>
        <w:t>, в ходе которой:</w:t>
      </w:r>
    </w:p>
    <w:p w14:paraId="6B4D0147" w14:textId="77777777" w:rsidR="005D7730" w:rsidRPr="00202222" w:rsidRDefault="005D7730" w:rsidP="005D7730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lastRenderedPageBreak/>
        <w:t>- проверено соответствие бюджетной отчетности требований нормативно-правовых актов по составу, содержанию и представлению;</w:t>
      </w:r>
    </w:p>
    <w:p w14:paraId="0436FE4D" w14:textId="77777777" w:rsidR="005D7730" w:rsidRPr="00202222" w:rsidRDefault="005D7730" w:rsidP="005D7730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- проведена проверка взаимосвязанных между собой показателей отдельных форм годовой бюджетной отчетности;</w:t>
      </w:r>
    </w:p>
    <w:p w14:paraId="4CC68D0A" w14:textId="77777777" w:rsidR="005D7730" w:rsidRPr="00202222" w:rsidRDefault="005D7730" w:rsidP="005D7730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- проведена проверка соответствия показателей бюджетной отчетности и регистров бухгалтерского учета;</w:t>
      </w:r>
    </w:p>
    <w:p w14:paraId="781D93E4" w14:textId="719AB7C2" w:rsidR="005D7730" w:rsidRPr="00202222" w:rsidRDefault="005D7730" w:rsidP="005D7730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 xml:space="preserve">- проверено соответствие плановых показателей, указанных в отчетности, показателям, указанным в Решении сессии Совета депутатов сельского поселения «Бюджет сельского поселения </w:t>
      </w:r>
      <w:r>
        <w:rPr>
          <w:sz w:val="28"/>
          <w:szCs w:val="28"/>
        </w:rPr>
        <w:t xml:space="preserve">Нижнематренский </w:t>
      </w:r>
      <w:r w:rsidRPr="00202222">
        <w:rPr>
          <w:sz w:val="28"/>
          <w:szCs w:val="28"/>
        </w:rPr>
        <w:t>сельсовет Добринского муниципального района Липецкой области на 20</w:t>
      </w:r>
      <w:r>
        <w:rPr>
          <w:sz w:val="28"/>
          <w:szCs w:val="28"/>
        </w:rPr>
        <w:t>21</w:t>
      </w:r>
      <w:r w:rsidRPr="00202222">
        <w:rPr>
          <w:sz w:val="28"/>
          <w:szCs w:val="28"/>
        </w:rPr>
        <w:t xml:space="preserve"> год» с учетом изменений, внесенных в ходе исполнения бюджета;</w:t>
      </w:r>
    </w:p>
    <w:p w14:paraId="21BF9B2D" w14:textId="77777777" w:rsidR="005D7730" w:rsidRPr="00202222" w:rsidRDefault="005D7730" w:rsidP="005D7730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- проанализировано использование средств бюджета сельского поселения и соблюдение принципов и правил бухгалтерского учета, применяемых при подготовке бюджетной отчетности.</w:t>
      </w:r>
    </w:p>
    <w:p w14:paraId="4EB0BEE0" w14:textId="77777777" w:rsidR="005D7730" w:rsidRPr="00202222" w:rsidRDefault="005D7730" w:rsidP="005D7730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 xml:space="preserve">В ходе контрольного мероприятия установлено, что бюджетная отчетность по своему содержанию, в основном, соответствует требованиям Бюджетного кодекса Российской Федерации и Инструкции о порядке оставления и представления годовой, квартальной и месячной отчетности об исполнении бюджетов бюджетной системы Российской федерации от 28.12.2010г. №191н. </w:t>
      </w:r>
    </w:p>
    <w:p w14:paraId="6D9773AF" w14:textId="2D14B982" w:rsidR="005D7730" w:rsidRPr="00202222" w:rsidRDefault="005D7730" w:rsidP="005D7730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Таким образом, по результатам проведенной внешней</w:t>
      </w:r>
      <w:r w:rsidRPr="00202222">
        <w:rPr>
          <w:sz w:val="28"/>
          <w:szCs w:val="28"/>
        </w:rPr>
        <w:tab/>
        <w:t xml:space="preserve"> проверки, годовая бюджетная отчетность администрации сельского поселения </w:t>
      </w:r>
      <w:r>
        <w:rPr>
          <w:sz w:val="28"/>
          <w:szCs w:val="28"/>
        </w:rPr>
        <w:t xml:space="preserve">Нижнематренский </w:t>
      </w:r>
      <w:r w:rsidRPr="00202222">
        <w:rPr>
          <w:sz w:val="28"/>
          <w:szCs w:val="28"/>
        </w:rPr>
        <w:t>сельсовет признана достоверной.</w:t>
      </w:r>
    </w:p>
    <w:p w14:paraId="663DF862" w14:textId="77777777" w:rsidR="005D7730" w:rsidRPr="00837B8E" w:rsidRDefault="005D7730" w:rsidP="005D7730">
      <w:pPr>
        <w:pStyle w:val="ad"/>
        <w:numPr>
          <w:ilvl w:val="0"/>
          <w:numId w:val="1"/>
        </w:numPr>
        <w:spacing w:before="240"/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 xml:space="preserve">Выводы </w:t>
      </w:r>
    </w:p>
    <w:p w14:paraId="726EB285" w14:textId="77777777" w:rsidR="005D7730" w:rsidRPr="00972968" w:rsidRDefault="005D7730" w:rsidP="005D7730">
      <w:pPr>
        <w:spacing w:before="240" w:after="120" w:line="276" w:lineRule="auto"/>
        <w:ind w:firstLine="567"/>
        <w:jc w:val="both"/>
        <w:rPr>
          <w:sz w:val="28"/>
          <w:szCs w:val="28"/>
        </w:rPr>
      </w:pPr>
      <w:r w:rsidRPr="00972968">
        <w:rPr>
          <w:sz w:val="28"/>
          <w:szCs w:val="28"/>
        </w:rPr>
        <w:t xml:space="preserve">Проанализировав и обобщив результаты внешней проверки </w:t>
      </w:r>
      <w:r>
        <w:rPr>
          <w:sz w:val="28"/>
          <w:szCs w:val="28"/>
        </w:rPr>
        <w:t>О</w:t>
      </w:r>
      <w:r w:rsidRPr="00972968">
        <w:rPr>
          <w:sz w:val="28"/>
          <w:szCs w:val="28"/>
        </w:rPr>
        <w:t>тчёта об исполнении бюджета сельского поселения за 20</w:t>
      </w:r>
      <w:r>
        <w:rPr>
          <w:sz w:val="28"/>
          <w:szCs w:val="28"/>
        </w:rPr>
        <w:t>21</w:t>
      </w:r>
      <w:r w:rsidRPr="00972968">
        <w:rPr>
          <w:sz w:val="28"/>
          <w:szCs w:val="28"/>
        </w:rPr>
        <w:t xml:space="preserve"> год, Контрольно-счётная комиссия отмечает следующее:</w:t>
      </w:r>
    </w:p>
    <w:p w14:paraId="1BC3A03D" w14:textId="6FE529BD" w:rsidR="005D7730" w:rsidRPr="00972968" w:rsidRDefault="005D7730" w:rsidP="005D7730">
      <w:pPr>
        <w:spacing w:line="276" w:lineRule="auto"/>
        <w:ind w:firstLine="567"/>
        <w:jc w:val="both"/>
        <w:rPr>
          <w:sz w:val="28"/>
          <w:szCs w:val="28"/>
        </w:rPr>
      </w:pPr>
      <w:r w:rsidRPr="00972968">
        <w:rPr>
          <w:sz w:val="28"/>
          <w:szCs w:val="28"/>
        </w:rPr>
        <w:t xml:space="preserve">1. При представлении документов для проведения внешней проверки Отчета об исполнении бюджета сельского поселения соблюдены все процессуальные нормы Бюджетного кодекса Российской Федерации и решения Совета депутатов сельского поселения </w:t>
      </w:r>
      <w:r>
        <w:rPr>
          <w:sz w:val="28"/>
          <w:szCs w:val="28"/>
        </w:rPr>
        <w:t>Нижнематренский</w:t>
      </w:r>
      <w:r w:rsidRPr="00972968">
        <w:rPr>
          <w:sz w:val="28"/>
          <w:szCs w:val="28"/>
        </w:rPr>
        <w:t xml:space="preserve"> сельсовет Добринского муниципального района Липецкой области от </w:t>
      </w:r>
      <w:r>
        <w:rPr>
          <w:sz w:val="28"/>
          <w:szCs w:val="28"/>
        </w:rPr>
        <w:t>12</w:t>
      </w:r>
      <w:r w:rsidRPr="00972968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972968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972968">
        <w:rPr>
          <w:sz w:val="28"/>
          <w:szCs w:val="28"/>
        </w:rPr>
        <w:t>г. №</w:t>
      </w:r>
      <w:r>
        <w:rPr>
          <w:sz w:val="28"/>
          <w:szCs w:val="28"/>
        </w:rPr>
        <w:t>263</w:t>
      </w:r>
      <w:r w:rsidRPr="00972968">
        <w:rPr>
          <w:sz w:val="28"/>
          <w:szCs w:val="28"/>
        </w:rPr>
        <w:t xml:space="preserve">-рс «Положение о бюджетном процессе сельского поселения </w:t>
      </w:r>
      <w:r>
        <w:rPr>
          <w:sz w:val="28"/>
          <w:szCs w:val="28"/>
        </w:rPr>
        <w:t>Нижнематренский</w:t>
      </w:r>
      <w:r w:rsidRPr="00972968">
        <w:rPr>
          <w:sz w:val="28"/>
          <w:szCs w:val="28"/>
        </w:rPr>
        <w:t xml:space="preserve"> сельсовет».</w:t>
      </w:r>
    </w:p>
    <w:p w14:paraId="3AE70AD1" w14:textId="3A24870C" w:rsidR="005D7730" w:rsidRPr="00B222E4" w:rsidRDefault="005D7730" w:rsidP="005D773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22E4">
        <w:rPr>
          <w:sz w:val="28"/>
          <w:szCs w:val="28"/>
        </w:rPr>
        <w:t xml:space="preserve">Плановые показатели за 2021 год, отраженные в бюджетной отчетности, соответствует показателям, утвержденным Решением о </w:t>
      </w:r>
      <w:r w:rsidRPr="00B222E4">
        <w:rPr>
          <w:sz w:val="28"/>
          <w:szCs w:val="28"/>
        </w:rPr>
        <w:lastRenderedPageBreak/>
        <w:t xml:space="preserve">бюджете сельского поселения </w:t>
      </w:r>
      <w:r>
        <w:rPr>
          <w:sz w:val="28"/>
          <w:szCs w:val="28"/>
        </w:rPr>
        <w:t>Нижнематренский</w:t>
      </w:r>
      <w:r w:rsidRPr="00B222E4">
        <w:rPr>
          <w:sz w:val="28"/>
          <w:szCs w:val="28"/>
        </w:rPr>
        <w:t xml:space="preserve"> сельсовет на 2021 год с учетом принятых изменений.</w:t>
      </w:r>
    </w:p>
    <w:p w14:paraId="4C96D8C7" w14:textId="77777777" w:rsidR="005D7730" w:rsidRPr="00837E7A" w:rsidRDefault="005D7730" w:rsidP="005D773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7E7A">
        <w:rPr>
          <w:sz w:val="28"/>
          <w:szCs w:val="28"/>
        </w:rPr>
        <w:t>. Представленная к проверке бюджетная отчётность за 20</w:t>
      </w:r>
      <w:r>
        <w:rPr>
          <w:sz w:val="28"/>
          <w:szCs w:val="28"/>
        </w:rPr>
        <w:t>21</w:t>
      </w:r>
      <w:r w:rsidRPr="00837E7A">
        <w:rPr>
          <w:sz w:val="28"/>
          <w:szCs w:val="28"/>
        </w:rPr>
        <w:t xml:space="preserve"> год по составу и содержанию, в основном, соответствует требованиям приказа Министерства финансов Российской Федерации №191н от 28.12.2010г.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14:paraId="520736DD" w14:textId="77777777" w:rsidR="005D7730" w:rsidRPr="00837E7A" w:rsidRDefault="005D7730" w:rsidP="005D773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37E7A">
        <w:rPr>
          <w:sz w:val="28"/>
          <w:szCs w:val="28"/>
        </w:rPr>
        <w:t>. В результате проверки взаимосвязанных между собой показателей форм годовой бюджетной отчетности расхождений не установлено.</w:t>
      </w:r>
    </w:p>
    <w:p w14:paraId="79D09DB0" w14:textId="39E97EF5" w:rsidR="005D7730" w:rsidRPr="00E77EB0" w:rsidRDefault="005D7730" w:rsidP="005D773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77EB0">
        <w:rPr>
          <w:sz w:val="28"/>
          <w:szCs w:val="28"/>
        </w:rPr>
        <w:t xml:space="preserve">. Оценивая итоги исполнения бюджета сельского поселения по отношению к утвержденным бюджетным назначениям по отчету, можно констатировать, что доходы бюджета, всего - исполнены на </w:t>
      </w:r>
      <w:r>
        <w:rPr>
          <w:sz w:val="28"/>
          <w:szCs w:val="28"/>
        </w:rPr>
        <w:t>105,4</w:t>
      </w:r>
      <w:r w:rsidRPr="00E77EB0">
        <w:rPr>
          <w:sz w:val="28"/>
          <w:szCs w:val="28"/>
        </w:rPr>
        <w:t xml:space="preserve">% или на сумму </w:t>
      </w:r>
      <w:r>
        <w:rPr>
          <w:sz w:val="28"/>
          <w:szCs w:val="28"/>
        </w:rPr>
        <w:t>7041615,07</w:t>
      </w:r>
      <w:r w:rsidRPr="00E77EB0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E77EB0">
        <w:rPr>
          <w:sz w:val="28"/>
          <w:szCs w:val="28"/>
        </w:rPr>
        <w:t xml:space="preserve">. По налоговым и неналоговым доходам на </w:t>
      </w:r>
      <w:r>
        <w:rPr>
          <w:sz w:val="28"/>
          <w:szCs w:val="28"/>
        </w:rPr>
        <w:t>112,8</w:t>
      </w:r>
      <w:r w:rsidRPr="00E77EB0">
        <w:rPr>
          <w:sz w:val="28"/>
          <w:szCs w:val="28"/>
        </w:rPr>
        <w:t xml:space="preserve">% или на сумму </w:t>
      </w:r>
      <w:r>
        <w:rPr>
          <w:sz w:val="28"/>
          <w:szCs w:val="28"/>
        </w:rPr>
        <w:t>3538160,76</w:t>
      </w:r>
      <w:r w:rsidRPr="00E77EB0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E77EB0">
        <w:rPr>
          <w:sz w:val="28"/>
          <w:szCs w:val="28"/>
        </w:rPr>
        <w:t xml:space="preserve">, по безвозмездным поступлениям на </w:t>
      </w:r>
      <w:r w:rsidR="00931E49">
        <w:rPr>
          <w:sz w:val="28"/>
          <w:szCs w:val="28"/>
        </w:rPr>
        <w:t>98,9</w:t>
      </w:r>
      <w:r w:rsidRPr="00E77EB0">
        <w:rPr>
          <w:sz w:val="28"/>
          <w:szCs w:val="28"/>
        </w:rPr>
        <w:t xml:space="preserve">% или на сумму </w:t>
      </w:r>
      <w:r w:rsidR="00931E49">
        <w:rPr>
          <w:sz w:val="28"/>
          <w:szCs w:val="28"/>
        </w:rPr>
        <w:t>3503454,31</w:t>
      </w:r>
      <w:r w:rsidRPr="00E77EB0">
        <w:rPr>
          <w:sz w:val="28"/>
          <w:szCs w:val="28"/>
        </w:rPr>
        <w:t xml:space="preserve"> рубл</w:t>
      </w:r>
      <w:r w:rsidR="00931E49">
        <w:rPr>
          <w:sz w:val="28"/>
          <w:szCs w:val="28"/>
        </w:rPr>
        <w:t>я</w:t>
      </w:r>
      <w:r w:rsidRPr="00E77EB0">
        <w:rPr>
          <w:sz w:val="28"/>
          <w:szCs w:val="28"/>
        </w:rPr>
        <w:t xml:space="preserve">.  </w:t>
      </w:r>
    </w:p>
    <w:p w14:paraId="533E6E3C" w14:textId="68087009" w:rsidR="005D7730" w:rsidRPr="00837E7A" w:rsidRDefault="005D7730" w:rsidP="005D773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37E7A">
        <w:rPr>
          <w:sz w:val="28"/>
          <w:szCs w:val="28"/>
        </w:rPr>
        <w:t xml:space="preserve">Расходная часть бюджета исполнена на </w:t>
      </w:r>
      <w:r>
        <w:rPr>
          <w:sz w:val="28"/>
          <w:szCs w:val="28"/>
        </w:rPr>
        <w:t>98,</w:t>
      </w:r>
      <w:r w:rsidR="00931E49">
        <w:rPr>
          <w:sz w:val="28"/>
          <w:szCs w:val="28"/>
        </w:rPr>
        <w:t>9</w:t>
      </w:r>
      <w:r w:rsidRPr="00837E7A">
        <w:rPr>
          <w:sz w:val="28"/>
          <w:szCs w:val="28"/>
        </w:rPr>
        <w:t xml:space="preserve">% или на сумму </w:t>
      </w:r>
      <w:r w:rsidR="00931E49">
        <w:rPr>
          <w:sz w:val="28"/>
          <w:szCs w:val="28"/>
        </w:rPr>
        <w:t>6664205,21</w:t>
      </w:r>
      <w:r w:rsidRPr="00837E7A">
        <w:rPr>
          <w:sz w:val="28"/>
          <w:szCs w:val="28"/>
        </w:rPr>
        <w:t xml:space="preserve"> рубл</w:t>
      </w:r>
      <w:r w:rsidR="00931E49">
        <w:rPr>
          <w:sz w:val="28"/>
          <w:szCs w:val="28"/>
        </w:rPr>
        <w:t>ей</w:t>
      </w:r>
      <w:r w:rsidRPr="00837E7A">
        <w:rPr>
          <w:sz w:val="28"/>
          <w:szCs w:val="28"/>
        </w:rPr>
        <w:t>.</w:t>
      </w:r>
    </w:p>
    <w:p w14:paraId="1D17D308" w14:textId="6519AF79" w:rsidR="005D7730" w:rsidRPr="00837E7A" w:rsidRDefault="005D7730" w:rsidP="005D773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31E49">
        <w:rPr>
          <w:sz w:val="28"/>
          <w:szCs w:val="28"/>
        </w:rPr>
        <w:t>Про</w:t>
      </w:r>
      <w:r w:rsidRPr="00837E7A">
        <w:rPr>
          <w:sz w:val="28"/>
          <w:szCs w:val="28"/>
        </w:rPr>
        <w:t xml:space="preserve">фицит составил </w:t>
      </w:r>
      <w:r w:rsidR="00931E49">
        <w:rPr>
          <w:sz w:val="28"/>
          <w:szCs w:val="28"/>
        </w:rPr>
        <w:t>377409,86</w:t>
      </w:r>
      <w:r w:rsidRPr="00837E7A">
        <w:rPr>
          <w:sz w:val="28"/>
          <w:szCs w:val="28"/>
        </w:rPr>
        <w:t xml:space="preserve"> рубл</w:t>
      </w:r>
      <w:r w:rsidR="00931E49">
        <w:rPr>
          <w:sz w:val="28"/>
          <w:szCs w:val="28"/>
        </w:rPr>
        <w:t>ей</w:t>
      </w:r>
      <w:r w:rsidRPr="00837E7A">
        <w:rPr>
          <w:sz w:val="28"/>
          <w:szCs w:val="28"/>
        </w:rPr>
        <w:t>.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14:paraId="773CD794" w14:textId="77777777" w:rsidR="00931E49" w:rsidRPr="00C77DD1" w:rsidRDefault="005D7730" w:rsidP="00931E4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37E7A">
        <w:rPr>
          <w:sz w:val="28"/>
          <w:szCs w:val="28"/>
        </w:rPr>
        <w:t>Муниципальный долг сельского поселения (задолженность по бюджетному кредиту) на 01 января 20</w:t>
      </w:r>
      <w:r>
        <w:rPr>
          <w:sz w:val="28"/>
          <w:szCs w:val="28"/>
        </w:rPr>
        <w:t>22</w:t>
      </w:r>
      <w:r w:rsidRPr="00837E7A">
        <w:rPr>
          <w:sz w:val="28"/>
          <w:szCs w:val="28"/>
        </w:rPr>
        <w:t xml:space="preserve"> г. </w:t>
      </w:r>
      <w:r>
        <w:rPr>
          <w:sz w:val="28"/>
          <w:szCs w:val="28"/>
        </w:rPr>
        <w:t>отсутствует</w:t>
      </w:r>
      <w:r w:rsidRPr="00837E7A">
        <w:rPr>
          <w:sz w:val="28"/>
          <w:szCs w:val="28"/>
        </w:rPr>
        <w:t>.</w:t>
      </w:r>
      <w:r w:rsidRPr="00636BD9">
        <w:rPr>
          <w:sz w:val="28"/>
          <w:szCs w:val="28"/>
        </w:rPr>
        <w:t xml:space="preserve"> </w:t>
      </w:r>
      <w:r w:rsidR="00931E49" w:rsidRPr="00C77DD1">
        <w:rPr>
          <w:sz w:val="28"/>
          <w:szCs w:val="28"/>
        </w:rPr>
        <w:t>В процессе исполнения бюджета в 20</w:t>
      </w:r>
      <w:r w:rsidR="00931E49">
        <w:rPr>
          <w:sz w:val="28"/>
          <w:szCs w:val="28"/>
        </w:rPr>
        <w:t>20</w:t>
      </w:r>
      <w:r w:rsidR="00931E49" w:rsidRPr="00C77DD1">
        <w:rPr>
          <w:sz w:val="28"/>
          <w:szCs w:val="28"/>
        </w:rPr>
        <w:t xml:space="preserve"> году, в соответствии со статьей 107 Бюджетного кодекса РФ, соблюдены все требования к предельным величинам муниципального долга.</w:t>
      </w:r>
    </w:p>
    <w:p w14:paraId="5FC120FB" w14:textId="77777777" w:rsidR="005D7730" w:rsidRPr="00972968" w:rsidRDefault="005D7730" w:rsidP="005D773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В ходе внешней проверки годового отчета об исполнении бюджета сельского поселения и внешней проверки бюджетной отчетности за 2021 год главных администраторов бюджетных средств, можно сделать вывод об отсутствии фактов неполноты и недостоверности вышеназванной бюджетной отчетности. Требования бюджетного законодательства соблюдены.</w:t>
      </w:r>
    </w:p>
    <w:p w14:paraId="03288D81" w14:textId="77777777" w:rsidR="005A7B8D" w:rsidRDefault="005A7B8D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45C94217" w14:textId="77777777" w:rsidR="00D35592" w:rsidRDefault="00D35592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014A14A1" w14:textId="77777777"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Председатель Контрольно-счётной</w:t>
      </w:r>
    </w:p>
    <w:p w14:paraId="12060DED" w14:textId="77777777"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комиссии Добринского муниципального</w:t>
      </w:r>
    </w:p>
    <w:p w14:paraId="0D5101BD" w14:textId="77777777" w:rsidR="00A516BA" w:rsidRDefault="005A7B8D" w:rsidP="00EB403A">
      <w:pPr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 xml:space="preserve">района Липецкой области                               </w:t>
      </w:r>
      <w:r w:rsidR="00EB403A" w:rsidRPr="00EB403A">
        <w:rPr>
          <w:b/>
          <w:sz w:val="28"/>
          <w:szCs w:val="28"/>
        </w:rPr>
        <w:t xml:space="preserve">               </w:t>
      </w:r>
      <w:r w:rsidRPr="00EB403A">
        <w:rPr>
          <w:b/>
          <w:sz w:val="28"/>
          <w:szCs w:val="28"/>
        </w:rPr>
        <w:t xml:space="preserve">          Н.В. Гаршина</w:t>
      </w:r>
    </w:p>
    <w:p w14:paraId="0F60EC68" w14:textId="2EAFDEDD" w:rsidR="00030841" w:rsidRPr="00030841" w:rsidRDefault="00C3204A" w:rsidP="00EB403A">
      <w:pPr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030841" w:rsidRPr="00030841">
        <w:rPr>
          <w:sz w:val="24"/>
          <w:szCs w:val="24"/>
        </w:rPr>
        <w:t xml:space="preserve"> </w:t>
      </w:r>
      <w:r>
        <w:rPr>
          <w:sz w:val="24"/>
          <w:szCs w:val="24"/>
        </w:rPr>
        <w:t>марта 2</w:t>
      </w:r>
      <w:r w:rsidR="00030841" w:rsidRPr="00030841">
        <w:rPr>
          <w:sz w:val="24"/>
          <w:szCs w:val="24"/>
        </w:rPr>
        <w:t>0</w:t>
      </w:r>
      <w:r w:rsidR="004D6B4B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030841" w:rsidRPr="00030841">
        <w:rPr>
          <w:sz w:val="24"/>
          <w:szCs w:val="24"/>
        </w:rPr>
        <w:t xml:space="preserve"> года</w:t>
      </w:r>
    </w:p>
    <w:sectPr w:rsidR="00030841" w:rsidRPr="00030841" w:rsidSect="00E94CA0">
      <w:headerReference w:type="even" r:id="rId16"/>
      <w:footerReference w:type="default" r:id="rId17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9022D" w14:textId="77777777" w:rsidR="004427B4" w:rsidRDefault="004427B4" w:rsidP="00F55069">
      <w:r>
        <w:separator/>
      </w:r>
    </w:p>
  </w:endnote>
  <w:endnote w:type="continuationSeparator" w:id="0">
    <w:p w14:paraId="274835B8" w14:textId="77777777" w:rsidR="004427B4" w:rsidRDefault="004427B4" w:rsidP="00F5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4"/>
        <w:szCs w:val="24"/>
      </w:rPr>
      <w:id w:val="2036544217"/>
      <w:docPartObj>
        <w:docPartGallery w:val="Page Numbers (Bottom of Page)"/>
        <w:docPartUnique/>
      </w:docPartObj>
    </w:sdtPr>
    <w:sdtEndPr/>
    <w:sdtContent>
      <w:p w14:paraId="39FD9C25" w14:textId="5468E4D1" w:rsidR="00D73DAC" w:rsidRPr="00D73DAC" w:rsidRDefault="00D73DAC">
        <w:pPr>
          <w:pStyle w:val="ae"/>
          <w:jc w:val="center"/>
          <w:rPr>
            <w:rFonts w:eastAsiaTheme="majorEastAsia"/>
            <w:sz w:val="24"/>
            <w:szCs w:val="24"/>
          </w:rPr>
        </w:pPr>
        <w:r w:rsidRPr="00D73DAC">
          <w:rPr>
            <w:rFonts w:eastAsiaTheme="majorEastAsia"/>
            <w:sz w:val="24"/>
            <w:szCs w:val="24"/>
          </w:rPr>
          <w:t xml:space="preserve">~ </w:t>
        </w:r>
        <w:r w:rsidRPr="00D73DAC">
          <w:rPr>
            <w:rFonts w:eastAsiaTheme="minorEastAsia"/>
            <w:sz w:val="24"/>
            <w:szCs w:val="24"/>
          </w:rPr>
          <w:fldChar w:fldCharType="begin"/>
        </w:r>
        <w:r w:rsidRPr="00D73DAC">
          <w:rPr>
            <w:sz w:val="24"/>
            <w:szCs w:val="24"/>
          </w:rPr>
          <w:instrText>PAGE    \* MERGEFORMAT</w:instrText>
        </w:r>
        <w:r w:rsidRPr="00D73DAC">
          <w:rPr>
            <w:rFonts w:eastAsiaTheme="minorEastAsia"/>
            <w:sz w:val="24"/>
            <w:szCs w:val="24"/>
          </w:rPr>
          <w:fldChar w:fldCharType="separate"/>
        </w:r>
        <w:r w:rsidRPr="00D73DAC">
          <w:rPr>
            <w:rFonts w:eastAsiaTheme="majorEastAsia"/>
            <w:sz w:val="24"/>
            <w:szCs w:val="24"/>
          </w:rPr>
          <w:t>2</w:t>
        </w:r>
        <w:r w:rsidRPr="00D73DAC">
          <w:rPr>
            <w:rFonts w:eastAsiaTheme="majorEastAsia"/>
            <w:sz w:val="24"/>
            <w:szCs w:val="24"/>
          </w:rPr>
          <w:fldChar w:fldCharType="end"/>
        </w:r>
        <w:r w:rsidRPr="00D73DAC">
          <w:rPr>
            <w:rFonts w:eastAsiaTheme="majorEastAsia"/>
            <w:sz w:val="24"/>
            <w:szCs w:val="24"/>
          </w:rPr>
          <w:t xml:space="preserve"> ~</w:t>
        </w:r>
      </w:p>
    </w:sdtContent>
  </w:sdt>
  <w:p w14:paraId="6C0E01DB" w14:textId="77777777" w:rsidR="00745B90" w:rsidRDefault="00745B9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C9E64" w14:textId="77777777" w:rsidR="004427B4" w:rsidRDefault="004427B4" w:rsidP="00F55069">
      <w:r>
        <w:separator/>
      </w:r>
    </w:p>
  </w:footnote>
  <w:footnote w:type="continuationSeparator" w:id="0">
    <w:p w14:paraId="1B6B90F6" w14:textId="77777777" w:rsidR="004427B4" w:rsidRDefault="004427B4" w:rsidP="00F5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5D58" w14:textId="607E969C" w:rsidR="00745B90" w:rsidRDefault="00745B90" w:rsidP="00532B1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B5C19">
      <w:rPr>
        <w:rStyle w:val="a8"/>
        <w:noProof/>
      </w:rPr>
      <w:t>22</w:t>
    </w:r>
    <w:r>
      <w:rPr>
        <w:rStyle w:val="a8"/>
      </w:rPr>
      <w:fldChar w:fldCharType="end"/>
    </w:r>
  </w:p>
  <w:p w14:paraId="6D83EEFA" w14:textId="77777777" w:rsidR="00745B90" w:rsidRDefault="00745B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ABA"/>
    <w:multiLevelType w:val="hybridMultilevel"/>
    <w:tmpl w:val="680C1D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F469E2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2447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F0F36CC"/>
    <w:multiLevelType w:val="hybridMultilevel"/>
    <w:tmpl w:val="62408560"/>
    <w:lvl w:ilvl="0" w:tplc="BEA2D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634C42"/>
    <w:multiLevelType w:val="hybridMultilevel"/>
    <w:tmpl w:val="A00201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1A6FC5"/>
    <w:multiLevelType w:val="hybridMultilevel"/>
    <w:tmpl w:val="2D1601E4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311B1E50"/>
    <w:multiLevelType w:val="hybridMultilevel"/>
    <w:tmpl w:val="4A2CD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4DD1FD3"/>
    <w:multiLevelType w:val="hybridMultilevel"/>
    <w:tmpl w:val="1862B80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18821B0"/>
    <w:multiLevelType w:val="hybridMultilevel"/>
    <w:tmpl w:val="8F9010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B339F0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5237A5E"/>
    <w:multiLevelType w:val="hybridMultilevel"/>
    <w:tmpl w:val="995853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9071B6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2FB0197"/>
    <w:multiLevelType w:val="hybridMultilevel"/>
    <w:tmpl w:val="457C3A0C"/>
    <w:lvl w:ilvl="0" w:tplc="C2327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180C46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B94282C"/>
    <w:multiLevelType w:val="multilevel"/>
    <w:tmpl w:val="C874ACB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7EA42B89"/>
    <w:multiLevelType w:val="multilevel"/>
    <w:tmpl w:val="20723F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 w15:restartNumberingAfterBreak="0">
    <w:nsid w:val="7F6A60AC"/>
    <w:multiLevelType w:val="hybridMultilevel"/>
    <w:tmpl w:val="A04E6254"/>
    <w:lvl w:ilvl="0" w:tplc="10FE2A8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65769713">
    <w:abstractNumId w:val="9"/>
  </w:num>
  <w:num w:numId="2" w16cid:durableId="879362217">
    <w:abstractNumId w:val="12"/>
  </w:num>
  <w:num w:numId="3" w16cid:durableId="1647203744">
    <w:abstractNumId w:val="2"/>
  </w:num>
  <w:num w:numId="4" w16cid:durableId="1245384878">
    <w:abstractNumId w:val="15"/>
  </w:num>
  <w:num w:numId="5" w16cid:durableId="1803617721">
    <w:abstractNumId w:val="13"/>
  </w:num>
  <w:num w:numId="6" w16cid:durableId="899290217">
    <w:abstractNumId w:val="1"/>
  </w:num>
  <w:num w:numId="7" w16cid:durableId="2036495165">
    <w:abstractNumId w:val="5"/>
  </w:num>
  <w:num w:numId="8" w16cid:durableId="114910156">
    <w:abstractNumId w:val="14"/>
  </w:num>
  <w:num w:numId="9" w16cid:durableId="551767756">
    <w:abstractNumId w:val="3"/>
  </w:num>
  <w:num w:numId="10" w16cid:durableId="1950161809">
    <w:abstractNumId w:val="16"/>
  </w:num>
  <w:num w:numId="11" w16cid:durableId="1915386822">
    <w:abstractNumId w:val="8"/>
  </w:num>
  <w:num w:numId="12" w16cid:durableId="281768136">
    <w:abstractNumId w:val="10"/>
  </w:num>
  <w:num w:numId="13" w16cid:durableId="1978097567">
    <w:abstractNumId w:val="4"/>
  </w:num>
  <w:num w:numId="14" w16cid:durableId="514196296">
    <w:abstractNumId w:val="0"/>
  </w:num>
  <w:num w:numId="15" w16cid:durableId="1153986785">
    <w:abstractNumId w:val="6"/>
  </w:num>
  <w:num w:numId="16" w16cid:durableId="1999266608">
    <w:abstractNumId w:val="11"/>
  </w:num>
  <w:num w:numId="17" w16cid:durableId="1921669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900"/>
    <w:rsid w:val="00000370"/>
    <w:rsid w:val="00000ACE"/>
    <w:rsid w:val="00010708"/>
    <w:rsid w:val="0001079B"/>
    <w:rsid w:val="00010F42"/>
    <w:rsid w:val="000136B5"/>
    <w:rsid w:val="000144ED"/>
    <w:rsid w:val="00017BF0"/>
    <w:rsid w:val="000228AD"/>
    <w:rsid w:val="00023F8D"/>
    <w:rsid w:val="00025570"/>
    <w:rsid w:val="00030595"/>
    <w:rsid w:val="00030841"/>
    <w:rsid w:val="000329AE"/>
    <w:rsid w:val="00050CF1"/>
    <w:rsid w:val="00053D25"/>
    <w:rsid w:val="0006232A"/>
    <w:rsid w:val="00063407"/>
    <w:rsid w:val="00063C77"/>
    <w:rsid w:val="0006540A"/>
    <w:rsid w:val="00067630"/>
    <w:rsid w:val="000678EC"/>
    <w:rsid w:val="00067907"/>
    <w:rsid w:val="00076900"/>
    <w:rsid w:val="00080B57"/>
    <w:rsid w:val="00082BB4"/>
    <w:rsid w:val="0008484C"/>
    <w:rsid w:val="00085D53"/>
    <w:rsid w:val="000905CF"/>
    <w:rsid w:val="000931BF"/>
    <w:rsid w:val="000951A7"/>
    <w:rsid w:val="00095B13"/>
    <w:rsid w:val="00095D41"/>
    <w:rsid w:val="00097940"/>
    <w:rsid w:val="000A062B"/>
    <w:rsid w:val="000A06CA"/>
    <w:rsid w:val="000A5F85"/>
    <w:rsid w:val="000A679C"/>
    <w:rsid w:val="000A6973"/>
    <w:rsid w:val="000B0481"/>
    <w:rsid w:val="000B069C"/>
    <w:rsid w:val="000B5E3A"/>
    <w:rsid w:val="000C41DB"/>
    <w:rsid w:val="000C58E9"/>
    <w:rsid w:val="000C74F2"/>
    <w:rsid w:val="000D6DA7"/>
    <w:rsid w:val="000E15E6"/>
    <w:rsid w:val="000E1E5C"/>
    <w:rsid w:val="000E2290"/>
    <w:rsid w:val="000E52A7"/>
    <w:rsid w:val="000F25CC"/>
    <w:rsid w:val="000F27E4"/>
    <w:rsid w:val="000F49D2"/>
    <w:rsid w:val="000F65B2"/>
    <w:rsid w:val="00100EAC"/>
    <w:rsid w:val="00102950"/>
    <w:rsid w:val="00112634"/>
    <w:rsid w:val="00113735"/>
    <w:rsid w:val="00133393"/>
    <w:rsid w:val="00146D4B"/>
    <w:rsid w:val="001562B9"/>
    <w:rsid w:val="001675C7"/>
    <w:rsid w:val="00180B51"/>
    <w:rsid w:val="00181D03"/>
    <w:rsid w:val="00182812"/>
    <w:rsid w:val="00182AF9"/>
    <w:rsid w:val="00185031"/>
    <w:rsid w:val="001959F1"/>
    <w:rsid w:val="001A504C"/>
    <w:rsid w:val="001A6850"/>
    <w:rsid w:val="001A7DB7"/>
    <w:rsid w:val="001B1C4C"/>
    <w:rsid w:val="001B1CDB"/>
    <w:rsid w:val="001B4B84"/>
    <w:rsid w:val="001B6E41"/>
    <w:rsid w:val="001C2F8B"/>
    <w:rsid w:val="001C6EEB"/>
    <w:rsid w:val="001C7557"/>
    <w:rsid w:val="001D1372"/>
    <w:rsid w:val="001D26B3"/>
    <w:rsid w:val="001D300A"/>
    <w:rsid w:val="001E35E2"/>
    <w:rsid w:val="001F1711"/>
    <w:rsid w:val="001F2AE7"/>
    <w:rsid w:val="001F55DE"/>
    <w:rsid w:val="001F657B"/>
    <w:rsid w:val="001F68C4"/>
    <w:rsid w:val="001F6FF0"/>
    <w:rsid w:val="002044E0"/>
    <w:rsid w:val="00204501"/>
    <w:rsid w:val="0020513D"/>
    <w:rsid w:val="00207F92"/>
    <w:rsid w:val="00211B92"/>
    <w:rsid w:val="00216989"/>
    <w:rsid w:val="00216FFD"/>
    <w:rsid w:val="00222266"/>
    <w:rsid w:val="00223051"/>
    <w:rsid w:val="002254DD"/>
    <w:rsid w:val="00226E49"/>
    <w:rsid w:val="00234FA1"/>
    <w:rsid w:val="002465DB"/>
    <w:rsid w:val="002509B4"/>
    <w:rsid w:val="00255BCC"/>
    <w:rsid w:val="002631B3"/>
    <w:rsid w:val="002668B0"/>
    <w:rsid w:val="00267056"/>
    <w:rsid w:val="00270B39"/>
    <w:rsid w:val="00270D5D"/>
    <w:rsid w:val="00271FDA"/>
    <w:rsid w:val="00274FC6"/>
    <w:rsid w:val="00280152"/>
    <w:rsid w:val="00282477"/>
    <w:rsid w:val="0028470F"/>
    <w:rsid w:val="002848EE"/>
    <w:rsid w:val="00285B72"/>
    <w:rsid w:val="00286446"/>
    <w:rsid w:val="002876EC"/>
    <w:rsid w:val="00287956"/>
    <w:rsid w:val="00292AF3"/>
    <w:rsid w:val="00292B8A"/>
    <w:rsid w:val="00292D21"/>
    <w:rsid w:val="00293457"/>
    <w:rsid w:val="00297E08"/>
    <w:rsid w:val="002A002A"/>
    <w:rsid w:val="002A06E8"/>
    <w:rsid w:val="002A0ACF"/>
    <w:rsid w:val="002A3117"/>
    <w:rsid w:val="002B2D88"/>
    <w:rsid w:val="002B38C8"/>
    <w:rsid w:val="002B4173"/>
    <w:rsid w:val="002B672B"/>
    <w:rsid w:val="002B6DC8"/>
    <w:rsid w:val="002C12B3"/>
    <w:rsid w:val="002C20BE"/>
    <w:rsid w:val="002C5A9B"/>
    <w:rsid w:val="002D2BD9"/>
    <w:rsid w:val="002D3BBF"/>
    <w:rsid w:val="002D573D"/>
    <w:rsid w:val="002E4C5B"/>
    <w:rsid w:val="002F0D26"/>
    <w:rsid w:val="002F1D51"/>
    <w:rsid w:val="002F6C3E"/>
    <w:rsid w:val="0030001A"/>
    <w:rsid w:val="00302594"/>
    <w:rsid w:val="00305F58"/>
    <w:rsid w:val="0030670B"/>
    <w:rsid w:val="00307EB6"/>
    <w:rsid w:val="00311447"/>
    <w:rsid w:val="003115EB"/>
    <w:rsid w:val="00315A0B"/>
    <w:rsid w:val="00323383"/>
    <w:rsid w:val="00326F0A"/>
    <w:rsid w:val="00330776"/>
    <w:rsid w:val="00331038"/>
    <w:rsid w:val="003322B3"/>
    <w:rsid w:val="00340C4C"/>
    <w:rsid w:val="00341327"/>
    <w:rsid w:val="00342938"/>
    <w:rsid w:val="00343957"/>
    <w:rsid w:val="0034426C"/>
    <w:rsid w:val="003464D1"/>
    <w:rsid w:val="00346ACA"/>
    <w:rsid w:val="003571DD"/>
    <w:rsid w:val="003704FF"/>
    <w:rsid w:val="00376113"/>
    <w:rsid w:val="003825AB"/>
    <w:rsid w:val="00382B12"/>
    <w:rsid w:val="00385E97"/>
    <w:rsid w:val="00386915"/>
    <w:rsid w:val="0039614A"/>
    <w:rsid w:val="003A18F1"/>
    <w:rsid w:val="003A33D9"/>
    <w:rsid w:val="003A3600"/>
    <w:rsid w:val="003A65FB"/>
    <w:rsid w:val="003C0EA7"/>
    <w:rsid w:val="003D1BEF"/>
    <w:rsid w:val="003D3035"/>
    <w:rsid w:val="003D5F29"/>
    <w:rsid w:val="003D7AD2"/>
    <w:rsid w:val="003E1452"/>
    <w:rsid w:val="003E2188"/>
    <w:rsid w:val="003F386B"/>
    <w:rsid w:val="003F7E7C"/>
    <w:rsid w:val="004008DA"/>
    <w:rsid w:val="00402FD7"/>
    <w:rsid w:val="00404E4A"/>
    <w:rsid w:val="00414108"/>
    <w:rsid w:val="004244A0"/>
    <w:rsid w:val="004270BC"/>
    <w:rsid w:val="004304FA"/>
    <w:rsid w:val="0043388C"/>
    <w:rsid w:val="00435C9F"/>
    <w:rsid w:val="0043655A"/>
    <w:rsid w:val="00440251"/>
    <w:rsid w:val="00440B2B"/>
    <w:rsid w:val="0044157C"/>
    <w:rsid w:val="004427B4"/>
    <w:rsid w:val="00442FB8"/>
    <w:rsid w:val="004541A3"/>
    <w:rsid w:val="00456327"/>
    <w:rsid w:val="00456917"/>
    <w:rsid w:val="00456B43"/>
    <w:rsid w:val="004613D2"/>
    <w:rsid w:val="004639CC"/>
    <w:rsid w:val="00464ACF"/>
    <w:rsid w:val="00480529"/>
    <w:rsid w:val="004811DD"/>
    <w:rsid w:val="00481644"/>
    <w:rsid w:val="004829EB"/>
    <w:rsid w:val="00484B27"/>
    <w:rsid w:val="00486E10"/>
    <w:rsid w:val="004A2A67"/>
    <w:rsid w:val="004A35E8"/>
    <w:rsid w:val="004A4313"/>
    <w:rsid w:val="004A58F3"/>
    <w:rsid w:val="004A596B"/>
    <w:rsid w:val="004A7379"/>
    <w:rsid w:val="004B00FF"/>
    <w:rsid w:val="004B33DB"/>
    <w:rsid w:val="004C05CE"/>
    <w:rsid w:val="004C24B0"/>
    <w:rsid w:val="004C2765"/>
    <w:rsid w:val="004C2827"/>
    <w:rsid w:val="004C37BD"/>
    <w:rsid w:val="004D1B6A"/>
    <w:rsid w:val="004D236D"/>
    <w:rsid w:val="004D40DD"/>
    <w:rsid w:val="004D505C"/>
    <w:rsid w:val="004D61FE"/>
    <w:rsid w:val="004D633A"/>
    <w:rsid w:val="004D6B4B"/>
    <w:rsid w:val="004D6B9B"/>
    <w:rsid w:val="004E15B1"/>
    <w:rsid w:val="004E4294"/>
    <w:rsid w:val="004F09BC"/>
    <w:rsid w:val="004F1CD9"/>
    <w:rsid w:val="004F2C91"/>
    <w:rsid w:val="004F3DDC"/>
    <w:rsid w:val="004F3ECF"/>
    <w:rsid w:val="005005AF"/>
    <w:rsid w:val="005014FD"/>
    <w:rsid w:val="00501F7A"/>
    <w:rsid w:val="00507BA1"/>
    <w:rsid w:val="00513DBD"/>
    <w:rsid w:val="00520513"/>
    <w:rsid w:val="00522ADD"/>
    <w:rsid w:val="00532644"/>
    <w:rsid w:val="00532B13"/>
    <w:rsid w:val="00541748"/>
    <w:rsid w:val="00541F04"/>
    <w:rsid w:val="00546691"/>
    <w:rsid w:val="005544B7"/>
    <w:rsid w:val="00555429"/>
    <w:rsid w:val="00560F84"/>
    <w:rsid w:val="00562CE8"/>
    <w:rsid w:val="0056755F"/>
    <w:rsid w:val="005736AD"/>
    <w:rsid w:val="005774F6"/>
    <w:rsid w:val="00584AAF"/>
    <w:rsid w:val="00584F68"/>
    <w:rsid w:val="00586C04"/>
    <w:rsid w:val="00594C67"/>
    <w:rsid w:val="00595657"/>
    <w:rsid w:val="005A0E08"/>
    <w:rsid w:val="005A2728"/>
    <w:rsid w:val="005A3EBE"/>
    <w:rsid w:val="005A7B8D"/>
    <w:rsid w:val="005B474D"/>
    <w:rsid w:val="005B4D5C"/>
    <w:rsid w:val="005B5B40"/>
    <w:rsid w:val="005C6DAB"/>
    <w:rsid w:val="005C7805"/>
    <w:rsid w:val="005D292B"/>
    <w:rsid w:val="005D5D46"/>
    <w:rsid w:val="005D7730"/>
    <w:rsid w:val="005D792C"/>
    <w:rsid w:val="005E105E"/>
    <w:rsid w:val="005E28BF"/>
    <w:rsid w:val="005F109C"/>
    <w:rsid w:val="005F260E"/>
    <w:rsid w:val="005F29C7"/>
    <w:rsid w:val="005F2BD3"/>
    <w:rsid w:val="005F4043"/>
    <w:rsid w:val="005F71EC"/>
    <w:rsid w:val="0060222A"/>
    <w:rsid w:val="00602F5C"/>
    <w:rsid w:val="00603A50"/>
    <w:rsid w:val="00604AEE"/>
    <w:rsid w:val="00615271"/>
    <w:rsid w:val="006160F5"/>
    <w:rsid w:val="0062173A"/>
    <w:rsid w:val="006222AB"/>
    <w:rsid w:val="00626B2F"/>
    <w:rsid w:val="006315E5"/>
    <w:rsid w:val="00634330"/>
    <w:rsid w:val="006378D3"/>
    <w:rsid w:val="00645A3A"/>
    <w:rsid w:val="00647E87"/>
    <w:rsid w:val="00660DF4"/>
    <w:rsid w:val="00662163"/>
    <w:rsid w:val="00663C0D"/>
    <w:rsid w:val="00664288"/>
    <w:rsid w:val="00666112"/>
    <w:rsid w:val="00666851"/>
    <w:rsid w:val="00667B62"/>
    <w:rsid w:val="00673B1F"/>
    <w:rsid w:val="006745EF"/>
    <w:rsid w:val="00674C3F"/>
    <w:rsid w:val="00674F31"/>
    <w:rsid w:val="00676981"/>
    <w:rsid w:val="00677107"/>
    <w:rsid w:val="0068434A"/>
    <w:rsid w:val="006872DE"/>
    <w:rsid w:val="00687305"/>
    <w:rsid w:val="006905FD"/>
    <w:rsid w:val="00692ACC"/>
    <w:rsid w:val="006A05EF"/>
    <w:rsid w:val="006A112D"/>
    <w:rsid w:val="006A12C5"/>
    <w:rsid w:val="006A2343"/>
    <w:rsid w:val="006A76CF"/>
    <w:rsid w:val="006A7AF6"/>
    <w:rsid w:val="006B7566"/>
    <w:rsid w:val="006B78ED"/>
    <w:rsid w:val="006C0132"/>
    <w:rsid w:val="006C06BE"/>
    <w:rsid w:val="006C21E1"/>
    <w:rsid w:val="006C5475"/>
    <w:rsid w:val="006C5948"/>
    <w:rsid w:val="006C616D"/>
    <w:rsid w:val="006C6F48"/>
    <w:rsid w:val="006D37C0"/>
    <w:rsid w:val="006E2643"/>
    <w:rsid w:val="006E5A9B"/>
    <w:rsid w:val="006F0661"/>
    <w:rsid w:val="006F3FF1"/>
    <w:rsid w:val="006F5F28"/>
    <w:rsid w:val="006F6C70"/>
    <w:rsid w:val="006F7A93"/>
    <w:rsid w:val="00700841"/>
    <w:rsid w:val="00700BB4"/>
    <w:rsid w:val="00700C2B"/>
    <w:rsid w:val="007025D8"/>
    <w:rsid w:val="007026A6"/>
    <w:rsid w:val="00710773"/>
    <w:rsid w:val="0071110F"/>
    <w:rsid w:val="0071201C"/>
    <w:rsid w:val="007122A8"/>
    <w:rsid w:val="00714F30"/>
    <w:rsid w:val="007226D8"/>
    <w:rsid w:val="0072575A"/>
    <w:rsid w:val="007318CA"/>
    <w:rsid w:val="00732A68"/>
    <w:rsid w:val="00740F04"/>
    <w:rsid w:val="00744D7A"/>
    <w:rsid w:val="00745B90"/>
    <w:rsid w:val="007521B9"/>
    <w:rsid w:val="0076130C"/>
    <w:rsid w:val="00761BAA"/>
    <w:rsid w:val="00761EF4"/>
    <w:rsid w:val="007643EB"/>
    <w:rsid w:val="0076496B"/>
    <w:rsid w:val="00777DDC"/>
    <w:rsid w:val="0078067A"/>
    <w:rsid w:val="00783EE3"/>
    <w:rsid w:val="00786FA2"/>
    <w:rsid w:val="007921F6"/>
    <w:rsid w:val="007931F8"/>
    <w:rsid w:val="00795C87"/>
    <w:rsid w:val="007A041B"/>
    <w:rsid w:val="007A3EAD"/>
    <w:rsid w:val="007A799A"/>
    <w:rsid w:val="007B05BA"/>
    <w:rsid w:val="007B2403"/>
    <w:rsid w:val="007B3696"/>
    <w:rsid w:val="007B3E2B"/>
    <w:rsid w:val="007B6178"/>
    <w:rsid w:val="007C1974"/>
    <w:rsid w:val="007C355F"/>
    <w:rsid w:val="007D0895"/>
    <w:rsid w:val="007D19A9"/>
    <w:rsid w:val="007E307C"/>
    <w:rsid w:val="007E374E"/>
    <w:rsid w:val="007E4D58"/>
    <w:rsid w:val="007E642F"/>
    <w:rsid w:val="007E7C20"/>
    <w:rsid w:val="007F5854"/>
    <w:rsid w:val="007F5AE5"/>
    <w:rsid w:val="007F6B8B"/>
    <w:rsid w:val="00805B6A"/>
    <w:rsid w:val="008072FA"/>
    <w:rsid w:val="00810212"/>
    <w:rsid w:val="00810C6F"/>
    <w:rsid w:val="00812005"/>
    <w:rsid w:val="00812148"/>
    <w:rsid w:val="00813D8A"/>
    <w:rsid w:val="008234B0"/>
    <w:rsid w:val="008235A1"/>
    <w:rsid w:val="0083588A"/>
    <w:rsid w:val="0083726B"/>
    <w:rsid w:val="00837B8E"/>
    <w:rsid w:val="00840B4A"/>
    <w:rsid w:val="00843F0C"/>
    <w:rsid w:val="0084625A"/>
    <w:rsid w:val="00846B72"/>
    <w:rsid w:val="00847417"/>
    <w:rsid w:val="0085586F"/>
    <w:rsid w:val="00857B53"/>
    <w:rsid w:val="00863A74"/>
    <w:rsid w:val="00865829"/>
    <w:rsid w:val="0087056E"/>
    <w:rsid w:val="0087270D"/>
    <w:rsid w:val="00881180"/>
    <w:rsid w:val="00881746"/>
    <w:rsid w:val="00881EC3"/>
    <w:rsid w:val="00886A22"/>
    <w:rsid w:val="00892FE9"/>
    <w:rsid w:val="00895F8E"/>
    <w:rsid w:val="008A0FDB"/>
    <w:rsid w:val="008B5338"/>
    <w:rsid w:val="008C2087"/>
    <w:rsid w:val="008C651D"/>
    <w:rsid w:val="008C6985"/>
    <w:rsid w:val="008D0673"/>
    <w:rsid w:val="008D103C"/>
    <w:rsid w:val="008D24FD"/>
    <w:rsid w:val="008D69BD"/>
    <w:rsid w:val="008E35D2"/>
    <w:rsid w:val="008E4108"/>
    <w:rsid w:val="00906300"/>
    <w:rsid w:val="0090748E"/>
    <w:rsid w:val="0091227D"/>
    <w:rsid w:val="00915594"/>
    <w:rsid w:val="00920989"/>
    <w:rsid w:val="00921286"/>
    <w:rsid w:val="009228B5"/>
    <w:rsid w:val="009233AF"/>
    <w:rsid w:val="009234BB"/>
    <w:rsid w:val="009250B8"/>
    <w:rsid w:val="00931E49"/>
    <w:rsid w:val="00933571"/>
    <w:rsid w:val="00933813"/>
    <w:rsid w:val="00934DED"/>
    <w:rsid w:val="00940D0A"/>
    <w:rsid w:val="0094181F"/>
    <w:rsid w:val="00942503"/>
    <w:rsid w:val="00942912"/>
    <w:rsid w:val="0094582A"/>
    <w:rsid w:val="009460A8"/>
    <w:rsid w:val="00946353"/>
    <w:rsid w:val="00946746"/>
    <w:rsid w:val="00951590"/>
    <w:rsid w:val="00954432"/>
    <w:rsid w:val="00956822"/>
    <w:rsid w:val="00957F8E"/>
    <w:rsid w:val="00961EA3"/>
    <w:rsid w:val="00965B57"/>
    <w:rsid w:val="00973547"/>
    <w:rsid w:val="00974F71"/>
    <w:rsid w:val="009769B6"/>
    <w:rsid w:val="009800A1"/>
    <w:rsid w:val="0098036A"/>
    <w:rsid w:val="009948B8"/>
    <w:rsid w:val="009A1405"/>
    <w:rsid w:val="009A214D"/>
    <w:rsid w:val="009A2DC4"/>
    <w:rsid w:val="009A5E59"/>
    <w:rsid w:val="009A77B7"/>
    <w:rsid w:val="009A7838"/>
    <w:rsid w:val="009B0D88"/>
    <w:rsid w:val="009B23B2"/>
    <w:rsid w:val="009B2D3E"/>
    <w:rsid w:val="009B55F8"/>
    <w:rsid w:val="009B7887"/>
    <w:rsid w:val="009C0538"/>
    <w:rsid w:val="009C2225"/>
    <w:rsid w:val="009C4F25"/>
    <w:rsid w:val="009C6263"/>
    <w:rsid w:val="009D3617"/>
    <w:rsid w:val="009D41F0"/>
    <w:rsid w:val="009D7415"/>
    <w:rsid w:val="009D77FF"/>
    <w:rsid w:val="009D7A53"/>
    <w:rsid w:val="009E13B7"/>
    <w:rsid w:val="009E3196"/>
    <w:rsid w:val="009E33BF"/>
    <w:rsid w:val="009E34A4"/>
    <w:rsid w:val="009E3C14"/>
    <w:rsid w:val="009F04F7"/>
    <w:rsid w:val="009F2572"/>
    <w:rsid w:val="009F71CF"/>
    <w:rsid w:val="00A055B0"/>
    <w:rsid w:val="00A146EF"/>
    <w:rsid w:val="00A16081"/>
    <w:rsid w:val="00A16289"/>
    <w:rsid w:val="00A169B7"/>
    <w:rsid w:val="00A2635B"/>
    <w:rsid w:val="00A27A60"/>
    <w:rsid w:val="00A30CAB"/>
    <w:rsid w:val="00A322D9"/>
    <w:rsid w:val="00A378FA"/>
    <w:rsid w:val="00A4101F"/>
    <w:rsid w:val="00A42106"/>
    <w:rsid w:val="00A46A53"/>
    <w:rsid w:val="00A51166"/>
    <w:rsid w:val="00A516BA"/>
    <w:rsid w:val="00A54616"/>
    <w:rsid w:val="00A54C7D"/>
    <w:rsid w:val="00A604B0"/>
    <w:rsid w:val="00A63AC3"/>
    <w:rsid w:val="00A6577D"/>
    <w:rsid w:val="00A6730B"/>
    <w:rsid w:val="00A82635"/>
    <w:rsid w:val="00A841DC"/>
    <w:rsid w:val="00A84355"/>
    <w:rsid w:val="00A94ED0"/>
    <w:rsid w:val="00A95FAE"/>
    <w:rsid w:val="00A96467"/>
    <w:rsid w:val="00AA1946"/>
    <w:rsid w:val="00AB036A"/>
    <w:rsid w:val="00AB0B9D"/>
    <w:rsid w:val="00AB2FCC"/>
    <w:rsid w:val="00AB3497"/>
    <w:rsid w:val="00AB6307"/>
    <w:rsid w:val="00AB6E32"/>
    <w:rsid w:val="00AC0ED1"/>
    <w:rsid w:val="00AC1FF7"/>
    <w:rsid w:val="00AC7132"/>
    <w:rsid w:val="00AD286C"/>
    <w:rsid w:val="00AD40B9"/>
    <w:rsid w:val="00AD43C5"/>
    <w:rsid w:val="00AD494F"/>
    <w:rsid w:val="00AD69E0"/>
    <w:rsid w:val="00AD73E7"/>
    <w:rsid w:val="00AE239A"/>
    <w:rsid w:val="00AE6042"/>
    <w:rsid w:val="00AF2404"/>
    <w:rsid w:val="00AF2C88"/>
    <w:rsid w:val="00AF3C06"/>
    <w:rsid w:val="00AF4F23"/>
    <w:rsid w:val="00AF52FA"/>
    <w:rsid w:val="00B05B96"/>
    <w:rsid w:val="00B06376"/>
    <w:rsid w:val="00B06BCC"/>
    <w:rsid w:val="00B1239A"/>
    <w:rsid w:val="00B17E5F"/>
    <w:rsid w:val="00B244FA"/>
    <w:rsid w:val="00B26B0C"/>
    <w:rsid w:val="00B26DE1"/>
    <w:rsid w:val="00B322F3"/>
    <w:rsid w:val="00B367D8"/>
    <w:rsid w:val="00B406AE"/>
    <w:rsid w:val="00B4276E"/>
    <w:rsid w:val="00B46AFA"/>
    <w:rsid w:val="00B50E25"/>
    <w:rsid w:val="00B5129D"/>
    <w:rsid w:val="00B56FCB"/>
    <w:rsid w:val="00B63B02"/>
    <w:rsid w:val="00B642D1"/>
    <w:rsid w:val="00B6547E"/>
    <w:rsid w:val="00B72D96"/>
    <w:rsid w:val="00B777F3"/>
    <w:rsid w:val="00B82577"/>
    <w:rsid w:val="00B84128"/>
    <w:rsid w:val="00B8536F"/>
    <w:rsid w:val="00B91412"/>
    <w:rsid w:val="00B932E4"/>
    <w:rsid w:val="00BA422C"/>
    <w:rsid w:val="00BB156D"/>
    <w:rsid w:val="00BB18A7"/>
    <w:rsid w:val="00BB19C1"/>
    <w:rsid w:val="00BB2DFB"/>
    <w:rsid w:val="00BC0D6B"/>
    <w:rsid w:val="00BC3CB0"/>
    <w:rsid w:val="00BD0EAC"/>
    <w:rsid w:val="00BD1DD6"/>
    <w:rsid w:val="00BE0A9B"/>
    <w:rsid w:val="00BE0E63"/>
    <w:rsid w:val="00BE3585"/>
    <w:rsid w:val="00BE496B"/>
    <w:rsid w:val="00BE5D0D"/>
    <w:rsid w:val="00BF0DAC"/>
    <w:rsid w:val="00BF23B0"/>
    <w:rsid w:val="00C0179D"/>
    <w:rsid w:val="00C032AE"/>
    <w:rsid w:val="00C05B12"/>
    <w:rsid w:val="00C06200"/>
    <w:rsid w:val="00C068A1"/>
    <w:rsid w:val="00C119ED"/>
    <w:rsid w:val="00C11BD9"/>
    <w:rsid w:val="00C149C8"/>
    <w:rsid w:val="00C15FDF"/>
    <w:rsid w:val="00C21DB1"/>
    <w:rsid w:val="00C22C34"/>
    <w:rsid w:val="00C26A68"/>
    <w:rsid w:val="00C30343"/>
    <w:rsid w:val="00C31516"/>
    <w:rsid w:val="00C31A4F"/>
    <w:rsid w:val="00C3204A"/>
    <w:rsid w:val="00C3243F"/>
    <w:rsid w:val="00C35B37"/>
    <w:rsid w:val="00C3759C"/>
    <w:rsid w:val="00C41B16"/>
    <w:rsid w:val="00C43611"/>
    <w:rsid w:val="00C43B3E"/>
    <w:rsid w:val="00C46B84"/>
    <w:rsid w:val="00C50CB9"/>
    <w:rsid w:val="00C51693"/>
    <w:rsid w:val="00C55042"/>
    <w:rsid w:val="00C568A0"/>
    <w:rsid w:val="00C608EE"/>
    <w:rsid w:val="00C6490C"/>
    <w:rsid w:val="00C721AA"/>
    <w:rsid w:val="00C734E8"/>
    <w:rsid w:val="00C74E03"/>
    <w:rsid w:val="00C778D1"/>
    <w:rsid w:val="00C81757"/>
    <w:rsid w:val="00C81E5C"/>
    <w:rsid w:val="00C876A9"/>
    <w:rsid w:val="00C90C12"/>
    <w:rsid w:val="00C91CD9"/>
    <w:rsid w:val="00CA060F"/>
    <w:rsid w:val="00CB03AB"/>
    <w:rsid w:val="00CB124F"/>
    <w:rsid w:val="00CC1730"/>
    <w:rsid w:val="00CC2970"/>
    <w:rsid w:val="00CC4008"/>
    <w:rsid w:val="00CC61ED"/>
    <w:rsid w:val="00CC78B1"/>
    <w:rsid w:val="00CD23B4"/>
    <w:rsid w:val="00CE2310"/>
    <w:rsid w:val="00CE5996"/>
    <w:rsid w:val="00CF1C65"/>
    <w:rsid w:val="00CF33F0"/>
    <w:rsid w:val="00CF3A47"/>
    <w:rsid w:val="00CF4724"/>
    <w:rsid w:val="00CF77A0"/>
    <w:rsid w:val="00D01610"/>
    <w:rsid w:val="00D05819"/>
    <w:rsid w:val="00D119F2"/>
    <w:rsid w:val="00D11F8E"/>
    <w:rsid w:val="00D15AE5"/>
    <w:rsid w:val="00D16547"/>
    <w:rsid w:val="00D17B00"/>
    <w:rsid w:val="00D20DBA"/>
    <w:rsid w:val="00D22565"/>
    <w:rsid w:val="00D23667"/>
    <w:rsid w:val="00D31583"/>
    <w:rsid w:val="00D31EEE"/>
    <w:rsid w:val="00D3218C"/>
    <w:rsid w:val="00D32542"/>
    <w:rsid w:val="00D33B9A"/>
    <w:rsid w:val="00D35592"/>
    <w:rsid w:val="00D41AA4"/>
    <w:rsid w:val="00D4652B"/>
    <w:rsid w:val="00D47E6D"/>
    <w:rsid w:val="00D51605"/>
    <w:rsid w:val="00D63574"/>
    <w:rsid w:val="00D64806"/>
    <w:rsid w:val="00D7107A"/>
    <w:rsid w:val="00D7217D"/>
    <w:rsid w:val="00D73606"/>
    <w:rsid w:val="00D73DAC"/>
    <w:rsid w:val="00D7421B"/>
    <w:rsid w:val="00D753F4"/>
    <w:rsid w:val="00D75F16"/>
    <w:rsid w:val="00D812DA"/>
    <w:rsid w:val="00D8210A"/>
    <w:rsid w:val="00D8300D"/>
    <w:rsid w:val="00D83BA1"/>
    <w:rsid w:val="00D84BD6"/>
    <w:rsid w:val="00D905A0"/>
    <w:rsid w:val="00D95F07"/>
    <w:rsid w:val="00D971F0"/>
    <w:rsid w:val="00DA15D2"/>
    <w:rsid w:val="00DB0F2D"/>
    <w:rsid w:val="00DB27E9"/>
    <w:rsid w:val="00DB384A"/>
    <w:rsid w:val="00DB5C19"/>
    <w:rsid w:val="00DC0680"/>
    <w:rsid w:val="00DC0AD6"/>
    <w:rsid w:val="00DC195A"/>
    <w:rsid w:val="00DC4C5C"/>
    <w:rsid w:val="00DC4F83"/>
    <w:rsid w:val="00DD16E8"/>
    <w:rsid w:val="00DE28D5"/>
    <w:rsid w:val="00DE2D1F"/>
    <w:rsid w:val="00DE45E4"/>
    <w:rsid w:val="00DE7047"/>
    <w:rsid w:val="00DE7DDA"/>
    <w:rsid w:val="00DF0153"/>
    <w:rsid w:val="00DF2EEA"/>
    <w:rsid w:val="00DF5ABC"/>
    <w:rsid w:val="00E00642"/>
    <w:rsid w:val="00E043FB"/>
    <w:rsid w:val="00E14617"/>
    <w:rsid w:val="00E16CB9"/>
    <w:rsid w:val="00E2011E"/>
    <w:rsid w:val="00E20245"/>
    <w:rsid w:val="00E23E51"/>
    <w:rsid w:val="00E24ADD"/>
    <w:rsid w:val="00E2587E"/>
    <w:rsid w:val="00E316D0"/>
    <w:rsid w:val="00E36B59"/>
    <w:rsid w:val="00E37543"/>
    <w:rsid w:val="00E40E7B"/>
    <w:rsid w:val="00E42ECB"/>
    <w:rsid w:val="00E43CC3"/>
    <w:rsid w:val="00E5763B"/>
    <w:rsid w:val="00E70348"/>
    <w:rsid w:val="00E73CB2"/>
    <w:rsid w:val="00E74183"/>
    <w:rsid w:val="00E7453C"/>
    <w:rsid w:val="00E75A45"/>
    <w:rsid w:val="00E838D9"/>
    <w:rsid w:val="00E86D46"/>
    <w:rsid w:val="00E915B7"/>
    <w:rsid w:val="00E92EE1"/>
    <w:rsid w:val="00E93CFC"/>
    <w:rsid w:val="00E946C3"/>
    <w:rsid w:val="00E94B54"/>
    <w:rsid w:val="00E94CA0"/>
    <w:rsid w:val="00E95901"/>
    <w:rsid w:val="00E95BF2"/>
    <w:rsid w:val="00EA2895"/>
    <w:rsid w:val="00EA3B09"/>
    <w:rsid w:val="00EA3ECB"/>
    <w:rsid w:val="00EB00DC"/>
    <w:rsid w:val="00EB3B57"/>
    <w:rsid w:val="00EB403A"/>
    <w:rsid w:val="00EB5866"/>
    <w:rsid w:val="00EC00DA"/>
    <w:rsid w:val="00EC0CF0"/>
    <w:rsid w:val="00EC2435"/>
    <w:rsid w:val="00ED4747"/>
    <w:rsid w:val="00ED7899"/>
    <w:rsid w:val="00EE0683"/>
    <w:rsid w:val="00EE0793"/>
    <w:rsid w:val="00EF1353"/>
    <w:rsid w:val="00EF3B7F"/>
    <w:rsid w:val="00EF4D70"/>
    <w:rsid w:val="00EF6171"/>
    <w:rsid w:val="00EF63CE"/>
    <w:rsid w:val="00EF6D2E"/>
    <w:rsid w:val="00F0075E"/>
    <w:rsid w:val="00F072D4"/>
    <w:rsid w:val="00F11905"/>
    <w:rsid w:val="00F1383A"/>
    <w:rsid w:val="00F15104"/>
    <w:rsid w:val="00F15736"/>
    <w:rsid w:val="00F16A73"/>
    <w:rsid w:val="00F17158"/>
    <w:rsid w:val="00F22A13"/>
    <w:rsid w:val="00F235C5"/>
    <w:rsid w:val="00F24143"/>
    <w:rsid w:val="00F24359"/>
    <w:rsid w:val="00F25268"/>
    <w:rsid w:val="00F254B7"/>
    <w:rsid w:val="00F30BD4"/>
    <w:rsid w:val="00F33FB5"/>
    <w:rsid w:val="00F42F4A"/>
    <w:rsid w:val="00F5058E"/>
    <w:rsid w:val="00F512F0"/>
    <w:rsid w:val="00F525A9"/>
    <w:rsid w:val="00F5504E"/>
    <w:rsid w:val="00F55069"/>
    <w:rsid w:val="00F62113"/>
    <w:rsid w:val="00F64D12"/>
    <w:rsid w:val="00F666C5"/>
    <w:rsid w:val="00F66E27"/>
    <w:rsid w:val="00F71571"/>
    <w:rsid w:val="00F719AE"/>
    <w:rsid w:val="00F743F1"/>
    <w:rsid w:val="00F746AA"/>
    <w:rsid w:val="00F747AB"/>
    <w:rsid w:val="00F76A44"/>
    <w:rsid w:val="00F83AD8"/>
    <w:rsid w:val="00F96FC9"/>
    <w:rsid w:val="00FA1BC3"/>
    <w:rsid w:val="00FA34AB"/>
    <w:rsid w:val="00FA39C5"/>
    <w:rsid w:val="00FA5410"/>
    <w:rsid w:val="00FA63B2"/>
    <w:rsid w:val="00FB0657"/>
    <w:rsid w:val="00FB1E30"/>
    <w:rsid w:val="00FC046E"/>
    <w:rsid w:val="00FC0E16"/>
    <w:rsid w:val="00FC341F"/>
    <w:rsid w:val="00FC3FB3"/>
    <w:rsid w:val="00FC5D22"/>
    <w:rsid w:val="00FD59F6"/>
    <w:rsid w:val="00FD763A"/>
    <w:rsid w:val="00FE319C"/>
    <w:rsid w:val="00FE3A80"/>
    <w:rsid w:val="00FE5A90"/>
    <w:rsid w:val="00FE6828"/>
    <w:rsid w:val="00FF00C6"/>
    <w:rsid w:val="00FF38F4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8FDB6"/>
  <w15:docId w15:val="{5051FEAF-4575-4D52-B0CA-9CAB30FF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44E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144E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144ED"/>
    <w:pPr>
      <w:keepNext/>
      <w:jc w:val="center"/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00"/>
    <w:rPr>
      <w:sz w:val="24"/>
    </w:rPr>
  </w:style>
  <w:style w:type="character" w:customStyle="1" w:styleId="a4">
    <w:name w:val="Основной текст Знак"/>
    <w:basedOn w:val="a0"/>
    <w:link w:val="a3"/>
    <w:rsid w:val="00076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76900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076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76900"/>
    <w:rPr>
      <w:rFonts w:cs="Times New Roman"/>
    </w:rPr>
  </w:style>
  <w:style w:type="character" w:customStyle="1" w:styleId="apple-converted-space">
    <w:name w:val="apple-converted-space"/>
    <w:rsid w:val="00076900"/>
  </w:style>
  <w:style w:type="paragraph" w:customStyle="1" w:styleId="ConsPlusNonformat">
    <w:name w:val="ConsPlusNonformat"/>
    <w:rsid w:val="00076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69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7690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76900"/>
    <w:rPr>
      <w:rFonts w:ascii="Tahoma" w:eastAsia="Times New Roman" w:hAnsi="Tahoma" w:cs="Times New Roman"/>
      <w:sz w:val="16"/>
      <w:szCs w:val="16"/>
    </w:rPr>
  </w:style>
  <w:style w:type="paragraph" w:customStyle="1" w:styleId="1">
    <w:name w:val="Абзац списка1"/>
    <w:basedOn w:val="a"/>
    <w:rsid w:val="00076900"/>
    <w:pPr>
      <w:ind w:left="720"/>
    </w:pPr>
  </w:style>
  <w:style w:type="paragraph" w:styleId="ad">
    <w:name w:val="List Paragraph"/>
    <w:basedOn w:val="a"/>
    <w:uiPriority w:val="34"/>
    <w:qFormat/>
    <w:rsid w:val="0007690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144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4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44E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8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6E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82AF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82AF9"/>
  </w:style>
  <w:style w:type="character" w:customStyle="1" w:styleId="af2">
    <w:name w:val="Текст примечания Знак"/>
    <w:basedOn w:val="a0"/>
    <w:link w:val="af1"/>
    <w:uiPriority w:val="99"/>
    <w:semiHidden/>
    <w:rsid w:val="00182A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82A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82A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основных параметров бюджета сельского поселения в 2017-2021 годах, тыс. руб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3292869641294836E-2"/>
                  <c:y val="-5.4177069329748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7B-4B35-9432-02B4AD679F1C}"/>
                </c:ext>
              </c:extLst>
            </c:dLbl>
            <c:dLbl>
              <c:idx val="1"/>
              <c:layout>
                <c:manualLayout>
                  <c:x val="-7.1811388159813361E-2"/>
                  <c:y val="-7.40185313527219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7B-4B35-9432-02B4AD679F1C}"/>
                </c:ext>
              </c:extLst>
            </c:dLbl>
            <c:dLbl>
              <c:idx val="2"/>
              <c:layout>
                <c:manualLayout>
                  <c:x val="-3.3107684456109655E-2"/>
                  <c:y val="-5.80805980713085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F7B-4B35-9432-02B4AD679F1C}"/>
                </c:ext>
              </c:extLst>
            </c:dLbl>
            <c:dLbl>
              <c:idx val="3"/>
              <c:layout>
                <c:manualLayout>
                  <c:x val="-5.5607684456109654E-2"/>
                  <c:y val="-7.865809961957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7B-4B35-9432-02B4AD679F1C}"/>
                </c:ext>
              </c:extLst>
            </c:dLbl>
            <c:dLbl>
              <c:idx val="4"/>
              <c:layout>
                <c:manualLayout>
                  <c:x val="-7.4126202974628172E-2"/>
                  <c:y val="-5.62804122799256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7B-4B35-9432-02B4AD679F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21.6</c:v>
                </c:pt>
                <c:pt idx="1">
                  <c:v>7001.5</c:v>
                </c:pt>
                <c:pt idx="2">
                  <c:v>6591.4</c:v>
                </c:pt>
                <c:pt idx="3">
                  <c:v>5782.3</c:v>
                </c:pt>
                <c:pt idx="4">
                  <c:v>704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F7B-4B35-9432-02B4AD679F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1.1626202974628193E-2"/>
                  <c:y val="4.67333550432389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F7B-4B35-9432-02B4AD679F1C}"/>
                </c:ext>
              </c:extLst>
            </c:dLbl>
            <c:dLbl>
              <c:idx val="1"/>
              <c:layout>
                <c:manualLayout>
                  <c:x val="-2.7829906678331875E-2"/>
                  <c:y val="5.55367217485937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F7B-4B35-9432-02B4AD679F1C}"/>
                </c:ext>
              </c:extLst>
            </c:dLbl>
            <c:dLbl>
              <c:idx val="2"/>
              <c:layout>
                <c:manualLayout>
                  <c:x val="-5.8570647419072613E-2"/>
                  <c:y val="2.9506325754224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F7B-4B35-9432-02B4AD679F1C}"/>
                </c:ext>
              </c:extLst>
            </c:dLbl>
            <c:dLbl>
              <c:idx val="3"/>
              <c:layout>
                <c:manualLayout>
                  <c:x val="-5.0978054826479942E-2"/>
                  <c:y val="3.7942360435282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F7B-4B35-9432-02B4AD679F1C}"/>
                </c:ext>
              </c:extLst>
            </c:dLbl>
            <c:dLbl>
              <c:idx val="4"/>
              <c:layout>
                <c:manualLayout>
                  <c:x val="-3.9403980752405948E-2"/>
                  <c:y val="5.760528178359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F7B-4B35-9432-02B4AD679F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050.4</c:v>
                </c:pt>
                <c:pt idx="1">
                  <c:v>6985.8</c:v>
                </c:pt>
                <c:pt idx="2">
                  <c:v>5974.8</c:v>
                </c:pt>
                <c:pt idx="3">
                  <c:v>5807.6</c:v>
                </c:pt>
                <c:pt idx="4">
                  <c:v>666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1F7B-4B35-9432-02B4AD679F1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7750224"/>
        <c:axId val="497748584"/>
      </c:lineChart>
      <c:catAx>
        <c:axId val="497750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748584"/>
        <c:crosses val="autoZero"/>
        <c:auto val="1"/>
        <c:lblAlgn val="ctr"/>
        <c:lblOffset val="100"/>
        <c:noMultiLvlLbl val="0"/>
      </c:catAx>
      <c:valAx>
        <c:axId val="497748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75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ные источни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F1C-4302-85A5-5987248971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F1C-4302-85A5-5987248971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F1C-4302-85A5-5987248971D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8F954C81-82A1-41E3-9364-EA66924C3C4F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F1C-4302-85A5-5987248971D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B877153-4079-4039-B46E-CFE961203310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F1C-4302-85A5-5987248971D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91BD635-8281-4ED5-8E5C-64726D00314E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F1C-4302-85A5-5987248971D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40.799999999999997</c:v>
                </c:pt>
                <c:pt idx="1">
                  <c:v>9.5</c:v>
                </c:pt>
                <c:pt idx="2">
                  <c:v>4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F1C-4302-85A5-5987248971D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243743660458108"/>
          <c:y val="0.40148731408573929"/>
          <c:w val="0.34140964914047206"/>
          <c:h val="0.514386326709161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583212394862503E-2"/>
          <c:y val="5.2005251895773603E-2"/>
          <c:w val="0.88413018185519321"/>
          <c:h val="0.6886720589192272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rgbClr val="4472C4"/>
            </a:solidFill>
            <a:ln w="25464">
              <a:noFill/>
            </a:ln>
          </c:spPr>
          <c:invertIfNegative val="0"/>
          <c:dLbls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53.1999999999998</c:v>
                </c:pt>
                <c:pt idx="1">
                  <c:v>2039.2</c:v>
                </c:pt>
                <c:pt idx="2">
                  <c:v>2544.5</c:v>
                </c:pt>
                <c:pt idx="3">
                  <c:v>2928.5</c:v>
                </c:pt>
                <c:pt idx="4">
                  <c:v>353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5F-4D80-829B-8279555CF5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1632544"/>
        <c:axId val="1"/>
      </c:barChart>
      <c:catAx>
        <c:axId val="25163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4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4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6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51632544"/>
        <c:crosses val="autoZero"/>
        <c:crossBetween val="between"/>
      </c:valAx>
      <c:spPr>
        <a:solidFill>
          <a:srgbClr val="9BBB59">
            <a:lumMod val="20000"/>
            <a:lumOff val="80000"/>
          </a:srgbClr>
        </a:solidFill>
        <a:ln w="25464">
          <a:noFill/>
        </a:ln>
      </c:spPr>
    </c:plotArea>
    <c:legend>
      <c:legendPos val="b"/>
      <c:overlay val="0"/>
      <c:spPr>
        <a:noFill/>
        <a:ln w="25464">
          <a:noFill/>
        </a:ln>
      </c:spPr>
    </c:legend>
    <c:plotVisOnly val="1"/>
    <c:dispBlanksAs val="gap"/>
    <c:showDLblsOverMax val="0"/>
  </c:chart>
  <c:spPr>
    <a:solidFill>
      <a:schemeClr val="bg1"/>
    </a:solidFill>
    <a:ln w="954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1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rgbClr val="4472C4"/>
            </a:solidFill>
            <a:ln w="25464">
              <a:noFill/>
            </a:ln>
          </c:spPr>
          <c:invertIfNegative val="0"/>
          <c:dLbls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m/d/yyyy</c:formatCode>
                <c:ptCount val="5"/>
                <c:pt idx="0">
                  <c:v>43101</c:v>
                </c:pt>
                <c:pt idx="1">
                  <c:v>43466</c:v>
                </c:pt>
                <c:pt idx="2">
                  <c:v>43831</c:v>
                </c:pt>
                <c:pt idx="3">
                  <c:v>44197</c:v>
                </c:pt>
                <c:pt idx="4">
                  <c:v>4456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6</c:v>
                </c:pt>
                <c:pt idx="1">
                  <c:v>238</c:v>
                </c:pt>
                <c:pt idx="2">
                  <c:v>325</c:v>
                </c:pt>
                <c:pt idx="3">
                  <c:v>138</c:v>
                </c:pt>
                <c:pt idx="4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1A-4C81-860A-317ACA3979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1632544"/>
        <c:axId val="1"/>
      </c:barChart>
      <c:dateAx>
        <c:axId val="25163254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4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Offset val="100"/>
        <c:baseTimeUnit val="years"/>
      </c:dateAx>
      <c:valAx>
        <c:axId val="1"/>
        <c:scaling>
          <c:orientation val="minMax"/>
        </c:scaling>
        <c:delete val="0"/>
        <c:axPos val="l"/>
        <c:majorGridlines>
          <c:spPr>
            <a:ln w="954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6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51632544"/>
        <c:crosses val="autoZero"/>
        <c:crossBetween val="between"/>
      </c:valAx>
      <c:spPr>
        <a:solidFill>
          <a:srgbClr val="9BBB59">
            <a:lumMod val="20000"/>
            <a:lumOff val="80000"/>
          </a:srgbClr>
        </a:solidFill>
        <a:ln w="25464">
          <a:noFill/>
        </a:ln>
      </c:spPr>
    </c:plotArea>
    <c:legend>
      <c:legendPos val="b"/>
      <c:overlay val="0"/>
      <c:spPr>
        <a:noFill/>
        <a:ln w="25464">
          <a:noFill/>
        </a:ln>
      </c:spPr>
    </c:legend>
    <c:plotVisOnly val="1"/>
    <c:dispBlanksAs val="gap"/>
    <c:showDLblsOverMax val="0"/>
  </c:chart>
  <c:spPr>
    <a:solidFill>
      <a:schemeClr val="bg1"/>
    </a:solidFill>
    <a:ln w="954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1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асходов бюджета сельского поселения, тыс.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6.6840368912219311E-2"/>
                  <c:y val="-6.67693888032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E8-4854-9AEB-A11AECCD5BFC}"/>
                </c:ext>
              </c:extLst>
            </c:dLbl>
            <c:dLbl>
              <c:idx val="1"/>
              <c:layout>
                <c:manualLayout>
                  <c:x val="-7.609962817147857E-2"/>
                  <c:y val="-9.2449922958397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E8-4854-9AEB-A11AECCD5BFC}"/>
                </c:ext>
              </c:extLst>
            </c:dLbl>
            <c:dLbl>
              <c:idx val="2"/>
              <c:layout>
                <c:manualLayout>
                  <c:x val="-6.9155183727034206E-2"/>
                  <c:y val="-7.1905495634309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E8-4854-9AEB-A11AECCD5BFC}"/>
                </c:ext>
              </c:extLst>
            </c:dLbl>
            <c:dLbl>
              <c:idx val="3"/>
              <c:layout>
                <c:manualLayout>
                  <c:x val="-8.1307961504811899E-2"/>
                  <c:y val="-7.7041602465331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E8-4854-9AEB-A11AECCD5BFC}"/>
                </c:ext>
              </c:extLst>
            </c:dLbl>
            <c:dLbl>
              <c:idx val="4"/>
              <c:layout>
                <c:manualLayout>
                  <c:x val="-7.8993146689997087E-2"/>
                  <c:y val="-7.704160246533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E8-4854-9AEB-A11AECCD5B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50.4</c:v>
                </c:pt>
                <c:pt idx="1">
                  <c:v>6985.8</c:v>
                </c:pt>
                <c:pt idx="2">
                  <c:v>5974.8</c:v>
                </c:pt>
                <c:pt idx="3">
                  <c:v>5807.6</c:v>
                </c:pt>
                <c:pt idx="4">
                  <c:v>666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FE8-4854-9AEB-A11AECCD5BF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7162072"/>
        <c:axId val="539627160"/>
      </c:lineChart>
      <c:catAx>
        <c:axId val="547162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627160"/>
        <c:crosses val="autoZero"/>
        <c:auto val="1"/>
        <c:lblAlgn val="ctr"/>
        <c:lblOffset val="100"/>
        <c:noMultiLvlLbl val="0"/>
      </c:catAx>
      <c:valAx>
        <c:axId val="5396271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47162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.1</c:v>
                </c:pt>
                <c:pt idx="1">
                  <c:v>1</c:v>
                </c:pt>
                <c:pt idx="2">
                  <c:v>15.3</c:v>
                </c:pt>
                <c:pt idx="3">
                  <c:v>13.1</c:v>
                </c:pt>
                <c:pt idx="4">
                  <c:v>3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7C-471A-8A71-207F175075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0.299999999999997</c:v>
                </c:pt>
                <c:pt idx="1">
                  <c:v>1.1000000000000001</c:v>
                </c:pt>
                <c:pt idx="2">
                  <c:v>23.9</c:v>
                </c:pt>
                <c:pt idx="3">
                  <c:v>6.3</c:v>
                </c:pt>
                <c:pt idx="4">
                  <c:v>2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7C-471A-8A71-207F1750758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9.4</c:v>
                </c:pt>
                <c:pt idx="1">
                  <c:v>1.3</c:v>
                </c:pt>
                <c:pt idx="2">
                  <c:v>17.3</c:v>
                </c:pt>
                <c:pt idx="3">
                  <c:v>6.9</c:v>
                </c:pt>
                <c:pt idx="4">
                  <c:v>2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7C-471A-8A71-207F1750758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6.8</c:v>
                </c:pt>
                <c:pt idx="1">
                  <c:v>1.5</c:v>
                </c:pt>
                <c:pt idx="2">
                  <c:v>14.2</c:v>
                </c:pt>
                <c:pt idx="3">
                  <c:v>6.9</c:v>
                </c:pt>
                <c:pt idx="4">
                  <c:v>2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7C-471A-8A71-207F1750758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58.3</c:v>
                </c:pt>
                <c:pt idx="1">
                  <c:v>1.5</c:v>
                </c:pt>
                <c:pt idx="2">
                  <c:v>11.1</c:v>
                </c:pt>
                <c:pt idx="3">
                  <c:v>7.3</c:v>
                </c:pt>
                <c:pt idx="4">
                  <c:v>2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A7C-471A-8A71-207F175075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76372672"/>
        <c:axId val="576373000"/>
      </c:barChart>
      <c:catAx>
        <c:axId val="57637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373000"/>
        <c:crosses val="autoZero"/>
        <c:auto val="1"/>
        <c:lblAlgn val="ctr"/>
        <c:lblOffset val="100"/>
        <c:noMultiLvlLbl val="0"/>
      </c:catAx>
      <c:valAx>
        <c:axId val="576373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37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Программная часть бюджета в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ая часть бюджета в 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.2</c:v>
                </c:pt>
                <c:pt idx="1">
                  <c:v>61.2</c:v>
                </c:pt>
                <c:pt idx="2">
                  <c:v>48.9</c:v>
                </c:pt>
                <c:pt idx="3">
                  <c:v>40.299999999999997</c:v>
                </c:pt>
                <c:pt idx="4">
                  <c:v>3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A5-46F2-946C-5A5E311866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11A5-46F2-946C-5A5E311866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11A5-46F2-946C-5A5E311866E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17536728"/>
        <c:axId val="617534432"/>
      </c:barChart>
      <c:catAx>
        <c:axId val="617536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17534432"/>
        <c:crosses val="autoZero"/>
        <c:auto val="1"/>
        <c:lblAlgn val="ctr"/>
        <c:lblOffset val="100"/>
        <c:noMultiLvlLbl val="0"/>
      </c:catAx>
      <c:valAx>
        <c:axId val="6175344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17536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58F-02C9-4993-976C-68FE4BE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0</TotalTime>
  <Pages>19</Pages>
  <Words>4384</Words>
  <Characters>2499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В</dc:creator>
  <cp:lastModifiedBy>vikkka93@yandex.ru</cp:lastModifiedBy>
  <cp:revision>206</cp:revision>
  <cp:lastPrinted>2022-04-07T08:19:00Z</cp:lastPrinted>
  <dcterms:created xsi:type="dcterms:W3CDTF">2017-04-27T04:20:00Z</dcterms:created>
  <dcterms:modified xsi:type="dcterms:W3CDTF">2022-04-07T08:19:00Z</dcterms:modified>
</cp:coreProperties>
</file>